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72BD" w14:textId="77777777" w:rsidR="007D65F2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Latn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>ЈКП ''ПАРКИНГ СЕРВИС''</w:t>
      </w:r>
    </w:p>
    <w:p w14:paraId="68A8AB54" w14:textId="77777777" w:rsidR="007C462F" w:rsidRPr="00A62C0E" w:rsidRDefault="007C462F" w:rsidP="007C462F">
      <w:pPr>
        <w:jc w:val="center"/>
        <w:rPr>
          <w:rFonts w:ascii="Arial" w:hAnsi="Arial" w:cs="Arial"/>
          <w:b/>
          <w:sz w:val="48"/>
          <w:szCs w:val="48"/>
          <w:lang w:val="sr-Cyrl-CS"/>
        </w:rPr>
      </w:pPr>
      <w:r w:rsidRPr="00A62C0E">
        <w:rPr>
          <w:rFonts w:ascii="Arial" w:hAnsi="Arial" w:cs="Arial"/>
          <w:b/>
          <w:sz w:val="48"/>
          <w:szCs w:val="48"/>
          <w:lang w:val="sr-Cyrl-CS"/>
        </w:rPr>
        <w:t xml:space="preserve"> ЛОЗНИЦА</w:t>
      </w:r>
    </w:p>
    <w:p w14:paraId="29C19A39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34634F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76B447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292E8DC8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A02087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B0CDDFB" w14:textId="77777777" w:rsidR="007C462F" w:rsidRPr="007D65F2" w:rsidRDefault="007C462F" w:rsidP="007C462F">
      <w:pPr>
        <w:rPr>
          <w:rFonts w:ascii="Arial" w:hAnsi="Arial" w:cs="Arial"/>
          <w:b/>
          <w:lang w:val="sr-Latn-CS"/>
        </w:rPr>
      </w:pPr>
    </w:p>
    <w:p w14:paraId="77ACCB1C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3AF8E4B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96AF78D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7A7C979" w14:textId="26FE0F95" w:rsidR="007C462F" w:rsidRPr="00A009F2" w:rsidRDefault="001F6460" w:rsidP="007C462F">
      <w:pP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1F6460">
        <w:rPr>
          <w:rFonts w:ascii="Arial" w:hAnsi="Arial" w:cs="Arial"/>
          <w:b/>
          <w:sz w:val="40"/>
          <w:szCs w:val="40"/>
          <w:lang w:val="sr-Cyrl-CS"/>
        </w:rPr>
        <w:t>ИЗВЕШТАЈ О ПОСЛ</w:t>
      </w:r>
      <w:r w:rsidR="00A009F2">
        <w:rPr>
          <w:rFonts w:ascii="Arial" w:hAnsi="Arial" w:cs="Arial"/>
          <w:b/>
          <w:sz w:val="40"/>
          <w:szCs w:val="40"/>
          <w:lang w:val="sr-Cyrl-CS"/>
        </w:rPr>
        <w:t>ОВАЊУ</w:t>
      </w:r>
    </w:p>
    <w:p w14:paraId="1AE8D424" w14:textId="77777777" w:rsidR="007C462F" w:rsidRDefault="007C462F" w:rsidP="007C462F">
      <w:pPr>
        <w:rPr>
          <w:rFonts w:ascii="Arial" w:hAnsi="Arial" w:cs="Arial"/>
          <w:b/>
          <w:lang w:val="sr-Cyrl-CS"/>
        </w:rPr>
      </w:pPr>
    </w:p>
    <w:p w14:paraId="711F30DB" w14:textId="1B01849D" w:rsidR="007C462F" w:rsidRPr="006D74AF" w:rsidRDefault="007C462F" w:rsidP="007C462F">
      <w:pPr>
        <w:jc w:val="center"/>
        <w:rPr>
          <w:rFonts w:ascii="Arial" w:hAnsi="Arial" w:cs="Arial"/>
          <w:b/>
          <w:sz w:val="52"/>
          <w:szCs w:val="52"/>
          <w:lang w:val="sr-Cyrl-CS"/>
        </w:rPr>
      </w:pPr>
      <w:r w:rsidRPr="007F5925">
        <w:rPr>
          <w:rFonts w:ascii="Arial" w:hAnsi="Arial" w:cs="Arial"/>
          <w:b/>
          <w:sz w:val="52"/>
          <w:szCs w:val="52"/>
          <w:lang w:val="sr-Cyrl-CS"/>
        </w:rPr>
        <w:t>ЗА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ПЕРИОД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>
        <w:rPr>
          <w:rFonts w:ascii="Arial" w:hAnsi="Arial" w:cs="Arial"/>
          <w:b/>
          <w:sz w:val="52"/>
          <w:szCs w:val="52"/>
        </w:rPr>
        <w:t>I</w:t>
      </w:r>
      <w:r w:rsidRPr="006D74AF">
        <w:rPr>
          <w:rFonts w:ascii="Arial" w:hAnsi="Arial" w:cs="Arial"/>
          <w:b/>
          <w:sz w:val="52"/>
          <w:szCs w:val="52"/>
          <w:lang w:val="sr-Cyrl-CS"/>
        </w:rPr>
        <w:t xml:space="preserve"> –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282AE3">
        <w:rPr>
          <w:rFonts w:ascii="Arial" w:hAnsi="Arial" w:cs="Arial"/>
          <w:b/>
          <w:sz w:val="52"/>
          <w:szCs w:val="52"/>
        </w:rPr>
        <w:t>I</w:t>
      </w:r>
      <w:r w:rsidR="000C11AB">
        <w:rPr>
          <w:rFonts w:ascii="Arial" w:hAnsi="Arial" w:cs="Arial"/>
          <w:b/>
          <w:sz w:val="52"/>
          <w:szCs w:val="52"/>
        </w:rPr>
        <w:t>X</w:t>
      </w:r>
      <w:r w:rsidR="00674161" w:rsidRPr="0016336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="00EE2A3A" w:rsidRPr="00BB6FD6">
        <w:rPr>
          <w:rFonts w:ascii="Arial" w:hAnsi="Arial" w:cs="Arial"/>
          <w:b/>
          <w:sz w:val="52"/>
          <w:szCs w:val="52"/>
          <w:lang w:val="sr-Cyrl-CS"/>
        </w:rPr>
        <w:t xml:space="preserve"> 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20</w:t>
      </w:r>
      <w:r w:rsidR="009C74FD" w:rsidRPr="00755AEB">
        <w:rPr>
          <w:rFonts w:ascii="Arial" w:hAnsi="Arial" w:cs="Arial"/>
          <w:b/>
          <w:sz w:val="52"/>
          <w:szCs w:val="52"/>
          <w:lang w:val="sr-Cyrl-CS"/>
        </w:rPr>
        <w:t>2</w:t>
      </w:r>
      <w:r w:rsidR="00A009F2">
        <w:rPr>
          <w:rFonts w:ascii="Arial" w:hAnsi="Arial" w:cs="Arial"/>
          <w:b/>
          <w:sz w:val="52"/>
          <w:szCs w:val="52"/>
          <w:lang w:val="en-US"/>
        </w:rPr>
        <w:t>2</w:t>
      </w:r>
      <w:r w:rsidRPr="007F5925">
        <w:rPr>
          <w:rFonts w:ascii="Arial" w:hAnsi="Arial" w:cs="Arial"/>
          <w:b/>
          <w:sz w:val="52"/>
          <w:szCs w:val="52"/>
          <w:lang w:val="sr-Cyrl-CS"/>
        </w:rPr>
        <w:t>. ГОДИН</w:t>
      </w:r>
      <w:r>
        <w:rPr>
          <w:rFonts w:ascii="Arial" w:hAnsi="Arial" w:cs="Arial"/>
          <w:b/>
          <w:sz w:val="52"/>
          <w:szCs w:val="52"/>
        </w:rPr>
        <w:t>E</w:t>
      </w:r>
    </w:p>
    <w:p w14:paraId="54A2423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6FD2E6CF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8ED8133" w14:textId="77777777" w:rsidR="007C462F" w:rsidRPr="00F6087B" w:rsidRDefault="007C462F" w:rsidP="007C462F">
      <w:pPr>
        <w:rPr>
          <w:rFonts w:ascii="Arial" w:hAnsi="Arial" w:cs="Arial"/>
          <w:b/>
          <w:lang w:val="sr-Cyrl-CS"/>
        </w:rPr>
      </w:pPr>
    </w:p>
    <w:p w14:paraId="1A822785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E32D051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4E6E7357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7E4BA81E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ОСНИВАЧ</w:t>
      </w:r>
      <w:r>
        <w:rPr>
          <w:rFonts w:ascii="Arial" w:hAnsi="Arial" w:cs="Arial"/>
          <w:b/>
          <w:sz w:val="32"/>
          <w:szCs w:val="32"/>
          <w:lang w:val="sr-Cyrl-CS"/>
        </w:rPr>
        <w:t>: Скупштина града Лознице</w:t>
      </w:r>
    </w:p>
    <w:p w14:paraId="377D8D1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669AB7D8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НАДЛЕЖНА ФИЛИЈАЛА УПРАВЕ ЗА ТРЕЗОР</w:t>
      </w:r>
      <w:r>
        <w:rPr>
          <w:rFonts w:ascii="Arial" w:hAnsi="Arial" w:cs="Arial"/>
          <w:b/>
          <w:sz w:val="32"/>
          <w:szCs w:val="32"/>
          <w:lang w:val="sr-Cyrl-CS"/>
        </w:rPr>
        <w:t>: Лозница</w:t>
      </w:r>
    </w:p>
    <w:p w14:paraId="588BC969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05BAA939" w14:textId="77777777" w:rsidR="007C462F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ДЕЛАТНОСТ</w:t>
      </w:r>
      <w:r>
        <w:rPr>
          <w:rFonts w:ascii="Arial" w:hAnsi="Arial" w:cs="Arial"/>
          <w:b/>
          <w:sz w:val="32"/>
          <w:szCs w:val="32"/>
          <w:lang w:val="sr-Cyrl-CS"/>
        </w:rPr>
        <w:t>:5221- Услужне делатности у копненом саобраћају</w:t>
      </w:r>
    </w:p>
    <w:p w14:paraId="64FAAEA5" w14:textId="77777777" w:rsidR="007C462F" w:rsidRPr="00C17A52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</w:p>
    <w:p w14:paraId="000ADFF7" w14:textId="77777777" w:rsidR="007C462F" w:rsidRPr="00BB6FD6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Latn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МАТИЧНИ БРОЈ</w:t>
      </w:r>
      <w:r>
        <w:rPr>
          <w:rFonts w:ascii="Arial" w:hAnsi="Arial" w:cs="Arial"/>
          <w:b/>
          <w:sz w:val="32"/>
          <w:szCs w:val="32"/>
          <w:lang w:val="sr-Cyrl-CS"/>
        </w:rPr>
        <w:t>:2057387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</w:r>
      <w:r w:rsidRPr="00A62C0E">
        <w:rPr>
          <w:rFonts w:ascii="Arial" w:hAnsi="Arial" w:cs="Arial"/>
          <w:b/>
          <w:sz w:val="32"/>
          <w:szCs w:val="32"/>
          <w:lang w:val="sr-Cyrl-CS"/>
        </w:rPr>
        <w:br/>
        <w:t>СЕДИШТЕ</w:t>
      </w:r>
      <w:r w:rsidR="00EE2A3A">
        <w:rPr>
          <w:rFonts w:ascii="Arial" w:hAnsi="Arial" w:cs="Arial"/>
          <w:b/>
          <w:sz w:val="32"/>
          <w:szCs w:val="32"/>
          <w:lang w:val="sr-Cyrl-CS"/>
        </w:rPr>
        <w:t xml:space="preserve">: 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>J</w:t>
      </w:r>
      <w:r w:rsidR="00EE2A3A">
        <w:rPr>
          <w:rFonts w:ascii="Arial" w:hAnsi="Arial" w:cs="Arial"/>
          <w:b/>
          <w:sz w:val="32"/>
          <w:szCs w:val="32"/>
        </w:rPr>
        <w:t>ован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</w:t>
      </w:r>
      <w:r w:rsidR="00EE2A3A">
        <w:rPr>
          <w:rFonts w:ascii="Arial" w:hAnsi="Arial" w:cs="Arial"/>
          <w:b/>
          <w:sz w:val="32"/>
          <w:szCs w:val="32"/>
        </w:rPr>
        <w:t>Цвијића</w:t>
      </w:r>
      <w:r w:rsidR="00EE2A3A" w:rsidRPr="00BB6FD6">
        <w:rPr>
          <w:rFonts w:ascii="Arial" w:hAnsi="Arial" w:cs="Arial"/>
          <w:b/>
          <w:sz w:val="32"/>
          <w:szCs w:val="32"/>
          <w:lang w:val="sr-Latn-CS"/>
        </w:rPr>
        <w:t xml:space="preserve"> 20</w:t>
      </w:r>
    </w:p>
    <w:p w14:paraId="3C3EA90C" w14:textId="77777777" w:rsidR="007C462F" w:rsidRPr="00A62C0E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32"/>
          <w:szCs w:val="32"/>
          <w:lang w:val="sr-Cyrl-CS"/>
        </w:rPr>
      </w:pPr>
    </w:p>
    <w:p w14:paraId="4AE8128B" w14:textId="77777777" w:rsidR="007C462F" w:rsidRPr="008C6A0C" w:rsidRDefault="007C462F" w:rsidP="007C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sr-Cyrl-CS"/>
        </w:rPr>
      </w:pPr>
    </w:p>
    <w:p w14:paraId="441C362A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0956B0AB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5DC44791" w14:textId="77777777" w:rsidR="007C462F" w:rsidRPr="00755AEB" w:rsidRDefault="007C462F" w:rsidP="007C462F">
      <w:pPr>
        <w:rPr>
          <w:rFonts w:ascii="Arial" w:hAnsi="Arial" w:cs="Arial"/>
          <w:b/>
          <w:lang w:val="sr-Latn-CS"/>
        </w:rPr>
      </w:pPr>
    </w:p>
    <w:p w14:paraId="4DFA6F66" w14:textId="77777777" w:rsidR="007C462F" w:rsidRPr="008C6A0C" w:rsidRDefault="007C462F" w:rsidP="007C462F">
      <w:pPr>
        <w:rPr>
          <w:rFonts w:ascii="Arial" w:hAnsi="Arial" w:cs="Arial"/>
          <w:b/>
          <w:lang w:val="sr-Cyrl-CS"/>
        </w:rPr>
      </w:pPr>
    </w:p>
    <w:p w14:paraId="1B908136" w14:textId="0BF9F46C" w:rsidR="007C462F" w:rsidRPr="00F6087B" w:rsidRDefault="007C462F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  <w:r w:rsidRPr="00A62C0E">
        <w:rPr>
          <w:rFonts w:ascii="Arial" w:hAnsi="Arial" w:cs="Arial"/>
          <w:b/>
          <w:sz w:val="32"/>
          <w:szCs w:val="32"/>
          <w:lang w:val="sr-Cyrl-CS"/>
        </w:rPr>
        <w:t>ЛОЗНИЦА</w:t>
      </w:r>
      <w:r w:rsidR="00E574BC">
        <w:rPr>
          <w:rFonts w:ascii="Arial" w:hAnsi="Arial" w:cs="Arial"/>
          <w:b/>
          <w:sz w:val="32"/>
          <w:szCs w:val="32"/>
          <w:lang w:val="sr-Cyrl-CS"/>
        </w:rPr>
        <w:t>,</w:t>
      </w:r>
      <w:r w:rsidR="00674161" w:rsidRPr="00CD0EE4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="000C11AB">
        <w:rPr>
          <w:rFonts w:ascii="Arial" w:hAnsi="Arial" w:cs="Arial"/>
          <w:b/>
          <w:sz w:val="32"/>
          <w:szCs w:val="32"/>
          <w:lang w:val="sr-Cyrl-RS"/>
        </w:rPr>
        <w:t>октобар</w:t>
      </w:r>
      <w:r w:rsidR="00EE2A3A" w:rsidRPr="00BB6FD6">
        <w:rPr>
          <w:rFonts w:ascii="Arial" w:hAnsi="Arial" w:cs="Arial"/>
          <w:b/>
          <w:sz w:val="32"/>
          <w:szCs w:val="32"/>
          <w:lang w:val="sr-Cyrl-CS"/>
        </w:rPr>
        <w:t xml:space="preserve"> 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>20</w:t>
      </w:r>
      <w:r w:rsidR="007D1002">
        <w:rPr>
          <w:rFonts w:ascii="Arial" w:hAnsi="Arial" w:cs="Arial"/>
          <w:b/>
          <w:sz w:val="32"/>
          <w:szCs w:val="32"/>
          <w:lang w:val="sr-Cyrl-CS"/>
        </w:rPr>
        <w:t>2</w:t>
      </w:r>
      <w:r w:rsidR="00282AE3">
        <w:rPr>
          <w:rFonts w:ascii="Arial" w:hAnsi="Arial" w:cs="Arial"/>
          <w:b/>
          <w:sz w:val="32"/>
          <w:szCs w:val="32"/>
          <w:lang w:val="sr-Cyrl-CS"/>
        </w:rPr>
        <w:t>2</w:t>
      </w:r>
      <w:r w:rsidRPr="00A62C0E">
        <w:rPr>
          <w:rFonts w:ascii="Arial" w:hAnsi="Arial" w:cs="Arial"/>
          <w:b/>
          <w:sz w:val="32"/>
          <w:szCs w:val="32"/>
          <w:lang w:val="sr-Cyrl-CS"/>
        </w:rPr>
        <w:t xml:space="preserve">. </w:t>
      </w:r>
      <w:r w:rsidR="00E173DC">
        <w:rPr>
          <w:rFonts w:ascii="Arial" w:hAnsi="Arial" w:cs="Arial"/>
          <w:b/>
          <w:sz w:val="32"/>
          <w:szCs w:val="32"/>
          <w:lang w:val="sr-Cyrl-CS"/>
        </w:rPr>
        <w:t>године</w:t>
      </w:r>
    </w:p>
    <w:p w14:paraId="11B9B057" w14:textId="77777777" w:rsidR="000234AE" w:rsidRPr="00F6087B" w:rsidRDefault="000234AE" w:rsidP="007C462F">
      <w:pPr>
        <w:jc w:val="center"/>
        <w:rPr>
          <w:rFonts w:ascii="Arial" w:hAnsi="Arial" w:cs="Arial"/>
          <w:b/>
          <w:sz w:val="32"/>
          <w:szCs w:val="32"/>
          <w:lang w:val="sr-Cyrl-CS"/>
        </w:rPr>
      </w:pPr>
    </w:p>
    <w:p w14:paraId="1BAEA42B" w14:textId="77777777" w:rsidR="007C462F" w:rsidRDefault="007C462F" w:rsidP="007C462F">
      <w:pPr>
        <w:jc w:val="center"/>
        <w:rPr>
          <w:b/>
          <w:lang w:val="sr-Cyrl-CS"/>
        </w:rPr>
      </w:pPr>
      <w:r>
        <w:rPr>
          <w:b/>
          <w:lang w:val="sr-Cyrl-CS"/>
        </w:rPr>
        <w:lastRenderedPageBreak/>
        <w:t>С А Д Р Ж А Ј</w:t>
      </w:r>
    </w:p>
    <w:p w14:paraId="15DCBFB2" w14:textId="77777777" w:rsidR="007C462F" w:rsidRDefault="007C462F" w:rsidP="007C462F">
      <w:pPr>
        <w:rPr>
          <w:lang w:val="sr-Cyrl-CS"/>
        </w:rPr>
      </w:pPr>
    </w:p>
    <w:p w14:paraId="50B2BA5F" w14:textId="77777777" w:rsidR="007C462F" w:rsidRDefault="007C462F" w:rsidP="007C462F">
      <w:pPr>
        <w:rPr>
          <w:lang w:val="sr-Cyrl-CS"/>
        </w:rPr>
      </w:pPr>
    </w:p>
    <w:p w14:paraId="73A4BCE1" w14:textId="77777777" w:rsidR="007C462F" w:rsidRPr="00C31FF7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УВОД ................................................................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 </w:t>
      </w:r>
      <w:r>
        <w:rPr>
          <w:lang w:val="sr-Latn-CS"/>
        </w:rPr>
        <w:t>3</w:t>
      </w:r>
    </w:p>
    <w:p w14:paraId="11EEF2EF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ОСНОВНА ПРОБЛЕМАТИКА ПРЕДУ</w:t>
      </w:r>
      <w:r w:rsidR="00163366">
        <w:rPr>
          <w:lang w:val="sr-Cyrl-CS"/>
        </w:rPr>
        <w:t>ЗЕЋА .........................</w:t>
      </w:r>
      <w:r w:rsidRPr="00511A2B">
        <w:rPr>
          <w:lang w:val="sr-Cyrl-CS"/>
        </w:rPr>
        <w:t xml:space="preserve">  </w:t>
      </w:r>
      <w:r w:rsidRPr="00511A2B">
        <w:rPr>
          <w:lang w:val="sr-Latn-CS"/>
        </w:rPr>
        <w:t>4</w:t>
      </w:r>
    </w:p>
    <w:p w14:paraId="16EA8395" w14:textId="77777777" w:rsidR="007C462F" w:rsidRPr="00511A2B" w:rsidRDefault="007C462F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 w:rsidRPr="00511A2B">
        <w:rPr>
          <w:lang w:val="sr-Cyrl-CS"/>
        </w:rPr>
        <w:t>Физички показатељи рада предузећа  ...................</w:t>
      </w:r>
      <w:r w:rsidR="00511A2B">
        <w:rPr>
          <w:lang w:val="sr-Cyrl-CS"/>
        </w:rPr>
        <w:t>..........</w:t>
      </w:r>
      <w:r w:rsidRPr="00511A2B">
        <w:rPr>
          <w:lang w:val="sr-Cyrl-CS"/>
        </w:rPr>
        <w:t>......</w:t>
      </w:r>
      <w:r w:rsidR="00511A2B" w:rsidRPr="00511A2B">
        <w:rPr>
          <w:lang w:val="en-US"/>
        </w:rPr>
        <w:t>....</w:t>
      </w:r>
      <w:r w:rsidRPr="00511A2B">
        <w:rPr>
          <w:lang w:val="sr-Cyrl-CS"/>
        </w:rPr>
        <w:t>...</w:t>
      </w:r>
      <w:r w:rsidR="006A29AE">
        <w:rPr>
          <w:lang w:val="sr-Cyrl-CS"/>
        </w:rPr>
        <w:t>7</w:t>
      </w:r>
    </w:p>
    <w:p w14:paraId="3DC6ACEB" w14:textId="4BC7D4D1" w:rsidR="007C462F" w:rsidRPr="00511A2B" w:rsidRDefault="00EC443C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РИХОДИ И РАСХОДИ </w:t>
      </w:r>
      <w:r w:rsidR="00511A2B">
        <w:rPr>
          <w:lang w:val="en-US"/>
        </w:rPr>
        <w:t>……………………………</w:t>
      </w:r>
      <w:r w:rsidR="007C462F">
        <w:rPr>
          <w:lang w:val="sr-Cyrl-CS"/>
        </w:rPr>
        <w:t>........................</w:t>
      </w:r>
      <w:r w:rsidR="008A79F2">
        <w:rPr>
          <w:lang w:val="en-US"/>
        </w:rPr>
        <w:t>8</w:t>
      </w:r>
    </w:p>
    <w:p w14:paraId="09E47948" w14:textId="3F6293F4" w:rsidR="00511A2B" w:rsidRPr="00511A2B" w:rsidRDefault="00511A2B" w:rsidP="00511A2B">
      <w:pPr>
        <w:pStyle w:val="ListParagraph"/>
        <w:numPr>
          <w:ilvl w:val="0"/>
          <w:numId w:val="6"/>
        </w:numPr>
        <w:spacing w:line="360" w:lineRule="auto"/>
        <w:rPr>
          <w:lang w:val="sr-Cyrl-CS"/>
        </w:rPr>
      </w:pPr>
      <w:r>
        <w:rPr>
          <w:lang w:val="sr-Cyrl-CS"/>
        </w:rPr>
        <w:t>Биланс успеха ..................................................</w:t>
      </w:r>
      <w:r w:rsidR="006A29AE">
        <w:rPr>
          <w:lang w:val="sr-Cyrl-CS"/>
        </w:rPr>
        <w:t>...............................</w:t>
      </w:r>
      <w:r w:rsidR="008A79F2">
        <w:rPr>
          <w:lang w:val="en-US"/>
        </w:rPr>
        <w:t>8</w:t>
      </w:r>
    </w:p>
    <w:p w14:paraId="1D0D84B1" w14:textId="066293E6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БИЛАНС СТАЊА ..............................................................................</w:t>
      </w:r>
      <w:r w:rsidR="00CE0A70">
        <w:rPr>
          <w:lang w:val="sr-Cyrl-CS"/>
        </w:rPr>
        <w:t>1</w:t>
      </w:r>
      <w:r w:rsidR="008A79F2">
        <w:rPr>
          <w:lang w:val="en-US"/>
        </w:rPr>
        <w:t>0</w:t>
      </w:r>
    </w:p>
    <w:p w14:paraId="2AA8435C" w14:textId="727F0E93" w:rsidR="007C462F" w:rsidRPr="008C0A63" w:rsidRDefault="007C462F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ИЗВЕШТАЈ О НОВЧАНИМ ТОКОВИМА .................................... </w:t>
      </w:r>
      <w:r w:rsidR="00EC443C">
        <w:rPr>
          <w:lang w:val="sr-Cyrl-CS"/>
        </w:rPr>
        <w:t>1</w:t>
      </w:r>
      <w:r w:rsidR="008A79F2">
        <w:rPr>
          <w:lang w:val="en-US"/>
        </w:rPr>
        <w:t>1</w:t>
      </w:r>
    </w:p>
    <w:p w14:paraId="142CD7B9" w14:textId="4EEE55D5" w:rsidR="007C462F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ПОТРАЖИВАЊА </w:t>
      </w:r>
      <w:r w:rsidR="00CE0A70">
        <w:rPr>
          <w:lang w:val="sr-Cyrl-CS"/>
        </w:rPr>
        <w:t>...............................</w:t>
      </w:r>
      <w:r w:rsidR="007C462F">
        <w:rPr>
          <w:lang w:val="sr-Cyrl-CS"/>
        </w:rPr>
        <w:t>...............................................1</w:t>
      </w:r>
      <w:r w:rsidR="008A79F2">
        <w:rPr>
          <w:lang w:val="en-US"/>
        </w:rPr>
        <w:t>2</w:t>
      </w:r>
    </w:p>
    <w:p w14:paraId="175C89A2" w14:textId="7767704C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ОБАВЕЗЕ </w:t>
      </w:r>
      <w:r w:rsidR="00CE0A70">
        <w:rPr>
          <w:lang w:val="sr-Cyrl-CS"/>
        </w:rPr>
        <w:t>.........................</w:t>
      </w:r>
      <w:r>
        <w:rPr>
          <w:lang w:val="sr-Cyrl-CS"/>
        </w:rPr>
        <w:t>.....................................</w:t>
      </w:r>
      <w:r w:rsidR="00CE0A70">
        <w:rPr>
          <w:lang w:val="sr-Cyrl-CS"/>
        </w:rPr>
        <w:t>..............................1</w:t>
      </w:r>
      <w:r w:rsidR="008A79F2">
        <w:rPr>
          <w:lang w:val="en-US"/>
        </w:rPr>
        <w:t>4</w:t>
      </w:r>
    </w:p>
    <w:p w14:paraId="5418D2E2" w14:textId="40BD7795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ИНВЕСТИЦИОНЕ АКТИВНОСТИ  ............................................... 1</w:t>
      </w:r>
      <w:r w:rsidR="008A79F2">
        <w:rPr>
          <w:lang w:val="en-US"/>
        </w:rPr>
        <w:t>6</w:t>
      </w:r>
    </w:p>
    <w:p w14:paraId="575F096F" w14:textId="2CA3F685" w:rsidR="00CE0A70" w:rsidRDefault="00CE0A70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ЈАВНЕ НАБАВКЕ ..............................................................................1</w:t>
      </w:r>
      <w:r w:rsidR="008A79F2">
        <w:rPr>
          <w:lang w:val="en-US"/>
        </w:rPr>
        <w:t>7</w:t>
      </w:r>
    </w:p>
    <w:p w14:paraId="73F9BF4A" w14:textId="1E3CCCAA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>ЗАРАДЕ</w:t>
      </w:r>
      <w:r w:rsidR="00CE0A70">
        <w:rPr>
          <w:lang w:val="sr-Cyrl-CS"/>
        </w:rPr>
        <w:t xml:space="preserve"> И ЛИ</w:t>
      </w:r>
      <w:r w:rsidR="00715337">
        <w:rPr>
          <w:lang w:val="sr-Cyrl-CS"/>
        </w:rPr>
        <w:t>Ч</w:t>
      </w:r>
      <w:r w:rsidR="00CE0A70">
        <w:rPr>
          <w:lang w:val="sr-Cyrl-CS"/>
        </w:rPr>
        <w:t>НА ПРИМАЊА.......</w:t>
      </w:r>
      <w:r>
        <w:rPr>
          <w:lang w:val="sr-Cyrl-CS"/>
        </w:rPr>
        <w:t>.</w:t>
      </w:r>
      <w:r w:rsidR="00CE0A70">
        <w:rPr>
          <w:lang w:val="sr-Cyrl-CS"/>
        </w:rPr>
        <w:t>.</w:t>
      </w:r>
      <w:r>
        <w:rPr>
          <w:lang w:val="sr-Cyrl-CS"/>
        </w:rPr>
        <w:t>...............</w:t>
      </w:r>
      <w:r w:rsidR="007C31B3">
        <w:rPr>
          <w:lang w:val="en-US"/>
        </w:rPr>
        <w:t>...</w:t>
      </w:r>
      <w:r>
        <w:rPr>
          <w:lang w:val="sr-Cyrl-CS"/>
        </w:rPr>
        <w:t>.............................</w:t>
      </w:r>
      <w:r w:rsidR="008A79F2">
        <w:rPr>
          <w:lang w:val="en-US"/>
        </w:rPr>
        <w:t>18</w:t>
      </w:r>
    </w:p>
    <w:p w14:paraId="4F2C5D2A" w14:textId="79FCB1CE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ЗАПОСЛЕНОСТ </w:t>
      </w:r>
      <w:r w:rsidR="00CE0A70">
        <w:rPr>
          <w:lang w:val="sr-Cyrl-CS"/>
        </w:rPr>
        <w:t>....................</w:t>
      </w:r>
      <w:r>
        <w:rPr>
          <w:lang w:val="sr-Cyrl-CS"/>
        </w:rPr>
        <w:t>.............................................................</w:t>
      </w:r>
      <w:r w:rsidR="00CE0A70">
        <w:rPr>
          <w:lang w:val="sr-Cyrl-CS"/>
        </w:rPr>
        <w:t>2</w:t>
      </w:r>
      <w:r w:rsidR="008A79F2">
        <w:rPr>
          <w:lang w:val="en-US"/>
        </w:rPr>
        <w:t>0</w:t>
      </w:r>
    </w:p>
    <w:p w14:paraId="73FEE1A8" w14:textId="63518030" w:rsidR="00C31FF7" w:rsidRDefault="00C31FF7" w:rsidP="00586147">
      <w:pPr>
        <w:numPr>
          <w:ilvl w:val="0"/>
          <w:numId w:val="1"/>
        </w:numPr>
        <w:spacing w:line="360" w:lineRule="auto"/>
        <w:rPr>
          <w:lang w:val="sr-Cyrl-CS"/>
        </w:rPr>
      </w:pPr>
      <w:r>
        <w:rPr>
          <w:lang w:val="sr-Cyrl-CS"/>
        </w:rPr>
        <w:t xml:space="preserve">ЦЕНЕ </w:t>
      </w:r>
      <w:r w:rsidR="00CE0A70">
        <w:rPr>
          <w:lang w:val="sr-Cyrl-CS"/>
        </w:rPr>
        <w:t>– ЛОКАЛНА КОМУНАЛНА ТАКСА</w:t>
      </w:r>
      <w:r>
        <w:rPr>
          <w:lang w:val="sr-Cyrl-CS"/>
        </w:rPr>
        <w:t>...</w:t>
      </w:r>
      <w:r w:rsidR="00163366">
        <w:rPr>
          <w:lang w:val="sr-Cyrl-CS"/>
        </w:rPr>
        <w:t>...............................</w:t>
      </w:r>
      <w:r>
        <w:rPr>
          <w:lang w:val="sr-Cyrl-CS"/>
        </w:rPr>
        <w:t xml:space="preserve"> 2</w:t>
      </w:r>
      <w:r w:rsidR="008A79F2">
        <w:rPr>
          <w:lang w:val="en-US"/>
        </w:rPr>
        <w:t>2</w:t>
      </w:r>
    </w:p>
    <w:p w14:paraId="1423DC3A" w14:textId="77777777" w:rsidR="007C462F" w:rsidRDefault="007C462F" w:rsidP="007C462F">
      <w:pPr>
        <w:ind w:left="360"/>
        <w:rPr>
          <w:lang w:val="sr-Cyrl-CS"/>
        </w:rPr>
      </w:pPr>
    </w:p>
    <w:p w14:paraId="3EC449A7" w14:textId="77777777" w:rsidR="007C462F" w:rsidRDefault="007C462F" w:rsidP="007C462F">
      <w:pPr>
        <w:rPr>
          <w:lang w:val="sr-Cyrl-CS"/>
        </w:rPr>
      </w:pPr>
    </w:p>
    <w:p w14:paraId="0B4A686F" w14:textId="77777777" w:rsidR="000D0B05" w:rsidRDefault="000D0B05"/>
    <w:p w14:paraId="409518DB" w14:textId="77777777" w:rsidR="00506280" w:rsidRDefault="00506280"/>
    <w:p w14:paraId="32E75BAE" w14:textId="77777777" w:rsidR="00506280" w:rsidRDefault="00506280"/>
    <w:p w14:paraId="70B4FF0B" w14:textId="77777777" w:rsidR="00506280" w:rsidRDefault="00506280"/>
    <w:p w14:paraId="6AA94B38" w14:textId="77777777" w:rsidR="00506280" w:rsidRDefault="00506280"/>
    <w:p w14:paraId="7BB797DB" w14:textId="77777777" w:rsidR="00506280" w:rsidRDefault="00506280"/>
    <w:p w14:paraId="4D4997B5" w14:textId="77777777" w:rsidR="00506280" w:rsidRDefault="00506280"/>
    <w:p w14:paraId="1B4DCB01" w14:textId="77777777" w:rsidR="00506280" w:rsidRDefault="00506280"/>
    <w:p w14:paraId="1271AD73" w14:textId="77777777" w:rsidR="00506280" w:rsidRDefault="00506280"/>
    <w:p w14:paraId="2E17BE37" w14:textId="77777777" w:rsidR="00506280" w:rsidRDefault="00506280"/>
    <w:p w14:paraId="5FE9089D" w14:textId="77777777" w:rsidR="00506280" w:rsidRDefault="00506280"/>
    <w:p w14:paraId="09FC5790" w14:textId="77777777" w:rsidR="00506280" w:rsidRDefault="00506280"/>
    <w:p w14:paraId="30B7F1B3" w14:textId="77777777" w:rsidR="00506280" w:rsidRDefault="00506280"/>
    <w:p w14:paraId="1BC03752" w14:textId="77777777" w:rsidR="00506280" w:rsidRDefault="00506280"/>
    <w:p w14:paraId="38170FB8" w14:textId="77777777" w:rsidR="00506280" w:rsidRDefault="00506280"/>
    <w:p w14:paraId="67C2D1E5" w14:textId="77777777" w:rsidR="00506280" w:rsidRDefault="00506280"/>
    <w:p w14:paraId="37FB260B" w14:textId="77777777" w:rsidR="00506280" w:rsidRDefault="00506280"/>
    <w:p w14:paraId="38EF4465" w14:textId="77777777" w:rsidR="00506280" w:rsidRDefault="00506280"/>
    <w:p w14:paraId="4E1FACB5" w14:textId="77777777" w:rsidR="008C0A63" w:rsidRDefault="008C0A63">
      <w:pPr>
        <w:rPr>
          <w:lang w:val="sr-Cyrl-CS"/>
        </w:rPr>
      </w:pPr>
    </w:p>
    <w:p w14:paraId="303189AD" w14:textId="77777777" w:rsidR="00506280" w:rsidRDefault="00506280"/>
    <w:p w14:paraId="777B773A" w14:textId="77777777" w:rsidR="00506280" w:rsidRPr="008C6A0C" w:rsidRDefault="00506280" w:rsidP="00506280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lastRenderedPageBreak/>
        <w:t>УВОД</w:t>
      </w:r>
    </w:p>
    <w:p w14:paraId="5699F3EA" w14:textId="77777777" w:rsidR="00506280" w:rsidRPr="008C6A0C" w:rsidRDefault="00506280" w:rsidP="00506280">
      <w:pPr>
        <w:ind w:left="360"/>
        <w:rPr>
          <w:rFonts w:ascii="Arial" w:hAnsi="Arial" w:cs="Arial"/>
          <w:b/>
          <w:lang w:val="sr-Cyrl-CS"/>
        </w:rPr>
      </w:pPr>
    </w:p>
    <w:p w14:paraId="6B2F3DFC" w14:textId="17F1F742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длуком Скупштине града Лознице од 0</w:t>
      </w:r>
      <w:r>
        <w:rPr>
          <w:rFonts w:ascii="Arial" w:hAnsi="Arial" w:cs="Arial"/>
          <w:lang w:val="sr-Cyrl-CS"/>
        </w:rPr>
        <w:t>1.07.2009. године, основано ј</w:t>
      </w:r>
      <w:r>
        <w:rPr>
          <w:rFonts w:ascii="Arial" w:hAnsi="Arial" w:cs="Arial"/>
        </w:rPr>
        <w:t>e</w:t>
      </w:r>
      <w:r w:rsidR="00585CC7">
        <w:rPr>
          <w:rFonts w:ascii="Arial" w:hAnsi="Arial" w:cs="Arial"/>
          <w:lang w:val="sr-Cyrl-RS"/>
        </w:rPr>
        <w:t xml:space="preserve"> </w:t>
      </w:r>
      <w:r w:rsidRPr="008C6A0C">
        <w:rPr>
          <w:rFonts w:ascii="Arial" w:hAnsi="Arial" w:cs="Arial"/>
          <w:lang w:val="sr-Cyrl-CS"/>
        </w:rPr>
        <w:t>Јавно комунално предузеће ''Паркинг сервис'' Лозница ради обављања делатности од општег интереса- организовања, уређивања, одржавања јавних простора за паркирање моторних возила као и одношење и чување непрописно паркираних возила са јавних саобраћајних површина.</w:t>
      </w:r>
    </w:p>
    <w:p w14:paraId="0C25E78B" w14:textId="1EFE5B40" w:rsidR="00506280" w:rsidRPr="00A62C0E" w:rsidRDefault="00506280" w:rsidP="00585CC7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-Решењем Агенције за привредне регистре од 29.09.2009.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БД 135575/2009  ЈКП ПАРКИНГ СЕРВИС ЛОЗНИЦА</w:t>
      </w:r>
      <w:r w:rsidR="00585CC7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регистровано је у привредне субјекте.</w:t>
      </w:r>
    </w:p>
    <w:p w14:paraId="25307DB0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Одлуком о Јавним паркиралиштима одређене су површине за паркирање моторних возила. </w:t>
      </w:r>
    </w:p>
    <w:p w14:paraId="505299A2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Јавна паркиралишта категоришу се према зонама; Црвена зона , Плава зона, Бела зона</w:t>
      </w:r>
    </w:p>
    <w:p w14:paraId="0BDCCD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Јавна паркиралишта се користе за паркирање моторних возила до1т. носивости.правних,физичких лица и предузетника </w:t>
      </w:r>
    </w:p>
    <w:p w14:paraId="30CDCF76" w14:textId="77777777" w:rsidR="00506280" w:rsidRPr="008C6A0C" w:rsidRDefault="00EE2A3A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-Наплата </w:t>
      </w:r>
      <w:r w:rsidR="00E808E6" w:rsidRPr="00F6087B">
        <w:rPr>
          <w:rFonts w:ascii="Arial" w:hAnsi="Arial" w:cs="Arial"/>
          <w:lang w:val="sr-Cyrl-CS"/>
        </w:rPr>
        <w:t xml:space="preserve"> услуге паркирања, </w:t>
      </w:r>
      <w:r w:rsidR="00506280" w:rsidRPr="008C6A0C">
        <w:rPr>
          <w:rFonts w:ascii="Arial" w:hAnsi="Arial" w:cs="Arial"/>
          <w:lang w:val="sr-Cyrl-CS"/>
        </w:rPr>
        <w:t xml:space="preserve">за јавно паркирање формира се на основу дефинисаног тарифног система </w:t>
      </w:r>
      <w:r w:rsidR="009D3E3A" w:rsidRPr="00BB6FD6">
        <w:rPr>
          <w:rFonts w:ascii="Arial" w:hAnsi="Arial" w:cs="Arial"/>
          <w:lang w:val="sr-Cyrl-CS"/>
        </w:rPr>
        <w:t>п</w:t>
      </w:r>
      <w:r w:rsidR="00506280" w:rsidRPr="008C6A0C">
        <w:rPr>
          <w:rFonts w:ascii="Arial" w:hAnsi="Arial" w:cs="Arial"/>
          <w:lang w:val="sr-Cyrl-CS"/>
        </w:rPr>
        <w:t>аркирања.Односно, уво</w:t>
      </w:r>
      <w:r>
        <w:rPr>
          <w:rFonts w:ascii="Arial" w:hAnsi="Arial" w:cs="Arial"/>
          <w:lang w:val="sr-Cyrl-CS"/>
        </w:rPr>
        <w:t xml:space="preserve">ђењем наплате </w:t>
      </w:r>
      <w:r w:rsidR="00506280" w:rsidRPr="008C6A0C">
        <w:rPr>
          <w:rFonts w:ascii="Arial" w:hAnsi="Arial" w:cs="Arial"/>
          <w:lang w:val="sr-Cyrl-CS"/>
        </w:rPr>
        <w:t xml:space="preserve"> за паркирања на паркинг местима по зонама </w:t>
      </w:r>
      <w:r w:rsidR="00506280" w:rsidRPr="008C6A0C">
        <w:rPr>
          <w:rFonts w:ascii="Arial" w:hAnsi="Arial" w:cs="Arial"/>
          <w:b/>
          <w:lang w:val="sr-Cyrl-CS"/>
        </w:rPr>
        <w:t>административно регулативном ценом</w:t>
      </w:r>
      <w:r w:rsidR="00506280" w:rsidRPr="008C6A0C">
        <w:rPr>
          <w:rFonts w:ascii="Arial" w:hAnsi="Arial" w:cs="Arial"/>
          <w:lang w:val="sr-Cyrl-CS"/>
        </w:rPr>
        <w:t>.</w:t>
      </w:r>
    </w:p>
    <w:p w14:paraId="629CA8BF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Контрола паркирања</w:t>
      </w:r>
      <w:r w:rsidRPr="008C6A0C">
        <w:rPr>
          <w:rFonts w:ascii="Arial" w:hAnsi="Arial" w:cs="Arial"/>
          <w:lang w:val="sr-Cyrl-CS"/>
        </w:rPr>
        <w:t xml:space="preserve"> обухвата активности контролних органа на одржавању усвојеног и постављеног режима паркирања</w:t>
      </w:r>
    </w:p>
    <w:p w14:paraId="2F02A12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Систем контроле и санкционисања прекршаја заснива се на, мрежи продајних места за паркинг карте и уговору са мобилним оператерима као и на изведеној вертикалној и хоризонталној саобраћајној сигнализацији којом се корисницима  саопштава важећи режим паркирања. Систем контроле и санкционисања прекршаја обухвата:</w:t>
      </w:r>
    </w:p>
    <w:p w14:paraId="12ECE8A7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Формирање службе за контролу поштовања режима паркирања</w:t>
      </w:r>
    </w:p>
    <w:p w14:paraId="25A60AD6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Обезбеђивање опреме за контролу</w:t>
      </w:r>
    </w:p>
    <w:p w14:paraId="6DFA881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сектора које '' покрива'' један контролор</w:t>
      </w:r>
    </w:p>
    <w:p w14:paraId="3F44883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рада контролора и</w:t>
      </w:r>
    </w:p>
    <w:p w14:paraId="432B85EB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Дефинисање процедуре наплате издатих ''доплатних карти''</w:t>
      </w:r>
    </w:p>
    <w:p w14:paraId="77BD6893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3861D84C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првој фази спровођења пројекта морају да се прате сви параметри и да на време интервенише и коригују, ако је потребно, и неке одреднице елабората о економској оправданости оснивања ЈКП'' Паркинг сервис'' Лозница.</w:t>
      </w:r>
    </w:p>
    <w:p w14:paraId="1CB3B00E" w14:textId="77777777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-</w:t>
      </w:r>
      <w:r w:rsidRPr="008C6A0C">
        <w:rPr>
          <w:rFonts w:ascii="Arial" w:hAnsi="Arial" w:cs="Arial"/>
          <w:b/>
          <w:lang w:val="sr-Cyrl-CS"/>
        </w:rPr>
        <w:t>Правни основ</w:t>
      </w:r>
      <w:r w:rsidRPr="008C6A0C">
        <w:rPr>
          <w:rFonts w:ascii="Arial" w:hAnsi="Arial" w:cs="Arial"/>
          <w:lang w:val="sr-Cyrl-CS"/>
        </w:rPr>
        <w:t xml:space="preserve"> за организовање делатности јавног предузећа су;</w:t>
      </w:r>
    </w:p>
    <w:p w14:paraId="3475D7C3" w14:textId="2B55A784" w:rsidR="00506280" w:rsidRPr="008C6A0C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 Закон о комуналним делатностима </w:t>
      </w:r>
      <w:r w:rsidRPr="005C15F4">
        <w:rPr>
          <w:rFonts w:ascii="Arial" w:hAnsi="Arial" w:cs="Arial"/>
          <w:lang w:val="sr-Cyrl-CS"/>
        </w:rPr>
        <w:t>(</w:t>
      </w:r>
      <w:r w:rsidR="004464E4">
        <w:rPr>
          <w:rFonts w:ascii="Arial" w:hAnsi="Arial" w:cs="Arial"/>
          <w:lang w:val="sr-Latn-RS"/>
        </w:rPr>
        <w:t xml:space="preserve"> </w:t>
      </w:r>
      <w:r w:rsidRPr="005C15F4">
        <w:rPr>
          <w:rFonts w:ascii="Arial" w:hAnsi="Arial" w:cs="Arial"/>
          <w:lang w:val="sr-Cyrl-CS"/>
        </w:rPr>
        <w:t>Сл.гласник РС, бр. 16</w:t>
      </w:r>
      <w:r>
        <w:rPr>
          <w:rFonts w:ascii="Arial" w:hAnsi="Arial" w:cs="Arial"/>
          <w:lang w:val="sr-Cyrl-CS"/>
        </w:rPr>
        <w:t>/97, 42/</w:t>
      </w:r>
      <w:r w:rsidRPr="008C6A0C">
        <w:rPr>
          <w:rFonts w:ascii="Arial" w:hAnsi="Arial" w:cs="Arial"/>
          <w:lang w:val="sr-Cyrl-CS"/>
        </w:rPr>
        <w:t>98</w:t>
      </w:r>
      <w:r>
        <w:rPr>
          <w:rFonts w:ascii="Arial" w:hAnsi="Arial" w:cs="Arial"/>
          <w:lang w:val="sr-Latn-CS"/>
        </w:rPr>
        <w:t>,88/11</w:t>
      </w:r>
      <w:r w:rsidRPr="005C15F4">
        <w:rPr>
          <w:rFonts w:ascii="Arial" w:hAnsi="Arial" w:cs="Arial"/>
          <w:lang w:val="sr-Cyrl-CS"/>
        </w:rPr>
        <w:t xml:space="preserve"> )</w:t>
      </w:r>
      <w:r w:rsidRPr="008C6A0C">
        <w:rPr>
          <w:rFonts w:ascii="Arial" w:hAnsi="Arial" w:cs="Arial"/>
          <w:lang w:val="sr-Cyrl-CS"/>
        </w:rPr>
        <w:t xml:space="preserve"> прописује да Општина уређује и обезбеђује услове обављања  комуналних делатности и њиховог развоја –члан 2.</w:t>
      </w:r>
    </w:p>
    <w:p w14:paraId="27E3230A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У исто време овим Законом је прописано да Скупштина општине може, као комуналну делатност, одредити и друге делатности од локалног интереса и прописати услове и начин њиховог обављања, између осталог, и делатност одржавања и коришћења јавних простора за паркирање –члан 4. став 2.</w:t>
      </w:r>
    </w:p>
    <w:p w14:paraId="4FC4103F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2FB02405" w14:textId="77777777" w:rsidR="00506280" w:rsidRPr="005C15F4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lastRenderedPageBreak/>
        <w:t xml:space="preserve">Законом о јавним предузећима и обављању делатности од општег интереса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 xml:space="preserve"> Сл.гласн</w:t>
      </w:r>
      <w:r>
        <w:rPr>
          <w:rFonts w:ascii="Arial" w:hAnsi="Arial" w:cs="Arial"/>
          <w:lang w:val="sr-Cyrl-CS"/>
        </w:rPr>
        <w:t>ик РС,бр. 25/00, 25/</w:t>
      </w:r>
      <w:r w:rsidRPr="008C6A0C">
        <w:rPr>
          <w:rFonts w:ascii="Arial" w:hAnsi="Arial" w:cs="Arial"/>
          <w:lang w:val="sr-Cyrl-CS"/>
        </w:rPr>
        <w:t>02,</w:t>
      </w:r>
      <w:r>
        <w:rPr>
          <w:rFonts w:ascii="Arial" w:hAnsi="Arial" w:cs="Arial"/>
          <w:lang w:val="sr-Cyrl-CS"/>
        </w:rPr>
        <w:t xml:space="preserve"> 107/</w:t>
      </w:r>
      <w:r w:rsidRPr="008C6A0C">
        <w:rPr>
          <w:rFonts w:ascii="Arial" w:hAnsi="Arial" w:cs="Arial"/>
          <w:lang w:val="sr-Cyrl-CS"/>
        </w:rPr>
        <w:t>05</w:t>
      </w:r>
      <w:r>
        <w:rPr>
          <w:rFonts w:ascii="Arial" w:hAnsi="Arial" w:cs="Arial"/>
          <w:lang w:val="sr-Cyrl-CS"/>
        </w:rPr>
        <w:t>, 108/05</w:t>
      </w:r>
      <w:r>
        <w:rPr>
          <w:rFonts w:ascii="Arial" w:hAnsi="Arial" w:cs="Arial"/>
          <w:lang w:val="sr-Latn-CS"/>
        </w:rPr>
        <w:t>,119/12</w:t>
      </w:r>
      <w:r w:rsidRPr="005C15F4">
        <w:rPr>
          <w:rFonts w:ascii="Arial" w:hAnsi="Arial" w:cs="Arial"/>
          <w:lang w:val="sr-Cyrl-CS"/>
        </w:rPr>
        <w:t>)</w:t>
      </w:r>
      <w:r w:rsidRPr="008C6A0C">
        <w:rPr>
          <w:rFonts w:ascii="Arial" w:hAnsi="Arial" w:cs="Arial"/>
          <w:lang w:val="sr-Cyrl-CS"/>
        </w:rPr>
        <w:t xml:space="preserve"> је прописано да јавно предузеће за обављање комуналне делатности може да оснује јединица локалне самоуправе, актом који доноси Скупштина  јединице локалне самоуправечлан 4. став 3.</w:t>
      </w:r>
    </w:p>
    <w:p w14:paraId="13629335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Закон о основама безбедности саобраћаја на путе</w:t>
      </w:r>
      <w:r>
        <w:rPr>
          <w:rFonts w:ascii="Arial" w:hAnsi="Arial" w:cs="Arial"/>
          <w:lang w:val="sr-Cyrl-CS"/>
        </w:rPr>
        <w:t>вима( ''Сл. лист  СФРЈ'', бр,50/88, 80/89, 29/91, 11/</w:t>
      </w:r>
      <w:r w:rsidRPr="008C6A0C">
        <w:rPr>
          <w:rFonts w:ascii="Arial" w:hAnsi="Arial" w:cs="Arial"/>
          <w:lang w:val="sr-Cyrl-CS"/>
        </w:rPr>
        <w:t>91, ''Сл.</w:t>
      </w:r>
      <w:r>
        <w:rPr>
          <w:rFonts w:ascii="Arial" w:hAnsi="Arial" w:cs="Arial"/>
          <w:lang w:val="sr-Cyrl-CS"/>
        </w:rPr>
        <w:t>лист СРЈ '' бр.34/92, 13/</w:t>
      </w:r>
      <w:r w:rsidRPr="008C6A0C">
        <w:rPr>
          <w:rFonts w:ascii="Arial" w:hAnsi="Arial" w:cs="Arial"/>
          <w:lang w:val="sr-Cyrl-CS"/>
        </w:rPr>
        <w:t>93 одлука СУС,</w:t>
      </w:r>
      <w:r>
        <w:rPr>
          <w:rFonts w:ascii="Arial" w:hAnsi="Arial" w:cs="Arial"/>
          <w:lang w:val="sr-Cyrl-CS"/>
        </w:rPr>
        <w:t>24/94, 41/94, 28/96 и 3/</w:t>
      </w:r>
      <w:r w:rsidRPr="008C6A0C">
        <w:rPr>
          <w:rFonts w:ascii="Arial" w:hAnsi="Arial" w:cs="Arial"/>
          <w:lang w:val="sr-Cyrl-CS"/>
        </w:rPr>
        <w:t>2002), којим је регулисано да градови организујуи спроводе мере за развијање саобраћајне свести, стварају услове  за безбедно и уредно одвијање саобраћаја.</w:t>
      </w:r>
    </w:p>
    <w:p w14:paraId="47B6255B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лука о јавним паркиралиштима ( Сл.лист града Лознице бр.6/09).</w:t>
      </w:r>
    </w:p>
    <w:p w14:paraId="31C3EA61" w14:textId="77777777" w:rsidR="00506280" w:rsidRDefault="00506280" w:rsidP="00506280">
      <w:pPr>
        <w:ind w:left="357" w:firstLine="720"/>
        <w:jc w:val="both"/>
        <w:rPr>
          <w:rFonts w:ascii="Arial" w:hAnsi="Arial" w:cs="Arial"/>
          <w:lang w:val="sr-Cyrl-CS"/>
        </w:rPr>
      </w:pPr>
    </w:p>
    <w:p w14:paraId="4403484E" w14:textId="77777777" w:rsidR="00506280" w:rsidRDefault="00506280" w:rsidP="00506280">
      <w:pPr>
        <w:ind w:left="357" w:firstLine="720"/>
        <w:jc w:val="both"/>
        <w:rPr>
          <w:rFonts w:ascii="Arial" w:hAnsi="Arial" w:cs="Arial"/>
          <w:b/>
          <w:lang w:val="sr-Cyrl-CS"/>
        </w:rPr>
      </w:pPr>
      <w:r w:rsidRPr="00B13F8A">
        <w:rPr>
          <w:rFonts w:ascii="Arial" w:hAnsi="Arial" w:cs="Arial"/>
          <w:b/>
          <w:lang w:val="sr-Cyrl-CS"/>
        </w:rPr>
        <w:t>2.Основна проблематика пословања</w:t>
      </w:r>
    </w:p>
    <w:p w14:paraId="4CF9B399" w14:textId="77777777" w:rsidR="00506280" w:rsidRDefault="00506280" w:rsidP="00506280">
      <w:pPr>
        <w:jc w:val="both"/>
        <w:rPr>
          <w:rFonts w:ascii="Arial" w:hAnsi="Arial" w:cs="Arial"/>
          <w:b/>
          <w:lang w:val="sr-Cyrl-CS"/>
        </w:rPr>
      </w:pPr>
    </w:p>
    <w:p w14:paraId="226BD790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послује по тржишним условима у складу са законом.</w:t>
      </w:r>
    </w:p>
    <w:p w14:paraId="1E398721" w14:textId="77777777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остварује приход и стиче добит обављањем своје делатности и из других извора у складу са законом.</w:t>
      </w:r>
    </w:p>
    <w:p w14:paraId="2001D255" w14:textId="72100BBF" w:rsidR="00506280" w:rsidRPr="005C15F4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 xml:space="preserve">-За оснивање и почетак рада предузећа обезбеђена су финансијска средства из буџета града Лознице у износу од </w:t>
      </w:r>
      <w:r w:rsidRPr="008C6A0C">
        <w:rPr>
          <w:rFonts w:ascii="Arial" w:hAnsi="Arial" w:cs="Arial"/>
          <w:b/>
          <w:lang w:val="sr-Cyrl-CS"/>
        </w:rPr>
        <w:t>5.000.000,00</w:t>
      </w:r>
      <w:r w:rsidR="00B55FE3">
        <w:rPr>
          <w:rFonts w:ascii="Arial" w:hAnsi="Arial" w:cs="Arial"/>
          <w:lang w:val="sr-Cyrl-CS"/>
        </w:rPr>
        <w:t xml:space="preserve"> </w:t>
      </w:r>
      <w:r w:rsidRPr="005C15F4">
        <w:rPr>
          <w:rFonts w:ascii="Arial" w:hAnsi="Arial" w:cs="Arial"/>
          <w:lang w:val="sr-Cyrl-CS"/>
        </w:rPr>
        <w:t>(</w:t>
      </w:r>
      <w:r w:rsidRPr="008C6A0C">
        <w:rPr>
          <w:rFonts w:ascii="Arial" w:hAnsi="Arial" w:cs="Arial"/>
          <w:lang w:val="sr-Cyrl-CS"/>
        </w:rPr>
        <w:t>пет милиона)  динара.</w:t>
      </w:r>
    </w:p>
    <w:p w14:paraId="00EEDC74" w14:textId="77777777" w:rsidR="00506280" w:rsidRPr="008C6A0C" w:rsidRDefault="00506280" w:rsidP="00506280">
      <w:p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Предузеће стиче и прибавља средства за рад,</w:t>
      </w:r>
    </w:p>
    <w:p w14:paraId="668BEBE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комуналних услуга</w:t>
      </w:r>
    </w:p>
    <w:p w14:paraId="20E54194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обављањем других услуга</w:t>
      </w:r>
    </w:p>
    <w:p w14:paraId="16118F1A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буџета града</w:t>
      </w:r>
    </w:p>
    <w:p w14:paraId="3AABA519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кредита</w:t>
      </w:r>
    </w:p>
    <w:p w14:paraId="65E982F3" w14:textId="77777777" w:rsidR="00506280" w:rsidRPr="008C6A0C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 w:rsidRPr="008C6A0C">
        <w:rPr>
          <w:rFonts w:ascii="Arial" w:hAnsi="Arial" w:cs="Arial"/>
          <w:lang w:val="sr-Cyrl-CS"/>
        </w:rPr>
        <w:t>из донација</w:t>
      </w:r>
    </w:p>
    <w:p w14:paraId="4A51A06F" w14:textId="77777777" w:rsidR="00506280" w:rsidRDefault="00506280" w:rsidP="00506280">
      <w:pPr>
        <w:numPr>
          <w:ilvl w:val="0"/>
          <w:numId w:val="3"/>
        </w:numPr>
        <w:ind w:firstLine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из осталих прихода и извора</w:t>
      </w:r>
    </w:p>
    <w:p w14:paraId="38849B57" w14:textId="77777777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</w:p>
    <w:p w14:paraId="358D9F0E" w14:textId="4AAAC3B8" w:rsidR="00506280" w:rsidRDefault="00506280" w:rsidP="00B55FE3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извештајном периоду од јануара</w:t>
      </w:r>
      <w:r w:rsidR="007C31B3" w:rsidRPr="00163366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д</w:t>
      </w:r>
      <w:r>
        <w:rPr>
          <w:rFonts w:ascii="Arial" w:hAnsi="Arial" w:cs="Arial"/>
          <w:lang w:val="sr-Cyrl-CS"/>
        </w:rPr>
        <w:t>о</w:t>
      </w:r>
      <w:r w:rsidR="007C31B3">
        <w:rPr>
          <w:rFonts w:ascii="Arial" w:hAnsi="Arial" w:cs="Arial"/>
          <w:lang w:val="sr-Cyrl-CS"/>
        </w:rPr>
        <w:t xml:space="preserve"> </w:t>
      </w:r>
      <w:r w:rsidR="0032439B">
        <w:rPr>
          <w:rFonts w:ascii="Arial" w:hAnsi="Arial" w:cs="Arial"/>
          <w:lang w:val="sr-Cyrl-CS"/>
        </w:rPr>
        <w:t>септембр</w:t>
      </w:r>
      <w:r w:rsidR="0054638E">
        <w:rPr>
          <w:rFonts w:ascii="Arial" w:hAnsi="Arial" w:cs="Arial"/>
          <w:lang w:val="sr-Cyrl-CS"/>
        </w:rPr>
        <w:t>а</w:t>
      </w:r>
      <w:r w:rsidR="007C31B3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 w:rsidR="009B1380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7C31B3">
        <w:rPr>
          <w:rFonts w:ascii="Arial" w:hAnsi="Arial" w:cs="Arial"/>
          <w:lang w:val="sr-Cyrl-CS"/>
        </w:rPr>
        <w:t xml:space="preserve">године </w:t>
      </w:r>
      <w:r>
        <w:rPr>
          <w:rFonts w:ascii="Arial" w:hAnsi="Arial" w:cs="Arial"/>
          <w:lang w:val="sr-Cyrl-CS"/>
        </w:rPr>
        <w:t xml:space="preserve">ЈКП Паркинг сервис  радио је по програму пословања з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у.</w:t>
      </w:r>
      <w:r w:rsidR="00B55FE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sr-Cyrl-CS"/>
        </w:rPr>
        <w:t>длука о јавним паркиралиштима и њена примена кроз ЈКП Паркинг сервис, системски делује на кориснике</w:t>
      </w:r>
      <w:r w:rsidR="00B55FE3">
        <w:rPr>
          <w:rFonts w:ascii="Arial" w:hAnsi="Arial" w:cs="Arial"/>
          <w:lang w:val="sr-Cyrl-CS"/>
        </w:rPr>
        <w:t xml:space="preserve">- </w:t>
      </w:r>
      <w:r>
        <w:rPr>
          <w:rFonts w:ascii="Arial" w:hAnsi="Arial" w:cs="Arial"/>
          <w:lang w:val="sr-Cyrl-CS"/>
        </w:rPr>
        <w:t xml:space="preserve">возаче моторних </w:t>
      </w:r>
    </w:p>
    <w:p w14:paraId="151BA631" w14:textId="77777777" w:rsidR="00506280" w:rsidRPr="00DB0CD8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озила и  организовање  мирујућег саобраћаја у Граду Лозница . </w:t>
      </w:r>
    </w:p>
    <w:p w14:paraId="60C371ED" w14:textId="3B418E13" w:rsidR="00506280" w:rsidRDefault="00506280" w:rsidP="00506280">
      <w:pPr>
        <w:ind w:left="72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сновне карактеристике рада предузећа од јануара месеца</w:t>
      </w:r>
      <w:r w:rsidR="00516880" w:rsidRPr="00482C8F">
        <w:rPr>
          <w:rFonts w:ascii="Arial" w:hAnsi="Arial" w:cs="Arial"/>
          <w:lang w:val="sr-Cyrl-CS"/>
        </w:rPr>
        <w:t xml:space="preserve">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до </w:t>
      </w:r>
      <w:r w:rsidR="0032439B">
        <w:rPr>
          <w:rFonts w:ascii="Arial" w:hAnsi="Arial" w:cs="Arial"/>
          <w:lang w:val="sr-Cyrl-CS"/>
        </w:rPr>
        <w:t>септембр</w:t>
      </w:r>
      <w:r w:rsidR="0054638E">
        <w:rPr>
          <w:rFonts w:ascii="Arial" w:hAnsi="Arial" w:cs="Arial"/>
          <w:lang w:val="sr-Cyrl-CS"/>
        </w:rPr>
        <w:t>а</w:t>
      </w:r>
      <w:r w:rsidR="00482C8F" w:rsidRPr="00482C8F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месеца </w:t>
      </w:r>
      <w:r w:rsidR="007233A7">
        <w:rPr>
          <w:rFonts w:ascii="Arial" w:hAnsi="Arial" w:cs="Arial"/>
          <w:lang w:val="sr-Cyrl-CS"/>
        </w:rPr>
        <w:t>20</w:t>
      </w:r>
      <w:r w:rsidR="009C74FD">
        <w:rPr>
          <w:rFonts w:ascii="Arial" w:hAnsi="Arial" w:cs="Arial"/>
          <w:lang w:val="sr-Cyrl-CS"/>
        </w:rPr>
        <w:t>2</w:t>
      </w:r>
      <w:r w:rsidR="00EC72DF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</w:t>
      </w:r>
      <w:r w:rsidR="007C31B3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године у саобраћајном облику могу се анализирати кроз следеће елементе;</w:t>
      </w:r>
    </w:p>
    <w:p w14:paraId="44F67FEB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уочених возила од стране контролора на јавним паркиралиштима</w:t>
      </w:r>
    </w:p>
    <w:p w14:paraId="3F9626A6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СМС уплата по зонама</w:t>
      </w:r>
    </w:p>
    <w:p w14:paraId="7E5584B2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продатих ( уочених) паркинг карата код дистрибутера</w:t>
      </w:r>
    </w:p>
    <w:p w14:paraId="31D08B10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електронских уплата –месечне претплатне карте (ППК,ПРПК,УПРПК)</w:t>
      </w:r>
    </w:p>
    <w:p w14:paraId="2873BBF5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Број издатих Доплатних карата</w:t>
      </w:r>
    </w:p>
    <w:p w14:paraId="7AFE62FE" w14:textId="77777777" w:rsidR="00506280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Заузетост паркинг места по зонама и секторима у односу на дефинисан број паркинг места.</w:t>
      </w:r>
    </w:p>
    <w:p w14:paraId="0C28A4EF" w14:textId="77777777" w:rsidR="00506280" w:rsidRPr="00DB0CD8" w:rsidRDefault="00506280" w:rsidP="00506280">
      <w:pPr>
        <w:numPr>
          <w:ilvl w:val="0"/>
          <w:numId w:val="3"/>
        </w:num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кумулација возила по ободима зона и сектора.</w:t>
      </w:r>
    </w:p>
    <w:p w14:paraId="0E4C25A4" w14:textId="77777777" w:rsidR="00506280" w:rsidRPr="00F6087B" w:rsidRDefault="00506280">
      <w:pPr>
        <w:rPr>
          <w:lang w:val="sr-Cyrl-CS"/>
        </w:rPr>
      </w:pPr>
    </w:p>
    <w:p w14:paraId="213CCD57" w14:textId="77777777" w:rsidR="00F57D11" w:rsidRDefault="00F57D11">
      <w:pPr>
        <w:spacing w:after="200" w:line="276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br w:type="page"/>
      </w:r>
    </w:p>
    <w:p w14:paraId="0CED1ADF" w14:textId="07BDAE29" w:rsidR="00AE1DA3" w:rsidRDefault="00AE1DA3" w:rsidP="00F57D11">
      <w:pPr>
        <w:ind w:left="720"/>
        <w:jc w:val="center"/>
        <w:rPr>
          <w:rFonts w:ascii="Arial" w:hAnsi="Arial" w:cs="Arial"/>
          <w:b/>
          <w:lang w:val="sr-Cyrl-CS"/>
        </w:rPr>
      </w:pPr>
      <w:r w:rsidRPr="00AE14CD">
        <w:rPr>
          <w:rFonts w:ascii="Arial" w:hAnsi="Arial" w:cs="Arial"/>
          <w:b/>
          <w:lang w:val="sr-Cyrl-CS"/>
        </w:rPr>
        <w:lastRenderedPageBreak/>
        <w:t>Број паркинг места по секторима</w:t>
      </w:r>
    </w:p>
    <w:p w14:paraId="12CF1E55" w14:textId="77777777" w:rsidR="00F57D11" w:rsidRPr="00F57D11" w:rsidRDefault="00F57D11" w:rsidP="00F57D11">
      <w:pPr>
        <w:ind w:left="720"/>
        <w:jc w:val="center"/>
        <w:rPr>
          <w:rFonts w:ascii="Arial" w:hAnsi="Arial" w:cs="Arial"/>
          <w:b/>
          <w:lang w:val="sr-Cyrl-CS"/>
        </w:rPr>
      </w:pPr>
    </w:p>
    <w:tbl>
      <w:tblPr>
        <w:tblW w:w="893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4999"/>
        <w:gridCol w:w="1114"/>
        <w:gridCol w:w="2237"/>
      </w:tblGrid>
      <w:tr w:rsidR="00AE1DA3" w:rsidRPr="00F57D11" w14:paraId="75717333" w14:textId="77777777" w:rsidTr="00F57D11">
        <w:trPr>
          <w:trHeight w:val="288"/>
        </w:trPr>
        <w:tc>
          <w:tcPr>
            <w:tcW w:w="558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14:paraId="7F2CA13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 ПРОСТОР –ЦРВЕНА ЗОНА</w:t>
            </w:r>
          </w:p>
        </w:tc>
        <w:tc>
          <w:tcPr>
            <w:tcW w:w="1114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E30E03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641785B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br/>
              <w:t>ПАРКИНГ МЕСТА</w:t>
            </w:r>
          </w:p>
        </w:tc>
      </w:tr>
      <w:tr w:rsidR="00AE1DA3" w:rsidRPr="00F57D11" w14:paraId="5DD74B0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5D74C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85686F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П ЛУКИНА</w:t>
            </w:r>
          </w:p>
        </w:tc>
        <w:tc>
          <w:tcPr>
            <w:tcW w:w="1114" w:type="dxa"/>
            <w:tcBorders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843E7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5D56C9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AE1DA3" w:rsidRPr="00F57D11" w14:paraId="02DFA7FA" w14:textId="77777777" w:rsidTr="00F57D11">
        <w:trPr>
          <w:trHeight w:val="196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765A4C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998" w:type="dxa"/>
            <w:tcBorders>
              <w:top w:val="nil"/>
              <w:right w:val="thinThickThinSmallGap" w:sz="24" w:space="0" w:color="auto"/>
            </w:tcBorders>
          </w:tcPr>
          <w:p w14:paraId="01705033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КАРАЂОРЂЕВ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4CC1747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49CEA9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AE1DA3" w:rsidRPr="00F57D11" w14:paraId="2E1F1ED8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93BD97E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68138F0A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ОВАНА ЦВИЈИЋА-код Суда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5163626D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CC3C9B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</w:t>
            </w:r>
          </w:p>
        </w:tc>
      </w:tr>
      <w:tr w:rsidR="00AE1DA3" w:rsidRPr="00F57D11" w14:paraId="1BEE3753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7AEF0D8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3FE6AB5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СДК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F4804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8E31D77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8</w:t>
            </w:r>
          </w:p>
        </w:tc>
      </w:tr>
      <w:tr w:rsidR="00AE1DA3" w:rsidRPr="00F57D11" w14:paraId="045078AF" w14:textId="77777777" w:rsidTr="00F57D11">
        <w:trPr>
          <w:trHeight w:val="121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CCD1D82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03F1BA1B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 –код Економс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6B7D41EC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F56E9B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</w:t>
            </w:r>
          </w:p>
        </w:tc>
      </w:tr>
      <w:tr w:rsidR="00AE1DA3" w:rsidRPr="00F57D11" w14:paraId="59A6291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1E328055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1271FD8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Г ЈОВАНА ЦВИЈИЋА- код Гимназиј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A188DF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0B4014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7</w:t>
            </w:r>
          </w:p>
        </w:tc>
      </w:tr>
      <w:tr w:rsidR="00AE1DA3" w:rsidRPr="00F57D11" w14:paraId="7F00B212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68236EF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5C824CC8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ЛАДЕ ЗЕЧЕВИЋА  -улични+ 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0DC88C52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1BBDC56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AE1DA3" w:rsidRPr="00F57D11" w14:paraId="24F1E6A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58BC4CC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ADA726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улична+боксови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9634916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0F793E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9</w:t>
            </w:r>
          </w:p>
        </w:tc>
      </w:tr>
      <w:tr w:rsidR="00AE1DA3" w:rsidRPr="00F57D11" w14:paraId="6937EB90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6F295C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20D11BB7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паркинг простор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11210AD5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3BA94E9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3</w:t>
            </w:r>
          </w:p>
        </w:tc>
      </w:tr>
      <w:tr w:rsidR="00AE1DA3" w:rsidRPr="00F57D11" w14:paraId="35A8A9E6" w14:textId="77777777" w:rsidTr="00F57D11">
        <w:trPr>
          <w:trHeight w:val="185"/>
        </w:trPr>
        <w:tc>
          <w:tcPr>
            <w:tcW w:w="581" w:type="dxa"/>
            <w:tcBorders>
              <w:left w:val="thinThickSmallGap" w:sz="24" w:space="0" w:color="auto"/>
            </w:tcBorders>
          </w:tcPr>
          <w:p w14:paraId="2154D9D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4998" w:type="dxa"/>
            <w:tcBorders>
              <w:right w:val="thinThickThinSmallGap" w:sz="24" w:space="0" w:color="auto"/>
            </w:tcBorders>
          </w:tcPr>
          <w:p w14:paraId="4F34ECFC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ИМНАЗИЈСКА – код Про-кредит банке</w:t>
            </w:r>
          </w:p>
        </w:tc>
        <w:tc>
          <w:tcPr>
            <w:tcW w:w="1114" w:type="dxa"/>
            <w:tcBorders>
              <w:top w:val="nil"/>
              <w:left w:val="thinThickThinSmallGap" w:sz="24" w:space="0" w:color="auto"/>
              <w:right w:val="thinThickSmallGap" w:sz="24" w:space="0" w:color="auto"/>
            </w:tcBorders>
          </w:tcPr>
          <w:p w14:paraId="3C745304" w14:textId="77777777" w:rsidR="00AE1DA3" w:rsidRPr="00F57D11" w:rsidRDefault="00AE1DA3" w:rsidP="00C736C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5A1A7A1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0</w:t>
            </w:r>
          </w:p>
        </w:tc>
      </w:tr>
      <w:tr w:rsidR="00AE1DA3" w:rsidRPr="00F57D11" w14:paraId="210D329D" w14:textId="77777777" w:rsidTr="00F57D11">
        <w:trPr>
          <w:trHeight w:val="202"/>
        </w:trPr>
        <w:tc>
          <w:tcPr>
            <w:tcW w:w="6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8AB14D" w14:textId="77777777" w:rsidR="00AE1DA3" w:rsidRPr="00F57D11" w:rsidRDefault="00AE1DA3" w:rsidP="00C736C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УКУПНО  (</w:t>
            </w:r>
            <w:r w:rsidRPr="00F57D11">
              <w:rPr>
                <w:rFonts w:ascii="Arial" w:hAnsi="Arial" w:cs="Arial"/>
                <w:sz w:val="20"/>
                <w:szCs w:val="20"/>
                <w:lang w:val="sr-Cyrl-CS"/>
              </w:rPr>
              <w:t>под наплатом)</w:t>
            </w:r>
          </w:p>
        </w:tc>
        <w:tc>
          <w:tcPr>
            <w:tcW w:w="22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3DC09B28" w14:textId="77777777" w:rsidR="00AE1DA3" w:rsidRPr="00F57D11" w:rsidRDefault="00AE1DA3" w:rsidP="00C736C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60</w:t>
            </w:r>
          </w:p>
        </w:tc>
      </w:tr>
    </w:tbl>
    <w:p w14:paraId="19843A85" w14:textId="77777777" w:rsidR="006A29AE" w:rsidRPr="00F57D11" w:rsidRDefault="006A29AE" w:rsidP="00F57D11">
      <w:pPr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448"/>
        <w:gridCol w:w="1997"/>
        <w:gridCol w:w="1994"/>
      </w:tblGrid>
      <w:tr w:rsidR="006A29AE" w:rsidRPr="00F57D11" w14:paraId="1A4EC144" w14:textId="77777777" w:rsidTr="00F57D11">
        <w:trPr>
          <w:trHeight w:val="479"/>
        </w:trPr>
        <w:tc>
          <w:tcPr>
            <w:tcW w:w="500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18" w:space="0" w:color="auto"/>
            </w:tcBorders>
          </w:tcPr>
          <w:p w14:paraId="00C5B957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3C63FAD9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ПАРКИНГ  ПРОСТОР-ПЛАВА ЗОН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29B322B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14:paraId="76E0910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ектор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2028D1F3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</w:t>
            </w:r>
          </w:p>
          <w:p w14:paraId="590B1C6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АРКИНГ МЕСТА</w:t>
            </w:r>
          </w:p>
        </w:tc>
      </w:tr>
      <w:tr w:rsidR="006A29AE" w:rsidRPr="00F57D11" w14:paraId="300A098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59199B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27382939" w14:textId="6A4A74FE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Жикице Јовано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0924859" w14:textId="4619E25D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</w:t>
            </w:r>
            <w:r w:rsidR="004464E4"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6EE53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3</w:t>
            </w:r>
          </w:p>
        </w:tc>
      </w:tr>
      <w:tr w:rsidR="006A29AE" w:rsidRPr="00F57D11" w14:paraId="0248727E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0C1D082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  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0CF17F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Владе Зечевића – блоковс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33D71701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D9A44A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13121E24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05D0B9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3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C93569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. МАРИНА –код болнице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3B6D8D16" w14:textId="10083139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4CA61AD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0</w:t>
            </w:r>
          </w:p>
        </w:tc>
      </w:tr>
      <w:tr w:rsidR="006A29AE" w:rsidRPr="00F57D11" w14:paraId="4660E0EA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91AFAF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4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5B1A657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МАКСИМА ГОРКОГ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1EB3659E" w14:textId="25550903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634E1AA4" w14:textId="7641B206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7</w:t>
            </w:r>
          </w:p>
        </w:tc>
      </w:tr>
      <w:tr w:rsidR="006A29AE" w:rsidRPr="00F57D11" w14:paraId="56D4B032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0DA15AF6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5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022B3CB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ОЛНИЧКА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FC474BF" w14:textId="4A477F7F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3EBF9570" w14:textId="5157976D" w:rsidR="006A29AE" w:rsidRPr="00F57D11" w:rsidRDefault="006A29AE" w:rsidP="00F57D11">
            <w:pPr>
              <w:tabs>
                <w:tab w:val="left" w:pos="360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35A46EDE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38784515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6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78FF0513" w14:textId="77777777" w:rsidR="006A29AE" w:rsidRPr="00F57D11" w:rsidRDefault="006A29AE" w:rsidP="00755AEB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Е БЛАГОЈЕВИЋ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A72B0EC" w14:textId="7769F35D" w:rsidR="006A29AE" w:rsidRPr="00F57D11" w:rsidRDefault="004464E4" w:rsidP="004464E4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4CFA33DC" w14:textId="28590532" w:rsidR="006A29AE" w:rsidRPr="00F57D11" w:rsidRDefault="006A29AE" w:rsidP="00F57D11">
            <w:pPr>
              <w:tabs>
                <w:tab w:val="left" w:pos="405"/>
                <w:tab w:val="center" w:pos="88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9</w:t>
            </w:r>
          </w:p>
        </w:tc>
      </w:tr>
      <w:tr w:rsidR="006A29AE" w:rsidRPr="00F57D11" w14:paraId="7F3A5619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003DFC5D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7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65073AB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ПУТНИК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6164BB3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706F7722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0</w:t>
            </w:r>
          </w:p>
        </w:tc>
      </w:tr>
      <w:tr w:rsidR="006A29AE" w:rsidRPr="00F57D11" w14:paraId="6A040BBF" w14:textId="77777777" w:rsidTr="00F57D11">
        <w:trPr>
          <w:trHeight w:val="21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C05FBEF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8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0C9EED9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ИКЕ БОРИСАВЉЕВИЋА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480DBE1B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5242DC23" w14:textId="7A290569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6A29AE" w:rsidRPr="00F57D11" w14:paraId="43498B7C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ThinSmallGap" w:sz="24" w:space="0" w:color="auto"/>
              <w:right w:val="single" w:sz="4" w:space="0" w:color="auto"/>
            </w:tcBorders>
          </w:tcPr>
          <w:p w14:paraId="384380D8" w14:textId="77777777" w:rsidR="006A29AE" w:rsidRPr="00F57D11" w:rsidRDefault="006A29AE" w:rsidP="00755A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9</w:t>
            </w:r>
          </w:p>
        </w:tc>
        <w:tc>
          <w:tcPr>
            <w:tcW w:w="4447" w:type="dxa"/>
            <w:tcBorders>
              <w:left w:val="single" w:sz="4" w:space="0" w:color="auto"/>
              <w:bottom w:val="thinThickThinSmallGap" w:sz="24" w:space="0" w:color="auto"/>
              <w:right w:val="single" w:sz="18" w:space="0" w:color="auto"/>
            </w:tcBorders>
          </w:tcPr>
          <w:p w14:paraId="10B2ABD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АВЕ КОВАЧЕВИЋ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14:paraId="317855D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ThinSmallGap" w:sz="24" w:space="0" w:color="auto"/>
              <w:right w:val="thinThickSmallGap" w:sz="24" w:space="0" w:color="auto"/>
            </w:tcBorders>
          </w:tcPr>
          <w:p w14:paraId="7081EC0C" w14:textId="3EC841FF" w:rsidR="006A29AE" w:rsidRPr="00F57D11" w:rsidRDefault="00F57D11" w:rsidP="00F57D11">
            <w:pPr>
              <w:ind w:firstLine="72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</w:t>
            </w:r>
            <w:r w:rsidR="006A29AE"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</w:tr>
      <w:tr w:rsidR="006A29AE" w:rsidRPr="00F57D11" w14:paraId="7BFEB60E" w14:textId="77777777" w:rsidTr="00F57D11">
        <w:trPr>
          <w:trHeight w:val="222"/>
        </w:trPr>
        <w:tc>
          <w:tcPr>
            <w:tcW w:w="559" w:type="dxa"/>
            <w:tcBorders>
              <w:top w:val="thinThickThin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7778E91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0</w:t>
            </w:r>
          </w:p>
        </w:tc>
        <w:tc>
          <w:tcPr>
            <w:tcW w:w="4447" w:type="dxa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</w:tcPr>
          <w:p w14:paraId="7492F769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ВОЈВОДЕ МИШИЋА </w:t>
            </w:r>
          </w:p>
        </w:tc>
        <w:tc>
          <w:tcPr>
            <w:tcW w:w="1997" w:type="dxa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</w:tcPr>
          <w:p w14:paraId="452A724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top w:val="thinThickThinSmallGap" w:sz="24" w:space="0" w:color="auto"/>
              <w:left w:val="single" w:sz="18" w:space="0" w:color="auto"/>
              <w:right w:val="thinThickSmallGap" w:sz="24" w:space="0" w:color="auto"/>
            </w:tcBorders>
          </w:tcPr>
          <w:p w14:paraId="086DEBE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77</w:t>
            </w:r>
          </w:p>
        </w:tc>
      </w:tr>
      <w:tr w:rsidR="006A29AE" w:rsidRPr="00F57D11" w14:paraId="0B3DFA30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759B347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1</w:t>
            </w:r>
          </w:p>
        </w:tc>
        <w:tc>
          <w:tcPr>
            <w:tcW w:w="4447" w:type="dxa"/>
            <w:tcBorders>
              <w:left w:val="single" w:sz="4" w:space="0" w:color="auto"/>
              <w:right w:val="single" w:sz="18" w:space="0" w:color="auto"/>
            </w:tcBorders>
          </w:tcPr>
          <w:p w14:paraId="5E37A88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Ђуре ЈАКШИЋА </w:t>
            </w:r>
          </w:p>
        </w:tc>
        <w:tc>
          <w:tcPr>
            <w:tcW w:w="1997" w:type="dxa"/>
            <w:tcBorders>
              <w:left w:val="single" w:sz="18" w:space="0" w:color="auto"/>
              <w:right w:val="single" w:sz="18" w:space="0" w:color="auto"/>
            </w:tcBorders>
          </w:tcPr>
          <w:p w14:paraId="1849C01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right w:val="thinThickSmallGap" w:sz="24" w:space="0" w:color="auto"/>
            </w:tcBorders>
          </w:tcPr>
          <w:p w14:paraId="605A821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99</w:t>
            </w:r>
          </w:p>
        </w:tc>
      </w:tr>
      <w:tr w:rsidR="006A29AE" w:rsidRPr="00F57D11" w14:paraId="26368AD7" w14:textId="77777777" w:rsidTr="00F57D11">
        <w:trPr>
          <w:trHeight w:val="222"/>
        </w:trPr>
        <w:tc>
          <w:tcPr>
            <w:tcW w:w="55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63B3B5A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2</w:t>
            </w:r>
          </w:p>
        </w:tc>
        <w:tc>
          <w:tcPr>
            <w:tcW w:w="4447" w:type="dxa"/>
            <w:tcBorders>
              <w:bottom w:val="thinThickSmallGap" w:sz="24" w:space="0" w:color="auto"/>
              <w:right w:val="single" w:sz="18" w:space="0" w:color="auto"/>
            </w:tcBorders>
          </w:tcPr>
          <w:p w14:paraId="004C22E2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ЂУРЕ ЈАКШИЋА- код Ламела</w:t>
            </w:r>
          </w:p>
        </w:tc>
        <w:tc>
          <w:tcPr>
            <w:tcW w:w="1997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3E2E47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994" w:type="dxa"/>
            <w:tcBorders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2634ABA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1</w:t>
            </w:r>
          </w:p>
        </w:tc>
      </w:tr>
      <w:tr w:rsidR="006A29AE" w:rsidRPr="00F57D11" w14:paraId="742284F2" w14:textId="77777777" w:rsidTr="00F57D11">
        <w:trPr>
          <w:trHeight w:val="21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15790F6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3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0514BA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CF5A2F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12C39472" w14:textId="238401AC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89</w:t>
            </w:r>
          </w:p>
        </w:tc>
      </w:tr>
      <w:tr w:rsidR="006A29AE" w:rsidRPr="00F57D11" w14:paraId="5BB969C3" w14:textId="77777777" w:rsidTr="00F57D11">
        <w:trPr>
          <w:trHeight w:val="222"/>
        </w:trPr>
        <w:tc>
          <w:tcPr>
            <w:tcW w:w="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14:paraId="6B532635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4</w:t>
            </w:r>
          </w:p>
        </w:tc>
        <w:tc>
          <w:tcPr>
            <w:tcW w:w="4447" w:type="dxa"/>
            <w:tcBorders>
              <w:top w:val="thinThickSmallGap" w:sz="24" w:space="0" w:color="auto"/>
              <w:bottom w:val="single" w:sz="4" w:space="0" w:color="auto"/>
              <w:right w:val="single" w:sz="18" w:space="0" w:color="auto"/>
            </w:tcBorders>
          </w:tcPr>
          <w:p w14:paraId="6FEDA77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рагољуба Поповића- блоковски</w:t>
            </w:r>
          </w:p>
        </w:tc>
        <w:tc>
          <w:tcPr>
            <w:tcW w:w="1997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EE6A3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thinThickSmallGap" w:sz="24" w:space="0" w:color="auto"/>
            </w:tcBorders>
          </w:tcPr>
          <w:p w14:paraId="0722C3AD" w14:textId="1A40E02E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0</w:t>
            </w:r>
          </w:p>
        </w:tc>
      </w:tr>
      <w:tr w:rsidR="006A29AE" w:rsidRPr="00F57D11" w14:paraId="78CFF2B9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31B343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5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5AFA5D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ветог Сав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E79B385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DE8D8B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en-US"/>
              </w:rPr>
              <w:t>86</w:t>
            </w:r>
          </w:p>
        </w:tc>
      </w:tr>
      <w:tr w:rsidR="006A29AE" w:rsidRPr="00F57D11" w14:paraId="490C7A0D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C9F8D27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6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6FF70B6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ранка Радичевића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37C4587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843C5D" w14:textId="45E4FD2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28</w:t>
            </w:r>
          </w:p>
        </w:tc>
      </w:tr>
      <w:tr w:rsidR="006A29AE" w:rsidRPr="00F57D11" w14:paraId="50CC8F5D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EB31C6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7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3854FB33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еоградс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F35A979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8B3478C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56</w:t>
            </w:r>
          </w:p>
        </w:tc>
      </w:tr>
      <w:tr w:rsidR="006A29AE" w:rsidRPr="00F57D11" w14:paraId="47A84831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2A4C3E4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8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15FBEB41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лободана Пенез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7C7CE5E4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C4E64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3</w:t>
            </w:r>
          </w:p>
        </w:tc>
      </w:tr>
      <w:tr w:rsidR="006A29AE" w:rsidRPr="00F57D11" w14:paraId="6A1C2BD2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1DE64EE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19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276EACBF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елена Пијац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5BE5DC46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C404ECF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2</w:t>
            </w:r>
          </w:p>
        </w:tc>
      </w:tr>
      <w:tr w:rsidR="006A29AE" w:rsidRPr="00F57D11" w14:paraId="1E1641C6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5CA0236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0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41C3B32D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улевар Доситеја Обрадов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0BBD8BDC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1AB277B" w14:textId="7CCFD292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12</w:t>
            </w:r>
          </w:p>
        </w:tc>
      </w:tr>
      <w:tr w:rsidR="006A29AE" w:rsidRPr="00F57D11" w14:paraId="6B55F494" w14:textId="77777777" w:rsidTr="00F57D11">
        <w:trPr>
          <w:trHeight w:val="22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6E6033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21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51169EB0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енерала Јуриш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BD29EE0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A25E885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6</w:t>
            </w:r>
          </w:p>
        </w:tc>
      </w:tr>
      <w:tr w:rsidR="006A29AE" w:rsidRPr="00F57D11" w14:paraId="06B47C9E" w14:textId="77777777" w:rsidTr="00F57D11">
        <w:trPr>
          <w:trHeight w:val="212"/>
        </w:trPr>
        <w:tc>
          <w:tcPr>
            <w:tcW w:w="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B94CFCB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 xml:space="preserve"> 22</w:t>
            </w:r>
          </w:p>
        </w:tc>
        <w:tc>
          <w:tcPr>
            <w:tcW w:w="4447" w:type="dxa"/>
            <w:tcBorders>
              <w:top w:val="single" w:sz="4" w:space="0" w:color="auto"/>
              <w:bottom w:val="thinThickSmallGap" w:sz="24" w:space="0" w:color="auto"/>
              <w:right w:val="single" w:sz="18" w:space="0" w:color="auto"/>
            </w:tcBorders>
          </w:tcPr>
          <w:p w14:paraId="76F48CAA" w14:textId="77777777" w:rsidR="006A29AE" w:rsidRPr="00F57D11" w:rsidRDefault="006A29AE" w:rsidP="00755A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</w:rPr>
              <w:t>Георгија Јакшић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1EC54182" w14:textId="77777777" w:rsidR="006A29AE" w:rsidRPr="00F57D11" w:rsidRDefault="006A29AE" w:rsidP="004464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06ED380" w14:textId="77777777" w:rsidR="006A29AE" w:rsidRPr="00F57D11" w:rsidRDefault="006A29AE" w:rsidP="00F57D1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F57D11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00</w:t>
            </w:r>
          </w:p>
        </w:tc>
      </w:tr>
      <w:tr w:rsidR="006A29AE" w:rsidRPr="000909E4" w14:paraId="00958708" w14:textId="77777777" w:rsidTr="00F57D11">
        <w:trPr>
          <w:trHeight w:val="25"/>
        </w:trPr>
        <w:tc>
          <w:tcPr>
            <w:tcW w:w="700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14:paraId="551D65D4" w14:textId="77777777" w:rsidR="006A29AE" w:rsidRPr="000909E4" w:rsidRDefault="006A29AE" w:rsidP="00755AEB">
            <w:pPr>
              <w:rPr>
                <w:rFonts w:ascii="Arial" w:hAnsi="Arial" w:cs="Arial"/>
                <w:b/>
                <w:lang w:val="sr-Cyrl-CS"/>
              </w:rPr>
            </w:pPr>
            <w:r w:rsidRPr="000909E4">
              <w:rPr>
                <w:rFonts w:ascii="Arial" w:hAnsi="Arial" w:cs="Arial"/>
                <w:b/>
                <w:lang w:val="sr-Cyrl-CS"/>
              </w:rPr>
              <w:t xml:space="preserve">         УКУПНО (под наплатом)</w:t>
            </w:r>
          </w:p>
        </w:tc>
        <w:tc>
          <w:tcPr>
            <w:tcW w:w="199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E6E6E6"/>
          </w:tcPr>
          <w:p w14:paraId="63D86B34" w14:textId="77777777" w:rsidR="006A29AE" w:rsidRPr="000909E4" w:rsidRDefault="006A29AE" w:rsidP="00F57D1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1.490</w:t>
            </w:r>
          </w:p>
        </w:tc>
      </w:tr>
    </w:tbl>
    <w:p w14:paraId="0369E8EB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1193CE4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1041BAAD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4A329C3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4286029A" w14:textId="77777777" w:rsidR="006A29AE" w:rsidRDefault="006A29AE" w:rsidP="00AE1DA3">
      <w:pPr>
        <w:ind w:left="720"/>
        <w:jc w:val="both"/>
        <w:rPr>
          <w:rFonts w:ascii="Arial" w:hAnsi="Arial" w:cs="Arial"/>
          <w:lang w:val="sr-Cyrl-CS"/>
        </w:rPr>
      </w:pPr>
    </w:p>
    <w:p w14:paraId="791392A6" w14:textId="77777777" w:rsidR="006A29AE" w:rsidRDefault="006A29AE" w:rsidP="00F57D11">
      <w:pPr>
        <w:jc w:val="both"/>
        <w:rPr>
          <w:rFonts w:ascii="Arial" w:hAnsi="Arial" w:cs="Arial"/>
          <w:lang w:val="sr-Cyrl-CS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459"/>
        <w:gridCol w:w="851"/>
        <w:gridCol w:w="661"/>
        <w:gridCol w:w="661"/>
        <w:gridCol w:w="750"/>
        <w:gridCol w:w="688"/>
        <w:gridCol w:w="688"/>
        <w:gridCol w:w="781"/>
        <w:gridCol w:w="750"/>
        <w:gridCol w:w="750"/>
        <w:gridCol w:w="750"/>
        <w:gridCol w:w="572"/>
        <w:gridCol w:w="651"/>
        <w:gridCol w:w="750"/>
        <w:gridCol w:w="884"/>
      </w:tblGrid>
      <w:tr w:rsidR="001D65BD" w:rsidRPr="0029303C" w14:paraId="115E4B30" w14:textId="77777777" w:rsidTr="00491C03">
        <w:trPr>
          <w:trHeight w:val="255"/>
        </w:trPr>
        <w:tc>
          <w:tcPr>
            <w:tcW w:w="97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E7A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03C">
              <w:rPr>
                <w:rFonts w:ascii="Arial" w:hAnsi="Arial" w:cs="Arial"/>
                <w:b/>
                <w:bCs/>
                <w:sz w:val="20"/>
                <w:szCs w:val="20"/>
              </w:rPr>
              <w:t>ФИЗИЧКИ ПОКАЗАТЕЉ РАДА ПРЕДУЗЕЋА</w:t>
            </w:r>
          </w:p>
        </w:tc>
      </w:tr>
      <w:tr w:rsidR="001D65BD" w:rsidRPr="0029303C" w14:paraId="06F20C46" w14:textId="77777777" w:rsidTr="00491C03">
        <w:trPr>
          <w:trHeight w:val="522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2F9A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0582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088C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9ECE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044E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D20A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C231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5AD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B2EB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D1FD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B10D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06E7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B31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F03D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18CB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BD" w:rsidRPr="0029303C" w14:paraId="0142B7ED" w14:textId="77777777" w:rsidTr="00491C03">
        <w:trPr>
          <w:trHeight w:val="259"/>
        </w:trPr>
        <w:tc>
          <w:tcPr>
            <w:tcW w:w="113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9BD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плате и уочавања</w:t>
            </w:r>
          </w:p>
        </w:tc>
        <w:tc>
          <w:tcPr>
            <w:tcW w:w="182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783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56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C74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4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947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0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260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9064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</w:tr>
      <w:tr w:rsidR="001D65BD" w:rsidRPr="0029303C" w14:paraId="373288AB" w14:textId="77777777" w:rsidTr="00491C03">
        <w:trPr>
          <w:trHeight w:val="342"/>
        </w:trPr>
        <w:tc>
          <w:tcPr>
            <w:tcW w:w="11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A263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9F0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Број СМС уплата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0FC7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очене К – 1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190C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очене ДНК</w:t>
            </w: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B392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очене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D068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Активне *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40561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Активне ДК **</w:t>
            </w:r>
          </w:p>
        </w:tc>
      </w:tr>
      <w:tr w:rsidR="001D65BD" w:rsidRPr="0029303C" w14:paraId="0EFAB9A6" w14:textId="77777777" w:rsidTr="00491C03">
        <w:trPr>
          <w:trHeight w:val="342"/>
        </w:trPr>
        <w:tc>
          <w:tcPr>
            <w:tcW w:w="113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CE55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4DE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B35A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C04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5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B57D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. зона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545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. зона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E30C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0F07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FB3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9CC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F7D8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ППК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67A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ПРПК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854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УПРПК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2C6C83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19D0D111" w14:textId="77777777" w:rsidTr="00491C03">
        <w:trPr>
          <w:trHeight w:val="424"/>
        </w:trPr>
        <w:tc>
          <w:tcPr>
            <w:tcW w:w="33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3B0D17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03C">
              <w:rPr>
                <w:rFonts w:ascii="Arial" w:hAnsi="Arial" w:cs="Arial"/>
                <w:b/>
                <w:bCs/>
                <w:sz w:val="20"/>
                <w:szCs w:val="20"/>
              </w:rPr>
              <w:t>месец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E35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Јануар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D53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1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9BF1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9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28A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351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5713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85E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904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82DA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38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85A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8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F7E8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5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FA5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9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754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CCE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DA7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27</w:t>
            </w:r>
          </w:p>
        </w:tc>
      </w:tr>
      <w:tr w:rsidR="001D65BD" w:rsidRPr="0029303C" w14:paraId="58974134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42FA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6DCE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82A6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4638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EF4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A7FF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D1B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5386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C29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6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F3FAB3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65E5C93D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D4FE4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EBC2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Фебруар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5650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9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D29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9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361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388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0887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F40B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11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1F13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8AE4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40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4AB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14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EE19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2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1D8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7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467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55C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30B5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28</w:t>
            </w:r>
          </w:p>
        </w:tc>
      </w:tr>
      <w:tr w:rsidR="001D65BD" w:rsidRPr="0029303C" w14:paraId="476BF220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0672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22B9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EED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477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9B3E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9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874AC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C1B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7107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DA5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35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10C7EDF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08D65BBA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4898C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841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март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5EF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7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40E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22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3D9B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877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3849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16EA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49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4E3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97C3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855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FF03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5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FA02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059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01CA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7679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DE58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6BEFA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57</w:t>
            </w:r>
          </w:p>
        </w:tc>
      </w:tr>
      <w:tr w:rsidR="001D65BD" w:rsidRPr="0029303C" w14:paraId="21AA5273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919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2147C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8A45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1790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5D93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595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E4AB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6581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4797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51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8C3914F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3043B3A6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9DBF3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7A86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април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4814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8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0AFC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1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3379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853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933D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7771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12E2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3BAB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4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E31A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27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B32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6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E24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B2C2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333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E085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77</w:t>
            </w:r>
          </w:p>
        </w:tc>
      </w:tr>
      <w:tr w:rsidR="001D65BD" w:rsidRPr="0029303C" w14:paraId="13E6F86A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FB575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10E49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DFCF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052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F09C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68336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494B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8471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B386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15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760B405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7D1DA8CA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4B0C2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DC96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мај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81B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8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190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6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5DE1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77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C2D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08B9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0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353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068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31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562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19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7225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514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3DB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869A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8F84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A0E9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12</w:t>
            </w:r>
          </w:p>
        </w:tc>
      </w:tr>
      <w:tr w:rsidR="001D65BD" w:rsidRPr="0029303C" w14:paraId="0E36557A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3E99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B5F1A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C5B7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0273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D90B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54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7874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7D33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568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F572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33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DF290A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4C154D11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9F213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8AB0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јун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FDF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9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AE52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4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6920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85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D675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363E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C7E3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1FF8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18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3F2A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108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17F2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57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2E1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D45A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5157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475B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33</w:t>
            </w:r>
          </w:p>
        </w:tc>
      </w:tr>
      <w:tr w:rsidR="001D65BD" w:rsidRPr="0029303C" w14:paraId="02371454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5F9D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2ED18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E6A24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1974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B84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72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D37EB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6F2F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4498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390E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19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899C1E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35D98A20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37D6F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D78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јул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3C7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9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AD0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7CF4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35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5D1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8AA3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0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298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36F4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56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0540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38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5F9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8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215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A9C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0B9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6F609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13</w:t>
            </w:r>
          </w:p>
        </w:tc>
      </w:tr>
      <w:tr w:rsidR="001D65BD" w:rsidRPr="0029303C" w14:paraId="42271592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4BE78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C016B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F619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9075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F405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E781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5058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1434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A2D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30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B3E5A9E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2DF747B1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36863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8A2D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август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E15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65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00B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8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CC0E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59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35E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D026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6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36E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518C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27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4A61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82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3CC3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718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E455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772C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AF10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2E080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22</w:t>
            </w:r>
          </w:p>
        </w:tc>
      </w:tr>
      <w:tr w:rsidR="001D65BD" w:rsidRPr="0029303C" w14:paraId="3D91AC7F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625E6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89ECD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10BC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2402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E5C1E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03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978F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065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3774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6223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49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8DAD106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447CF339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34B65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0319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29303C">
              <w:rPr>
                <w:rFonts w:ascii="Arial" w:hAnsi="Arial" w:cs="Arial"/>
                <w:b/>
                <w:bCs/>
                <w:sz w:val="12"/>
                <w:szCs w:val="12"/>
              </w:rPr>
              <w:t>септембар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A534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684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AF3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883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2FA4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1954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8BCB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D0F3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EDE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80FF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03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06937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635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12DC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354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54FF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88</w:t>
            </w:r>
          </w:p>
        </w:tc>
        <w:tc>
          <w:tcPr>
            <w:tcW w:w="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33B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908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82F2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65AF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29</w:t>
            </w:r>
          </w:p>
        </w:tc>
      </w:tr>
      <w:tr w:rsidR="001D65BD" w:rsidRPr="0029303C" w14:paraId="1BA497F8" w14:textId="77777777" w:rsidTr="00491C03">
        <w:trPr>
          <w:trHeight w:val="424"/>
        </w:trPr>
        <w:tc>
          <w:tcPr>
            <w:tcW w:w="33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BB9C9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12F5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B310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6521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7BF0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67FA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A7B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8028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7767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67</w:t>
            </w:r>
          </w:p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598A2A7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4EFE168B" w14:textId="77777777" w:rsidTr="00491C03">
        <w:trPr>
          <w:trHeight w:val="507"/>
        </w:trPr>
        <w:tc>
          <w:tcPr>
            <w:tcW w:w="113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6BA85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03C">
              <w:rPr>
                <w:rFonts w:ascii="Arial" w:hAnsi="Arial" w:cs="Arial"/>
                <w:b/>
                <w:bCs/>
                <w:sz w:val="20"/>
                <w:szCs w:val="20"/>
              </w:rPr>
              <w:t>Укупно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E475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457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02A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368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0BB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6248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9BA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8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4977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922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064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5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28FC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428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30DBA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217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6E24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723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81F31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83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1528D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71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8A418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0163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5198</w:t>
            </w:r>
          </w:p>
        </w:tc>
      </w:tr>
      <w:tr w:rsidR="001D65BD" w:rsidRPr="0029303C" w14:paraId="4C1D7ACE" w14:textId="77777777" w:rsidTr="00491C03">
        <w:trPr>
          <w:trHeight w:val="477"/>
        </w:trPr>
        <w:tc>
          <w:tcPr>
            <w:tcW w:w="113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4B3BBB3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47666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381967</w:t>
            </w:r>
          </w:p>
        </w:tc>
        <w:tc>
          <w:tcPr>
            <w:tcW w:w="1376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F25FC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704</w:t>
            </w: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351030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CD14B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281847</w:t>
            </w:r>
          </w:p>
        </w:tc>
        <w:tc>
          <w:tcPr>
            <w:tcW w:w="170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61039" w14:textId="77777777" w:rsidR="001D65BD" w:rsidRPr="0029303C" w:rsidRDefault="001D65BD" w:rsidP="00491C0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03C">
              <w:rPr>
                <w:rFonts w:ascii="Arial" w:hAnsi="Arial" w:cs="Arial"/>
                <w:b/>
                <w:bCs/>
                <w:sz w:val="16"/>
                <w:szCs w:val="16"/>
              </w:rPr>
              <w:t>16059</w:t>
            </w:r>
          </w:p>
        </w:tc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953B7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D65BD" w:rsidRPr="0029303C" w14:paraId="7AE2670A" w14:textId="77777777" w:rsidTr="00491C0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1D2F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6094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D2B4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FB10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6D13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710F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095E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87A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952D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DCC8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9AAE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DDA1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29D9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6B29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CB26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BD" w:rsidRPr="0029303C" w14:paraId="2050E3BA" w14:textId="77777777" w:rsidTr="00491C0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DC99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BE10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03C">
              <w:rPr>
                <w:rFonts w:ascii="Arial" w:hAnsi="Arial" w:cs="Arial"/>
                <w:b/>
                <w:bCs/>
                <w:sz w:val="20"/>
                <w:szCs w:val="20"/>
              </w:rPr>
              <w:t>* - Активне карте последњег дана у месецу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358B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525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9981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B445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CB4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5BD" w:rsidRPr="0029303C" w14:paraId="1BF1E5D0" w14:textId="77777777" w:rsidTr="00491C03">
        <w:trPr>
          <w:trHeight w:val="25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246B" w14:textId="77777777" w:rsidR="001D65BD" w:rsidRPr="0029303C" w:rsidRDefault="001D65BD" w:rsidP="00491C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1281" w14:textId="77777777" w:rsidR="001D65BD" w:rsidRPr="0029303C" w:rsidRDefault="001D65BD" w:rsidP="00491C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03C">
              <w:rPr>
                <w:rFonts w:ascii="Arial" w:hAnsi="Arial" w:cs="Arial"/>
                <w:b/>
                <w:bCs/>
                <w:sz w:val="20"/>
                <w:szCs w:val="20"/>
              </w:rPr>
              <w:t>**- Активне карте на дан 30.09.2022. год.</w:t>
            </w:r>
          </w:p>
        </w:tc>
      </w:tr>
    </w:tbl>
    <w:p w14:paraId="0D8882DD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9111307" w14:textId="77777777" w:rsid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2A563214" w14:textId="77777777" w:rsidR="004D7D18" w:rsidRPr="004D7D18" w:rsidRDefault="004D7D18" w:rsidP="00AE1DA3">
      <w:pPr>
        <w:ind w:left="720"/>
        <w:jc w:val="both"/>
        <w:rPr>
          <w:rFonts w:ascii="Arial" w:hAnsi="Arial" w:cs="Arial"/>
          <w:lang w:val="en-US"/>
        </w:rPr>
      </w:pPr>
    </w:p>
    <w:p w14:paraId="46051C06" w14:textId="77777777" w:rsidR="00585CC7" w:rsidRDefault="00585CC7" w:rsidP="00AE1DA3">
      <w:pPr>
        <w:jc w:val="both"/>
        <w:rPr>
          <w:lang w:val="sr-Cyrl-CS"/>
        </w:rPr>
      </w:pPr>
    </w:p>
    <w:p w14:paraId="396C1401" w14:textId="2CBDABA7" w:rsidR="00AE1DA3" w:rsidRPr="00A22CCE" w:rsidRDefault="00AE1DA3" w:rsidP="00AE1DA3">
      <w:pPr>
        <w:jc w:val="both"/>
        <w:rPr>
          <w:lang w:val="sr-Latn-CS"/>
        </w:rPr>
      </w:pPr>
      <w:r>
        <w:rPr>
          <w:lang w:val="sr-Cyrl-CS"/>
        </w:rPr>
        <w:lastRenderedPageBreak/>
        <w:t xml:space="preserve">На основу постављене стратегије ПРИЛАГОЂАВАЊЕ САОБРАЋАЈА ГРАДУ, </w:t>
      </w:r>
      <w:r w:rsidR="00A22CCE">
        <w:rPr>
          <w:lang w:val="sr-Cyrl-RS"/>
        </w:rPr>
        <w:t xml:space="preserve"> </w:t>
      </w:r>
      <w:r>
        <w:rPr>
          <w:lang w:val="sr-Cyrl-CS"/>
        </w:rPr>
        <w:t>остварени су постављени циљеви у саобраћајном облику и то:</w:t>
      </w:r>
    </w:p>
    <w:p w14:paraId="02482FAD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>-Смањени су захтеви за паркирањем на паркинг местима где је уве</w:t>
      </w:r>
      <w:r w:rsidR="0094757B">
        <w:rPr>
          <w:lang w:val="sr-Cyrl-CS"/>
        </w:rPr>
        <w:t xml:space="preserve">дена наплата паркирања </w:t>
      </w:r>
    </w:p>
    <w:p w14:paraId="2659B400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-Лакше се долази до слободног паркинг места а током дана у временском интервалу од 11-13 часова када је највећа акумулација возила , може се наћи слободно паркинг место</w:t>
      </w:r>
    </w:p>
    <w:p w14:paraId="5A5B27A9" w14:textId="77777777" w:rsidR="00AE1DA3" w:rsidRPr="008D4EE9" w:rsidRDefault="00AE1DA3" w:rsidP="00AE1DA3">
      <w:pPr>
        <w:jc w:val="both"/>
        <w:rPr>
          <w:lang w:val="sr-Cyrl-CS"/>
        </w:rPr>
      </w:pPr>
      <w:r>
        <w:rPr>
          <w:lang w:val="sr-Cyrl-CS"/>
        </w:rPr>
        <w:t>Снимањем заузетости паркинг места, по секторима и улицама, у току дана заузетост варира у границама од 10 % до 92% .</w:t>
      </w:r>
    </w:p>
    <w:p w14:paraId="760D700F" w14:textId="77777777" w:rsidR="00AE1DA3" w:rsidRPr="00BB6FD6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првој зони са </w:t>
      </w:r>
      <w:r w:rsidRPr="001100DB">
        <w:rPr>
          <w:b/>
          <w:lang w:val="sr-Cyrl-CS"/>
        </w:rPr>
        <w:t>160</w:t>
      </w:r>
      <w:r>
        <w:rPr>
          <w:lang w:val="sr-Cyrl-CS"/>
        </w:rPr>
        <w:t xml:space="preserve"> паркинг места изражена је трајност парк</w:t>
      </w:r>
      <w:r w:rsidR="00385B28">
        <w:rPr>
          <w:lang w:val="sr-Cyrl-CS"/>
        </w:rPr>
        <w:t>ирања по статусу корисника</w:t>
      </w:r>
      <w:r w:rsidR="00385B28" w:rsidRPr="00BB6FD6">
        <w:rPr>
          <w:lang w:val="sr-Cyrl-CS"/>
        </w:rPr>
        <w:t>,</w:t>
      </w:r>
    </w:p>
    <w:p w14:paraId="7C90DE57" w14:textId="77777777" w:rsidR="00AE1DA3" w:rsidRPr="008173F8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У другој (плавој ) зони </w:t>
      </w:r>
      <w:r w:rsidR="00385B28" w:rsidRPr="00BB6FD6">
        <w:rPr>
          <w:lang w:val="sr-Cyrl-CS"/>
        </w:rPr>
        <w:t>током</w:t>
      </w:r>
      <w:r>
        <w:rPr>
          <w:lang w:val="sr-Cyrl-CS"/>
        </w:rPr>
        <w:t xml:space="preserve"> дана редовно има слободних паркинг места и нема потребе за променом накнаде за паркирање.  </w:t>
      </w:r>
    </w:p>
    <w:p w14:paraId="5CAEA936" w14:textId="036EEF54" w:rsidR="00AE1DA3" w:rsidRDefault="00AE1DA3" w:rsidP="00AE1DA3">
      <w:pPr>
        <w:jc w:val="both"/>
        <w:rPr>
          <w:lang w:val="sr-Latn-CS"/>
        </w:rPr>
      </w:pPr>
      <w:r>
        <w:rPr>
          <w:lang w:val="sr-Cyrl-CS"/>
        </w:rPr>
        <w:t>Анализом физичких показатеља рада</w:t>
      </w:r>
      <w:r w:rsidR="00385B28">
        <w:rPr>
          <w:lang w:val="sr-Cyrl-CS"/>
        </w:rPr>
        <w:t xml:space="preserve"> Ј.К.П.</w:t>
      </w:r>
      <w:r>
        <w:rPr>
          <w:lang w:val="sr-Cyrl-CS"/>
        </w:rPr>
        <w:t xml:space="preserve"> предузећа, намеће се закључак о доброј прихваћености новог система наплате од стране корисника паркинг места, односно 9</w:t>
      </w:r>
      <w:r>
        <w:rPr>
          <w:lang w:val="sr-Latn-CS"/>
        </w:rPr>
        <w:t>7</w:t>
      </w:r>
      <w:r>
        <w:rPr>
          <w:lang w:val="sr-Cyrl-CS"/>
        </w:rPr>
        <w:t>% корисника редов</w:t>
      </w:r>
      <w:r w:rsidR="00385B28">
        <w:rPr>
          <w:lang w:val="sr-Cyrl-CS"/>
        </w:rPr>
        <w:t>но плаћа коришћење истог</w:t>
      </w:r>
      <w:r>
        <w:rPr>
          <w:lang w:val="sr-Cyrl-CS"/>
        </w:rPr>
        <w:t>.</w:t>
      </w:r>
    </w:p>
    <w:p w14:paraId="339E7554" w14:textId="77777777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Корисницима који не</w:t>
      </w:r>
      <w:r w:rsidR="002E767F" w:rsidRPr="002E767F">
        <w:rPr>
          <w:lang w:val="sr-Latn-CS"/>
        </w:rPr>
        <w:t xml:space="preserve"> </w:t>
      </w:r>
      <w:r>
        <w:rPr>
          <w:lang w:val="sr-Cyrl-CS"/>
        </w:rPr>
        <w:t>поштују дефинисани систем наплате, издаје се доплатна карта и њихов број у односу на плаћен б</w:t>
      </w:r>
      <w:r w:rsidR="002E767F">
        <w:rPr>
          <w:lang w:val="sr-Cyrl-CS"/>
        </w:rPr>
        <w:t xml:space="preserve">рој карата на паркинзима  има даљу </w:t>
      </w:r>
      <w:r w:rsidR="00385B28">
        <w:rPr>
          <w:lang w:val="sr-Cyrl-CS"/>
        </w:rPr>
        <w:t>тенденцију</w:t>
      </w:r>
      <w:r>
        <w:rPr>
          <w:lang w:val="sr-Cyrl-CS"/>
        </w:rPr>
        <w:t xml:space="preserve"> пада.</w:t>
      </w:r>
    </w:p>
    <w:p w14:paraId="6107E2E4" w14:textId="77777777" w:rsidR="00AE1DA3" w:rsidRDefault="00AE1DA3" w:rsidP="00AE1DA3">
      <w:pPr>
        <w:jc w:val="both"/>
        <w:rPr>
          <w:lang w:val="sr-Latn-CS"/>
        </w:rPr>
      </w:pPr>
    </w:p>
    <w:p w14:paraId="06983AB2" w14:textId="77777777" w:rsidR="00AE1DA3" w:rsidRDefault="00275B66" w:rsidP="00AE1DA3">
      <w:pP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AE1DA3">
        <w:rPr>
          <w:lang w:val="sr-Cyrl-CS"/>
        </w:rPr>
        <w:t xml:space="preserve">Корисници паркиралишта ван регистрационог подручја Републике Србије који не измире накнаду за паркирање а добију доплатну карту у укупном броју издатих доплатних карти заступљени су приближно са 50%. </w:t>
      </w:r>
    </w:p>
    <w:p w14:paraId="1910676E" w14:textId="24D58491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осматрајући број возила у временском интервалу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21</w:t>
      </w:r>
      <w:r w:rsidR="00A22CCE">
        <w:rPr>
          <w:lang w:val="sr-Cyrl-CS"/>
        </w:rPr>
        <w:t xml:space="preserve"> </w:t>
      </w:r>
      <w:r>
        <w:rPr>
          <w:lang w:val="sr-Cyrl-CS"/>
        </w:rPr>
        <w:t>час на паркиралиштима која су у систему контроле и наплате ,акумулација возила је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са израженом концетрацијом возила од 11до13 часова. Од 14до21часа акумулација је 50% мања у односу на период од 7</w:t>
      </w:r>
      <w:r w:rsidR="00A22CCE">
        <w:rPr>
          <w:lang w:val="sr-Cyrl-CS"/>
        </w:rPr>
        <w:t xml:space="preserve"> </w:t>
      </w:r>
      <w:r>
        <w:rPr>
          <w:lang w:val="sr-Cyrl-CS"/>
        </w:rPr>
        <w:t>до 14 часова и без изражене концентрације возила у том временском периоду.</w:t>
      </w:r>
    </w:p>
    <w:p w14:paraId="255C933F" w14:textId="604A7E20" w:rsidR="00AE1DA3" w:rsidRDefault="00AE1DA3" w:rsidP="00AE1DA3">
      <w:pPr>
        <w:jc w:val="both"/>
        <w:rPr>
          <w:lang w:val="sr-Cyrl-CS"/>
        </w:rPr>
      </w:pPr>
      <w:r>
        <w:rPr>
          <w:lang w:val="sr-Cyrl-CS"/>
        </w:rPr>
        <w:t>Паркинг сервис је у сарадњи са Удружењем паркиралишта Србије</w:t>
      </w:r>
      <w:r w:rsidR="00E5441C">
        <w:rPr>
          <w:lang w:val="sr-Cyrl-CS"/>
        </w:rPr>
        <w:t>, у складу са Одлу</w:t>
      </w:r>
      <w:r w:rsidR="00385B28">
        <w:rPr>
          <w:lang w:val="sr-Cyrl-CS"/>
        </w:rPr>
        <w:t>ком Градске скупштине из</w:t>
      </w:r>
      <w:r>
        <w:rPr>
          <w:lang w:val="sr-Cyrl-CS"/>
        </w:rPr>
        <w:t xml:space="preserve"> 201</w:t>
      </w:r>
      <w:r w:rsidR="00E5441C">
        <w:rPr>
          <w:lang w:val="sr-Cyrl-CS"/>
        </w:rPr>
        <w:t>8</w:t>
      </w:r>
      <w:r>
        <w:rPr>
          <w:lang w:val="sr-Cyrl-CS"/>
        </w:rPr>
        <w:t>.</w:t>
      </w:r>
      <w:r w:rsidR="00A22CCE">
        <w:rPr>
          <w:lang w:val="sr-Cyrl-CS"/>
        </w:rPr>
        <w:t xml:space="preserve"> </w:t>
      </w:r>
      <w:r>
        <w:rPr>
          <w:lang w:val="sr-Cyrl-CS"/>
        </w:rPr>
        <w:t>години</w:t>
      </w:r>
      <w:r w:rsidR="00385B28">
        <w:rPr>
          <w:lang w:val="sr-Cyrl-CS"/>
        </w:rPr>
        <w:t>,</w:t>
      </w:r>
      <w:r w:rsidR="00E5441C">
        <w:rPr>
          <w:lang w:val="sr-Cyrl-CS"/>
        </w:rPr>
        <w:t xml:space="preserve"> свим инвалидима на подруч</w:t>
      </w:r>
      <w:r>
        <w:rPr>
          <w:lang w:val="sr-Cyrl-CS"/>
        </w:rPr>
        <w:t>ју Града</w:t>
      </w:r>
      <w:r w:rsidR="00385B28">
        <w:rPr>
          <w:lang w:val="sr-Cyrl-CS"/>
        </w:rPr>
        <w:t xml:space="preserve"> Ло</w:t>
      </w:r>
      <w:r w:rsidR="00E5441C">
        <w:rPr>
          <w:lang w:val="sr-Cyrl-CS"/>
        </w:rPr>
        <w:t>з</w:t>
      </w:r>
      <w:r w:rsidR="00385B28">
        <w:rPr>
          <w:lang w:val="sr-Cyrl-CS"/>
        </w:rPr>
        <w:t>ница са телесним оштећењем 80</w:t>
      </w:r>
      <w:r>
        <w:rPr>
          <w:lang w:val="sr-Cyrl-CS"/>
        </w:rPr>
        <w:t>%</w:t>
      </w:r>
      <w:r w:rsidR="00385B28">
        <w:rPr>
          <w:lang w:val="sr-Cyrl-CS"/>
        </w:rPr>
        <w:t xml:space="preserve"> </w:t>
      </w:r>
      <w:r>
        <w:rPr>
          <w:lang w:val="sr-Cyrl-CS"/>
        </w:rPr>
        <w:t>и више издао универзалну паркинг карту која важи за све градове у Републици Србији .</w:t>
      </w:r>
    </w:p>
    <w:p w14:paraId="6B8998C6" w14:textId="77777777" w:rsidR="00283D1D" w:rsidRDefault="00AE1DA3" w:rsidP="00AE1DA3">
      <w:pPr>
        <w:jc w:val="both"/>
        <w:rPr>
          <w:lang w:val="sr-Cyrl-CS"/>
        </w:rPr>
      </w:pPr>
      <w:r>
        <w:rPr>
          <w:lang w:val="sr-Cyrl-CS"/>
        </w:rPr>
        <w:t xml:space="preserve">Као </w:t>
      </w:r>
      <w:r w:rsidRPr="00B55FB3">
        <w:rPr>
          <w:b/>
          <w:lang w:val="sr-Cyrl-CS"/>
        </w:rPr>
        <w:t>очекивана последица</w:t>
      </w:r>
      <w:r>
        <w:rPr>
          <w:lang w:val="sr-Cyrl-CS"/>
        </w:rPr>
        <w:t xml:space="preserve"> увођења новог система наплате на паркинг местима је појачана акумулација возила по ободима сектора, односно избегавање плаћања паркирања на дефинисаним паркинг местима.</w:t>
      </w:r>
    </w:p>
    <w:p w14:paraId="18B6C94F" w14:textId="77777777" w:rsidR="00283D1D" w:rsidRDefault="00283D1D" w:rsidP="00AE1DA3">
      <w:pPr>
        <w:jc w:val="both"/>
        <w:rPr>
          <w:lang w:val="sr-Cyrl-CS"/>
        </w:rPr>
      </w:pPr>
    </w:p>
    <w:p w14:paraId="3755AC66" w14:textId="77777777" w:rsidR="00064769" w:rsidRDefault="00064769" w:rsidP="00AE1DA3">
      <w:pPr>
        <w:jc w:val="both"/>
        <w:rPr>
          <w:lang w:val="sr-Cyrl-CS"/>
        </w:rPr>
      </w:pPr>
    </w:p>
    <w:p w14:paraId="6CC39094" w14:textId="77777777" w:rsidR="00064769" w:rsidRDefault="00064769" w:rsidP="00AE1DA3">
      <w:pPr>
        <w:jc w:val="both"/>
        <w:rPr>
          <w:lang w:val="sr-Cyrl-CS"/>
        </w:rPr>
      </w:pPr>
    </w:p>
    <w:p w14:paraId="258E8191" w14:textId="77777777" w:rsidR="00064769" w:rsidRDefault="00064769" w:rsidP="00AE1DA3">
      <w:pPr>
        <w:jc w:val="both"/>
        <w:rPr>
          <w:lang w:val="sr-Cyrl-CS"/>
        </w:rPr>
      </w:pPr>
    </w:p>
    <w:p w14:paraId="670D5EA1" w14:textId="77777777" w:rsidR="00064769" w:rsidRDefault="00064769" w:rsidP="00AE1DA3">
      <w:pPr>
        <w:jc w:val="both"/>
        <w:rPr>
          <w:lang w:val="sr-Cyrl-CS"/>
        </w:rPr>
      </w:pPr>
    </w:p>
    <w:p w14:paraId="06F44738" w14:textId="77777777" w:rsidR="00064769" w:rsidRDefault="00064769" w:rsidP="00AE1DA3">
      <w:pPr>
        <w:jc w:val="both"/>
        <w:rPr>
          <w:lang w:val="sr-Cyrl-CS"/>
        </w:rPr>
      </w:pPr>
    </w:p>
    <w:p w14:paraId="645CE511" w14:textId="77777777" w:rsidR="00064769" w:rsidRDefault="00064769" w:rsidP="00AE1DA3">
      <w:pPr>
        <w:jc w:val="both"/>
        <w:rPr>
          <w:lang w:val="sr-Cyrl-CS"/>
        </w:rPr>
      </w:pPr>
    </w:p>
    <w:p w14:paraId="5ACCA014" w14:textId="77777777" w:rsidR="00064769" w:rsidRDefault="00064769" w:rsidP="00AE1DA3">
      <w:pPr>
        <w:jc w:val="both"/>
        <w:rPr>
          <w:lang w:val="sr-Cyrl-CS"/>
        </w:rPr>
      </w:pPr>
    </w:p>
    <w:p w14:paraId="77261679" w14:textId="77777777" w:rsidR="00064769" w:rsidRDefault="00064769" w:rsidP="00AE1DA3">
      <w:pPr>
        <w:jc w:val="both"/>
        <w:rPr>
          <w:lang w:val="en-US"/>
        </w:rPr>
      </w:pPr>
    </w:p>
    <w:p w14:paraId="47CBF8B1" w14:textId="77777777" w:rsidR="004D7D18" w:rsidRPr="004D7D18" w:rsidRDefault="004D7D18" w:rsidP="00AE1DA3">
      <w:pPr>
        <w:jc w:val="both"/>
        <w:rPr>
          <w:lang w:val="en-US"/>
        </w:rPr>
      </w:pPr>
    </w:p>
    <w:p w14:paraId="0B391FCA" w14:textId="77777777" w:rsidR="00064769" w:rsidRDefault="00064769" w:rsidP="00AE1DA3">
      <w:pPr>
        <w:jc w:val="both"/>
        <w:rPr>
          <w:lang w:val="sr-Cyrl-CS"/>
        </w:rPr>
      </w:pPr>
    </w:p>
    <w:p w14:paraId="2985375D" w14:textId="77777777" w:rsidR="006A29AE" w:rsidRDefault="006A29AE" w:rsidP="00AE1DA3">
      <w:pPr>
        <w:jc w:val="both"/>
        <w:rPr>
          <w:lang w:val="sr-Cyrl-CS"/>
        </w:rPr>
      </w:pPr>
    </w:p>
    <w:p w14:paraId="76A9C05A" w14:textId="77777777" w:rsidR="006A29AE" w:rsidRDefault="006A29AE" w:rsidP="00AE1DA3">
      <w:pPr>
        <w:jc w:val="both"/>
        <w:rPr>
          <w:lang w:val="sr-Cyrl-CS"/>
        </w:rPr>
      </w:pPr>
    </w:p>
    <w:p w14:paraId="6945272B" w14:textId="77777777" w:rsidR="00064769" w:rsidRDefault="00064769" w:rsidP="00AE1DA3">
      <w:pPr>
        <w:jc w:val="both"/>
        <w:rPr>
          <w:lang w:val="sr-Cyrl-CS"/>
        </w:rPr>
      </w:pPr>
    </w:p>
    <w:p w14:paraId="1CFC7ACF" w14:textId="77777777" w:rsidR="00064769" w:rsidRDefault="00064769" w:rsidP="00AE1DA3">
      <w:pPr>
        <w:jc w:val="both"/>
        <w:rPr>
          <w:lang w:val="sr-Cyrl-CS"/>
        </w:rPr>
      </w:pPr>
    </w:p>
    <w:p w14:paraId="1D00170A" w14:textId="77777777" w:rsidR="00064769" w:rsidRDefault="00064769" w:rsidP="00AE1DA3">
      <w:pPr>
        <w:jc w:val="both"/>
        <w:rPr>
          <w:lang w:val="sr-Cyrl-CS"/>
        </w:rPr>
      </w:pPr>
    </w:p>
    <w:p w14:paraId="2780AB2F" w14:textId="77777777" w:rsidR="001934F7" w:rsidRDefault="001934F7" w:rsidP="00E33635">
      <w:pPr>
        <w:pStyle w:val="NoSpacing"/>
        <w:ind w:left="360"/>
        <w:jc w:val="both"/>
        <w:rPr>
          <w:b/>
        </w:rPr>
      </w:pPr>
      <w:r w:rsidRPr="00F6087B">
        <w:rPr>
          <w:b/>
          <w:lang w:val="sr-Cyrl-CS"/>
        </w:rPr>
        <w:t>2.ПРИХОДИ И РАСХОДИ</w:t>
      </w:r>
    </w:p>
    <w:p w14:paraId="2187FEDC" w14:textId="77777777" w:rsidR="00935D70" w:rsidRDefault="00935D70" w:rsidP="00E33635">
      <w:pPr>
        <w:pStyle w:val="NoSpacing"/>
        <w:ind w:left="360"/>
        <w:jc w:val="both"/>
        <w:rPr>
          <w:b/>
        </w:rPr>
      </w:pPr>
    </w:p>
    <w:p w14:paraId="028937E1" w14:textId="77777777" w:rsidR="00935D70" w:rsidRPr="00E33635" w:rsidRDefault="00935D70" w:rsidP="00935D70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1 - Биланс успеха</w:t>
      </w:r>
    </w:p>
    <w:p w14:paraId="65316F81" w14:textId="77777777" w:rsidR="00935D70" w:rsidRPr="00E77EAA" w:rsidRDefault="00935D70" w:rsidP="00935D70">
      <w:pPr>
        <w:pStyle w:val="NoSpacing"/>
        <w:ind w:right="-540"/>
        <w:jc w:val="right"/>
        <w:rPr>
          <w:sz w:val="20"/>
          <w:szCs w:val="20"/>
        </w:rPr>
      </w:pPr>
      <w:r w:rsidRPr="00E77EAA">
        <w:rPr>
          <w:sz w:val="20"/>
          <w:szCs w:val="20"/>
        </w:rPr>
        <w:t>у .000,</w:t>
      </w:r>
      <w:r w:rsidRPr="00E77EAA">
        <w:rPr>
          <w:sz w:val="20"/>
          <w:szCs w:val="20"/>
          <w:vertAlign w:val="superscript"/>
        </w:rPr>
        <w:t>00</w:t>
      </w:r>
      <w:r w:rsidRPr="00E77EAA">
        <w:rPr>
          <w:sz w:val="20"/>
          <w:szCs w:val="20"/>
        </w:rPr>
        <w:t xml:space="preserve"> динара</w:t>
      </w:r>
    </w:p>
    <w:tbl>
      <w:tblPr>
        <w:tblW w:w="1105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871"/>
        <w:gridCol w:w="2966"/>
        <w:gridCol w:w="1084"/>
        <w:gridCol w:w="1253"/>
        <w:gridCol w:w="1168"/>
        <w:gridCol w:w="1079"/>
        <w:gridCol w:w="719"/>
        <w:gridCol w:w="719"/>
        <w:gridCol w:w="719"/>
      </w:tblGrid>
      <w:tr w:rsidR="00935D70" w14:paraId="46B29E69" w14:textId="77777777" w:rsidTr="00935D70">
        <w:trPr>
          <w:trHeight w:val="721"/>
        </w:trPr>
        <w:tc>
          <w:tcPr>
            <w:tcW w:w="477" w:type="dxa"/>
            <w:shd w:val="clear" w:color="auto" w:fill="auto"/>
          </w:tcPr>
          <w:p w14:paraId="348F8D9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238CA82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Р.</w:t>
            </w:r>
          </w:p>
          <w:p w14:paraId="57BD841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71" w:type="dxa"/>
            <w:shd w:val="clear" w:color="auto" w:fill="auto"/>
          </w:tcPr>
          <w:p w14:paraId="1C8230CB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996A793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2966" w:type="dxa"/>
            <w:shd w:val="clear" w:color="auto" w:fill="auto"/>
          </w:tcPr>
          <w:p w14:paraId="33A78559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CB38418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084" w:type="dxa"/>
            <w:shd w:val="clear" w:color="auto" w:fill="auto"/>
          </w:tcPr>
          <w:p w14:paraId="4DDF619D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0DB09629" w14:textId="693671B6" w:rsidR="00935D70" w:rsidRPr="00C9072D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>
              <w:rPr>
                <w:b/>
                <w:sz w:val="16"/>
                <w:szCs w:val="16"/>
              </w:rPr>
              <w:t>I</w:t>
            </w:r>
            <w:r w:rsidR="00491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1</w:t>
            </w:r>
            <w:r w:rsidRPr="00C9072D">
              <w:rPr>
                <w:b/>
                <w:sz w:val="16"/>
                <w:szCs w:val="16"/>
              </w:rPr>
              <w:t>.</w:t>
            </w:r>
          </w:p>
          <w:p w14:paraId="4A7D595E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53" w:type="dxa"/>
            <w:shd w:val="clear" w:color="auto" w:fill="auto"/>
          </w:tcPr>
          <w:p w14:paraId="45DA4703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ланирано за период</w:t>
            </w:r>
          </w:p>
          <w:p w14:paraId="61E30C17" w14:textId="0CFFDCD9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491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2.</w:t>
            </w:r>
          </w:p>
          <w:p w14:paraId="5E53AB91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68" w:type="dxa"/>
            <w:shd w:val="clear" w:color="auto" w:fill="auto"/>
          </w:tcPr>
          <w:p w14:paraId="4AE9B204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 xml:space="preserve">планирано </w:t>
            </w:r>
          </w:p>
          <w:p w14:paraId="025F2337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за</w:t>
            </w:r>
          </w:p>
          <w:p w14:paraId="16D6ADB4" w14:textId="2483103A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</w:t>
            </w:r>
          </w:p>
          <w:p w14:paraId="44D29920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E77EAA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9" w:type="dxa"/>
            <w:shd w:val="clear" w:color="auto" w:fill="auto"/>
          </w:tcPr>
          <w:p w14:paraId="5E493D16" w14:textId="77777777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варено у периоду</w:t>
            </w:r>
          </w:p>
          <w:p w14:paraId="3AB95460" w14:textId="6E9602D6" w:rsidR="00935D70" w:rsidRPr="00E77EAA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491C03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2.</w:t>
            </w:r>
          </w:p>
          <w:p w14:paraId="72E6C97A" w14:textId="21191423" w:rsidR="00935D70" w:rsidRPr="00E77EAA" w:rsidRDefault="00DC44BD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935D70" w:rsidRPr="00E77EAA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19" w:type="dxa"/>
            <w:shd w:val="clear" w:color="auto" w:fill="auto"/>
          </w:tcPr>
          <w:p w14:paraId="1ACC4F0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005CD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47F67EC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6</w:t>
            </w:r>
          </w:p>
        </w:tc>
        <w:tc>
          <w:tcPr>
            <w:tcW w:w="719" w:type="dxa"/>
            <w:shd w:val="clear" w:color="auto" w:fill="auto"/>
          </w:tcPr>
          <w:p w14:paraId="566A1D2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FEDA6A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1B20338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5</w:t>
            </w:r>
          </w:p>
        </w:tc>
        <w:tc>
          <w:tcPr>
            <w:tcW w:w="719" w:type="dxa"/>
            <w:shd w:val="clear" w:color="auto" w:fill="auto"/>
          </w:tcPr>
          <w:p w14:paraId="3D66C05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9ED260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индекс</w:t>
            </w:r>
          </w:p>
          <w:p w14:paraId="09D8369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/4</w:t>
            </w:r>
          </w:p>
        </w:tc>
      </w:tr>
      <w:tr w:rsidR="00935D70" w14:paraId="63ED154B" w14:textId="77777777" w:rsidTr="00935D70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4D74096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77994D1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2.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4F2E7C2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455E1B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4.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465E027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.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1F92158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.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4251BF8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7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52C865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8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8298BB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9.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CE1F7D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10.</w:t>
            </w:r>
          </w:p>
        </w:tc>
      </w:tr>
      <w:tr w:rsidR="009354B1" w14:paraId="028EF826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1956CE91" w14:textId="77777777" w:rsidR="009354B1" w:rsidRPr="00E77EAA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23F4ED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41C16B59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ПРИХОДИ</w:t>
            </w:r>
          </w:p>
          <w:p w14:paraId="344000DC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166DD55C" w14:textId="688A08B5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54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0E9EF14F" w14:textId="0C13C65C" w:rsidR="009354B1" w:rsidRPr="009E4256" w:rsidRDefault="009354B1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6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029C10BC" w14:textId="7D806625" w:rsidR="009354B1" w:rsidRPr="009E4256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10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383AB624" w14:textId="0F44A320" w:rsidR="009354B1" w:rsidRPr="00AB33B3" w:rsidRDefault="009354B1" w:rsidP="00491C0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6.91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6A659D" w14:textId="334CA426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6FC8FD0B" w14:textId="66BCB187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CA07401" w14:textId="6CB32B13" w:rsidR="009354B1" w:rsidRPr="00E77EAA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9354B1" w14:paraId="5066F8B4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41D27C9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871" w:type="dxa"/>
            <w:shd w:val="clear" w:color="auto" w:fill="auto"/>
          </w:tcPr>
          <w:p w14:paraId="430325F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0</w:t>
            </w:r>
          </w:p>
        </w:tc>
        <w:tc>
          <w:tcPr>
            <w:tcW w:w="2966" w:type="dxa"/>
            <w:shd w:val="clear" w:color="auto" w:fill="auto"/>
          </w:tcPr>
          <w:p w14:paraId="6AD57064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е</w:t>
            </w:r>
          </w:p>
        </w:tc>
        <w:tc>
          <w:tcPr>
            <w:tcW w:w="1084" w:type="dxa"/>
            <w:shd w:val="clear" w:color="auto" w:fill="auto"/>
          </w:tcPr>
          <w:p w14:paraId="1945947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1D5DF8B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391C647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1481CF4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68B74B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F0858A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3EF5C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2377" w14:paraId="6636B449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195FFA85" w14:textId="77777777" w:rsidR="003F2377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871" w:type="dxa"/>
            <w:shd w:val="clear" w:color="auto" w:fill="auto"/>
          </w:tcPr>
          <w:p w14:paraId="121A6DBA" w14:textId="77777777" w:rsidR="003F2377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1</w:t>
            </w:r>
          </w:p>
        </w:tc>
        <w:tc>
          <w:tcPr>
            <w:tcW w:w="2966" w:type="dxa"/>
            <w:shd w:val="clear" w:color="auto" w:fill="auto"/>
          </w:tcPr>
          <w:p w14:paraId="1AF02EE5" w14:textId="77777777" w:rsidR="003F2377" w:rsidRPr="00E77EAA" w:rsidRDefault="003F2377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одаје роба и услуга</w:t>
            </w:r>
          </w:p>
        </w:tc>
        <w:tc>
          <w:tcPr>
            <w:tcW w:w="1084" w:type="dxa"/>
            <w:shd w:val="clear" w:color="auto" w:fill="auto"/>
          </w:tcPr>
          <w:p w14:paraId="0B43D51F" w14:textId="5EF81295" w:rsidR="003F2377" w:rsidRPr="00BA570B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754</w:t>
            </w:r>
          </w:p>
        </w:tc>
        <w:tc>
          <w:tcPr>
            <w:tcW w:w="1253" w:type="dxa"/>
            <w:shd w:val="clear" w:color="auto" w:fill="auto"/>
          </w:tcPr>
          <w:p w14:paraId="4453B624" w14:textId="1477C289" w:rsidR="003F2377" w:rsidRPr="009E4256" w:rsidRDefault="003F2377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560</w:t>
            </w:r>
          </w:p>
        </w:tc>
        <w:tc>
          <w:tcPr>
            <w:tcW w:w="1168" w:type="dxa"/>
            <w:shd w:val="clear" w:color="auto" w:fill="auto"/>
          </w:tcPr>
          <w:p w14:paraId="5A7F5F8A" w14:textId="7CAE4C26" w:rsidR="003F2377" w:rsidRPr="009E4256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810</w:t>
            </w:r>
          </w:p>
        </w:tc>
        <w:tc>
          <w:tcPr>
            <w:tcW w:w="1079" w:type="dxa"/>
            <w:shd w:val="clear" w:color="auto" w:fill="auto"/>
          </w:tcPr>
          <w:p w14:paraId="63811084" w14:textId="07444C46" w:rsidR="003F2377" w:rsidRPr="00DC44BD" w:rsidRDefault="003F2377" w:rsidP="00491C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915</w:t>
            </w:r>
          </w:p>
        </w:tc>
        <w:tc>
          <w:tcPr>
            <w:tcW w:w="719" w:type="dxa"/>
            <w:shd w:val="clear" w:color="auto" w:fill="auto"/>
          </w:tcPr>
          <w:p w14:paraId="69637A8E" w14:textId="52426B6A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719" w:type="dxa"/>
            <w:shd w:val="clear" w:color="auto" w:fill="auto"/>
          </w:tcPr>
          <w:p w14:paraId="28619B4A" w14:textId="2D2170CC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19" w:type="dxa"/>
            <w:shd w:val="clear" w:color="auto" w:fill="auto"/>
          </w:tcPr>
          <w:p w14:paraId="438F2978" w14:textId="19D2D613" w:rsidR="003F2377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9354B1" w14:paraId="1BE7E03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5BAF5099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871" w:type="dxa"/>
            <w:shd w:val="clear" w:color="auto" w:fill="auto"/>
          </w:tcPr>
          <w:p w14:paraId="6FB3F5F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2</w:t>
            </w:r>
          </w:p>
        </w:tc>
        <w:tc>
          <w:tcPr>
            <w:tcW w:w="2966" w:type="dxa"/>
            <w:shd w:val="clear" w:color="auto" w:fill="auto"/>
          </w:tcPr>
          <w:p w14:paraId="65F0E724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актив. учинака и робе</w:t>
            </w:r>
          </w:p>
        </w:tc>
        <w:tc>
          <w:tcPr>
            <w:tcW w:w="1084" w:type="dxa"/>
            <w:shd w:val="clear" w:color="auto" w:fill="auto"/>
          </w:tcPr>
          <w:p w14:paraId="65E03036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4A6632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E37B43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A08F63A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4DABF8C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6F34BB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EAC1D2C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71680937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2991D03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871" w:type="dxa"/>
            <w:shd w:val="clear" w:color="auto" w:fill="auto"/>
          </w:tcPr>
          <w:p w14:paraId="59EE6C5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3</w:t>
            </w:r>
          </w:p>
        </w:tc>
        <w:tc>
          <w:tcPr>
            <w:tcW w:w="2966" w:type="dxa"/>
            <w:shd w:val="clear" w:color="auto" w:fill="auto"/>
          </w:tcPr>
          <w:p w14:paraId="2ABFC1BE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омена вредности залиха учинака</w:t>
            </w:r>
          </w:p>
        </w:tc>
        <w:tc>
          <w:tcPr>
            <w:tcW w:w="1084" w:type="dxa"/>
            <w:shd w:val="clear" w:color="auto" w:fill="auto"/>
          </w:tcPr>
          <w:p w14:paraId="197851F8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37ED568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271E800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5822120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E19E0E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1D588E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7F30732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5458C567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F366D14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871" w:type="dxa"/>
            <w:shd w:val="clear" w:color="auto" w:fill="auto"/>
          </w:tcPr>
          <w:p w14:paraId="260379E6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4</w:t>
            </w:r>
          </w:p>
        </w:tc>
        <w:tc>
          <w:tcPr>
            <w:tcW w:w="2966" w:type="dxa"/>
            <w:shd w:val="clear" w:color="auto" w:fill="auto"/>
          </w:tcPr>
          <w:p w14:paraId="6E683A07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премија, субвенција, дотација, донација и сл.</w:t>
            </w:r>
          </w:p>
        </w:tc>
        <w:tc>
          <w:tcPr>
            <w:tcW w:w="1084" w:type="dxa"/>
            <w:shd w:val="clear" w:color="auto" w:fill="auto"/>
          </w:tcPr>
          <w:p w14:paraId="2F8717B4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CA5234A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1647B1F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57840429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A07D2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DEDF5F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D02ED5C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2D0CF88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6C99D83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871" w:type="dxa"/>
            <w:shd w:val="clear" w:color="auto" w:fill="auto"/>
          </w:tcPr>
          <w:p w14:paraId="65094B2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5</w:t>
            </w:r>
          </w:p>
        </w:tc>
        <w:tc>
          <w:tcPr>
            <w:tcW w:w="2966" w:type="dxa"/>
            <w:shd w:val="clear" w:color="auto" w:fill="auto"/>
          </w:tcPr>
          <w:p w14:paraId="309479B9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руги пословни приходи</w:t>
            </w:r>
          </w:p>
        </w:tc>
        <w:tc>
          <w:tcPr>
            <w:tcW w:w="1084" w:type="dxa"/>
            <w:shd w:val="clear" w:color="auto" w:fill="auto"/>
          </w:tcPr>
          <w:p w14:paraId="4B0E7949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054FBF8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F72BDD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4FE98BE4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4DA878C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32F3B8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560C32F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4610B39A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65A79DCC" w14:textId="77777777" w:rsidR="009354B1" w:rsidRPr="00E77EAA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71" w:type="dxa"/>
            <w:shd w:val="clear" w:color="auto" w:fill="auto"/>
          </w:tcPr>
          <w:p w14:paraId="6A5D88E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2158FD8D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РАСХОДИ (</w:t>
            </w:r>
            <w:r>
              <w:rPr>
                <w:b/>
                <w:sz w:val="16"/>
                <w:szCs w:val="16"/>
              </w:rPr>
              <w:t>2.1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3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4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2.5+2.5+2.6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6E03CD95" w14:textId="5785EAEC" w:rsidR="009354B1" w:rsidRPr="002F4CC7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5.862</w:t>
            </w:r>
          </w:p>
        </w:tc>
        <w:tc>
          <w:tcPr>
            <w:tcW w:w="1253" w:type="dxa"/>
            <w:shd w:val="clear" w:color="auto" w:fill="auto"/>
          </w:tcPr>
          <w:p w14:paraId="22F2B249" w14:textId="686B06A0" w:rsidR="009354B1" w:rsidRPr="009E4256" w:rsidRDefault="009354B1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70</w:t>
            </w:r>
          </w:p>
        </w:tc>
        <w:tc>
          <w:tcPr>
            <w:tcW w:w="1168" w:type="dxa"/>
            <w:shd w:val="clear" w:color="auto" w:fill="auto"/>
          </w:tcPr>
          <w:p w14:paraId="53AE5663" w14:textId="574456C1" w:rsidR="009354B1" w:rsidRPr="009E4256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529</w:t>
            </w:r>
          </w:p>
        </w:tc>
        <w:tc>
          <w:tcPr>
            <w:tcW w:w="1079" w:type="dxa"/>
            <w:shd w:val="clear" w:color="auto" w:fill="auto"/>
          </w:tcPr>
          <w:p w14:paraId="6234F2D3" w14:textId="161047D9" w:rsidR="009354B1" w:rsidRPr="00AB33B3" w:rsidRDefault="009354B1" w:rsidP="00491C0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8.020</w:t>
            </w:r>
          </w:p>
        </w:tc>
        <w:tc>
          <w:tcPr>
            <w:tcW w:w="719" w:type="dxa"/>
            <w:shd w:val="clear" w:color="auto" w:fill="auto"/>
          </w:tcPr>
          <w:p w14:paraId="245460D8" w14:textId="585EADE8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19" w:type="dxa"/>
            <w:shd w:val="clear" w:color="auto" w:fill="auto"/>
          </w:tcPr>
          <w:p w14:paraId="5414104A" w14:textId="6AE8CF03" w:rsidR="009354B1" w:rsidRPr="00E30009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19" w:type="dxa"/>
            <w:shd w:val="clear" w:color="auto" w:fill="auto"/>
          </w:tcPr>
          <w:p w14:paraId="20C1CE36" w14:textId="30935E07" w:rsidR="009354B1" w:rsidRPr="00311289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</w:tr>
      <w:tr w:rsidR="009354B1" w14:paraId="7E3F7920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09C6E773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871" w:type="dxa"/>
            <w:shd w:val="clear" w:color="auto" w:fill="auto"/>
          </w:tcPr>
          <w:p w14:paraId="2EA9EBB6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0</w:t>
            </w:r>
          </w:p>
        </w:tc>
        <w:tc>
          <w:tcPr>
            <w:tcW w:w="2966" w:type="dxa"/>
            <w:shd w:val="clear" w:color="auto" w:fill="auto"/>
          </w:tcPr>
          <w:p w14:paraId="47C48327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абавна вредност продате робе</w:t>
            </w:r>
          </w:p>
        </w:tc>
        <w:tc>
          <w:tcPr>
            <w:tcW w:w="1084" w:type="dxa"/>
            <w:shd w:val="clear" w:color="auto" w:fill="auto"/>
          </w:tcPr>
          <w:p w14:paraId="58E8476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6209461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18D3A9B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0B23A462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1660C94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2FD86D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032A0647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48E9F56A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6416CEB1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871" w:type="dxa"/>
            <w:shd w:val="clear" w:color="auto" w:fill="auto"/>
          </w:tcPr>
          <w:p w14:paraId="5A0435D7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1</w:t>
            </w:r>
          </w:p>
        </w:tc>
        <w:tc>
          <w:tcPr>
            <w:tcW w:w="2966" w:type="dxa"/>
            <w:shd w:val="clear" w:color="auto" w:fill="auto"/>
          </w:tcPr>
          <w:p w14:paraId="6E925544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материјала</w:t>
            </w:r>
          </w:p>
        </w:tc>
        <w:tc>
          <w:tcPr>
            <w:tcW w:w="1084" w:type="dxa"/>
            <w:shd w:val="clear" w:color="auto" w:fill="auto"/>
          </w:tcPr>
          <w:p w14:paraId="7EDDFB93" w14:textId="5304A80D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</w:t>
            </w:r>
          </w:p>
        </w:tc>
        <w:tc>
          <w:tcPr>
            <w:tcW w:w="1253" w:type="dxa"/>
            <w:shd w:val="clear" w:color="auto" w:fill="auto"/>
          </w:tcPr>
          <w:p w14:paraId="25092992" w14:textId="083D2982" w:rsidR="009354B1" w:rsidRPr="00DA1F6B" w:rsidRDefault="009354B1" w:rsidP="009354B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6B8C808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79" w:type="dxa"/>
            <w:shd w:val="clear" w:color="auto" w:fill="auto"/>
          </w:tcPr>
          <w:p w14:paraId="082CC279" w14:textId="6709A2C7" w:rsidR="009354B1" w:rsidRPr="00DC44BD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719" w:type="dxa"/>
            <w:shd w:val="clear" w:color="auto" w:fill="auto"/>
          </w:tcPr>
          <w:p w14:paraId="382D4B3D" w14:textId="119209B9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19" w:type="dxa"/>
            <w:shd w:val="clear" w:color="auto" w:fill="auto"/>
          </w:tcPr>
          <w:p w14:paraId="3CAC2E3D" w14:textId="4D9F2790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19" w:type="dxa"/>
            <w:shd w:val="clear" w:color="auto" w:fill="auto"/>
          </w:tcPr>
          <w:p w14:paraId="3476B426" w14:textId="1E69D62D" w:rsidR="009354B1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</w:tr>
      <w:tr w:rsidR="009354B1" w14:paraId="76FF4935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5278B4A8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71" w:type="dxa"/>
            <w:shd w:val="clear" w:color="auto" w:fill="auto"/>
          </w:tcPr>
          <w:p w14:paraId="7BB7600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2</w:t>
            </w:r>
          </w:p>
        </w:tc>
        <w:tc>
          <w:tcPr>
            <w:tcW w:w="2966" w:type="dxa"/>
            <w:shd w:val="clear" w:color="auto" w:fill="auto"/>
          </w:tcPr>
          <w:p w14:paraId="44EAF170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зарада, накнада зарада и остали лични расходи</w:t>
            </w:r>
          </w:p>
        </w:tc>
        <w:tc>
          <w:tcPr>
            <w:tcW w:w="1084" w:type="dxa"/>
            <w:shd w:val="clear" w:color="auto" w:fill="auto"/>
          </w:tcPr>
          <w:p w14:paraId="043D1EE5" w14:textId="1AD04F16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25</w:t>
            </w:r>
          </w:p>
        </w:tc>
        <w:tc>
          <w:tcPr>
            <w:tcW w:w="1253" w:type="dxa"/>
            <w:shd w:val="clear" w:color="auto" w:fill="auto"/>
          </w:tcPr>
          <w:p w14:paraId="37D6FC6D" w14:textId="3DC85EE7" w:rsidR="009354B1" w:rsidRPr="009E4256" w:rsidRDefault="009354B1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3367B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  <w:r w:rsidR="003367B3">
              <w:rPr>
                <w:sz w:val="16"/>
                <w:szCs w:val="16"/>
              </w:rPr>
              <w:t>515</w:t>
            </w:r>
          </w:p>
        </w:tc>
        <w:tc>
          <w:tcPr>
            <w:tcW w:w="1168" w:type="dxa"/>
            <w:shd w:val="clear" w:color="auto" w:fill="auto"/>
          </w:tcPr>
          <w:p w14:paraId="4D9EB524" w14:textId="26E582F3" w:rsidR="009354B1" w:rsidRPr="009E4256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529</w:t>
            </w:r>
          </w:p>
        </w:tc>
        <w:tc>
          <w:tcPr>
            <w:tcW w:w="1079" w:type="dxa"/>
            <w:shd w:val="clear" w:color="auto" w:fill="auto"/>
          </w:tcPr>
          <w:p w14:paraId="5C981439" w14:textId="59027D51" w:rsidR="009354B1" w:rsidRPr="00AB33B3" w:rsidRDefault="009354B1" w:rsidP="00491C0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3.637</w:t>
            </w:r>
          </w:p>
        </w:tc>
        <w:tc>
          <w:tcPr>
            <w:tcW w:w="719" w:type="dxa"/>
            <w:shd w:val="clear" w:color="auto" w:fill="auto"/>
          </w:tcPr>
          <w:p w14:paraId="514CA8FF" w14:textId="06A88ED2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19" w:type="dxa"/>
            <w:shd w:val="clear" w:color="auto" w:fill="auto"/>
          </w:tcPr>
          <w:p w14:paraId="04FC13C2" w14:textId="27ED350C" w:rsidR="009354B1" w:rsidRPr="00E30009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19" w:type="dxa"/>
            <w:shd w:val="clear" w:color="auto" w:fill="auto"/>
          </w:tcPr>
          <w:p w14:paraId="558EBA24" w14:textId="1CC14B5D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  <w:p w14:paraId="5F87C78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03ABFAFE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3AA8600E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871" w:type="dxa"/>
            <w:shd w:val="clear" w:color="auto" w:fill="auto"/>
          </w:tcPr>
          <w:p w14:paraId="6879BED8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3</w:t>
            </w:r>
          </w:p>
        </w:tc>
        <w:tc>
          <w:tcPr>
            <w:tcW w:w="2966" w:type="dxa"/>
            <w:shd w:val="clear" w:color="auto" w:fill="auto"/>
          </w:tcPr>
          <w:p w14:paraId="219B426E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производних услуга</w:t>
            </w:r>
          </w:p>
        </w:tc>
        <w:tc>
          <w:tcPr>
            <w:tcW w:w="1084" w:type="dxa"/>
            <w:shd w:val="clear" w:color="auto" w:fill="auto"/>
          </w:tcPr>
          <w:p w14:paraId="5C504742" w14:textId="1C63CC55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</w:t>
            </w:r>
          </w:p>
        </w:tc>
        <w:tc>
          <w:tcPr>
            <w:tcW w:w="1253" w:type="dxa"/>
            <w:shd w:val="clear" w:color="auto" w:fill="auto"/>
          </w:tcPr>
          <w:p w14:paraId="0ECA8BE4" w14:textId="6C8EF353" w:rsidR="009354B1" w:rsidRPr="00E77EAA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354B1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</w:rPr>
              <w:t>150</w:t>
            </w:r>
          </w:p>
        </w:tc>
        <w:tc>
          <w:tcPr>
            <w:tcW w:w="1168" w:type="dxa"/>
            <w:shd w:val="clear" w:color="auto" w:fill="auto"/>
          </w:tcPr>
          <w:p w14:paraId="0B65664C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60</w:t>
            </w:r>
          </w:p>
        </w:tc>
        <w:tc>
          <w:tcPr>
            <w:tcW w:w="1079" w:type="dxa"/>
            <w:shd w:val="clear" w:color="auto" w:fill="auto"/>
          </w:tcPr>
          <w:p w14:paraId="4C123B7D" w14:textId="14984092" w:rsidR="009354B1" w:rsidRPr="00DC44BD" w:rsidRDefault="009354B1" w:rsidP="00491C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57</w:t>
            </w:r>
          </w:p>
        </w:tc>
        <w:tc>
          <w:tcPr>
            <w:tcW w:w="719" w:type="dxa"/>
            <w:shd w:val="clear" w:color="auto" w:fill="auto"/>
          </w:tcPr>
          <w:p w14:paraId="728107FE" w14:textId="2524757F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19" w:type="dxa"/>
            <w:shd w:val="clear" w:color="auto" w:fill="auto"/>
          </w:tcPr>
          <w:p w14:paraId="5B1C9674" w14:textId="0DA43FB9" w:rsidR="009354B1" w:rsidRPr="00E30009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19" w:type="dxa"/>
            <w:shd w:val="clear" w:color="auto" w:fill="auto"/>
          </w:tcPr>
          <w:p w14:paraId="72C4D1A7" w14:textId="73DDC3A8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9354B1" w14:paraId="6B981A54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77C8978B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871" w:type="dxa"/>
            <w:shd w:val="clear" w:color="auto" w:fill="auto"/>
          </w:tcPr>
          <w:p w14:paraId="656AB55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4</w:t>
            </w:r>
          </w:p>
        </w:tc>
        <w:tc>
          <w:tcPr>
            <w:tcW w:w="2966" w:type="dxa"/>
            <w:shd w:val="clear" w:color="auto" w:fill="auto"/>
          </w:tcPr>
          <w:p w14:paraId="49BACE26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Трошкови амортизације и резервисања</w:t>
            </w:r>
          </w:p>
        </w:tc>
        <w:tc>
          <w:tcPr>
            <w:tcW w:w="1084" w:type="dxa"/>
            <w:shd w:val="clear" w:color="auto" w:fill="auto"/>
          </w:tcPr>
          <w:p w14:paraId="1E836CF6" w14:textId="67CC7B43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253" w:type="dxa"/>
            <w:shd w:val="clear" w:color="auto" w:fill="auto"/>
          </w:tcPr>
          <w:p w14:paraId="32F7D516" w14:textId="2AA5800E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68B67DEA" w14:textId="2FA45944" w:rsidR="009354B1" w:rsidRPr="00E77EAA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079" w:type="dxa"/>
            <w:shd w:val="clear" w:color="auto" w:fill="auto"/>
          </w:tcPr>
          <w:p w14:paraId="3C095A71" w14:textId="04D88233" w:rsidR="009354B1" w:rsidRPr="00491C03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19" w:type="dxa"/>
            <w:shd w:val="clear" w:color="auto" w:fill="auto"/>
          </w:tcPr>
          <w:p w14:paraId="4DDF721F" w14:textId="528BF9F9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19" w:type="dxa"/>
            <w:shd w:val="clear" w:color="auto" w:fill="auto"/>
          </w:tcPr>
          <w:p w14:paraId="1029FDA2" w14:textId="5D8DC9AA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19" w:type="dxa"/>
            <w:shd w:val="clear" w:color="auto" w:fill="auto"/>
          </w:tcPr>
          <w:p w14:paraId="35F3F8AF" w14:textId="45FC1EFF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</w:tr>
      <w:tr w:rsidR="009354B1" w14:paraId="53118449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4536F0AA" w14:textId="77777777" w:rsidR="009354B1" w:rsidRPr="004267EE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67BB962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5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227D362F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Нематеријални трошкови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389469E3" w14:textId="147E130A" w:rsidR="009354B1" w:rsidRPr="002F4CC7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89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30AF07E0" w14:textId="263AF4C1" w:rsidR="009354B1" w:rsidRPr="00E77EAA" w:rsidRDefault="009354B1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3367B3">
              <w:rPr>
                <w:sz w:val="16"/>
                <w:szCs w:val="16"/>
              </w:rPr>
              <w:t>695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45CDF11E" w14:textId="0D550F41" w:rsidR="009354B1" w:rsidRPr="00E77EAA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60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08A7F673" w14:textId="46A83F05" w:rsidR="009354B1" w:rsidRPr="00AB33B3" w:rsidRDefault="009354B1" w:rsidP="00DC44BD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67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EA6587E" w14:textId="3B2F2551" w:rsidR="009354B1" w:rsidRPr="00E30009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E9DB4E3" w14:textId="058F41E2" w:rsidR="009354B1" w:rsidRPr="00E30009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3313D82" w14:textId="7AC5632E" w:rsidR="009354B1" w:rsidRPr="00E30009" w:rsidRDefault="009354B1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</w:tr>
      <w:tr w:rsidR="00935D70" w14:paraId="4270AC58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620CB91D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1D266A2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65C2FAC3" w14:textId="77777777" w:rsidR="00935D70" w:rsidRPr="00D21761" w:rsidRDefault="00935D70" w:rsidP="00935D7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Осатали пословни расходи-Буџет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041AE53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16D7D7F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718574B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27DBD46B" w14:textId="77777777" w:rsidR="00935D70" w:rsidRPr="00356721" w:rsidRDefault="00935D70" w:rsidP="00935D7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770E66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0144264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E7E683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1963D091" w14:textId="77777777" w:rsidTr="00935D70">
        <w:trPr>
          <w:trHeight w:val="338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90914E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236410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C25DB3" w14:textId="77777777" w:rsidR="009354B1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словни добитак</w:t>
            </w:r>
            <w:r>
              <w:rPr>
                <w:b/>
                <w:sz w:val="16"/>
                <w:szCs w:val="16"/>
              </w:rPr>
              <w:t>/губитак</w:t>
            </w:r>
          </w:p>
          <w:p w14:paraId="03919C76" w14:textId="77777777" w:rsidR="009354B1" w:rsidRPr="00235D0B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2C031C" w14:textId="3CF92358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92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7FEB0B" w14:textId="51087A4E" w:rsidR="009354B1" w:rsidRPr="009E4256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54B1">
              <w:rPr>
                <w:sz w:val="16"/>
                <w:szCs w:val="16"/>
                <w:lang w:val="sr-Cyrl-RS"/>
              </w:rPr>
              <w:t>.</w:t>
            </w:r>
            <w:r w:rsidR="009354B1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68BC5E" w14:textId="3EE671AB" w:rsidR="009354B1" w:rsidRPr="009E4256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81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0F44E7" w14:textId="6F71BCC4" w:rsidR="009354B1" w:rsidRPr="00DC44BD" w:rsidRDefault="009354B1" w:rsidP="00491C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895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D33B58" w14:textId="09A3C6CC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0986840" w14:textId="1928E6D3" w:rsidR="009354B1" w:rsidRPr="00E30009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E42B74" w14:textId="1D198E74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9354B1" w14:paraId="107F9F43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254512D5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65F04C2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6</w:t>
            </w: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4EA60E51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ПРИХОДИ</w:t>
            </w:r>
          </w:p>
          <w:p w14:paraId="53802253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75B1AF61" w14:textId="4E28822C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3CA2054A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2EB1B4D6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2733E1F" w14:textId="05D59F9A" w:rsidR="009354B1" w:rsidRPr="00AB33B3" w:rsidRDefault="009354B1" w:rsidP="00491C0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4A2316E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33A96A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BF71223" w14:textId="77FD8927" w:rsidR="009354B1" w:rsidRPr="00E77EAA" w:rsidRDefault="009354B1" w:rsidP="003F237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F2377">
              <w:rPr>
                <w:sz w:val="16"/>
                <w:szCs w:val="16"/>
              </w:rPr>
              <w:t>35</w:t>
            </w:r>
          </w:p>
        </w:tc>
      </w:tr>
      <w:tr w:rsidR="009354B1" w14:paraId="63DF5459" w14:textId="77777777" w:rsidTr="00935D70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0B0D78F4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4267EE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1EE5D12E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6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71968F73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ФИНАНСИЈСКИ РАСХОДИ</w:t>
            </w:r>
          </w:p>
          <w:p w14:paraId="380A2264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77D63AA7" w14:textId="0316C2AE" w:rsidR="009354B1" w:rsidRPr="007E570C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7095212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2427067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083060A6" w14:textId="77777777" w:rsidR="009354B1" w:rsidRPr="00AB33B3" w:rsidRDefault="009354B1" w:rsidP="00935D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2F86A1D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F0BC20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111EC103" w14:textId="54838C36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935D70" w14:paraId="53062596" w14:textId="77777777" w:rsidTr="00935D70">
        <w:trPr>
          <w:trHeight w:val="353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09B3C662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50CE4E3B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159C02DB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ПРИХОДИ</w:t>
            </w:r>
          </w:p>
          <w:p w14:paraId="1D2641BC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6.1+6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5FB4894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2C03940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2051C61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C28AD53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F8E54F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525E85D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F41311F" w14:textId="77777777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637E5C08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2DDCD59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1</w:t>
            </w:r>
          </w:p>
        </w:tc>
        <w:tc>
          <w:tcPr>
            <w:tcW w:w="871" w:type="dxa"/>
            <w:shd w:val="clear" w:color="auto" w:fill="auto"/>
          </w:tcPr>
          <w:p w14:paraId="0BFAE37E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7</w:t>
            </w:r>
          </w:p>
        </w:tc>
        <w:tc>
          <w:tcPr>
            <w:tcW w:w="2966" w:type="dxa"/>
            <w:shd w:val="clear" w:color="auto" w:fill="auto"/>
          </w:tcPr>
          <w:p w14:paraId="32F5FFE3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приходи</w:t>
            </w:r>
          </w:p>
        </w:tc>
        <w:tc>
          <w:tcPr>
            <w:tcW w:w="1084" w:type="dxa"/>
            <w:shd w:val="clear" w:color="auto" w:fill="auto"/>
          </w:tcPr>
          <w:p w14:paraId="22667A43" w14:textId="3B4E1D28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506D2B2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071DC76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1C773F11" w14:textId="77777777" w:rsidR="00935D70" w:rsidRPr="00BA570B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5BB2CB2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8AE610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4CC7A57" w14:textId="77777777" w:rsidR="00935D70" w:rsidRPr="00E30009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D70" w14:paraId="151ABADB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019D85A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E77EA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14:paraId="131C72D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8</w:t>
            </w:r>
          </w:p>
        </w:tc>
        <w:tc>
          <w:tcPr>
            <w:tcW w:w="2966" w:type="dxa"/>
            <w:shd w:val="clear" w:color="auto" w:fill="auto"/>
          </w:tcPr>
          <w:p w14:paraId="456D8309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Приходи од усклађ. вредн. имовине</w:t>
            </w:r>
          </w:p>
        </w:tc>
        <w:tc>
          <w:tcPr>
            <w:tcW w:w="1084" w:type="dxa"/>
            <w:shd w:val="clear" w:color="auto" w:fill="auto"/>
          </w:tcPr>
          <w:p w14:paraId="1548BDB6" w14:textId="77777777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22A2AB3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558F040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6A99FFA4" w14:textId="77777777" w:rsidR="00935D70" w:rsidRPr="002F4CC7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0F12FE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2FC6F43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7E9429F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7CFEF757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D7F1A08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871" w:type="dxa"/>
            <w:shd w:val="clear" w:color="auto" w:fill="auto"/>
          </w:tcPr>
          <w:p w14:paraId="501680C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0A56D392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ОСТАЛИ РАСХОДИ</w:t>
            </w:r>
          </w:p>
          <w:p w14:paraId="3FFF3EE3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7.1+7.2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3E1C62CE" w14:textId="0245F133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53" w:type="dxa"/>
            <w:shd w:val="clear" w:color="auto" w:fill="auto"/>
          </w:tcPr>
          <w:p w14:paraId="62075898" w14:textId="13A5ABA7" w:rsidR="009354B1" w:rsidRPr="00E77EAA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54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9354B1">
              <w:rPr>
                <w:sz w:val="16"/>
                <w:szCs w:val="16"/>
                <w:lang w:val="sr-Cyrl-RS"/>
              </w:rPr>
              <w:t>0</w:t>
            </w:r>
            <w:r w:rsidR="009354B1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4EDE9E4D" w14:textId="01AFAAD1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1079" w:type="dxa"/>
            <w:shd w:val="clear" w:color="auto" w:fill="auto"/>
          </w:tcPr>
          <w:p w14:paraId="4D6BDD11" w14:textId="6F58931C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19" w:type="dxa"/>
            <w:shd w:val="clear" w:color="auto" w:fill="auto"/>
          </w:tcPr>
          <w:p w14:paraId="3E0CC0FF" w14:textId="55A6D4F3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0A54DF17" w14:textId="7C44463D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74FF30C5" w14:textId="62479BCD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354B1" w14:paraId="465D798D" w14:textId="77777777" w:rsidTr="00935D70">
        <w:trPr>
          <w:trHeight w:val="177"/>
        </w:trPr>
        <w:tc>
          <w:tcPr>
            <w:tcW w:w="477" w:type="dxa"/>
            <w:shd w:val="clear" w:color="auto" w:fill="auto"/>
          </w:tcPr>
          <w:p w14:paraId="5C63B585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871" w:type="dxa"/>
            <w:shd w:val="clear" w:color="auto" w:fill="auto"/>
          </w:tcPr>
          <w:p w14:paraId="7837A55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7</w:t>
            </w:r>
          </w:p>
        </w:tc>
        <w:tc>
          <w:tcPr>
            <w:tcW w:w="2966" w:type="dxa"/>
            <w:shd w:val="clear" w:color="auto" w:fill="auto"/>
          </w:tcPr>
          <w:p w14:paraId="09CE6495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Остали расходи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DF54C52" w14:textId="33C22D3C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</w:t>
            </w:r>
          </w:p>
        </w:tc>
        <w:tc>
          <w:tcPr>
            <w:tcW w:w="1253" w:type="dxa"/>
            <w:shd w:val="clear" w:color="auto" w:fill="auto"/>
          </w:tcPr>
          <w:p w14:paraId="567DB55D" w14:textId="7CD14AFB" w:rsidR="009354B1" w:rsidRPr="00E77EAA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54B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="009354B1">
              <w:rPr>
                <w:sz w:val="16"/>
                <w:szCs w:val="16"/>
                <w:lang w:val="sr-Cyrl-RS"/>
              </w:rPr>
              <w:t>0</w:t>
            </w:r>
            <w:r w:rsidR="009354B1">
              <w:rPr>
                <w:sz w:val="16"/>
                <w:szCs w:val="16"/>
              </w:rPr>
              <w:t>0</w:t>
            </w:r>
          </w:p>
        </w:tc>
        <w:tc>
          <w:tcPr>
            <w:tcW w:w="1168" w:type="dxa"/>
            <w:shd w:val="clear" w:color="auto" w:fill="auto"/>
          </w:tcPr>
          <w:p w14:paraId="2FA386E1" w14:textId="09876F99" w:rsidR="009354B1" w:rsidRPr="00E77EAA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0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2F7A3444" w14:textId="341093E8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19" w:type="dxa"/>
            <w:shd w:val="clear" w:color="auto" w:fill="auto"/>
          </w:tcPr>
          <w:p w14:paraId="7E33D5F6" w14:textId="7030FB3C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25A44697" w14:textId="22231EFD" w:rsidR="009354B1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14:paraId="2A34CB06" w14:textId="3868A2DB" w:rsidR="009354B1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935D70" w14:paraId="17C6CDEA" w14:textId="77777777" w:rsidTr="00935D70">
        <w:trPr>
          <w:trHeight w:val="177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0B0CDDE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07AAC6C9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8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3D98BFE5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Расходи по основу обезвр. имовине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28069AD8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206F2477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62D6B47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61D5D46D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6343575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97A036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8E1C170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354B1" w14:paraId="04FE9C44" w14:textId="77777777" w:rsidTr="00935D70">
        <w:trPr>
          <w:trHeight w:val="338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40D656E2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9D003E0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C31982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55A783C2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 ПОСЛОВАЊА КОЈЕ СЕ ОБУСТАВЉА (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4E082458" w14:textId="77777777" w:rsidR="009354B1" w:rsidRDefault="009354B1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</w:t>
            </w:r>
          </w:p>
          <w:p w14:paraId="5E8C8A15" w14:textId="77777777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509A3DB7" w14:textId="211B1F65" w:rsidR="009354B1" w:rsidRPr="00072D07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483E7982" w14:textId="78827449" w:rsidR="009354B1" w:rsidRPr="00072D07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1FC85CE0" w14:textId="6B6A5D90" w:rsidR="009354B1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12</w:t>
            </w:r>
          </w:p>
          <w:p w14:paraId="649FBF63" w14:textId="77777777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5F7E13C7" w14:textId="2A4686AF" w:rsidR="009354B1" w:rsidRPr="00E30009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2C998D5" w14:textId="0045BE81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AF8C733" w14:textId="2D456DA9" w:rsidR="009354B1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4B1" w14:paraId="5C83C33D" w14:textId="77777777" w:rsidTr="00935D70">
        <w:trPr>
          <w:trHeight w:val="353"/>
        </w:trPr>
        <w:tc>
          <w:tcPr>
            <w:tcW w:w="477" w:type="dxa"/>
            <w:shd w:val="clear" w:color="auto" w:fill="auto"/>
          </w:tcPr>
          <w:p w14:paraId="36BD91AB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</w:tcPr>
          <w:p w14:paraId="218A27D1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shd w:val="clear" w:color="auto" w:fill="auto"/>
          </w:tcPr>
          <w:p w14:paraId="4C262F94" w14:textId="77777777" w:rsidR="009354B1" w:rsidRPr="00E77EAA" w:rsidRDefault="009354B1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ГУБИТАК ПОСЛОВАЊА КОЈЕ СЕ ОБУСТАВЉА (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shd w:val="clear" w:color="auto" w:fill="auto"/>
          </w:tcPr>
          <w:p w14:paraId="6FFC128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</w:tcPr>
          <w:p w14:paraId="345F0BF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</w:tcPr>
          <w:p w14:paraId="3D5A3388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</w:tcPr>
          <w:p w14:paraId="4877C278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356C5C2C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1918D103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auto"/>
          </w:tcPr>
          <w:p w14:paraId="68172F70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2377" w14:paraId="164BC8D5" w14:textId="77777777" w:rsidTr="00935D70">
        <w:trPr>
          <w:trHeight w:val="368"/>
        </w:trPr>
        <w:tc>
          <w:tcPr>
            <w:tcW w:w="477" w:type="dxa"/>
            <w:shd w:val="clear" w:color="auto" w:fill="auto"/>
          </w:tcPr>
          <w:p w14:paraId="45E5D60C" w14:textId="77777777" w:rsidR="003F2377" w:rsidRPr="004267EE" w:rsidRDefault="003F2377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871" w:type="dxa"/>
            <w:shd w:val="clear" w:color="auto" w:fill="auto"/>
          </w:tcPr>
          <w:p w14:paraId="1D5170DD" w14:textId="77777777" w:rsidR="003F2377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69</w:t>
            </w:r>
          </w:p>
        </w:tc>
        <w:tc>
          <w:tcPr>
            <w:tcW w:w="2966" w:type="dxa"/>
            <w:shd w:val="clear" w:color="auto" w:fill="auto"/>
          </w:tcPr>
          <w:p w14:paraId="58639458" w14:textId="77777777" w:rsidR="003F2377" w:rsidRPr="00E77EAA" w:rsidRDefault="003F2377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Добитак пословања које се обуставља и пренос прихода</w:t>
            </w:r>
          </w:p>
        </w:tc>
        <w:tc>
          <w:tcPr>
            <w:tcW w:w="1084" w:type="dxa"/>
            <w:shd w:val="clear" w:color="auto" w:fill="auto"/>
          </w:tcPr>
          <w:p w14:paraId="7F3EC76F" w14:textId="747959A9" w:rsidR="003F2377" w:rsidRPr="00BA570B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</w:t>
            </w:r>
          </w:p>
        </w:tc>
        <w:tc>
          <w:tcPr>
            <w:tcW w:w="1253" w:type="dxa"/>
            <w:shd w:val="clear" w:color="auto" w:fill="auto"/>
          </w:tcPr>
          <w:p w14:paraId="2675FADE" w14:textId="3EA8EFAF" w:rsidR="003F2377" w:rsidRPr="00DC44BD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168" w:type="dxa"/>
            <w:shd w:val="clear" w:color="auto" w:fill="auto"/>
          </w:tcPr>
          <w:p w14:paraId="1725CEC6" w14:textId="49E20F10" w:rsidR="003F2377" w:rsidRPr="00072D07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</w:t>
            </w:r>
          </w:p>
        </w:tc>
        <w:tc>
          <w:tcPr>
            <w:tcW w:w="1079" w:type="dxa"/>
            <w:shd w:val="clear" w:color="auto" w:fill="auto"/>
          </w:tcPr>
          <w:p w14:paraId="207A3748" w14:textId="5B83C1AF" w:rsidR="003F2377" w:rsidRPr="00BA570B" w:rsidRDefault="003F2377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12</w:t>
            </w:r>
          </w:p>
        </w:tc>
        <w:tc>
          <w:tcPr>
            <w:tcW w:w="719" w:type="dxa"/>
            <w:shd w:val="clear" w:color="auto" w:fill="auto"/>
          </w:tcPr>
          <w:p w14:paraId="0BA78539" w14:textId="333C8E50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19" w:type="dxa"/>
            <w:shd w:val="clear" w:color="auto" w:fill="auto"/>
          </w:tcPr>
          <w:p w14:paraId="34AE9ACC" w14:textId="030D3A98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</w:t>
            </w:r>
          </w:p>
        </w:tc>
        <w:tc>
          <w:tcPr>
            <w:tcW w:w="719" w:type="dxa"/>
            <w:shd w:val="clear" w:color="auto" w:fill="auto"/>
          </w:tcPr>
          <w:p w14:paraId="29755BB4" w14:textId="2CF07C98" w:rsidR="003F2377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D70" w14:paraId="121E31E2" w14:textId="77777777" w:rsidTr="00935D70">
        <w:trPr>
          <w:trHeight w:val="162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74644EF2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47358343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>59</w:t>
            </w: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6AF98A2A" w14:textId="77777777" w:rsidR="00935D70" w:rsidRPr="00E77EAA" w:rsidRDefault="00935D70" w:rsidP="00935D70">
            <w:pPr>
              <w:pStyle w:val="NoSpacing"/>
              <w:rPr>
                <w:sz w:val="16"/>
                <w:szCs w:val="16"/>
              </w:rPr>
            </w:pPr>
            <w:r w:rsidRPr="00E77EAA">
              <w:rPr>
                <w:sz w:val="16"/>
                <w:szCs w:val="16"/>
              </w:rPr>
              <w:t xml:space="preserve">Губитак пословања које се обуставља 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02364B86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77FBF445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17D6FBCC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2D868DEA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1DFF0474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5B5AA3B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F469711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3F2377" w14:paraId="09A8DEF9" w14:textId="77777777" w:rsidTr="00935D70">
        <w:trPr>
          <w:trHeight w:val="530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2B6C6240" w14:textId="77777777" w:rsidR="003F2377" w:rsidRPr="004267EE" w:rsidRDefault="003F2377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801FF19" w14:textId="77777777" w:rsidR="003F2377" w:rsidRPr="004267EE" w:rsidRDefault="003F2377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7FA457B7" w14:textId="77777777" w:rsidR="003F2377" w:rsidRPr="00E77EAA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5EC60E93" w14:textId="77777777" w:rsidR="003F2377" w:rsidRPr="00E77EAA" w:rsidRDefault="003F2377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ДОБИТАК/ГУБИТАК ПЕРИОДА ПРЕ ОПОРЕЗИВАЊА</w:t>
            </w:r>
          </w:p>
          <w:p w14:paraId="6F2A0A6C" w14:textId="77777777" w:rsidR="003F2377" w:rsidRPr="00E77EAA" w:rsidRDefault="003F2377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(1-</w:t>
            </w:r>
            <w:r>
              <w:rPr>
                <w:b/>
                <w:sz w:val="16"/>
                <w:szCs w:val="16"/>
              </w:rPr>
              <w:t>2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4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5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6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7</w:t>
            </w:r>
            <w:r w:rsidRPr="00E77EAA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10</w:t>
            </w:r>
            <w:r w:rsidRPr="00E77EAA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1</w:t>
            </w:r>
            <w:r w:rsidRPr="00E77EA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3ADEB617" w14:textId="24B0D67A" w:rsidR="003F2377" w:rsidRPr="00BA570B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661</w:t>
            </w: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0CFC56B7" w14:textId="02B2B11D" w:rsidR="003F2377" w:rsidRPr="00DC44BD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</w:t>
            </w: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47977376" w14:textId="5D059688" w:rsidR="003F2377" w:rsidRPr="00072D07" w:rsidRDefault="003F2377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81</w:t>
            </w: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18354C90" w14:textId="6A7F57AE" w:rsidR="003F2377" w:rsidRPr="00BA570B" w:rsidRDefault="003F2377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91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4FC6E9DB" w14:textId="62AF3E99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D066395" w14:textId="6631CC53" w:rsidR="003F2377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5</w:t>
            </w: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927099F" w14:textId="6D03E3DE" w:rsidR="003F2377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4B1" w14:paraId="3CABD524" w14:textId="77777777" w:rsidTr="00935D70">
        <w:trPr>
          <w:trHeight w:val="353"/>
        </w:trPr>
        <w:tc>
          <w:tcPr>
            <w:tcW w:w="477" w:type="dxa"/>
            <w:tcBorders>
              <w:bottom w:val="double" w:sz="4" w:space="0" w:color="auto"/>
            </w:tcBorders>
            <w:shd w:val="clear" w:color="auto" w:fill="auto"/>
          </w:tcPr>
          <w:p w14:paraId="2E7EB180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bottom w:val="double" w:sz="4" w:space="0" w:color="auto"/>
            </w:tcBorders>
            <w:shd w:val="clear" w:color="auto" w:fill="auto"/>
          </w:tcPr>
          <w:p w14:paraId="4D6C5A6F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double" w:sz="4" w:space="0" w:color="auto"/>
            </w:tcBorders>
            <w:shd w:val="clear" w:color="auto" w:fill="auto"/>
          </w:tcPr>
          <w:p w14:paraId="50D6337C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ПОРЕЗ НА ДОБИТАК</w:t>
            </w:r>
          </w:p>
          <w:p w14:paraId="4481E9BF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bottom w:val="double" w:sz="4" w:space="0" w:color="auto"/>
            </w:tcBorders>
            <w:shd w:val="clear" w:color="auto" w:fill="auto"/>
          </w:tcPr>
          <w:p w14:paraId="46F12C16" w14:textId="167BCDA9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49</w:t>
            </w:r>
          </w:p>
        </w:tc>
        <w:tc>
          <w:tcPr>
            <w:tcW w:w="1253" w:type="dxa"/>
            <w:tcBorders>
              <w:bottom w:val="double" w:sz="4" w:space="0" w:color="auto"/>
            </w:tcBorders>
            <w:shd w:val="clear" w:color="auto" w:fill="auto"/>
          </w:tcPr>
          <w:p w14:paraId="2D3530D1" w14:textId="61B008BA" w:rsidR="009354B1" w:rsidRPr="00DC44BD" w:rsidRDefault="003367B3" w:rsidP="003367B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168" w:type="dxa"/>
            <w:tcBorders>
              <w:bottom w:val="double" w:sz="4" w:space="0" w:color="auto"/>
            </w:tcBorders>
            <w:shd w:val="clear" w:color="auto" w:fill="auto"/>
          </w:tcPr>
          <w:p w14:paraId="6C9EA02F" w14:textId="239DE765" w:rsidR="009354B1" w:rsidRPr="003D0105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079" w:type="dxa"/>
            <w:tcBorders>
              <w:bottom w:val="double" w:sz="4" w:space="0" w:color="auto"/>
            </w:tcBorders>
            <w:shd w:val="clear" w:color="auto" w:fill="auto"/>
          </w:tcPr>
          <w:p w14:paraId="1C74183F" w14:textId="29306909" w:rsidR="009354B1" w:rsidRPr="00AB33B3" w:rsidRDefault="009354B1" w:rsidP="009354B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337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2CD2F564" w14:textId="2C11B372" w:rsidR="009354B1" w:rsidRPr="00311289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341CC243" w14:textId="1B0A74FE" w:rsidR="009354B1" w:rsidRPr="0031128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6</w:t>
            </w:r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auto"/>
          </w:tcPr>
          <w:p w14:paraId="4E556260" w14:textId="0434A4A0" w:rsidR="009354B1" w:rsidRPr="00311289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4B1" w14:paraId="059F31C3" w14:textId="77777777" w:rsidTr="00935D70">
        <w:trPr>
          <w:trHeight w:val="482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1C9EDF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078DDB" w14:textId="77777777" w:rsidR="009354B1" w:rsidRPr="004267EE" w:rsidRDefault="009354B1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4267E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D9D0EB" w14:textId="77777777" w:rsidR="009354B1" w:rsidRPr="00E77EAA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30905B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</w:p>
          <w:p w14:paraId="311EA363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  <w:r w:rsidRPr="00E77EAA">
              <w:rPr>
                <w:b/>
                <w:sz w:val="16"/>
                <w:szCs w:val="16"/>
              </w:rPr>
              <w:t>НЕТО ДОБИТАК/ГУБИТАК ПЕРИОДА</w:t>
            </w:r>
          </w:p>
          <w:p w14:paraId="7F6EECDF" w14:textId="77777777" w:rsidR="009354B1" w:rsidRPr="00E77EAA" w:rsidRDefault="009354B1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821408" w14:textId="15185A3E" w:rsidR="009354B1" w:rsidRPr="00BA570B" w:rsidRDefault="009354B1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2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475BD5" w14:textId="1C558A37" w:rsidR="009354B1" w:rsidRPr="00DC44BD" w:rsidRDefault="003367B3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116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9AEDEB" w14:textId="7190B6B2" w:rsidR="009354B1" w:rsidRPr="00072D07" w:rsidRDefault="009354B1" w:rsidP="00DC44B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89</w:t>
            </w:r>
          </w:p>
        </w:tc>
        <w:tc>
          <w:tcPr>
            <w:tcW w:w="10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A62DA8" w14:textId="185A39DC" w:rsidR="009354B1" w:rsidRPr="00DC44BD" w:rsidRDefault="009354B1" w:rsidP="009354B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75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326557" w14:textId="6E7F4EC5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66963E" w14:textId="3A6360A0" w:rsidR="009354B1" w:rsidRPr="00E30009" w:rsidRDefault="003F2377" w:rsidP="00935D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</w:t>
            </w:r>
          </w:p>
        </w:tc>
        <w:tc>
          <w:tcPr>
            <w:tcW w:w="7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9EA7FB" w14:textId="4197A143" w:rsidR="009354B1" w:rsidRPr="00311289" w:rsidRDefault="003F2377" w:rsidP="00F2170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935D70" w14:paraId="6A8E31A1" w14:textId="77777777" w:rsidTr="00935D70">
        <w:trPr>
          <w:trHeight w:val="482"/>
        </w:trPr>
        <w:tc>
          <w:tcPr>
            <w:tcW w:w="477" w:type="dxa"/>
            <w:tcBorders>
              <w:top w:val="double" w:sz="4" w:space="0" w:color="auto"/>
            </w:tcBorders>
            <w:shd w:val="clear" w:color="auto" w:fill="auto"/>
          </w:tcPr>
          <w:p w14:paraId="4744B6C5" w14:textId="77777777" w:rsidR="00935D70" w:rsidRPr="004267EE" w:rsidRDefault="00935D70" w:rsidP="00935D70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double" w:sz="4" w:space="0" w:color="auto"/>
            </w:tcBorders>
            <w:shd w:val="clear" w:color="auto" w:fill="auto"/>
          </w:tcPr>
          <w:p w14:paraId="32246E7F" w14:textId="77777777" w:rsidR="00935D70" w:rsidRPr="00E77EAA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double" w:sz="4" w:space="0" w:color="auto"/>
            </w:tcBorders>
            <w:shd w:val="clear" w:color="auto" w:fill="auto"/>
          </w:tcPr>
          <w:p w14:paraId="3AAFCA31" w14:textId="77777777" w:rsidR="00935D70" w:rsidRPr="00E77EAA" w:rsidRDefault="00935D70" w:rsidP="00935D70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double" w:sz="4" w:space="0" w:color="auto"/>
            </w:tcBorders>
            <w:shd w:val="clear" w:color="auto" w:fill="auto"/>
          </w:tcPr>
          <w:p w14:paraId="04EC7B4B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double" w:sz="4" w:space="0" w:color="auto"/>
            </w:tcBorders>
            <w:shd w:val="clear" w:color="auto" w:fill="auto"/>
          </w:tcPr>
          <w:p w14:paraId="7F429647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double" w:sz="4" w:space="0" w:color="auto"/>
            </w:tcBorders>
            <w:shd w:val="clear" w:color="auto" w:fill="auto"/>
          </w:tcPr>
          <w:p w14:paraId="388C1E2D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double" w:sz="4" w:space="0" w:color="auto"/>
            </w:tcBorders>
            <w:shd w:val="clear" w:color="auto" w:fill="auto"/>
          </w:tcPr>
          <w:p w14:paraId="726E6BE7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112E68AB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3C722364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double" w:sz="4" w:space="0" w:color="auto"/>
            </w:tcBorders>
            <w:shd w:val="clear" w:color="auto" w:fill="auto"/>
          </w:tcPr>
          <w:p w14:paraId="01C480CF" w14:textId="77777777" w:rsidR="00935D70" w:rsidRDefault="00935D70" w:rsidP="00935D7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C12E2AD" w14:textId="77777777" w:rsidR="00935D70" w:rsidRDefault="00935D70" w:rsidP="00935D70">
      <w:pPr>
        <w:rPr>
          <w:lang w:val="en-US"/>
        </w:rPr>
      </w:pPr>
    </w:p>
    <w:p w14:paraId="2B8EFAFD" w14:textId="77777777" w:rsidR="00935D70" w:rsidRDefault="00935D70" w:rsidP="00935D70">
      <w:pPr>
        <w:rPr>
          <w:lang w:val="en-US"/>
        </w:rPr>
      </w:pPr>
    </w:p>
    <w:p w14:paraId="79490D1E" w14:textId="77777777" w:rsidR="00935D70" w:rsidRPr="00935D70" w:rsidRDefault="00935D70" w:rsidP="00E33635">
      <w:pPr>
        <w:pStyle w:val="NoSpacing"/>
        <w:ind w:left="360"/>
        <w:jc w:val="both"/>
        <w:rPr>
          <w:b/>
        </w:rPr>
      </w:pPr>
    </w:p>
    <w:p w14:paraId="5CDDB350" w14:textId="77777777" w:rsidR="00244BAD" w:rsidRDefault="00244BAD" w:rsidP="00244BAD">
      <w:pPr>
        <w:pStyle w:val="NoSpacing"/>
        <w:ind w:left="360"/>
        <w:jc w:val="both"/>
        <w:rPr>
          <w:b/>
        </w:rPr>
      </w:pPr>
      <w:r w:rsidRPr="003D2917">
        <w:rPr>
          <w:b/>
        </w:rPr>
        <w:t>2</w:t>
      </w:r>
      <w:r>
        <w:rPr>
          <w:b/>
        </w:rPr>
        <w:t>а.   ПРИХОДИ ИЗ БУЏЕТА ГРАДА ЛОЗНИЦЕ</w:t>
      </w:r>
    </w:p>
    <w:p w14:paraId="4034F9C6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4B5F087B" w14:textId="77777777" w:rsidR="00244BAD" w:rsidRDefault="00244BAD" w:rsidP="00244BAD">
      <w:pPr>
        <w:pStyle w:val="NoSpacing"/>
        <w:ind w:left="360"/>
        <w:jc w:val="both"/>
        <w:rPr>
          <w:b/>
        </w:rPr>
      </w:pPr>
    </w:p>
    <w:p w14:paraId="17D53193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 - Приход</w:t>
      </w:r>
      <w:r>
        <w:rPr>
          <w:i/>
          <w:sz w:val="20"/>
          <w:szCs w:val="20"/>
        </w:rPr>
        <w:t>и</w:t>
      </w:r>
      <w:r w:rsidRPr="009B6825">
        <w:rPr>
          <w:i/>
          <w:sz w:val="20"/>
          <w:szCs w:val="20"/>
        </w:rPr>
        <w:t xml:space="preserve"> из буџета града Лознице</w:t>
      </w:r>
    </w:p>
    <w:p w14:paraId="68DB948A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14:paraId="4ADE5E8E" w14:textId="77777777"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855"/>
        <w:gridCol w:w="1096"/>
        <w:gridCol w:w="1167"/>
        <w:gridCol w:w="1167"/>
        <w:gridCol w:w="1096"/>
        <w:gridCol w:w="689"/>
        <w:gridCol w:w="713"/>
        <w:gridCol w:w="705"/>
      </w:tblGrid>
      <w:tr w:rsidR="00244BAD" w14:paraId="6AB4305C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4FDE410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729D4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Ред. </w:t>
            </w:r>
          </w:p>
          <w:p w14:paraId="7407F1B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79" w:type="dxa"/>
            <w:shd w:val="clear" w:color="auto" w:fill="auto"/>
          </w:tcPr>
          <w:p w14:paraId="6FD2277E" w14:textId="77777777" w:rsidR="00244BAD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41F76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120" w:type="dxa"/>
            <w:shd w:val="clear" w:color="auto" w:fill="auto"/>
          </w:tcPr>
          <w:p w14:paraId="39BCC9D0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1A970E9A" w14:textId="247DD843" w:rsidR="00244BAD" w:rsidRPr="009B6825" w:rsidRDefault="003F2377" w:rsidP="00244BA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244BAD">
              <w:rPr>
                <w:b/>
                <w:sz w:val="16"/>
                <w:szCs w:val="16"/>
                <w:lang w:val="sr-Latn-CS"/>
              </w:rPr>
              <w:t>I</w:t>
            </w:r>
            <w:r>
              <w:rPr>
                <w:b/>
                <w:sz w:val="16"/>
                <w:szCs w:val="16"/>
                <w:lang w:val="sr-Latn-CS"/>
              </w:rPr>
              <w:t>X</w:t>
            </w:r>
            <w:r w:rsidR="00244BAD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244BAD">
              <w:rPr>
                <w:b/>
                <w:sz w:val="16"/>
                <w:szCs w:val="16"/>
              </w:rPr>
              <w:t>2021. г</w:t>
            </w:r>
            <w:r w:rsidR="00244BAD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14:paraId="3017DBD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ланирано за период</w:t>
            </w:r>
          </w:p>
          <w:p w14:paraId="1E59ECA0" w14:textId="6036F6C9" w:rsidR="00244BAD" w:rsidRPr="009B6825" w:rsidRDefault="003F2377" w:rsidP="00244BA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44BAD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X</w:t>
            </w:r>
            <w:r w:rsidR="00244BAD">
              <w:rPr>
                <w:b/>
                <w:sz w:val="16"/>
                <w:szCs w:val="16"/>
              </w:rPr>
              <w:t xml:space="preserve"> 2022. г</w:t>
            </w:r>
            <w:r w:rsidR="00244BAD"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93" w:type="dxa"/>
            <w:shd w:val="clear" w:color="auto" w:fill="auto"/>
          </w:tcPr>
          <w:p w14:paraId="7AD772F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 xml:space="preserve">планирано </w:t>
            </w:r>
          </w:p>
          <w:p w14:paraId="36625A7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за</w:t>
            </w:r>
          </w:p>
          <w:p w14:paraId="7634DD31" w14:textId="0B044A1F" w:rsidR="00244BAD" w:rsidRPr="00E77EAA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2.</w:t>
            </w:r>
          </w:p>
          <w:p w14:paraId="6516A4D3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0" w:type="dxa"/>
            <w:shd w:val="clear" w:color="auto" w:fill="auto"/>
          </w:tcPr>
          <w:p w14:paraId="30BE0E9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06428BD4" w14:textId="1101398D" w:rsidR="00244BAD" w:rsidRPr="00E77EAA" w:rsidRDefault="003F2377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244BAD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X</w:t>
            </w:r>
            <w:r w:rsidR="00244BAD">
              <w:rPr>
                <w:b/>
                <w:sz w:val="16"/>
                <w:szCs w:val="16"/>
              </w:rPr>
              <w:t xml:space="preserve"> 2022.</w:t>
            </w:r>
          </w:p>
          <w:p w14:paraId="41FAF6B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689" w:type="dxa"/>
            <w:shd w:val="clear" w:color="auto" w:fill="auto"/>
          </w:tcPr>
          <w:p w14:paraId="53D8AFB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DAC1E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754D5F0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5</w:t>
            </w:r>
          </w:p>
        </w:tc>
        <w:tc>
          <w:tcPr>
            <w:tcW w:w="717" w:type="dxa"/>
            <w:shd w:val="clear" w:color="auto" w:fill="auto"/>
          </w:tcPr>
          <w:p w14:paraId="3443A4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18FFA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3414F1E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4</w:t>
            </w:r>
          </w:p>
        </w:tc>
        <w:tc>
          <w:tcPr>
            <w:tcW w:w="708" w:type="dxa"/>
            <w:shd w:val="clear" w:color="auto" w:fill="auto"/>
          </w:tcPr>
          <w:p w14:paraId="2290056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2C10E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5790D7D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/3</w:t>
            </w:r>
          </w:p>
        </w:tc>
      </w:tr>
      <w:tr w:rsidR="00244BAD" w14:paraId="17276865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1DB0258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1979" w:type="dxa"/>
            <w:shd w:val="clear" w:color="auto" w:fill="auto"/>
          </w:tcPr>
          <w:p w14:paraId="099D237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120" w:type="dxa"/>
            <w:shd w:val="clear" w:color="auto" w:fill="auto"/>
          </w:tcPr>
          <w:p w14:paraId="6C6610C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193" w:type="dxa"/>
            <w:shd w:val="clear" w:color="auto" w:fill="auto"/>
          </w:tcPr>
          <w:p w14:paraId="229F656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193" w:type="dxa"/>
            <w:shd w:val="clear" w:color="auto" w:fill="auto"/>
          </w:tcPr>
          <w:p w14:paraId="5801436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1120" w:type="dxa"/>
            <w:shd w:val="clear" w:color="auto" w:fill="auto"/>
          </w:tcPr>
          <w:p w14:paraId="4384C33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689" w:type="dxa"/>
            <w:shd w:val="clear" w:color="auto" w:fill="auto"/>
          </w:tcPr>
          <w:p w14:paraId="57417F7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717" w:type="dxa"/>
            <w:shd w:val="clear" w:color="auto" w:fill="auto"/>
          </w:tcPr>
          <w:p w14:paraId="06C4402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708" w:type="dxa"/>
            <w:shd w:val="clear" w:color="auto" w:fill="auto"/>
          </w:tcPr>
          <w:p w14:paraId="31DD703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</w:tr>
      <w:tr w:rsidR="00244BAD" w14:paraId="1DEBD641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5DDC9FD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3EBE67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3BF4953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0DCEF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 Ugovoru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9CA1ECA" w14:textId="77777777" w:rsidR="00244BAD" w:rsidRPr="00AB7056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5A0C20A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E4D3E1F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54FF7C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1BD9F1D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131EBA7E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CE525E7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32C824C8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7B872C1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B35C3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14:paraId="7AE4F57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3CA956AE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76F2EA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F5D5D3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0BCCCDD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B01449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0AB1110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45E6E78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4DD3E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55A4162B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4337E5E5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7B68D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14:paraId="6371FA7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26A2727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10DDA6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B81855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2E4B96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5BA9DF7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1EEDB3E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201BE4E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2899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220318C0" w14:textId="77777777" w:rsidTr="00837873">
        <w:trPr>
          <w:jc w:val="center"/>
        </w:trPr>
        <w:tc>
          <w:tcPr>
            <w:tcW w:w="1104" w:type="dxa"/>
            <w:shd w:val="clear" w:color="auto" w:fill="auto"/>
          </w:tcPr>
          <w:p w14:paraId="12F349C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A61850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2A39001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shd w:val="clear" w:color="auto" w:fill="auto"/>
          </w:tcPr>
          <w:p w14:paraId="67C51BB7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0FC51F8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1856AAE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4FE6156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8CF51C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14:paraId="54811ED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78887531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04D24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36069058" w14:textId="77777777" w:rsidTr="00837873">
        <w:trPr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6BD9515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137844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04F9789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bottom w:val="double" w:sz="4" w:space="0" w:color="auto"/>
            </w:tcBorders>
            <w:shd w:val="clear" w:color="auto" w:fill="auto"/>
          </w:tcPr>
          <w:p w14:paraId="7193C89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83283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AB8ED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93B06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E391F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3D18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69FA3E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B1DA0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5185D744" w14:textId="77777777" w:rsidTr="00837873">
        <w:trPr>
          <w:jc w:val="center"/>
        </w:trPr>
        <w:tc>
          <w:tcPr>
            <w:tcW w:w="110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DC4A3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1846C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14:paraId="785FDA2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08A79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170D040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01944" w14:textId="77777777" w:rsidR="00244BAD" w:rsidRPr="00AB7056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B643A9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94E6AD5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654F50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A0730D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B6A7C0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253597" w14:textId="77777777" w:rsidR="00244BAD" w:rsidRPr="00431692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BAD" w14:paraId="6B02FB94" w14:textId="77777777" w:rsidTr="00837873">
        <w:trPr>
          <w:jc w:val="center"/>
        </w:trPr>
        <w:tc>
          <w:tcPr>
            <w:tcW w:w="1104" w:type="dxa"/>
            <w:tcBorders>
              <w:top w:val="double" w:sz="4" w:space="0" w:color="auto"/>
            </w:tcBorders>
            <w:shd w:val="clear" w:color="auto" w:fill="auto"/>
          </w:tcPr>
          <w:p w14:paraId="16A03DD2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double" w:sz="4" w:space="0" w:color="auto"/>
            </w:tcBorders>
            <w:shd w:val="clear" w:color="auto" w:fill="auto"/>
          </w:tcPr>
          <w:p w14:paraId="1C706D45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1CAA96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91104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E75BB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177860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71D4DE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0001E5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557F58" w14:textId="77777777" w:rsidR="00244BAD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C7A47D6" w14:textId="77777777" w:rsidR="00244BAD" w:rsidRDefault="00244BAD" w:rsidP="00244BAD">
      <w:pPr>
        <w:pStyle w:val="NoSpacing"/>
        <w:jc w:val="both"/>
        <w:rPr>
          <w:b/>
        </w:rPr>
      </w:pPr>
    </w:p>
    <w:p w14:paraId="2A22DAB3" w14:textId="77777777" w:rsidR="00244BAD" w:rsidRDefault="00244BAD" w:rsidP="00244BAD">
      <w:pPr>
        <w:pStyle w:val="NoSpacing"/>
        <w:jc w:val="both"/>
        <w:rPr>
          <w:b/>
        </w:rPr>
      </w:pPr>
    </w:p>
    <w:p w14:paraId="162CC58B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2а - Намена средстава из буџета града Лознице</w:t>
      </w:r>
    </w:p>
    <w:p w14:paraId="4EA32808" w14:textId="77777777" w:rsidR="00244BAD" w:rsidRPr="009B6825" w:rsidRDefault="00244BAD" w:rsidP="00244BAD">
      <w:pPr>
        <w:pStyle w:val="NoSpacing"/>
        <w:ind w:left="360"/>
        <w:jc w:val="center"/>
        <w:rPr>
          <w:i/>
          <w:sz w:val="20"/>
          <w:szCs w:val="20"/>
        </w:rPr>
      </w:pPr>
    </w:p>
    <w:p w14:paraId="6443A022" w14:textId="77777777" w:rsidR="00244BAD" w:rsidRPr="009B6825" w:rsidRDefault="00244BAD" w:rsidP="00244BAD">
      <w:pPr>
        <w:pStyle w:val="NoSpacing"/>
        <w:ind w:left="360"/>
        <w:jc w:val="right"/>
        <w:rPr>
          <w:i/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430"/>
        <w:gridCol w:w="1710"/>
        <w:gridCol w:w="4500"/>
      </w:tblGrid>
      <w:tr w:rsidR="00244BAD" w14:paraId="2D28BDBF" w14:textId="77777777" w:rsidTr="00837873">
        <w:tc>
          <w:tcPr>
            <w:tcW w:w="1008" w:type="dxa"/>
            <w:shd w:val="clear" w:color="auto" w:fill="auto"/>
          </w:tcPr>
          <w:p w14:paraId="1163216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2430" w:type="dxa"/>
            <w:shd w:val="clear" w:color="auto" w:fill="auto"/>
          </w:tcPr>
          <w:p w14:paraId="23053939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Врста/основ прихода из буџета града Лознице</w:t>
            </w:r>
          </w:p>
        </w:tc>
        <w:tc>
          <w:tcPr>
            <w:tcW w:w="1710" w:type="dxa"/>
            <w:shd w:val="clear" w:color="auto" w:fill="auto"/>
          </w:tcPr>
          <w:p w14:paraId="1A70FA2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Остварено у периоду</w:t>
            </w:r>
          </w:p>
          <w:p w14:paraId="7B3977B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________</w:t>
            </w:r>
          </w:p>
          <w:p w14:paraId="66B2A79B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4500" w:type="dxa"/>
            <w:shd w:val="clear" w:color="auto" w:fill="auto"/>
          </w:tcPr>
          <w:p w14:paraId="6ED4D68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Намена/утрошак средстава</w:t>
            </w:r>
          </w:p>
          <w:p w14:paraId="7636BE20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из буџета града Лознице</w:t>
            </w:r>
          </w:p>
        </w:tc>
      </w:tr>
      <w:tr w:rsidR="00244BAD" w14:paraId="53E8B2B6" w14:textId="77777777" w:rsidTr="00837873">
        <w:tc>
          <w:tcPr>
            <w:tcW w:w="1008" w:type="dxa"/>
            <w:shd w:val="clear" w:color="auto" w:fill="auto"/>
          </w:tcPr>
          <w:p w14:paraId="0F04266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2430" w:type="dxa"/>
            <w:shd w:val="clear" w:color="auto" w:fill="auto"/>
          </w:tcPr>
          <w:p w14:paraId="2D42D580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1710" w:type="dxa"/>
            <w:shd w:val="clear" w:color="auto" w:fill="auto"/>
          </w:tcPr>
          <w:p w14:paraId="7805684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14:paraId="027EC21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</w:tr>
      <w:tr w:rsidR="00244BAD" w14:paraId="4634C9FB" w14:textId="77777777" w:rsidTr="00837873">
        <w:tc>
          <w:tcPr>
            <w:tcW w:w="1008" w:type="dxa"/>
            <w:shd w:val="clear" w:color="auto" w:fill="auto"/>
          </w:tcPr>
          <w:p w14:paraId="211CDF77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59F8F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  <w:p w14:paraId="31B72E2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5B727C16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20F43BD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2EA68B2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3D7CB60B" w14:textId="77777777" w:rsidTr="00837873">
        <w:tc>
          <w:tcPr>
            <w:tcW w:w="1008" w:type="dxa"/>
            <w:shd w:val="clear" w:color="auto" w:fill="auto"/>
          </w:tcPr>
          <w:p w14:paraId="72357D38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911C1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  <w:p w14:paraId="0943F9FD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FDA1AB5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D3F4348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3F04FD78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12353D7F" w14:textId="77777777" w:rsidTr="00837873">
        <w:tc>
          <w:tcPr>
            <w:tcW w:w="1008" w:type="dxa"/>
            <w:shd w:val="clear" w:color="auto" w:fill="auto"/>
          </w:tcPr>
          <w:p w14:paraId="7460887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660B14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  <w:p w14:paraId="367D9522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0ACF16DE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45ACEA23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159F0FF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47B5B63C" w14:textId="77777777" w:rsidTr="00837873">
        <w:tc>
          <w:tcPr>
            <w:tcW w:w="1008" w:type="dxa"/>
            <w:shd w:val="clear" w:color="auto" w:fill="auto"/>
          </w:tcPr>
          <w:p w14:paraId="1F84E9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0983C9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0D117F9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14:paraId="7358F8A8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37482A56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shd w:val="clear" w:color="auto" w:fill="auto"/>
          </w:tcPr>
          <w:p w14:paraId="668CEEE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122E143F" w14:textId="77777777" w:rsidTr="00837873">
        <w:tc>
          <w:tcPr>
            <w:tcW w:w="1008" w:type="dxa"/>
            <w:tcBorders>
              <w:bottom w:val="double" w:sz="4" w:space="0" w:color="auto"/>
            </w:tcBorders>
            <w:shd w:val="clear" w:color="auto" w:fill="auto"/>
          </w:tcPr>
          <w:p w14:paraId="211CFCFB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021F336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...</w:t>
            </w:r>
          </w:p>
          <w:p w14:paraId="617C4A23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auto"/>
          </w:tcPr>
          <w:p w14:paraId="783513BA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</w:tcPr>
          <w:p w14:paraId="2742BFCE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auto"/>
          </w:tcPr>
          <w:p w14:paraId="46C517C7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244BAD" w14:paraId="56B77445" w14:textId="77777777" w:rsidTr="00837873">
        <w:tc>
          <w:tcPr>
            <w:tcW w:w="1008" w:type="dxa"/>
            <w:tcBorders>
              <w:top w:val="double" w:sz="4" w:space="0" w:color="auto"/>
            </w:tcBorders>
            <w:shd w:val="clear" w:color="auto" w:fill="auto"/>
          </w:tcPr>
          <w:p w14:paraId="0CCB7E65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5BCA36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О:</w:t>
            </w:r>
          </w:p>
          <w:p w14:paraId="60D6C2BF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</w:tcPr>
          <w:p w14:paraId="29FA091B" w14:textId="77777777" w:rsidR="00244BAD" w:rsidRPr="009B6825" w:rsidRDefault="00244BAD" w:rsidP="00837873">
            <w:pPr>
              <w:pStyle w:val="NoSpacing"/>
              <w:jc w:val="both"/>
              <w:rPr>
                <w:sz w:val="16"/>
                <w:szCs w:val="16"/>
              </w:rPr>
            </w:pPr>
          </w:p>
          <w:p w14:paraId="783C23FA" w14:textId="77777777" w:rsidR="00244BAD" w:rsidRPr="009B6825" w:rsidRDefault="00244BA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/</w:t>
            </w: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</w:tcPr>
          <w:p w14:paraId="363D1F7D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auto"/>
          </w:tcPr>
          <w:p w14:paraId="61EDC704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9F8BEAA" w14:textId="77777777" w:rsidR="00244BAD" w:rsidRPr="009B6825" w:rsidRDefault="00244BA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/</w:t>
            </w:r>
          </w:p>
        </w:tc>
      </w:tr>
    </w:tbl>
    <w:p w14:paraId="56F4664A" w14:textId="77777777" w:rsidR="00244BAD" w:rsidRDefault="00244BAD" w:rsidP="00244BAD">
      <w:pPr>
        <w:pStyle w:val="NoSpacing"/>
        <w:ind w:left="360"/>
        <w:rPr>
          <w:b/>
        </w:rPr>
      </w:pPr>
    </w:p>
    <w:p w14:paraId="7904FBF2" w14:textId="77777777" w:rsidR="00244BAD" w:rsidRDefault="00244BAD" w:rsidP="00244BAD">
      <w:pPr>
        <w:pStyle w:val="NoSpacing"/>
        <w:ind w:left="360"/>
        <w:rPr>
          <w:b/>
        </w:rPr>
      </w:pPr>
    </w:p>
    <w:p w14:paraId="0E33E7AB" w14:textId="77777777" w:rsidR="003529FE" w:rsidRPr="00E33635" w:rsidRDefault="003529FE" w:rsidP="00E33635">
      <w:pPr>
        <w:pStyle w:val="NoSpacing"/>
        <w:ind w:left="360"/>
        <w:jc w:val="both"/>
        <w:rPr>
          <w:b/>
          <w:lang w:val="sr-Cyrl-CS"/>
        </w:rPr>
      </w:pPr>
    </w:p>
    <w:p w14:paraId="1DD2DC25" w14:textId="77777777" w:rsidR="001934F7" w:rsidRDefault="001934F7" w:rsidP="001934F7">
      <w:pPr>
        <w:pStyle w:val="NoSpacing"/>
        <w:ind w:left="360"/>
        <w:rPr>
          <w:b/>
          <w:lang w:val="sr-Cyrl-RS"/>
        </w:rPr>
      </w:pPr>
      <w:r>
        <w:rPr>
          <w:b/>
        </w:rPr>
        <w:lastRenderedPageBreak/>
        <w:t>3.БИЛАНС СТАЊА</w:t>
      </w:r>
    </w:p>
    <w:p w14:paraId="3D5426F2" w14:textId="77777777" w:rsidR="00F271D7" w:rsidRDefault="00F271D7" w:rsidP="001934F7">
      <w:pPr>
        <w:pStyle w:val="NoSpacing"/>
        <w:ind w:left="360"/>
        <w:rPr>
          <w:b/>
        </w:rPr>
      </w:pPr>
    </w:p>
    <w:p w14:paraId="471BE8E5" w14:textId="77777777" w:rsidR="00806EA9" w:rsidRPr="009B6825" w:rsidRDefault="00806EA9" w:rsidP="00806EA9">
      <w:pPr>
        <w:pStyle w:val="NoSpacing"/>
        <w:jc w:val="center"/>
        <w:rPr>
          <w:i/>
          <w:sz w:val="20"/>
          <w:szCs w:val="20"/>
        </w:rPr>
      </w:pPr>
      <w:r w:rsidRPr="009B6825">
        <w:rPr>
          <w:i/>
          <w:sz w:val="20"/>
          <w:szCs w:val="20"/>
        </w:rPr>
        <w:t>Табела 3 - Биланс стања</w:t>
      </w:r>
    </w:p>
    <w:p w14:paraId="14C26805" w14:textId="77777777" w:rsidR="00806EA9" w:rsidRPr="009B6825" w:rsidRDefault="00806EA9" w:rsidP="00806EA9">
      <w:pPr>
        <w:pStyle w:val="NoSpacing"/>
        <w:ind w:right="-540"/>
        <w:jc w:val="right"/>
        <w:rPr>
          <w:sz w:val="20"/>
          <w:szCs w:val="20"/>
        </w:rPr>
      </w:pPr>
      <w:r w:rsidRPr="009B6825">
        <w:rPr>
          <w:sz w:val="20"/>
          <w:szCs w:val="20"/>
        </w:rPr>
        <w:t>у .000,</w:t>
      </w:r>
      <w:r w:rsidRPr="009B6825">
        <w:rPr>
          <w:sz w:val="20"/>
          <w:szCs w:val="20"/>
          <w:vertAlign w:val="superscript"/>
        </w:rPr>
        <w:t>00</w:t>
      </w:r>
      <w:r w:rsidRPr="009B6825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850"/>
        <w:gridCol w:w="4275"/>
        <w:gridCol w:w="1429"/>
        <w:gridCol w:w="1341"/>
        <w:gridCol w:w="786"/>
      </w:tblGrid>
      <w:tr w:rsidR="00806EA9" w14:paraId="08CBEF85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11D3E9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F6F83A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Ред.</w:t>
            </w:r>
          </w:p>
          <w:p w14:paraId="729DACF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853" w:type="dxa"/>
            <w:shd w:val="clear" w:color="auto" w:fill="auto"/>
          </w:tcPr>
          <w:p w14:paraId="2600D074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49B475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Група рачуна</w:t>
            </w:r>
          </w:p>
        </w:tc>
        <w:tc>
          <w:tcPr>
            <w:tcW w:w="4342" w:type="dxa"/>
            <w:shd w:val="clear" w:color="auto" w:fill="auto"/>
          </w:tcPr>
          <w:p w14:paraId="0E9C967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845224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14:paraId="7F40EFD5" w14:textId="77777777" w:rsidR="00806EA9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ње</w:t>
            </w:r>
          </w:p>
          <w:p w14:paraId="793DA9BF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14:paraId="4DA60FD4" w14:textId="424AF4A6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</w:t>
            </w:r>
            <w:r w:rsidR="0020032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202</w:t>
            </w:r>
            <w:r w:rsidR="002003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14:paraId="76BA133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14:paraId="5B7F8DE7" w14:textId="77777777" w:rsidR="00806EA9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ње</w:t>
            </w:r>
          </w:p>
          <w:p w14:paraId="4773B2DB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дан</w:t>
            </w:r>
          </w:p>
          <w:p w14:paraId="3CA15087" w14:textId="02EFE5A2" w:rsidR="00806EA9" w:rsidRPr="007C3EB3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</w:t>
            </w:r>
            <w:r w:rsidR="0020032C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.202</w:t>
            </w:r>
            <w:r w:rsidR="0020032C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  <w:p w14:paraId="139B2423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9B6825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14:paraId="41C60511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4BD396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индекс</w:t>
            </w:r>
          </w:p>
          <w:p w14:paraId="4A5061FC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/4</w:t>
            </w:r>
          </w:p>
        </w:tc>
      </w:tr>
      <w:tr w:rsidR="00806EA9" w14:paraId="36D220D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2B0752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14:paraId="168BC0C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4342" w:type="dxa"/>
            <w:shd w:val="clear" w:color="auto" w:fill="auto"/>
          </w:tcPr>
          <w:p w14:paraId="0A6F30B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1440" w:type="dxa"/>
            <w:shd w:val="clear" w:color="auto" w:fill="auto"/>
          </w:tcPr>
          <w:p w14:paraId="66ACAC9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1350" w:type="dxa"/>
            <w:shd w:val="clear" w:color="auto" w:fill="auto"/>
          </w:tcPr>
          <w:p w14:paraId="09658A47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788" w:type="dxa"/>
            <w:shd w:val="clear" w:color="auto" w:fill="auto"/>
          </w:tcPr>
          <w:p w14:paraId="1776777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</w:tr>
      <w:tr w:rsidR="00806EA9" w14:paraId="5080F39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642C7A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F2FD1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.</w:t>
            </w:r>
          </w:p>
        </w:tc>
        <w:tc>
          <w:tcPr>
            <w:tcW w:w="853" w:type="dxa"/>
            <w:shd w:val="clear" w:color="auto" w:fill="auto"/>
          </w:tcPr>
          <w:p w14:paraId="16E3E22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3F68A021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D3EC47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А К Т И В А</w:t>
            </w:r>
          </w:p>
          <w:p w14:paraId="7C1C34E8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6126B5A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514580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8820ED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250DDD3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E0E211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F17D6B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.</w:t>
            </w:r>
          </w:p>
        </w:tc>
        <w:tc>
          <w:tcPr>
            <w:tcW w:w="853" w:type="dxa"/>
            <w:shd w:val="clear" w:color="auto" w:fill="auto"/>
          </w:tcPr>
          <w:p w14:paraId="50949A8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6FF8C624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  <w:p w14:paraId="35D64D8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. СТАЛНА ИМОВИНА</w:t>
            </w:r>
          </w:p>
        </w:tc>
        <w:tc>
          <w:tcPr>
            <w:tcW w:w="1440" w:type="dxa"/>
            <w:shd w:val="clear" w:color="auto" w:fill="auto"/>
          </w:tcPr>
          <w:p w14:paraId="79686CEF" w14:textId="1505454E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3627FE91" w14:textId="403A5839" w:rsidR="0020032C" w:rsidRPr="00DE0156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60</w:t>
            </w:r>
          </w:p>
        </w:tc>
        <w:tc>
          <w:tcPr>
            <w:tcW w:w="788" w:type="dxa"/>
            <w:shd w:val="clear" w:color="auto" w:fill="auto"/>
          </w:tcPr>
          <w:p w14:paraId="375DD053" w14:textId="75C4ED6E" w:rsidR="0020032C" w:rsidRPr="00231950" w:rsidRDefault="006B6D67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</w:tr>
      <w:tr w:rsidR="0020032C" w14:paraId="72FA7CE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FEC516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.</w:t>
            </w:r>
          </w:p>
        </w:tc>
        <w:tc>
          <w:tcPr>
            <w:tcW w:w="853" w:type="dxa"/>
            <w:shd w:val="clear" w:color="auto" w:fill="auto"/>
          </w:tcPr>
          <w:p w14:paraId="47FB049A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0</w:t>
            </w:r>
          </w:p>
        </w:tc>
        <w:tc>
          <w:tcPr>
            <w:tcW w:w="4342" w:type="dxa"/>
            <w:shd w:val="clear" w:color="auto" w:fill="auto"/>
          </w:tcPr>
          <w:p w14:paraId="03EC6649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14:paraId="1F1CA5E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9168A2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BDF8B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44DF85A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E97C67A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.</w:t>
            </w:r>
          </w:p>
        </w:tc>
        <w:tc>
          <w:tcPr>
            <w:tcW w:w="853" w:type="dxa"/>
            <w:shd w:val="clear" w:color="auto" w:fill="auto"/>
          </w:tcPr>
          <w:p w14:paraId="6FA5EE4A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1</w:t>
            </w:r>
          </w:p>
        </w:tc>
        <w:tc>
          <w:tcPr>
            <w:tcW w:w="4342" w:type="dxa"/>
            <w:shd w:val="clear" w:color="auto" w:fill="auto"/>
          </w:tcPr>
          <w:p w14:paraId="4BB38105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материјална улагања</w:t>
            </w:r>
          </w:p>
        </w:tc>
        <w:tc>
          <w:tcPr>
            <w:tcW w:w="1440" w:type="dxa"/>
            <w:shd w:val="clear" w:color="auto" w:fill="auto"/>
          </w:tcPr>
          <w:p w14:paraId="40698BA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C1EB87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198902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52BC17A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E17552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5.</w:t>
            </w:r>
          </w:p>
        </w:tc>
        <w:tc>
          <w:tcPr>
            <w:tcW w:w="853" w:type="dxa"/>
            <w:shd w:val="clear" w:color="auto" w:fill="auto"/>
          </w:tcPr>
          <w:p w14:paraId="702B5C5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2</w:t>
            </w:r>
          </w:p>
        </w:tc>
        <w:tc>
          <w:tcPr>
            <w:tcW w:w="4342" w:type="dxa"/>
            <w:shd w:val="clear" w:color="auto" w:fill="auto"/>
          </w:tcPr>
          <w:p w14:paraId="4A8249E6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кретнине, постројења, опрема и биол. Средства</w:t>
            </w:r>
          </w:p>
        </w:tc>
        <w:tc>
          <w:tcPr>
            <w:tcW w:w="1440" w:type="dxa"/>
            <w:shd w:val="clear" w:color="auto" w:fill="auto"/>
          </w:tcPr>
          <w:p w14:paraId="0359E3BC" w14:textId="723E3C30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1350" w:type="dxa"/>
            <w:shd w:val="clear" w:color="auto" w:fill="auto"/>
          </w:tcPr>
          <w:p w14:paraId="2A825B58" w14:textId="49F040B9" w:rsidR="0020032C" w:rsidRPr="00F8437E" w:rsidRDefault="0020032C" w:rsidP="00806EA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.060</w:t>
            </w:r>
          </w:p>
        </w:tc>
        <w:tc>
          <w:tcPr>
            <w:tcW w:w="788" w:type="dxa"/>
            <w:shd w:val="clear" w:color="auto" w:fill="auto"/>
          </w:tcPr>
          <w:p w14:paraId="65F713B6" w14:textId="295D7C9D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</w:tr>
      <w:tr w:rsidR="0020032C" w14:paraId="2036D02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4E4B9D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6.</w:t>
            </w:r>
          </w:p>
        </w:tc>
        <w:tc>
          <w:tcPr>
            <w:tcW w:w="853" w:type="dxa"/>
            <w:shd w:val="clear" w:color="auto" w:fill="auto"/>
          </w:tcPr>
          <w:p w14:paraId="25BA21D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03</w:t>
            </w:r>
          </w:p>
        </w:tc>
        <w:tc>
          <w:tcPr>
            <w:tcW w:w="4342" w:type="dxa"/>
            <w:shd w:val="clear" w:color="auto" w:fill="auto"/>
          </w:tcPr>
          <w:p w14:paraId="70B1A399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14:paraId="69DE2B0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B249A1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638E85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3598528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1DBA9D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30EFF1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7.</w:t>
            </w:r>
          </w:p>
        </w:tc>
        <w:tc>
          <w:tcPr>
            <w:tcW w:w="853" w:type="dxa"/>
            <w:shd w:val="clear" w:color="auto" w:fill="auto"/>
          </w:tcPr>
          <w:p w14:paraId="415BC29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7844A9B0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  <w:p w14:paraId="7D2EC3CA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ОБРТНА ИМОВИНА</w:t>
            </w:r>
          </w:p>
        </w:tc>
        <w:tc>
          <w:tcPr>
            <w:tcW w:w="1440" w:type="dxa"/>
            <w:shd w:val="clear" w:color="auto" w:fill="auto"/>
          </w:tcPr>
          <w:p w14:paraId="061A0A28" w14:textId="58C23B92" w:rsidR="0020032C" w:rsidRPr="00100EC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388</w:t>
            </w:r>
          </w:p>
        </w:tc>
        <w:tc>
          <w:tcPr>
            <w:tcW w:w="1350" w:type="dxa"/>
            <w:shd w:val="clear" w:color="auto" w:fill="auto"/>
          </w:tcPr>
          <w:p w14:paraId="3004580E" w14:textId="1E6EFDBE" w:rsidR="0020032C" w:rsidRPr="00F8437E" w:rsidRDefault="0020032C" w:rsidP="002003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7.590</w:t>
            </w:r>
          </w:p>
        </w:tc>
        <w:tc>
          <w:tcPr>
            <w:tcW w:w="788" w:type="dxa"/>
            <w:shd w:val="clear" w:color="auto" w:fill="auto"/>
          </w:tcPr>
          <w:p w14:paraId="31B2DB6A" w14:textId="08D8537A" w:rsidR="0020032C" w:rsidRPr="00231950" w:rsidRDefault="006B6D67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20032C" w14:paraId="520FAB5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FA35A9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.</w:t>
            </w:r>
          </w:p>
        </w:tc>
        <w:tc>
          <w:tcPr>
            <w:tcW w:w="853" w:type="dxa"/>
            <w:shd w:val="clear" w:color="auto" w:fill="auto"/>
          </w:tcPr>
          <w:p w14:paraId="28D7204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</w:t>
            </w:r>
          </w:p>
        </w:tc>
        <w:tc>
          <w:tcPr>
            <w:tcW w:w="4342" w:type="dxa"/>
            <w:shd w:val="clear" w:color="auto" w:fill="auto"/>
          </w:tcPr>
          <w:p w14:paraId="5FFD4FC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Залихе материјала</w:t>
            </w:r>
          </w:p>
        </w:tc>
        <w:tc>
          <w:tcPr>
            <w:tcW w:w="1440" w:type="dxa"/>
            <w:shd w:val="clear" w:color="auto" w:fill="auto"/>
          </w:tcPr>
          <w:p w14:paraId="13EB64C9" w14:textId="77777777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886296B" w14:textId="77777777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DEFC2C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02ABAF3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E2C6BF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9.</w:t>
            </w:r>
          </w:p>
        </w:tc>
        <w:tc>
          <w:tcPr>
            <w:tcW w:w="853" w:type="dxa"/>
            <w:shd w:val="clear" w:color="auto" w:fill="auto"/>
          </w:tcPr>
          <w:p w14:paraId="4937A4C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</w:t>
            </w:r>
          </w:p>
        </w:tc>
        <w:tc>
          <w:tcPr>
            <w:tcW w:w="4342" w:type="dxa"/>
            <w:shd w:val="clear" w:color="auto" w:fill="auto"/>
          </w:tcPr>
          <w:p w14:paraId="76B90DE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довршена производња</w:t>
            </w:r>
          </w:p>
        </w:tc>
        <w:tc>
          <w:tcPr>
            <w:tcW w:w="1440" w:type="dxa"/>
            <w:shd w:val="clear" w:color="auto" w:fill="auto"/>
          </w:tcPr>
          <w:p w14:paraId="345840A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8B5DED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432246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5EA5722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6E312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0.</w:t>
            </w:r>
          </w:p>
        </w:tc>
        <w:tc>
          <w:tcPr>
            <w:tcW w:w="853" w:type="dxa"/>
            <w:shd w:val="clear" w:color="auto" w:fill="auto"/>
          </w:tcPr>
          <w:p w14:paraId="1161041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</w:t>
            </w:r>
          </w:p>
        </w:tc>
        <w:tc>
          <w:tcPr>
            <w:tcW w:w="4342" w:type="dxa"/>
            <w:shd w:val="clear" w:color="auto" w:fill="auto"/>
          </w:tcPr>
          <w:p w14:paraId="51E672B8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 производи</w:t>
            </w:r>
          </w:p>
        </w:tc>
        <w:tc>
          <w:tcPr>
            <w:tcW w:w="1440" w:type="dxa"/>
            <w:shd w:val="clear" w:color="auto" w:fill="auto"/>
          </w:tcPr>
          <w:p w14:paraId="10CBD59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6CCAB2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4D01AE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80B987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C181DC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1.</w:t>
            </w:r>
          </w:p>
        </w:tc>
        <w:tc>
          <w:tcPr>
            <w:tcW w:w="853" w:type="dxa"/>
            <w:shd w:val="clear" w:color="auto" w:fill="auto"/>
          </w:tcPr>
          <w:p w14:paraId="143B213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</w:t>
            </w:r>
          </w:p>
        </w:tc>
        <w:tc>
          <w:tcPr>
            <w:tcW w:w="4342" w:type="dxa"/>
            <w:shd w:val="clear" w:color="auto" w:fill="auto"/>
          </w:tcPr>
          <w:p w14:paraId="3B758D6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оба</w:t>
            </w:r>
          </w:p>
        </w:tc>
        <w:tc>
          <w:tcPr>
            <w:tcW w:w="1440" w:type="dxa"/>
            <w:shd w:val="clear" w:color="auto" w:fill="auto"/>
          </w:tcPr>
          <w:p w14:paraId="27BF57A8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2927F5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92B954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65FDFC7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E40F6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2.</w:t>
            </w:r>
          </w:p>
        </w:tc>
        <w:tc>
          <w:tcPr>
            <w:tcW w:w="853" w:type="dxa"/>
            <w:shd w:val="clear" w:color="auto" w:fill="auto"/>
          </w:tcPr>
          <w:p w14:paraId="3B30A36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</w:t>
            </w:r>
          </w:p>
        </w:tc>
        <w:tc>
          <w:tcPr>
            <w:tcW w:w="4342" w:type="dxa"/>
            <w:shd w:val="clear" w:color="auto" w:fill="auto"/>
          </w:tcPr>
          <w:p w14:paraId="53F9D2A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Стална средства намењена продаји</w:t>
            </w:r>
          </w:p>
        </w:tc>
        <w:tc>
          <w:tcPr>
            <w:tcW w:w="1440" w:type="dxa"/>
            <w:shd w:val="clear" w:color="auto" w:fill="auto"/>
          </w:tcPr>
          <w:p w14:paraId="3214276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A37FA6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8EEBE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7F41F5C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BCBA73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3.</w:t>
            </w:r>
          </w:p>
        </w:tc>
        <w:tc>
          <w:tcPr>
            <w:tcW w:w="853" w:type="dxa"/>
            <w:shd w:val="clear" w:color="auto" w:fill="auto"/>
          </w:tcPr>
          <w:p w14:paraId="2ED9D898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</w:t>
            </w:r>
          </w:p>
        </w:tc>
        <w:tc>
          <w:tcPr>
            <w:tcW w:w="4342" w:type="dxa"/>
            <w:shd w:val="clear" w:color="auto" w:fill="auto"/>
          </w:tcPr>
          <w:p w14:paraId="7657183B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ати аванси</w:t>
            </w:r>
          </w:p>
        </w:tc>
        <w:tc>
          <w:tcPr>
            <w:tcW w:w="1440" w:type="dxa"/>
            <w:shd w:val="clear" w:color="auto" w:fill="auto"/>
          </w:tcPr>
          <w:p w14:paraId="0649878C" w14:textId="77777777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DE1BFEE" w14:textId="5A29AB22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688CDE88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A67976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7E9C2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4.</w:t>
            </w:r>
          </w:p>
        </w:tc>
        <w:tc>
          <w:tcPr>
            <w:tcW w:w="853" w:type="dxa"/>
            <w:shd w:val="clear" w:color="auto" w:fill="auto"/>
          </w:tcPr>
          <w:p w14:paraId="3438406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</w:t>
            </w:r>
          </w:p>
        </w:tc>
        <w:tc>
          <w:tcPr>
            <w:tcW w:w="4342" w:type="dxa"/>
            <w:shd w:val="clear" w:color="auto" w:fill="auto"/>
          </w:tcPr>
          <w:p w14:paraId="6D0AB16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по основу продаје</w:t>
            </w:r>
          </w:p>
        </w:tc>
        <w:tc>
          <w:tcPr>
            <w:tcW w:w="1440" w:type="dxa"/>
            <w:shd w:val="clear" w:color="auto" w:fill="auto"/>
          </w:tcPr>
          <w:p w14:paraId="4E440F3C" w14:textId="39C50AEB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407</w:t>
            </w:r>
          </w:p>
        </w:tc>
        <w:tc>
          <w:tcPr>
            <w:tcW w:w="1350" w:type="dxa"/>
            <w:shd w:val="clear" w:color="auto" w:fill="auto"/>
          </w:tcPr>
          <w:p w14:paraId="24095CC5" w14:textId="1FCAD5E1" w:rsidR="0020032C" w:rsidRPr="007D0EF3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43</w:t>
            </w:r>
          </w:p>
        </w:tc>
        <w:tc>
          <w:tcPr>
            <w:tcW w:w="788" w:type="dxa"/>
            <w:shd w:val="clear" w:color="auto" w:fill="auto"/>
          </w:tcPr>
          <w:p w14:paraId="1638C198" w14:textId="4269F361" w:rsidR="0020032C" w:rsidRPr="007C3EB3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97</w:t>
            </w:r>
          </w:p>
        </w:tc>
      </w:tr>
      <w:tr w:rsidR="0020032C" w14:paraId="2B00D95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327D9D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5.</w:t>
            </w:r>
          </w:p>
        </w:tc>
        <w:tc>
          <w:tcPr>
            <w:tcW w:w="853" w:type="dxa"/>
            <w:shd w:val="clear" w:color="auto" w:fill="auto"/>
          </w:tcPr>
          <w:p w14:paraId="7ADD6A1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</w:t>
            </w:r>
          </w:p>
        </w:tc>
        <w:tc>
          <w:tcPr>
            <w:tcW w:w="4342" w:type="dxa"/>
            <w:shd w:val="clear" w:color="auto" w:fill="auto"/>
          </w:tcPr>
          <w:p w14:paraId="1B3B0145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траживања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14:paraId="41AC678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E0D112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658780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</w:tc>
      </w:tr>
      <w:tr w:rsidR="0020032C" w14:paraId="4D77040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A9DC42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6.</w:t>
            </w:r>
          </w:p>
        </w:tc>
        <w:tc>
          <w:tcPr>
            <w:tcW w:w="853" w:type="dxa"/>
            <w:shd w:val="clear" w:color="auto" w:fill="auto"/>
          </w:tcPr>
          <w:p w14:paraId="717BE4A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</w:t>
            </w:r>
          </w:p>
        </w:tc>
        <w:tc>
          <w:tcPr>
            <w:tcW w:w="4342" w:type="dxa"/>
            <w:shd w:val="clear" w:color="auto" w:fill="auto"/>
          </w:tcPr>
          <w:p w14:paraId="390114D2" w14:textId="77777777" w:rsidR="0020032C" w:rsidRPr="00F3117E" w:rsidRDefault="0020032C" w:rsidP="00837873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Друга потраживања</w:t>
            </w:r>
            <w:r>
              <w:rPr>
                <w:sz w:val="16"/>
                <w:szCs w:val="16"/>
                <w:lang w:val="sr-Cyrl-CS"/>
              </w:rPr>
              <w:t>-порез надобит</w:t>
            </w:r>
          </w:p>
        </w:tc>
        <w:tc>
          <w:tcPr>
            <w:tcW w:w="1440" w:type="dxa"/>
            <w:shd w:val="clear" w:color="auto" w:fill="auto"/>
          </w:tcPr>
          <w:p w14:paraId="798890E1" w14:textId="68A94A78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350" w:type="dxa"/>
            <w:shd w:val="clear" w:color="auto" w:fill="auto"/>
          </w:tcPr>
          <w:p w14:paraId="072B0AB7" w14:textId="7A260DD9" w:rsidR="0020032C" w:rsidRPr="0020032C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88" w:type="dxa"/>
            <w:shd w:val="clear" w:color="auto" w:fill="auto"/>
          </w:tcPr>
          <w:p w14:paraId="1946D571" w14:textId="440A90D4" w:rsidR="0020032C" w:rsidRPr="00DE0156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20032C" w14:paraId="5EB7DAF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9E342C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7.</w:t>
            </w:r>
          </w:p>
        </w:tc>
        <w:tc>
          <w:tcPr>
            <w:tcW w:w="853" w:type="dxa"/>
            <w:shd w:val="clear" w:color="auto" w:fill="auto"/>
          </w:tcPr>
          <w:p w14:paraId="4E86E21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</w:t>
            </w:r>
          </w:p>
        </w:tc>
        <w:tc>
          <w:tcPr>
            <w:tcW w:w="4342" w:type="dxa"/>
            <w:shd w:val="clear" w:color="auto" w:fill="auto"/>
          </w:tcPr>
          <w:p w14:paraId="279CF6A8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и финансијски пласмани</w:t>
            </w:r>
          </w:p>
        </w:tc>
        <w:tc>
          <w:tcPr>
            <w:tcW w:w="1440" w:type="dxa"/>
            <w:shd w:val="clear" w:color="auto" w:fill="auto"/>
          </w:tcPr>
          <w:p w14:paraId="4BAF647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2AF315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604518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55CFE38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E572CE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8.</w:t>
            </w:r>
          </w:p>
        </w:tc>
        <w:tc>
          <w:tcPr>
            <w:tcW w:w="853" w:type="dxa"/>
            <w:shd w:val="clear" w:color="auto" w:fill="auto"/>
          </w:tcPr>
          <w:p w14:paraId="0162CCE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</w:t>
            </w:r>
          </w:p>
        </w:tc>
        <w:tc>
          <w:tcPr>
            <w:tcW w:w="4342" w:type="dxa"/>
            <w:shd w:val="clear" w:color="auto" w:fill="auto"/>
          </w:tcPr>
          <w:p w14:paraId="465C5140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отовински еквиваленти и готовина</w:t>
            </w:r>
          </w:p>
        </w:tc>
        <w:tc>
          <w:tcPr>
            <w:tcW w:w="1440" w:type="dxa"/>
            <w:shd w:val="clear" w:color="auto" w:fill="auto"/>
          </w:tcPr>
          <w:p w14:paraId="5EA5E415" w14:textId="685F04C7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56</w:t>
            </w:r>
          </w:p>
        </w:tc>
        <w:tc>
          <w:tcPr>
            <w:tcW w:w="1350" w:type="dxa"/>
            <w:shd w:val="clear" w:color="auto" w:fill="auto"/>
          </w:tcPr>
          <w:p w14:paraId="1D2BEB26" w14:textId="490DF2AE" w:rsidR="0020032C" w:rsidRPr="00F8437E" w:rsidRDefault="0020032C" w:rsidP="002003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7.363</w:t>
            </w:r>
          </w:p>
        </w:tc>
        <w:tc>
          <w:tcPr>
            <w:tcW w:w="788" w:type="dxa"/>
            <w:shd w:val="clear" w:color="auto" w:fill="auto"/>
          </w:tcPr>
          <w:p w14:paraId="38E8CB66" w14:textId="5B34665C" w:rsidR="0020032C" w:rsidRPr="00DE0156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</w:tr>
      <w:tr w:rsidR="0020032C" w14:paraId="1D8C3C8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3591D0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19.</w:t>
            </w:r>
          </w:p>
        </w:tc>
        <w:tc>
          <w:tcPr>
            <w:tcW w:w="853" w:type="dxa"/>
            <w:shd w:val="clear" w:color="auto" w:fill="auto"/>
          </w:tcPr>
          <w:p w14:paraId="2CBB144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</w:t>
            </w:r>
          </w:p>
        </w:tc>
        <w:tc>
          <w:tcPr>
            <w:tcW w:w="4342" w:type="dxa"/>
            <w:shd w:val="clear" w:color="auto" w:fill="auto"/>
          </w:tcPr>
          <w:p w14:paraId="20057189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14:paraId="0BE15FC7" w14:textId="77777777" w:rsidR="0020032C" w:rsidRPr="00F81CDE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02401F3" w14:textId="77777777" w:rsidR="0020032C" w:rsidRPr="00F81CDE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06BAB0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700E59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7F9CCF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0.</w:t>
            </w:r>
          </w:p>
        </w:tc>
        <w:tc>
          <w:tcPr>
            <w:tcW w:w="853" w:type="dxa"/>
            <w:shd w:val="clear" w:color="auto" w:fill="auto"/>
          </w:tcPr>
          <w:p w14:paraId="353A2BF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</w:t>
            </w:r>
          </w:p>
        </w:tc>
        <w:tc>
          <w:tcPr>
            <w:tcW w:w="4342" w:type="dxa"/>
            <w:shd w:val="clear" w:color="auto" w:fill="auto"/>
          </w:tcPr>
          <w:p w14:paraId="13B4F6E7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Акт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14:paraId="2070A56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C87389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0A91D0B8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AA2DC8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8753F1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1.</w:t>
            </w:r>
          </w:p>
        </w:tc>
        <w:tc>
          <w:tcPr>
            <w:tcW w:w="853" w:type="dxa"/>
            <w:shd w:val="clear" w:color="auto" w:fill="auto"/>
          </w:tcPr>
          <w:p w14:paraId="6501BEF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</w:t>
            </w:r>
          </w:p>
        </w:tc>
        <w:tc>
          <w:tcPr>
            <w:tcW w:w="4342" w:type="dxa"/>
            <w:shd w:val="clear" w:color="auto" w:fill="auto"/>
          </w:tcPr>
          <w:p w14:paraId="0F076492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 изнад висине капитала</w:t>
            </w:r>
          </w:p>
        </w:tc>
        <w:tc>
          <w:tcPr>
            <w:tcW w:w="1440" w:type="dxa"/>
            <w:shd w:val="clear" w:color="auto" w:fill="auto"/>
          </w:tcPr>
          <w:p w14:paraId="29A9E4E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5BFE7D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E2DB5C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78B0E0C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4F2BC9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F3B059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2.</w:t>
            </w:r>
          </w:p>
        </w:tc>
        <w:tc>
          <w:tcPr>
            <w:tcW w:w="853" w:type="dxa"/>
            <w:shd w:val="clear" w:color="auto" w:fill="auto"/>
          </w:tcPr>
          <w:p w14:paraId="3652460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0D54472B" w14:textId="77777777" w:rsidR="0020032C" w:rsidRPr="009B6825" w:rsidRDefault="0020032C" w:rsidP="00837873">
            <w:pPr>
              <w:pStyle w:val="NoSpacing"/>
              <w:rPr>
                <w:b/>
                <w:sz w:val="16"/>
                <w:szCs w:val="16"/>
              </w:rPr>
            </w:pPr>
          </w:p>
          <w:p w14:paraId="753AF5F0" w14:textId="77777777" w:rsidR="0020032C" w:rsidRPr="009B6825" w:rsidRDefault="0020032C" w:rsidP="00837873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АКТИВА (2+7)</w:t>
            </w:r>
          </w:p>
        </w:tc>
        <w:tc>
          <w:tcPr>
            <w:tcW w:w="1440" w:type="dxa"/>
            <w:shd w:val="clear" w:color="auto" w:fill="auto"/>
          </w:tcPr>
          <w:p w14:paraId="71F9F6AA" w14:textId="668B48C9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33.908</w:t>
            </w:r>
          </w:p>
        </w:tc>
        <w:tc>
          <w:tcPr>
            <w:tcW w:w="1350" w:type="dxa"/>
            <w:shd w:val="clear" w:color="auto" w:fill="auto"/>
          </w:tcPr>
          <w:p w14:paraId="1D78C8FA" w14:textId="21D2BF22" w:rsidR="0020032C" w:rsidRPr="007D0EF3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39.65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3DC2E3FB" w14:textId="4F2996AF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17</w:t>
            </w:r>
          </w:p>
        </w:tc>
      </w:tr>
      <w:tr w:rsidR="00806EA9" w14:paraId="3577416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4AB64B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3.</w:t>
            </w:r>
          </w:p>
        </w:tc>
        <w:tc>
          <w:tcPr>
            <w:tcW w:w="853" w:type="dxa"/>
            <w:shd w:val="clear" w:color="auto" w:fill="auto"/>
          </w:tcPr>
          <w:p w14:paraId="2E44A704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8</w:t>
            </w:r>
          </w:p>
        </w:tc>
        <w:tc>
          <w:tcPr>
            <w:tcW w:w="4342" w:type="dxa"/>
            <w:shd w:val="clear" w:color="auto" w:fill="auto"/>
          </w:tcPr>
          <w:p w14:paraId="1AC7FDB3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актива</w:t>
            </w:r>
          </w:p>
        </w:tc>
        <w:tc>
          <w:tcPr>
            <w:tcW w:w="1440" w:type="dxa"/>
            <w:shd w:val="clear" w:color="auto" w:fill="auto"/>
          </w:tcPr>
          <w:p w14:paraId="055C8D2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AA0C65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4E522D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806EA9" w14:paraId="0ACDD1A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B156423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EAF6A6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4.</w:t>
            </w:r>
          </w:p>
        </w:tc>
        <w:tc>
          <w:tcPr>
            <w:tcW w:w="853" w:type="dxa"/>
            <w:shd w:val="clear" w:color="auto" w:fill="auto"/>
          </w:tcPr>
          <w:p w14:paraId="6A90F90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56AD9F89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</w:p>
          <w:p w14:paraId="5DCE347E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ПАСИВА</w:t>
            </w:r>
          </w:p>
          <w:p w14:paraId="4AC0AAED" w14:textId="77777777" w:rsidR="00806EA9" w:rsidRPr="009B6825" w:rsidRDefault="00806EA9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C6A282D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F943DA2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50D5049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519449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4F15C1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6EFC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5.</w:t>
            </w:r>
          </w:p>
        </w:tc>
        <w:tc>
          <w:tcPr>
            <w:tcW w:w="853" w:type="dxa"/>
            <w:shd w:val="clear" w:color="auto" w:fill="auto"/>
          </w:tcPr>
          <w:p w14:paraId="2A0A07E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5DDD0101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  <w:p w14:paraId="027C5B09" w14:textId="77777777" w:rsidR="0020032C" w:rsidRPr="00460B33" w:rsidRDefault="0020032C" w:rsidP="00837873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9B6825">
              <w:rPr>
                <w:sz w:val="16"/>
                <w:szCs w:val="16"/>
              </w:rPr>
              <w:t>А. КАПИТАЛ</w:t>
            </w:r>
            <w:r>
              <w:rPr>
                <w:sz w:val="16"/>
                <w:szCs w:val="16"/>
                <w:lang w:val="sr-Cyrl-CS"/>
              </w:rPr>
              <w:t>(30+34-35)</w:t>
            </w:r>
          </w:p>
        </w:tc>
        <w:tc>
          <w:tcPr>
            <w:tcW w:w="1440" w:type="dxa"/>
            <w:shd w:val="clear" w:color="auto" w:fill="auto"/>
          </w:tcPr>
          <w:p w14:paraId="77BD094F" w14:textId="2C29D518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.710</w:t>
            </w:r>
          </w:p>
        </w:tc>
        <w:tc>
          <w:tcPr>
            <w:tcW w:w="1350" w:type="dxa"/>
            <w:shd w:val="clear" w:color="auto" w:fill="auto"/>
          </w:tcPr>
          <w:p w14:paraId="2A1B1FE0" w14:textId="7EC8F3B7" w:rsidR="0020032C" w:rsidRPr="007D0EF3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27</w:t>
            </w:r>
          </w:p>
        </w:tc>
        <w:tc>
          <w:tcPr>
            <w:tcW w:w="788" w:type="dxa"/>
            <w:shd w:val="clear" w:color="auto" w:fill="auto"/>
          </w:tcPr>
          <w:p w14:paraId="6DA2AED0" w14:textId="4464C60C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19</w:t>
            </w:r>
          </w:p>
        </w:tc>
      </w:tr>
      <w:tr w:rsidR="0020032C" w14:paraId="178B4B9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56A405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6.</w:t>
            </w:r>
          </w:p>
        </w:tc>
        <w:tc>
          <w:tcPr>
            <w:tcW w:w="853" w:type="dxa"/>
            <w:shd w:val="clear" w:color="auto" w:fill="auto"/>
          </w:tcPr>
          <w:p w14:paraId="5832DC0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</w:t>
            </w:r>
          </w:p>
        </w:tc>
        <w:tc>
          <w:tcPr>
            <w:tcW w:w="4342" w:type="dxa"/>
            <w:shd w:val="clear" w:color="auto" w:fill="auto"/>
          </w:tcPr>
          <w:p w14:paraId="32303956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сновни капитал</w:t>
            </w:r>
          </w:p>
        </w:tc>
        <w:tc>
          <w:tcPr>
            <w:tcW w:w="1440" w:type="dxa"/>
            <w:shd w:val="clear" w:color="auto" w:fill="auto"/>
          </w:tcPr>
          <w:p w14:paraId="7F145993" w14:textId="5AD629FB" w:rsidR="0020032C" w:rsidRPr="00460B33" w:rsidRDefault="0020032C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1350" w:type="dxa"/>
            <w:shd w:val="clear" w:color="auto" w:fill="auto"/>
          </w:tcPr>
          <w:p w14:paraId="4ABD6B97" w14:textId="77777777" w:rsidR="0020032C" w:rsidRPr="00460B33" w:rsidRDefault="0020032C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000</w:t>
            </w:r>
          </w:p>
        </w:tc>
        <w:tc>
          <w:tcPr>
            <w:tcW w:w="788" w:type="dxa"/>
            <w:shd w:val="clear" w:color="auto" w:fill="auto"/>
          </w:tcPr>
          <w:p w14:paraId="5FD55E30" w14:textId="77777777" w:rsidR="0020032C" w:rsidRPr="00EE0A93" w:rsidRDefault="0020032C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00</w:t>
            </w:r>
          </w:p>
        </w:tc>
      </w:tr>
      <w:tr w:rsidR="0020032C" w14:paraId="2E9255A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5DF351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7.</w:t>
            </w:r>
          </w:p>
        </w:tc>
        <w:tc>
          <w:tcPr>
            <w:tcW w:w="853" w:type="dxa"/>
            <w:shd w:val="clear" w:color="auto" w:fill="auto"/>
          </w:tcPr>
          <w:p w14:paraId="6F03D83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</w:t>
            </w:r>
          </w:p>
        </w:tc>
        <w:tc>
          <w:tcPr>
            <w:tcW w:w="4342" w:type="dxa"/>
            <w:shd w:val="clear" w:color="auto" w:fill="auto"/>
          </w:tcPr>
          <w:p w14:paraId="018BA129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уплаћени уписани капитал</w:t>
            </w:r>
          </w:p>
        </w:tc>
        <w:tc>
          <w:tcPr>
            <w:tcW w:w="1440" w:type="dxa"/>
            <w:shd w:val="clear" w:color="auto" w:fill="auto"/>
          </w:tcPr>
          <w:p w14:paraId="64B2654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AE353C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E1173B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0B5C283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EECDDD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8.</w:t>
            </w:r>
          </w:p>
        </w:tc>
        <w:tc>
          <w:tcPr>
            <w:tcW w:w="853" w:type="dxa"/>
            <w:shd w:val="clear" w:color="auto" w:fill="auto"/>
          </w:tcPr>
          <w:p w14:paraId="2006F90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</w:t>
            </w:r>
          </w:p>
        </w:tc>
        <w:tc>
          <w:tcPr>
            <w:tcW w:w="4342" w:type="dxa"/>
            <w:shd w:val="clear" w:color="auto" w:fill="auto"/>
          </w:tcPr>
          <w:p w14:paraId="468BD09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зерве</w:t>
            </w:r>
          </w:p>
        </w:tc>
        <w:tc>
          <w:tcPr>
            <w:tcW w:w="1440" w:type="dxa"/>
            <w:shd w:val="clear" w:color="auto" w:fill="auto"/>
          </w:tcPr>
          <w:p w14:paraId="7CCEFFC8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C37995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C015D1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326FCCB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97EE9E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29.</w:t>
            </w:r>
          </w:p>
        </w:tc>
        <w:tc>
          <w:tcPr>
            <w:tcW w:w="853" w:type="dxa"/>
            <w:shd w:val="clear" w:color="auto" w:fill="auto"/>
          </w:tcPr>
          <w:p w14:paraId="44DFC6F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</w:t>
            </w:r>
          </w:p>
        </w:tc>
        <w:tc>
          <w:tcPr>
            <w:tcW w:w="4342" w:type="dxa"/>
            <w:shd w:val="clear" w:color="auto" w:fill="auto"/>
          </w:tcPr>
          <w:p w14:paraId="57E0C43A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Ревалор. резерве и нереализ. добици и губици</w:t>
            </w:r>
          </w:p>
        </w:tc>
        <w:tc>
          <w:tcPr>
            <w:tcW w:w="1440" w:type="dxa"/>
            <w:shd w:val="clear" w:color="auto" w:fill="auto"/>
          </w:tcPr>
          <w:p w14:paraId="64D4BE6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098A33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0ABA919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000D545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60E065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0.</w:t>
            </w:r>
          </w:p>
        </w:tc>
        <w:tc>
          <w:tcPr>
            <w:tcW w:w="853" w:type="dxa"/>
            <w:shd w:val="clear" w:color="auto" w:fill="auto"/>
          </w:tcPr>
          <w:p w14:paraId="6315FA5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</w:t>
            </w:r>
          </w:p>
        </w:tc>
        <w:tc>
          <w:tcPr>
            <w:tcW w:w="4342" w:type="dxa"/>
            <w:shd w:val="clear" w:color="auto" w:fill="auto"/>
          </w:tcPr>
          <w:p w14:paraId="5D32BBEB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Нераспоређени добитак</w:t>
            </w:r>
          </w:p>
        </w:tc>
        <w:tc>
          <w:tcPr>
            <w:tcW w:w="1440" w:type="dxa"/>
            <w:shd w:val="clear" w:color="auto" w:fill="auto"/>
          </w:tcPr>
          <w:p w14:paraId="7E60030E" w14:textId="03F5F020" w:rsidR="0020032C" w:rsidRPr="007D0EF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710</w:t>
            </w:r>
          </w:p>
        </w:tc>
        <w:tc>
          <w:tcPr>
            <w:tcW w:w="1350" w:type="dxa"/>
            <w:shd w:val="clear" w:color="auto" w:fill="auto"/>
          </w:tcPr>
          <w:p w14:paraId="44622460" w14:textId="52AEF95B" w:rsidR="0020032C" w:rsidRPr="00F8437E" w:rsidRDefault="0020032C" w:rsidP="0020032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3.827</w:t>
            </w:r>
          </w:p>
        </w:tc>
        <w:tc>
          <w:tcPr>
            <w:tcW w:w="788" w:type="dxa"/>
            <w:shd w:val="clear" w:color="auto" w:fill="auto"/>
          </w:tcPr>
          <w:p w14:paraId="041A4D1F" w14:textId="449B2D0D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22</w:t>
            </w:r>
          </w:p>
        </w:tc>
      </w:tr>
      <w:tr w:rsidR="0020032C" w14:paraId="29F3227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A6A2CC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1.</w:t>
            </w:r>
          </w:p>
        </w:tc>
        <w:tc>
          <w:tcPr>
            <w:tcW w:w="853" w:type="dxa"/>
            <w:shd w:val="clear" w:color="auto" w:fill="auto"/>
          </w:tcPr>
          <w:p w14:paraId="7645BD71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</w:t>
            </w:r>
          </w:p>
        </w:tc>
        <w:tc>
          <w:tcPr>
            <w:tcW w:w="4342" w:type="dxa"/>
            <w:shd w:val="clear" w:color="auto" w:fill="auto"/>
          </w:tcPr>
          <w:p w14:paraId="6C81810B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Губитак</w:t>
            </w:r>
          </w:p>
        </w:tc>
        <w:tc>
          <w:tcPr>
            <w:tcW w:w="1440" w:type="dxa"/>
            <w:shd w:val="clear" w:color="auto" w:fill="auto"/>
          </w:tcPr>
          <w:p w14:paraId="3F40677A" w14:textId="77777777" w:rsidR="0020032C" w:rsidRPr="00C51F39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4CE7D20" w14:textId="77777777" w:rsidR="0020032C" w:rsidRPr="00C51F39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0A30B3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6FE8CF5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F7DFA0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EED033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2.</w:t>
            </w:r>
          </w:p>
        </w:tc>
        <w:tc>
          <w:tcPr>
            <w:tcW w:w="853" w:type="dxa"/>
            <w:shd w:val="clear" w:color="auto" w:fill="auto"/>
          </w:tcPr>
          <w:p w14:paraId="75A0D20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35A76011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  <w:p w14:paraId="711D451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440" w:type="dxa"/>
            <w:shd w:val="clear" w:color="auto" w:fill="auto"/>
          </w:tcPr>
          <w:p w14:paraId="0AF15AAE" w14:textId="47AC08D3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98</w:t>
            </w:r>
          </w:p>
        </w:tc>
        <w:tc>
          <w:tcPr>
            <w:tcW w:w="1350" w:type="dxa"/>
            <w:shd w:val="clear" w:color="auto" w:fill="auto"/>
          </w:tcPr>
          <w:p w14:paraId="68308379" w14:textId="4EF8F20B" w:rsidR="0020032C" w:rsidRPr="00806EA9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</w:t>
            </w:r>
          </w:p>
        </w:tc>
        <w:tc>
          <w:tcPr>
            <w:tcW w:w="788" w:type="dxa"/>
            <w:shd w:val="clear" w:color="auto" w:fill="auto"/>
          </w:tcPr>
          <w:p w14:paraId="2830B6FD" w14:textId="4C91369A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20032C" w14:paraId="64A4C71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166343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3.</w:t>
            </w:r>
          </w:p>
        </w:tc>
        <w:tc>
          <w:tcPr>
            <w:tcW w:w="853" w:type="dxa"/>
            <w:shd w:val="clear" w:color="auto" w:fill="auto"/>
          </w:tcPr>
          <w:p w14:paraId="58EECB8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</w:t>
            </w:r>
          </w:p>
        </w:tc>
        <w:tc>
          <w:tcPr>
            <w:tcW w:w="4342" w:type="dxa"/>
            <w:shd w:val="clear" w:color="auto" w:fill="auto"/>
          </w:tcPr>
          <w:p w14:paraId="5C029278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а резервисања</w:t>
            </w:r>
          </w:p>
        </w:tc>
        <w:tc>
          <w:tcPr>
            <w:tcW w:w="1440" w:type="dxa"/>
            <w:shd w:val="clear" w:color="auto" w:fill="auto"/>
          </w:tcPr>
          <w:p w14:paraId="69B9E7A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BF9A8C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3CC6E00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607B5ED2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75EBE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4.</w:t>
            </w:r>
          </w:p>
        </w:tc>
        <w:tc>
          <w:tcPr>
            <w:tcW w:w="853" w:type="dxa"/>
            <w:shd w:val="clear" w:color="auto" w:fill="auto"/>
          </w:tcPr>
          <w:p w14:paraId="66E8127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</w:t>
            </w:r>
          </w:p>
        </w:tc>
        <w:tc>
          <w:tcPr>
            <w:tcW w:w="4342" w:type="dxa"/>
            <w:shd w:val="clear" w:color="auto" w:fill="auto"/>
          </w:tcPr>
          <w:p w14:paraId="70199B1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угорочне обавезе</w:t>
            </w:r>
          </w:p>
        </w:tc>
        <w:tc>
          <w:tcPr>
            <w:tcW w:w="1440" w:type="dxa"/>
            <w:shd w:val="clear" w:color="auto" w:fill="auto"/>
          </w:tcPr>
          <w:p w14:paraId="215F100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6F7AF2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706F1E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82E1D0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7F17CC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5.</w:t>
            </w:r>
          </w:p>
        </w:tc>
        <w:tc>
          <w:tcPr>
            <w:tcW w:w="853" w:type="dxa"/>
            <w:shd w:val="clear" w:color="auto" w:fill="auto"/>
          </w:tcPr>
          <w:p w14:paraId="064C93A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</w:t>
            </w:r>
          </w:p>
        </w:tc>
        <w:tc>
          <w:tcPr>
            <w:tcW w:w="4342" w:type="dxa"/>
            <w:shd w:val="clear" w:color="auto" w:fill="auto"/>
          </w:tcPr>
          <w:p w14:paraId="42C8E101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Краткорочне финансијске обавезе</w:t>
            </w:r>
          </w:p>
        </w:tc>
        <w:tc>
          <w:tcPr>
            <w:tcW w:w="1440" w:type="dxa"/>
            <w:shd w:val="clear" w:color="auto" w:fill="auto"/>
          </w:tcPr>
          <w:p w14:paraId="2F6CC8D1" w14:textId="77777777" w:rsidR="0020032C" w:rsidRPr="00460B33" w:rsidRDefault="0020032C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shd w:val="clear" w:color="auto" w:fill="auto"/>
          </w:tcPr>
          <w:p w14:paraId="7B60D183" w14:textId="77777777" w:rsidR="0020032C" w:rsidRPr="00460B33" w:rsidRDefault="0020032C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shd w:val="clear" w:color="auto" w:fill="auto"/>
          </w:tcPr>
          <w:p w14:paraId="4C529BC1" w14:textId="77777777" w:rsidR="0020032C" w:rsidRPr="00EE0A93" w:rsidRDefault="0020032C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20032C" w14:paraId="46CC251E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C1D185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6.</w:t>
            </w:r>
          </w:p>
        </w:tc>
        <w:tc>
          <w:tcPr>
            <w:tcW w:w="853" w:type="dxa"/>
            <w:shd w:val="clear" w:color="auto" w:fill="auto"/>
          </w:tcPr>
          <w:p w14:paraId="433BD0A5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</w:t>
            </w:r>
          </w:p>
        </w:tc>
        <w:tc>
          <w:tcPr>
            <w:tcW w:w="4342" w:type="dxa"/>
            <w:shd w:val="clear" w:color="auto" w:fill="auto"/>
          </w:tcPr>
          <w:p w14:paraId="68C01A4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пословања</w:t>
            </w:r>
          </w:p>
        </w:tc>
        <w:tc>
          <w:tcPr>
            <w:tcW w:w="1440" w:type="dxa"/>
            <w:shd w:val="clear" w:color="auto" w:fill="auto"/>
          </w:tcPr>
          <w:p w14:paraId="2CBC71C1" w14:textId="53931922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350" w:type="dxa"/>
            <w:shd w:val="clear" w:color="auto" w:fill="auto"/>
          </w:tcPr>
          <w:p w14:paraId="5464C4CA" w14:textId="13BEBD71" w:rsidR="0020032C" w:rsidRPr="00806EA9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788" w:type="dxa"/>
            <w:shd w:val="clear" w:color="auto" w:fill="auto"/>
          </w:tcPr>
          <w:p w14:paraId="38DE64C1" w14:textId="079DBE45" w:rsidR="0020032C" w:rsidRPr="00DE0156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</w:t>
            </w:r>
          </w:p>
        </w:tc>
      </w:tr>
      <w:tr w:rsidR="0020032C" w14:paraId="5465D9E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20B8C40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7.</w:t>
            </w:r>
          </w:p>
        </w:tc>
        <w:tc>
          <w:tcPr>
            <w:tcW w:w="853" w:type="dxa"/>
            <w:shd w:val="clear" w:color="auto" w:fill="auto"/>
          </w:tcPr>
          <w:p w14:paraId="6B45B329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</w:t>
            </w:r>
          </w:p>
        </w:tc>
        <w:tc>
          <w:tcPr>
            <w:tcW w:w="4342" w:type="dxa"/>
            <w:shd w:val="clear" w:color="auto" w:fill="auto"/>
          </w:tcPr>
          <w:p w14:paraId="6BF70B9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из специфичних послова</w:t>
            </w:r>
          </w:p>
        </w:tc>
        <w:tc>
          <w:tcPr>
            <w:tcW w:w="1440" w:type="dxa"/>
            <w:shd w:val="clear" w:color="auto" w:fill="auto"/>
          </w:tcPr>
          <w:p w14:paraId="7F8404F4" w14:textId="77777777" w:rsidR="0020032C" w:rsidRPr="007C3EB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6BEFCE8" w14:textId="77777777" w:rsidR="0020032C" w:rsidRPr="007C3EB3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7F8F1E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2E90D6C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266483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8.</w:t>
            </w:r>
          </w:p>
        </w:tc>
        <w:tc>
          <w:tcPr>
            <w:tcW w:w="853" w:type="dxa"/>
            <w:shd w:val="clear" w:color="auto" w:fill="auto"/>
          </w:tcPr>
          <w:p w14:paraId="08ED4E2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5</w:t>
            </w:r>
          </w:p>
        </w:tc>
        <w:tc>
          <w:tcPr>
            <w:tcW w:w="4342" w:type="dxa"/>
            <w:shd w:val="clear" w:color="auto" w:fill="auto"/>
          </w:tcPr>
          <w:p w14:paraId="12DB3443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по основу зарада и накнада зарада</w:t>
            </w:r>
          </w:p>
        </w:tc>
        <w:tc>
          <w:tcPr>
            <w:tcW w:w="1440" w:type="dxa"/>
            <w:shd w:val="clear" w:color="auto" w:fill="auto"/>
          </w:tcPr>
          <w:p w14:paraId="7E70B3D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4B1616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3F396B2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1D3ABCD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1B4AB2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39.</w:t>
            </w:r>
          </w:p>
        </w:tc>
        <w:tc>
          <w:tcPr>
            <w:tcW w:w="853" w:type="dxa"/>
            <w:shd w:val="clear" w:color="auto" w:fill="auto"/>
          </w:tcPr>
          <w:p w14:paraId="5B168C2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6</w:t>
            </w:r>
          </w:p>
        </w:tc>
        <w:tc>
          <w:tcPr>
            <w:tcW w:w="4342" w:type="dxa"/>
            <w:shd w:val="clear" w:color="auto" w:fill="auto"/>
          </w:tcPr>
          <w:p w14:paraId="0B0B6241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Друге обавезе</w:t>
            </w:r>
          </w:p>
        </w:tc>
        <w:tc>
          <w:tcPr>
            <w:tcW w:w="1440" w:type="dxa"/>
            <w:shd w:val="clear" w:color="auto" w:fill="auto"/>
          </w:tcPr>
          <w:p w14:paraId="4EC4FFE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69AF64B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31E79B3A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7161B5B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16B437E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0.</w:t>
            </w:r>
          </w:p>
        </w:tc>
        <w:tc>
          <w:tcPr>
            <w:tcW w:w="853" w:type="dxa"/>
            <w:shd w:val="clear" w:color="auto" w:fill="auto"/>
          </w:tcPr>
          <w:p w14:paraId="3B092C3D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7</w:t>
            </w:r>
          </w:p>
        </w:tc>
        <w:tc>
          <w:tcPr>
            <w:tcW w:w="4342" w:type="dxa"/>
            <w:shd w:val="clear" w:color="auto" w:fill="auto"/>
          </w:tcPr>
          <w:p w14:paraId="69F2F68D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порез на додату вредност</w:t>
            </w:r>
          </w:p>
        </w:tc>
        <w:tc>
          <w:tcPr>
            <w:tcW w:w="1440" w:type="dxa"/>
            <w:shd w:val="clear" w:color="auto" w:fill="auto"/>
          </w:tcPr>
          <w:p w14:paraId="28E9699F" w14:textId="7D94C523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</w:p>
        </w:tc>
        <w:tc>
          <w:tcPr>
            <w:tcW w:w="1350" w:type="dxa"/>
            <w:shd w:val="clear" w:color="auto" w:fill="auto"/>
          </w:tcPr>
          <w:p w14:paraId="1D85CFE8" w14:textId="1EE161FE" w:rsidR="0020032C" w:rsidRPr="00DE0156" w:rsidRDefault="0020032C" w:rsidP="00806EA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788" w:type="dxa"/>
            <w:shd w:val="clear" w:color="auto" w:fill="auto"/>
          </w:tcPr>
          <w:p w14:paraId="3185B446" w14:textId="3A578165" w:rsidR="0020032C" w:rsidRPr="00DE0156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20032C" w14:paraId="4CB6D8D5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C85614F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1.</w:t>
            </w:r>
          </w:p>
        </w:tc>
        <w:tc>
          <w:tcPr>
            <w:tcW w:w="853" w:type="dxa"/>
            <w:shd w:val="clear" w:color="auto" w:fill="auto"/>
          </w:tcPr>
          <w:p w14:paraId="33F2EB24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8</w:t>
            </w:r>
          </w:p>
        </w:tc>
        <w:tc>
          <w:tcPr>
            <w:tcW w:w="4342" w:type="dxa"/>
            <w:shd w:val="clear" w:color="auto" w:fill="auto"/>
          </w:tcPr>
          <w:p w14:paraId="09339CF2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Обавезе за остале порезе, доприносе и др. дажбине</w:t>
            </w:r>
          </w:p>
        </w:tc>
        <w:tc>
          <w:tcPr>
            <w:tcW w:w="1440" w:type="dxa"/>
            <w:shd w:val="clear" w:color="auto" w:fill="auto"/>
          </w:tcPr>
          <w:p w14:paraId="1C18B3BA" w14:textId="0E6151D9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</w:t>
            </w:r>
          </w:p>
        </w:tc>
        <w:tc>
          <w:tcPr>
            <w:tcW w:w="1350" w:type="dxa"/>
            <w:shd w:val="clear" w:color="auto" w:fill="auto"/>
          </w:tcPr>
          <w:p w14:paraId="7AB3A8CE" w14:textId="47791D5F" w:rsidR="0020032C" w:rsidRPr="0020032C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88" w:type="dxa"/>
            <w:shd w:val="clear" w:color="auto" w:fill="auto"/>
          </w:tcPr>
          <w:p w14:paraId="595FD68E" w14:textId="4A0BD21D" w:rsidR="0020032C" w:rsidRPr="009B6825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0032C" w14:paraId="71FFB31D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DA935A7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2.</w:t>
            </w:r>
          </w:p>
        </w:tc>
        <w:tc>
          <w:tcPr>
            <w:tcW w:w="853" w:type="dxa"/>
            <w:shd w:val="clear" w:color="auto" w:fill="auto"/>
          </w:tcPr>
          <w:p w14:paraId="7F7C0C1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9</w:t>
            </w:r>
          </w:p>
        </w:tc>
        <w:tc>
          <w:tcPr>
            <w:tcW w:w="4342" w:type="dxa"/>
            <w:shd w:val="clear" w:color="auto" w:fill="auto"/>
          </w:tcPr>
          <w:p w14:paraId="54E82EE2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Пасивна временска разграничења</w:t>
            </w:r>
          </w:p>
        </w:tc>
        <w:tc>
          <w:tcPr>
            <w:tcW w:w="1440" w:type="dxa"/>
            <w:shd w:val="clear" w:color="auto" w:fill="auto"/>
          </w:tcPr>
          <w:p w14:paraId="6A5B893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4ABD926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5FB65C4C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0032C" w14:paraId="37132CB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98741C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3.</w:t>
            </w:r>
          </w:p>
        </w:tc>
        <w:tc>
          <w:tcPr>
            <w:tcW w:w="853" w:type="dxa"/>
            <w:shd w:val="clear" w:color="auto" w:fill="auto"/>
          </w:tcPr>
          <w:p w14:paraId="54F2DB23" w14:textId="77777777" w:rsidR="0020032C" w:rsidRPr="009B6825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4342" w:type="dxa"/>
            <w:shd w:val="clear" w:color="auto" w:fill="auto"/>
          </w:tcPr>
          <w:p w14:paraId="03CDACF4" w14:textId="77777777" w:rsidR="0020032C" w:rsidRPr="009B6825" w:rsidRDefault="0020032C" w:rsidP="00837873">
            <w:pPr>
              <w:pStyle w:val="NoSpacing"/>
              <w:rPr>
                <w:sz w:val="16"/>
                <w:szCs w:val="16"/>
              </w:rPr>
            </w:pPr>
          </w:p>
          <w:p w14:paraId="0470BAF3" w14:textId="77777777" w:rsidR="0020032C" w:rsidRPr="009B6825" w:rsidRDefault="0020032C" w:rsidP="00837873">
            <w:pPr>
              <w:pStyle w:val="NoSpacing"/>
              <w:rPr>
                <w:b/>
                <w:sz w:val="16"/>
                <w:szCs w:val="16"/>
              </w:rPr>
            </w:pPr>
            <w:r w:rsidRPr="009B6825">
              <w:rPr>
                <w:b/>
                <w:sz w:val="16"/>
                <w:szCs w:val="16"/>
              </w:rPr>
              <w:t>УКУПНА ПАСИВА (25+32)</w:t>
            </w:r>
          </w:p>
        </w:tc>
        <w:tc>
          <w:tcPr>
            <w:tcW w:w="1440" w:type="dxa"/>
            <w:shd w:val="clear" w:color="auto" w:fill="auto"/>
          </w:tcPr>
          <w:p w14:paraId="73C0B97E" w14:textId="444AAB04" w:rsidR="0020032C" w:rsidRPr="00DE0156" w:rsidRDefault="0020032C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  <w:r>
              <w:rPr>
                <w:sz w:val="16"/>
                <w:szCs w:val="16"/>
                <w:lang w:val="sr-Cyrl-RS"/>
              </w:rPr>
              <w:t>9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14:paraId="4398FFF9" w14:textId="30067D04" w:rsidR="0020032C" w:rsidRPr="00DE0156" w:rsidRDefault="0020032C" w:rsidP="0020032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65</w:t>
            </w:r>
            <w:r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14:paraId="5FA0CE32" w14:textId="0DF7C869" w:rsidR="0020032C" w:rsidRPr="00231950" w:rsidRDefault="006B6D6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17</w:t>
            </w:r>
          </w:p>
        </w:tc>
      </w:tr>
      <w:tr w:rsidR="00806EA9" w14:paraId="772AC6C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5A7D03B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44.</w:t>
            </w:r>
          </w:p>
        </w:tc>
        <w:tc>
          <w:tcPr>
            <w:tcW w:w="853" w:type="dxa"/>
            <w:shd w:val="clear" w:color="auto" w:fill="auto"/>
          </w:tcPr>
          <w:p w14:paraId="41EC6085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89</w:t>
            </w:r>
          </w:p>
        </w:tc>
        <w:tc>
          <w:tcPr>
            <w:tcW w:w="4342" w:type="dxa"/>
            <w:shd w:val="clear" w:color="auto" w:fill="auto"/>
          </w:tcPr>
          <w:p w14:paraId="243F962D" w14:textId="77777777" w:rsidR="00806EA9" w:rsidRPr="009B6825" w:rsidRDefault="00806EA9" w:rsidP="00837873">
            <w:pPr>
              <w:pStyle w:val="NoSpacing"/>
              <w:rPr>
                <w:sz w:val="16"/>
                <w:szCs w:val="16"/>
              </w:rPr>
            </w:pPr>
            <w:r w:rsidRPr="009B6825">
              <w:rPr>
                <w:sz w:val="16"/>
                <w:szCs w:val="16"/>
              </w:rPr>
              <w:t>Ванбилансна пасива</w:t>
            </w:r>
          </w:p>
        </w:tc>
        <w:tc>
          <w:tcPr>
            <w:tcW w:w="1440" w:type="dxa"/>
            <w:shd w:val="clear" w:color="auto" w:fill="auto"/>
          </w:tcPr>
          <w:p w14:paraId="3670F73E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6C9D686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83793B8" w14:textId="77777777" w:rsidR="00806EA9" w:rsidRPr="009B6825" w:rsidRDefault="00806EA9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F19487E" w14:textId="77777777" w:rsidR="00806EA9" w:rsidRDefault="00806EA9" w:rsidP="00806EA9">
      <w:pPr>
        <w:rPr>
          <w:lang w:val="sr-Cyrl-CS"/>
        </w:rPr>
      </w:pPr>
    </w:p>
    <w:p w14:paraId="00525CA5" w14:textId="77777777" w:rsidR="00806EA9" w:rsidRDefault="00806EA9" w:rsidP="001934F7">
      <w:pPr>
        <w:pStyle w:val="NoSpacing"/>
        <w:ind w:left="360"/>
        <w:rPr>
          <w:b/>
        </w:rPr>
      </w:pPr>
    </w:p>
    <w:p w14:paraId="54990EB6" w14:textId="77777777" w:rsidR="00F524EA" w:rsidRDefault="00F524EA" w:rsidP="00F524EA">
      <w:pPr>
        <w:pStyle w:val="NoSpacing"/>
        <w:ind w:left="360"/>
        <w:rPr>
          <w:b/>
        </w:rPr>
      </w:pPr>
      <w:r>
        <w:rPr>
          <w:b/>
        </w:rPr>
        <w:lastRenderedPageBreak/>
        <w:t>4.ГОТОВИНСКИ ТОКОВИ</w:t>
      </w:r>
    </w:p>
    <w:p w14:paraId="7B842E5D" w14:textId="77777777" w:rsidR="00080334" w:rsidRDefault="00080334" w:rsidP="00F524EA">
      <w:pPr>
        <w:pStyle w:val="NoSpacing"/>
        <w:ind w:left="360"/>
        <w:rPr>
          <w:b/>
        </w:rPr>
      </w:pPr>
    </w:p>
    <w:p w14:paraId="671102C5" w14:textId="77777777" w:rsidR="00080334" w:rsidRPr="001365DC" w:rsidRDefault="00080334" w:rsidP="0008033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4 - Токови готовине</w:t>
      </w:r>
    </w:p>
    <w:p w14:paraId="12A41F67" w14:textId="77777777" w:rsidR="00080334" w:rsidRPr="001365DC" w:rsidRDefault="00080334" w:rsidP="00080334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5192"/>
        <w:gridCol w:w="1405"/>
        <w:gridCol w:w="1321"/>
        <w:gridCol w:w="781"/>
      </w:tblGrid>
      <w:tr w:rsidR="00080334" w14:paraId="4063C9A6" w14:textId="77777777" w:rsidTr="00837873">
        <w:trPr>
          <w:trHeight w:val="544"/>
          <w:jc w:val="center"/>
        </w:trPr>
        <w:tc>
          <w:tcPr>
            <w:tcW w:w="904" w:type="dxa"/>
            <w:shd w:val="clear" w:color="auto" w:fill="auto"/>
          </w:tcPr>
          <w:p w14:paraId="3D55721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2075EC9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3FCC0ADA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5473" w:type="dxa"/>
            <w:shd w:val="clear" w:color="auto" w:fill="auto"/>
          </w:tcPr>
          <w:p w14:paraId="11C93220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94C2C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020FC2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озиција</w:t>
            </w:r>
          </w:p>
        </w:tc>
        <w:tc>
          <w:tcPr>
            <w:tcW w:w="1440" w:type="dxa"/>
            <w:shd w:val="clear" w:color="auto" w:fill="auto"/>
          </w:tcPr>
          <w:p w14:paraId="562364DC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26E12E88" w14:textId="4B5244F5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2446E0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</w:t>
            </w:r>
            <w:r w:rsidR="00927CDF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</w:p>
          <w:p w14:paraId="27C2CC62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50" w:type="dxa"/>
            <w:shd w:val="clear" w:color="auto" w:fill="auto"/>
          </w:tcPr>
          <w:p w14:paraId="77278F2F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43ACF822" w14:textId="7650C1FF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I</w:t>
            </w:r>
            <w:r w:rsidR="002446E0">
              <w:rPr>
                <w:b/>
                <w:sz w:val="16"/>
                <w:szCs w:val="16"/>
              </w:rPr>
              <w:t>X</w:t>
            </w:r>
            <w:r>
              <w:rPr>
                <w:b/>
                <w:sz w:val="16"/>
                <w:szCs w:val="16"/>
              </w:rPr>
              <w:t xml:space="preserve"> 202</w:t>
            </w:r>
            <w:r w:rsidR="00927CD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  <w:p w14:paraId="5DB80625" w14:textId="77777777" w:rsidR="00080334" w:rsidRPr="001365DC" w:rsidRDefault="00080334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788" w:type="dxa"/>
            <w:shd w:val="clear" w:color="auto" w:fill="auto"/>
          </w:tcPr>
          <w:p w14:paraId="77D09274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78F644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305CBAE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/3</w:t>
            </w:r>
          </w:p>
        </w:tc>
      </w:tr>
      <w:tr w:rsidR="00080334" w14:paraId="29EB6857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F3BAD76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14:paraId="3F7A5EA2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14:paraId="548D53BA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350" w:type="dxa"/>
            <w:shd w:val="clear" w:color="auto" w:fill="auto"/>
          </w:tcPr>
          <w:p w14:paraId="4CD1EF7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788" w:type="dxa"/>
            <w:shd w:val="clear" w:color="auto" w:fill="auto"/>
          </w:tcPr>
          <w:p w14:paraId="2CDCB3D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</w:tr>
      <w:tr w:rsidR="00080334" w14:paraId="2B64E32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70E9E68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6DFDC97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5473" w:type="dxa"/>
            <w:shd w:val="clear" w:color="auto" w:fill="auto"/>
          </w:tcPr>
          <w:p w14:paraId="251E5A69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</w:p>
          <w:p w14:paraId="187F218C" w14:textId="77777777" w:rsidR="00080334" w:rsidRPr="001365DC" w:rsidRDefault="00080334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. ТОКО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6036C290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FD2EBD3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9ADCB81" w14:textId="77777777" w:rsidR="00080334" w:rsidRPr="001365DC" w:rsidRDefault="00080334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0DE6A920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86A964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5473" w:type="dxa"/>
            <w:shd w:val="clear" w:color="auto" w:fill="auto"/>
          </w:tcPr>
          <w:p w14:paraId="0C14C09F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132E5387" w14:textId="3FCA8510" w:rsidR="002446E0" w:rsidRPr="00BF423B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53</w:t>
            </w:r>
          </w:p>
        </w:tc>
        <w:tc>
          <w:tcPr>
            <w:tcW w:w="1350" w:type="dxa"/>
            <w:shd w:val="clear" w:color="auto" w:fill="auto"/>
          </w:tcPr>
          <w:p w14:paraId="73472B9F" w14:textId="01D4EDEA" w:rsidR="002446E0" w:rsidRPr="00BF423B" w:rsidRDefault="00A90666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2446E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34</w:t>
            </w:r>
          </w:p>
        </w:tc>
        <w:tc>
          <w:tcPr>
            <w:tcW w:w="788" w:type="dxa"/>
            <w:shd w:val="clear" w:color="auto" w:fill="auto"/>
          </w:tcPr>
          <w:p w14:paraId="0C615AD7" w14:textId="4A3B60DB" w:rsidR="002446E0" w:rsidRPr="00BF423B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2446E0" w14:paraId="0C46139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64F2DAE2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5473" w:type="dxa"/>
            <w:shd w:val="clear" w:color="auto" w:fill="auto"/>
          </w:tcPr>
          <w:p w14:paraId="53C3FB06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пословних активности</w:t>
            </w:r>
          </w:p>
        </w:tc>
        <w:tc>
          <w:tcPr>
            <w:tcW w:w="1440" w:type="dxa"/>
            <w:shd w:val="clear" w:color="auto" w:fill="auto"/>
          </w:tcPr>
          <w:p w14:paraId="2081F6BD" w14:textId="08CCE1E1" w:rsidR="002446E0" w:rsidRPr="00BF423B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93</w:t>
            </w:r>
          </w:p>
        </w:tc>
        <w:tc>
          <w:tcPr>
            <w:tcW w:w="1350" w:type="dxa"/>
            <w:shd w:val="clear" w:color="auto" w:fill="auto"/>
          </w:tcPr>
          <w:p w14:paraId="34E3772B" w14:textId="7CC9F295" w:rsidR="002446E0" w:rsidRPr="00BF423B" w:rsidRDefault="00A90666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446E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75</w:t>
            </w:r>
          </w:p>
        </w:tc>
        <w:tc>
          <w:tcPr>
            <w:tcW w:w="788" w:type="dxa"/>
            <w:shd w:val="clear" w:color="auto" w:fill="auto"/>
          </w:tcPr>
          <w:p w14:paraId="155F838A" w14:textId="19FCFE0D" w:rsidR="002446E0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2446E0" w14:paraId="4A2D974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76A1BC9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5473" w:type="dxa"/>
            <w:shd w:val="clear" w:color="auto" w:fill="auto"/>
          </w:tcPr>
          <w:p w14:paraId="3CB8D3FF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пословних активности (2-3)</w:t>
            </w:r>
          </w:p>
        </w:tc>
        <w:tc>
          <w:tcPr>
            <w:tcW w:w="1440" w:type="dxa"/>
            <w:shd w:val="clear" w:color="auto" w:fill="auto"/>
          </w:tcPr>
          <w:p w14:paraId="19A9BFB8" w14:textId="669A3100" w:rsidR="002446E0" w:rsidRPr="00BF423B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60</w:t>
            </w:r>
          </w:p>
        </w:tc>
        <w:tc>
          <w:tcPr>
            <w:tcW w:w="1350" w:type="dxa"/>
            <w:shd w:val="clear" w:color="auto" w:fill="auto"/>
          </w:tcPr>
          <w:p w14:paraId="202CC6C5" w14:textId="25B59638" w:rsidR="002446E0" w:rsidRPr="00BF423B" w:rsidRDefault="00A90666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446E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59</w:t>
            </w:r>
          </w:p>
        </w:tc>
        <w:tc>
          <w:tcPr>
            <w:tcW w:w="788" w:type="dxa"/>
            <w:shd w:val="clear" w:color="auto" w:fill="auto"/>
          </w:tcPr>
          <w:p w14:paraId="70D22DA2" w14:textId="1EA0DB88" w:rsidR="002446E0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2446E0" w14:paraId="5E5090BA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211BA0A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1AE867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473" w:type="dxa"/>
            <w:shd w:val="clear" w:color="auto" w:fill="auto"/>
          </w:tcPr>
          <w:p w14:paraId="5C5277EE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</w:p>
          <w:p w14:paraId="62CFCE5C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Б. ТОКО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592C84A6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BE9BD5B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11218D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6CC10469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3CD237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5473" w:type="dxa"/>
            <w:shd w:val="clear" w:color="auto" w:fill="auto"/>
          </w:tcPr>
          <w:p w14:paraId="7FD725CF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7BD26743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1D0794A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5C9E0C7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0B7A5F08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43D33358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73" w:type="dxa"/>
            <w:shd w:val="clear" w:color="auto" w:fill="auto"/>
          </w:tcPr>
          <w:p w14:paraId="186592E9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инвестирања</w:t>
            </w:r>
          </w:p>
        </w:tc>
        <w:tc>
          <w:tcPr>
            <w:tcW w:w="1440" w:type="dxa"/>
            <w:shd w:val="clear" w:color="auto" w:fill="auto"/>
          </w:tcPr>
          <w:p w14:paraId="0BC1A341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EA0A758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14408D53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0792391E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709C5A05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73" w:type="dxa"/>
            <w:shd w:val="clear" w:color="auto" w:fill="auto"/>
          </w:tcPr>
          <w:p w14:paraId="393660C9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инвестирања (6-7)</w:t>
            </w:r>
          </w:p>
        </w:tc>
        <w:tc>
          <w:tcPr>
            <w:tcW w:w="1440" w:type="dxa"/>
            <w:shd w:val="clear" w:color="auto" w:fill="auto"/>
          </w:tcPr>
          <w:p w14:paraId="762BD94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B3C80D2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B26B8F4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18B2D23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FA5EA86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22DA1D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73" w:type="dxa"/>
            <w:shd w:val="clear" w:color="auto" w:fill="auto"/>
          </w:tcPr>
          <w:p w14:paraId="331676A8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</w:p>
          <w:p w14:paraId="7FD2E910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В. ТОКО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59440971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22B0CF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89E370D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0AC01B3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F36DE9F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73" w:type="dxa"/>
            <w:shd w:val="clear" w:color="auto" w:fill="auto"/>
          </w:tcPr>
          <w:p w14:paraId="1707496A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0D981E35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FCBA1A9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2059208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29287A2B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6E1E74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73" w:type="dxa"/>
            <w:shd w:val="clear" w:color="auto" w:fill="auto"/>
          </w:tcPr>
          <w:p w14:paraId="23733D48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иви готовине из активности финансирања</w:t>
            </w:r>
          </w:p>
        </w:tc>
        <w:tc>
          <w:tcPr>
            <w:tcW w:w="1440" w:type="dxa"/>
            <w:shd w:val="clear" w:color="auto" w:fill="auto"/>
          </w:tcPr>
          <w:p w14:paraId="1702B180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D6033C5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4EAEF637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04C12B03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0E38377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73" w:type="dxa"/>
            <w:shd w:val="clear" w:color="auto" w:fill="auto"/>
          </w:tcPr>
          <w:p w14:paraId="0337166B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из активности финансирања (10-11)</w:t>
            </w:r>
          </w:p>
        </w:tc>
        <w:tc>
          <w:tcPr>
            <w:tcW w:w="1440" w:type="dxa"/>
            <w:shd w:val="clear" w:color="auto" w:fill="auto"/>
          </w:tcPr>
          <w:p w14:paraId="7363C476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574C88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7C3E7FF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7D52" w14:paraId="57367064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019BCFC3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17E0BC2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73" w:type="dxa"/>
            <w:shd w:val="clear" w:color="auto" w:fill="auto"/>
          </w:tcPr>
          <w:p w14:paraId="6B95F9DA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</w:p>
          <w:p w14:paraId="739F0678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ПРИЛИВИ ГОТОВИНЕ (2+6+10)</w:t>
            </w:r>
          </w:p>
        </w:tc>
        <w:tc>
          <w:tcPr>
            <w:tcW w:w="1440" w:type="dxa"/>
            <w:shd w:val="clear" w:color="auto" w:fill="auto"/>
          </w:tcPr>
          <w:p w14:paraId="36C8278D" w14:textId="4B8A94EF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853</w:t>
            </w:r>
          </w:p>
        </w:tc>
        <w:tc>
          <w:tcPr>
            <w:tcW w:w="1350" w:type="dxa"/>
            <w:shd w:val="clear" w:color="auto" w:fill="auto"/>
          </w:tcPr>
          <w:p w14:paraId="37A20CBD" w14:textId="12691E57" w:rsidR="00EE7D52" w:rsidRPr="00BF423B" w:rsidRDefault="00EE7D52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434</w:t>
            </w:r>
          </w:p>
        </w:tc>
        <w:tc>
          <w:tcPr>
            <w:tcW w:w="788" w:type="dxa"/>
            <w:shd w:val="clear" w:color="auto" w:fill="auto"/>
          </w:tcPr>
          <w:p w14:paraId="5ECF7132" w14:textId="696481DE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EE7D52" w14:paraId="5FFD733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E829560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A9770A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473" w:type="dxa"/>
            <w:shd w:val="clear" w:color="auto" w:fill="auto"/>
          </w:tcPr>
          <w:p w14:paraId="4A489B71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</w:p>
          <w:p w14:paraId="5E800B9A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СВЕГА ОДЛИВИ ГОТОВИНЕ (3+7+11)</w:t>
            </w:r>
          </w:p>
        </w:tc>
        <w:tc>
          <w:tcPr>
            <w:tcW w:w="1440" w:type="dxa"/>
            <w:shd w:val="clear" w:color="auto" w:fill="auto"/>
          </w:tcPr>
          <w:p w14:paraId="7149ECB5" w14:textId="3DFA5A43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993</w:t>
            </w:r>
          </w:p>
        </w:tc>
        <w:tc>
          <w:tcPr>
            <w:tcW w:w="1350" w:type="dxa"/>
            <w:shd w:val="clear" w:color="auto" w:fill="auto"/>
          </w:tcPr>
          <w:p w14:paraId="3C0ACCD2" w14:textId="577EF7C7" w:rsidR="00EE7D52" w:rsidRPr="00BF423B" w:rsidRDefault="00EE7D52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875</w:t>
            </w:r>
          </w:p>
        </w:tc>
        <w:tc>
          <w:tcPr>
            <w:tcW w:w="788" w:type="dxa"/>
            <w:shd w:val="clear" w:color="auto" w:fill="auto"/>
          </w:tcPr>
          <w:p w14:paraId="056071E1" w14:textId="0B573894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</w:tr>
      <w:tr w:rsidR="00EE7D52" w14:paraId="3DB0A28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9391052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D33D462" w14:textId="77777777" w:rsidR="00EE7D52" w:rsidRPr="001365DC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5473" w:type="dxa"/>
            <w:shd w:val="clear" w:color="auto" w:fill="auto"/>
          </w:tcPr>
          <w:p w14:paraId="08678F18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</w:p>
          <w:p w14:paraId="07E936E2" w14:textId="77777777" w:rsidR="00EE7D52" w:rsidRPr="001365DC" w:rsidRDefault="00EE7D52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ТО ПРИЛИВ/ОДЛИВ ГОТОВИНЕ (13-14)</w:t>
            </w:r>
          </w:p>
        </w:tc>
        <w:tc>
          <w:tcPr>
            <w:tcW w:w="1440" w:type="dxa"/>
            <w:shd w:val="clear" w:color="auto" w:fill="auto"/>
          </w:tcPr>
          <w:p w14:paraId="18EB2132" w14:textId="7A060DFC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60</w:t>
            </w:r>
          </w:p>
        </w:tc>
        <w:tc>
          <w:tcPr>
            <w:tcW w:w="1350" w:type="dxa"/>
            <w:shd w:val="clear" w:color="auto" w:fill="auto"/>
          </w:tcPr>
          <w:p w14:paraId="0F652B45" w14:textId="54C218F1" w:rsidR="00EE7D52" w:rsidRPr="00080334" w:rsidRDefault="00EE7D52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9</w:t>
            </w:r>
          </w:p>
        </w:tc>
        <w:tc>
          <w:tcPr>
            <w:tcW w:w="788" w:type="dxa"/>
            <w:shd w:val="clear" w:color="auto" w:fill="auto"/>
          </w:tcPr>
          <w:p w14:paraId="3739C112" w14:textId="377C56E3" w:rsidR="00EE7D52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</w:tr>
      <w:tr w:rsidR="002446E0" w14:paraId="5BBBF1C6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3C592BA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3ED82F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5473" w:type="dxa"/>
            <w:shd w:val="clear" w:color="auto" w:fill="auto"/>
          </w:tcPr>
          <w:p w14:paraId="09C6D00C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</w:p>
          <w:p w14:paraId="2B280F50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ГОТОВИНА НА ПОЧЕТКУ ОБРАЧУНСКОГ ПЕРИОДА</w:t>
            </w:r>
          </w:p>
        </w:tc>
        <w:tc>
          <w:tcPr>
            <w:tcW w:w="1440" w:type="dxa"/>
            <w:shd w:val="clear" w:color="auto" w:fill="auto"/>
          </w:tcPr>
          <w:p w14:paraId="3AE03752" w14:textId="0061126E" w:rsidR="002446E0" w:rsidRPr="00A61586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96</w:t>
            </w:r>
          </w:p>
        </w:tc>
        <w:tc>
          <w:tcPr>
            <w:tcW w:w="1350" w:type="dxa"/>
            <w:shd w:val="clear" w:color="auto" w:fill="auto"/>
          </w:tcPr>
          <w:p w14:paraId="46B714AA" w14:textId="79D314BC" w:rsidR="002446E0" w:rsidRPr="00A61586" w:rsidRDefault="002446E0" w:rsidP="000803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804</w:t>
            </w:r>
          </w:p>
        </w:tc>
        <w:tc>
          <w:tcPr>
            <w:tcW w:w="788" w:type="dxa"/>
            <w:shd w:val="clear" w:color="auto" w:fill="auto"/>
          </w:tcPr>
          <w:p w14:paraId="78A0895B" w14:textId="0E1F38B4" w:rsidR="002446E0" w:rsidRDefault="002446E0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136</w:t>
            </w:r>
          </w:p>
          <w:p w14:paraId="41C272D3" w14:textId="77777777" w:rsidR="002446E0" w:rsidRPr="00795DB8" w:rsidRDefault="002446E0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  <w:tr w:rsidR="002446E0" w14:paraId="7131A60F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54373310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5473" w:type="dxa"/>
            <w:shd w:val="clear" w:color="auto" w:fill="auto"/>
          </w:tcPr>
          <w:p w14:paraId="64AEC97F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ОЗИ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14:paraId="2075016D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3C488D7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65C27C91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34AA8091" w14:textId="77777777" w:rsidTr="00837873">
        <w:trPr>
          <w:jc w:val="center"/>
        </w:trPr>
        <w:tc>
          <w:tcPr>
            <w:tcW w:w="904" w:type="dxa"/>
            <w:shd w:val="clear" w:color="auto" w:fill="auto"/>
          </w:tcPr>
          <w:p w14:paraId="18BC700F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5473" w:type="dxa"/>
            <w:shd w:val="clear" w:color="auto" w:fill="auto"/>
          </w:tcPr>
          <w:p w14:paraId="1023A46D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ГАТИВНЕ КУРСНЕ РАЗЛИКЕ ПО ОСНОВУ ПРЕРАЧУНА ГОТОВИНЕ</w:t>
            </w:r>
          </w:p>
        </w:tc>
        <w:tc>
          <w:tcPr>
            <w:tcW w:w="1440" w:type="dxa"/>
            <w:shd w:val="clear" w:color="auto" w:fill="auto"/>
          </w:tcPr>
          <w:p w14:paraId="4267AD2F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E6BB7C6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</w:tcPr>
          <w:p w14:paraId="2575D649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446E0" w14:paraId="6205028B" w14:textId="77777777" w:rsidTr="00837873">
        <w:trPr>
          <w:trHeight w:val="584"/>
          <w:jc w:val="center"/>
        </w:trPr>
        <w:tc>
          <w:tcPr>
            <w:tcW w:w="904" w:type="dxa"/>
            <w:shd w:val="clear" w:color="auto" w:fill="auto"/>
          </w:tcPr>
          <w:p w14:paraId="0C13108C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26E847A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  <w:p w14:paraId="74DD304E" w14:textId="77777777" w:rsidR="002446E0" w:rsidRPr="001365DC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73" w:type="dxa"/>
            <w:shd w:val="clear" w:color="auto" w:fill="auto"/>
          </w:tcPr>
          <w:p w14:paraId="6493276E" w14:textId="77777777" w:rsidR="002446E0" w:rsidRPr="001365DC" w:rsidRDefault="002446E0" w:rsidP="00837873">
            <w:pPr>
              <w:pStyle w:val="NoSpacing"/>
              <w:rPr>
                <w:sz w:val="16"/>
                <w:szCs w:val="16"/>
              </w:rPr>
            </w:pPr>
          </w:p>
          <w:p w14:paraId="7C5C93FA" w14:textId="77777777" w:rsidR="002446E0" w:rsidRDefault="002446E0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ТОВИНА НА КРАЈУ ОБРАЧУН</w:t>
            </w:r>
            <w:r>
              <w:rPr>
                <w:b/>
                <w:sz w:val="16"/>
                <w:szCs w:val="16"/>
              </w:rPr>
              <w:t>СКОГ ПЕРИОДА</w:t>
            </w:r>
          </w:p>
          <w:p w14:paraId="06A5E90A" w14:textId="77777777" w:rsidR="002446E0" w:rsidRPr="001365DC" w:rsidRDefault="002446E0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5+16+17-18)</w:t>
            </w:r>
          </w:p>
          <w:p w14:paraId="25E9EAFE" w14:textId="77777777" w:rsidR="002446E0" w:rsidRPr="001365DC" w:rsidRDefault="002446E0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19E8DB42" w14:textId="2E247002" w:rsidR="002446E0" w:rsidRPr="00D91AE7" w:rsidRDefault="002446E0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656</w:t>
            </w:r>
          </w:p>
        </w:tc>
        <w:tc>
          <w:tcPr>
            <w:tcW w:w="1350" w:type="dxa"/>
            <w:shd w:val="clear" w:color="auto" w:fill="auto"/>
          </w:tcPr>
          <w:p w14:paraId="1530234F" w14:textId="4FEAA54D" w:rsidR="002446E0" w:rsidRPr="00D91AE7" w:rsidRDefault="002446E0" w:rsidP="00A9066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9066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A90666">
              <w:rPr>
                <w:sz w:val="16"/>
                <w:szCs w:val="16"/>
              </w:rPr>
              <w:t>363</w:t>
            </w:r>
          </w:p>
        </w:tc>
        <w:tc>
          <w:tcPr>
            <w:tcW w:w="788" w:type="dxa"/>
            <w:shd w:val="clear" w:color="auto" w:fill="auto"/>
          </w:tcPr>
          <w:p w14:paraId="72C7473E" w14:textId="6067F814" w:rsidR="002446E0" w:rsidRPr="00BF423B" w:rsidRDefault="00EE7D52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</w:tr>
    </w:tbl>
    <w:p w14:paraId="753F736C" w14:textId="77777777" w:rsidR="00080334" w:rsidRDefault="00080334" w:rsidP="00080334">
      <w:pPr>
        <w:pStyle w:val="NoSpacing"/>
        <w:rPr>
          <w:i/>
        </w:rPr>
      </w:pPr>
    </w:p>
    <w:p w14:paraId="1E3BE9C7" w14:textId="77777777" w:rsidR="00080334" w:rsidRDefault="00080334" w:rsidP="00080334">
      <w:pPr>
        <w:pStyle w:val="NoSpacing"/>
        <w:rPr>
          <w:i/>
        </w:rPr>
      </w:pPr>
    </w:p>
    <w:p w14:paraId="0ED632D0" w14:textId="2AA62FD0" w:rsidR="00A2757F" w:rsidRDefault="00A2757F" w:rsidP="00F524EA">
      <w:pPr>
        <w:pStyle w:val="NoSpacing"/>
        <w:rPr>
          <w:i/>
          <w:lang w:val="sr-Cyrl-RS"/>
        </w:rPr>
      </w:pPr>
    </w:p>
    <w:p w14:paraId="4A680F1B" w14:textId="77777777" w:rsidR="00A2757F" w:rsidRDefault="00A2757F" w:rsidP="00F524EA">
      <w:pPr>
        <w:pStyle w:val="NoSpacing"/>
        <w:rPr>
          <w:i/>
          <w:lang w:val="sr-Cyrl-RS"/>
        </w:rPr>
      </w:pPr>
    </w:p>
    <w:p w14:paraId="15186BD5" w14:textId="77777777" w:rsidR="00A2757F" w:rsidRDefault="00A2757F" w:rsidP="00F524EA">
      <w:pPr>
        <w:pStyle w:val="NoSpacing"/>
        <w:rPr>
          <w:i/>
          <w:lang w:val="sr-Cyrl-RS"/>
        </w:rPr>
      </w:pPr>
    </w:p>
    <w:p w14:paraId="64ED88DE" w14:textId="77777777" w:rsidR="00A2757F" w:rsidRDefault="00A2757F" w:rsidP="00F524EA">
      <w:pPr>
        <w:pStyle w:val="NoSpacing"/>
        <w:rPr>
          <w:i/>
          <w:lang w:val="sr-Cyrl-RS"/>
        </w:rPr>
      </w:pPr>
    </w:p>
    <w:p w14:paraId="07A89939" w14:textId="4D7A3D51" w:rsidR="00A2757F" w:rsidRDefault="00A2757F" w:rsidP="00F524EA">
      <w:pPr>
        <w:pStyle w:val="NoSpacing"/>
        <w:rPr>
          <w:i/>
          <w:lang w:val="sr-Cyrl-RS"/>
        </w:rPr>
      </w:pPr>
    </w:p>
    <w:p w14:paraId="6A0ADAC0" w14:textId="77777777" w:rsidR="00A2757F" w:rsidRPr="00A2757F" w:rsidRDefault="00A2757F" w:rsidP="00F524EA">
      <w:pPr>
        <w:pStyle w:val="NoSpacing"/>
        <w:rPr>
          <w:lang w:val="sr-Cyrl-RS"/>
        </w:rPr>
      </w:pPr>
    </w:p>
    <w:p w14:paraId="3D76D6AF" w14:textId="062EABCB" w:rsidR="00863101" w:rsidRDefault="00863101" w:rsidP="00F524EA">
      <w:pPr>
        <w:pStyle w:val="NoSpacing"/>
        <w:rPr>
          <w:i/>
        </w:rPr>
      </w:pPr>
    </w:p>
    <w:p w14:paraId="1316D6BC" w14:textId="77777777" w:rsidR="00863101" w:rsidRDefault="00863101" w:rsidP="00F524EA">
      <w:pPr>
        <w:pStyle w:val="NoSpacing"/>
        <w:rPr>
          <w:i/>
        </w:rPr>
      </w:pPr>
    </w:p>
    <w:p w14:paraId="6E38B7FF" w14:textId="77777777" w:rsidR="00863101" w:rsidRDefault="00863101" w:rsidP="00F524EA">
      <w:pPr>
        <w:pStyle w:val="NoSpacing"/>
        <w:rPr>
          <w:i/>
        </w:rPr>
      </w:pPr>
    </w:p>
    <w:p w14:paraId="10F79957" w14:textId="77777777" w:rsidR="00863101" w:rsidRDefault="00863101" w:rsidP="00F524EA">
      <w:pPr>
        <w:pStyle w:val="NoSpacing"/>
        <w:rPr>
          <w:i/>
        </w:rPr>
      </w:pPr>
    </w:p>
    <w:p w14:paraId="05C26112" w14:textId="77777777" w:rsidR="00863101" w:rsidRDefault="00863101" w:rsidP="00F524EA">
      <w:pPr>
        <w:pStyle w:val="NoSpacing"/>
        <w:rPr>
          <w:i/>
        </w:rPr>
      </w:pPr>
    </w:p>
    <w:p w14:paraId="0D12A770" w14:textId="77777777" w:rsidR="00863101" w:rsidRDefault="00863101" w:rsidP="00F524EA">
      <w:pPr>
        <w:pStyle w:val="NoSpacing"/>
        <w:rPr>
          <w:i/>
        </w:rPr>
      </w:pPr>
    </w:p>
    <w:p w14:paraId="1FAE3A7F" w14:textId="77777777" w:rsidR="00863101" w:rsidRDefault="00863101" w:rsidP="00F524EA">
      <w:pPr>
        <w:pStyle w:val="NoSpacing"/>
        <w:rPr>
          <w:i/>
        </w:rPr>
      </w:pPr>
    </w:p>
    <w:p w14:paraId="7A06E68F" w14:textId="77777777" w:rsidR="00863101" w:rsidRDefault="00863101" w:rsidP="00F524EA">
      <w:pPr>
        <w:pStyle w:val="NoSpacing"/>
        <w:rPr>
          <w:i/>
        </w:rPr>
      </w:pPr>
    </w:p>
    <w:p w14:paraId="75C806A3" w14:textId="77777777" w:rsidR="00863101" w:rsidRDefault="00863101" w:rsidP="00F524EA">
      <w:pPr>
        <w:pStyle w:val="NoSpacing"/>
        <w:rPr>
          <w:i/>
        </w:rPr>
      </w:pPr>
    </w:p>
    <w:p w14:paraId="15B3A3D0" w14:textId="77777777" w:rsidR="00863101" w:rsidRDefault="00863101" w:rsidP="00F524EA">
      <w:pPr>
        <w:pStyle w:val="NoSpacing"/>
        <w:rPr>
          <w:i/>
        </w:rPr>
      </w:pPr>
    </w:p>
    <w:p w14:paraId="27A01B23" w14:textId="77777777" w:rsidR="006A29AE" w:rsidRPr="006A29AE" w:rsidRDefault="006A29AE" w:rsidP="00F524EA">
      <w:pPr>
        <w:pStyle w:val="NoSpacing"/>
        <w:rPr>
          <w:i/>
        </w:rPr>
      </w:pPr>
    </w:p>
    <w:p w14:paraId="31309FF6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ПОТРАЖИВАЊА</w:t>
      </w:r>
    </w:p>
    <w:p w14:paraId="317564DA" w14:textId="77777777" w:rsidR="004711BF" w:rsidRDefault="004711BF" w:rsidP="004711BF">
      <w:pPr>
        <w:pStyle w:val="NoSpacing"/>
        <w:ind w:left="720"/>
        <w:rPr>
          <w:b/>
        </w:rPr>
      </w:pPr>
    </w:p>
    <w:p w14:paraId="7FAAD9C8" w14:textId="77777777" w:rsidR="004711BF" w:rsidRDefault="004711BF" w:rsidP="004711BF">
      <w:pPr>
        <w:pStyle w:val="NoSpacing"/>
        <w:ind w:left="720"/>
        <w:rPr>
          <w:b/>
        </w:rPr>
      </w:pPr>
    </w:p>
    <w:p w14:paraId="5871BEA6" w14:textId="77777777" w:rsidR="004711BF" w:rsidRPr="001365DC" w:rsidRDefault="004711BF" w:rsidP="004711BF">
      <w:pPr>
        <w:pStyle w:val="NoSpacing"/>
        <w:ind w:left="720"/>
        <w:rPr>
          <w:b/>
          <w:sz w:val="20"/>
          <w:szCs w:val="20"/>
        </w:rPr>
      </w:pPr>
    </w:p>
    <w:p w14:paraId="1EABBCD9" w14:textId="4D6595E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 - Потраживања - стање на дан </w:t>
      </w:r>
      <w:r w:rsidR="00A83E09">
        <w:rPr>
          <w:i/>
          <w:sz w:val="20"/>
          <w:szCs w:val="20"/>
        </w:rPr>
        <w:t>3</w:t>
      </w:r>
      <w:r w:rsidR="00132483">
        <w:rPr>
          <w:i/>
          <w:sz w:val="20"/>
          <w:szCs w:val="20"/>
        </w:rPr>
        <w:t>0</w:t>
      </w:r>
      <w:r w:rsidR="00A83E09">
        <w:rPr>
          <w:i/>
          <w:sz w:val="20"/>
          <w:szCs w:val="20"/>
        </w:rPr>
        <w:t>.</w:t>
      </w:r>
      <w:r w:rsidR="00D83581">
        <w:rPr>
          <w:i/>
          <w:sz w:val="20"/>
          <w:szCs w:val="20"/>
        </w:rPr>
        <w:t>0</w:t>
      </w:r>
      <w:r w:rsidR="00FD4BBF">
        <w:rPr>
          <w:i/>
          <w:sz w:val="20"/>
          <w:szCs w:val="20"/>
        </w:rPr>
        <w:t>9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1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3D78A2CE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580A87BC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52D3DEF1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27061B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0560BA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700A835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5E5ED51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720A2E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A16347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0E763B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E93CF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9D3E51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1093645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4973B9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79C71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AA92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5BF9C1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6D966FC8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51CB39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921B0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C8564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245B2A9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87D0E8F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о</w:t>
            </w:r>
          </w:p>
          <w:p w14:paraId="50A476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071D4B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о</w:t>
            </w:r>
          </w:p>
          <w:p w14:paraId="39FAE3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о)</w:t>
            </w:r>
          </w:p>
          <w:p w14:paraId="6903D4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о</w:t>
            </w:r>
          </w:p>
          <w:p w14:paraId="52FAFB3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184AEA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A2DC4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14:paraId="28E07E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756F23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536155AE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F4B43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556D7E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FA6996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55708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6FBCB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4CCC0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4DF1E1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5E2C0C6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820DA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F6DA4C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C5801D3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4ABBB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1040F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97E86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1BC115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6F0E5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2A63A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D4BBF" w:rsidRPr="00E7175D" w14:paraId="2391932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AE53531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6368E37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15FA9FA9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</w:p>
          <w:p w14:paraId="4ACBDB67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9ACE36D" w14:textId="46CC9BE9" w:rsidR="00FD4BBF" w:rsidRPr="000F52BC" w:rsidRDefault="00FD4BBF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176</w:t>
            </w:r>
          </w:p>
        </w:tc>
        <w:tc>
          <w:tcPr>
            <w:tcW w:w="1321" w:type="dxa"/>
            <w:shd w:val="clear" w:color="auto" w:fill="auto"/>
          </w:tcPr>
          <w:p w14:paraId="489D7A61" w14:textId="6FD86AC9" w:rsidR="00FD4BBF" w:rsidRPr="00501C90" w:rsidRDefault="00FD4BBF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1.176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C6CB467" w14:textId="77777777" w:rsidR="00FD4BBF" w:rsidRPr="007C741D" w:rsidRDefault="00FD4BBF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151B31A" w14:textId="77777777" w:rsidR="00FD4BBF" w:rsidRPr="003D58F2" w:rsidRDefault="00FD4BBF" w:rsidP="00A00835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650C490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D4BBF" w:rsidRPr="00E7175D" w14:paraId="3854489B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2C79DB5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5EF9EE5C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53A35CF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</w:p>
          <w:p w14:paraId="152F1FBE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BE171D2" w14:textId="5A420944" w:rsidR="00FD4BBF" w:rsidRPr="00D83581" w:rsidRDefault="00FD4BBF" w:rsidP="00501C90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321" w:type="dxa"/>
            <w:shd w:val="clear" w:color="auto" w:fill="auto"/>
          </w:tcPr>
          <w:p w14:paraId="22D86F2A" w14:textId="0B8170BC" w:rsidR="00FD4BBF" w:rsidRPr="00D83581" w:rsidRDefault="00FD4BBF" w:rsidP="003529F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42D6AFC" w14:textId="77777777" w:rsidR="00FD4BBF" w:rsidRPr="007C741D" w:rsidRDefault="00FD4BBF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D6E1F63" w14:textId="77777777" w:rsidR="00FD4BBF" w:rsidRPr="003D58F2" w:rsidRDefault="00FD4BBF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44B6EAA3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D4BBF" w:rsidRPr="00E7175D" w14:paraId="691F460D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14723089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BCC385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A5B7A9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</w:p>
          <w:p w14:paraId="57838910" w14:textId="77777777" w:rsidR="00FD4BBF" w:rsidRPr="001365DC" w:rsidRDefault="00FD4B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2E0D44" w14:textId="32B9C1D5" w:rsidR="00FD4BBF" w:rsidRPr="003D58F2" w:rsidRDefault="00FD4BBF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3DBFDD78" w14:textId="77777777" w:rsidR="00FD4BBF" w:rsidRPr="006E322E" w:rsidRDefault="00FD4BBF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A01080" w14:textId="77777777" w:rsidR="00FD4BBF" w:rsidRPr="006E322E" w:rsidRDefault="00FD4BBF" w:rsidP="003529FE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BA5B20E" w14:textId="77777777" w:rsidR="00FD4BBF" w:rsidRPr="001365DC" w:rsidRDefault="00FD4BBF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EAC755C" w14:textId="77777777" w:rsidR="00FD4BBF" w:rsidRPr="001365DC" w:rsidRDefault="00FD4BBF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FD4BBF" w:rsidRPr="00E7175D" w14:paraId="77B9DE8D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FCF55D5" w14:textId="77777777" w:rsidR="00FD4BBF" w:rsidRPr="001365DC" w:rsidRDefault="00FD4B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1CC8EA" w14:textId="77777777" w:rsidR="00FD4BBF" w:rsidRPr="001365DC" w:rsidRDefault="00FD4B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546849" w14:textId="77777777" w:rsidR="00FD4BBF" w:rsidRPr="001365DC" w:rsidRDefault="00FD4B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031A9F7" w14:textId="07279FBD" w:rsidR="00FD4BBF" w:rsidRPr="00501C90" w:rsidRDefault="00FD4BBF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0</w:t>
            </w:r>
            <w:r>
              <w:rPr>
                <w:rFonts w:eastAsia="Calibri"/>
                <w:sz w:val="16"/>
                <w:szCs w:val="16"/>
                <w:lang w:val="en-US"/>
              </w:rPr>
              <w:t>.732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C522ABE" w14:textId="0D3FADB4" w:rsidR="00FD4BBF" w:rsidRPr="00501C90" w:rsidRDefault="00FD4BBF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1.501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73E95D6" w14:textId="59E59B2A" w:rsidR="00FD4BBF" w:rsidRPr="00A02783" w:rsidRDefault="00FD4BBF" w:rsidP="00EF6770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7071246" w14:textId="77777777" w:rsidR="00FD4BBF" w:rsidRPr="00A00835" w:rsidRDefault="00FD4BBF" w:rsidP="00A00835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554F7FA" w14:textId="77777777" w:rsidR="00FD4BBF" w:rsidRPr="001365DC" w:rsidRDefault="00FD4BBF" w:rsidP="004F7F6C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</w:tbl>
    <w:p w14:paraId="309BB1EC" w14:textId="77777777" w:rsidR="004711BF" w:rsidRDefault="004711BF" w:rsidP="004711BF">
      <w:pPr>
        <w:pStyle w:val="NoSpacing"/>
        <w:rPr>
          <w:b/>
        </w:rPr>
      </w:pPr>
    </w:p>
    <w:p w14:paraId="60057762" w14:textId="77777777" w:rsidR="004711BF" w:rsidRDefault="004711BF" w:rsidP="004711BF">
      <w:pPr>
        <w:pStyle w:val="NoSpacing"/>
        <w:ind w:left="720"/>
        <w:rPr>
          <w:b/>
        </w:rPr>
      </w:pPr>
    </w:p>
    <w:p w14:paraId="4CC1E3D6" w14:textId="77777777" w:rsidR="004711BF" w:rsidRDefault="004711BF" w:rsidP="004711BF">
      <w:pPr>
        <w:pStyle w:val="NoSpacing"/>
        <w:ind w:left="720"/>
        <w:rPr>
          <w:b/>
        </w:rPr>
      </w:pPr>
    </w:p>
    <w:p w14:paraId="454E5E89" w14:textId="77777777" w:rsidR="004711BF" w:rsidRDefault="004711BF" w:rsidP="004711BF">
      <w:pPr>
        <w:pStyle w:val="NoSpacing"/>
        <w:ind w:left="720"/>
        <w:rPr>
          <w:b/>
        </w:rPr>
      </w:pPr>
    </w:p>
    <w:p w14:paraId="6A8D86C8" w14:textId="5EF685E8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5а - Потраживања - стање на дан </w:t>
      </w:r>
      <w:r w:rsidR="00A83E09">
        <w:rPr>
          <w:i/>
          <w:sz w:val="20"/>
          <w:szCs w:val="20"/>
          <w:lang w:val="sr-Cyrl-CS"/>
        </w:rPr>
        <w:t>3</w:t>
      </w:r>
      <w:r w:rsidR="00132483">
        <w:rPr>
          <w:i/>
          <w:sz w:val="20"/>
          <w:szCs w:val="20"/>
        </w:rPr>
        <w:t>0</w:t>
      </w:r>
      <w:r w:rsidR="00A83E09">
        <w:rPr>
          <w:i/>
          <w:sz w:val="20"/>
          <w:szCs w:val="20"/>
          <w:lang w:val="sr-Cyrl-CS"/>
        </w:rPr>
        <w:t>.</w:t>
      </w:r>
      <w:r w:rsidR="00D83581">
        <w:rPr>
          <w:i/>
          <w:sz w:val="20"/>
          <w:szCs w:val="20"/>
        </w:rPr>
        <w:t>0</w:t>
      </w:r>
      <w:r w:rsidR="00FD4BBF">
        <w:rPr>
          <w:i/>
          <w:sz w:val="20"/>
          <w:szCs w:val="20"/>
        </w:rPr>
        <w:t>9</w:t>
      </w:r>
      <w:r w:rsidR="00994868">
        <w:rPr>
          <w:i/>
          <w:sz w:val="20"/>
          <w:szCs w:val="20"/>
          <w:lang w:val="sr-Latn-CS"/>
        </w:rPr>
        <w:t>.</w:t>
      </w:r>
      <w:r w:rsidR="00C208E6">
        <w:rPr>
          <w:i/>
          <w:sz w:val="20"/>
          <w:szCs w:val="20"/>
        </w:rPr>
        <w:t>202</w:t>
      </w:r>
      <w:r w:rsidR="00D83581">
        <w:rPr>
          <w:i/>
          <w:sz w:val="20"/>
          <w:szCs w:val="20"/>
        </w:rPr>
        <w:t>2</w:t>
      </w:r>
      <w:r w:rsidR="00D84716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52789EC4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86FA58F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1ABEE000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6E2F4F6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280688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D9F10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7A450E8A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64BBD2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F56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70A5CC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ужници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9597B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4CE9BFB0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3E6BA0F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потраживања</w:t>
            </w:r>
          </w:p>
          <w:p w14:paraId="420B48B9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5F1B9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5794ED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9D27AD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потраживања</w:t>
            </w:r>
          </w:p>
        </w:tc>
      </w:tr>
      <w:tr w:rsidR="004711BF" w:rsidRPr="00E7175D" w14:paraId="66C5C416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27A4107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5C1906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70E5E0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0D3A64E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43CA48B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а</w:t>
            </w:r>
          </w:p>
          <w:p w14:paraId="758120B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5D008FA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</w:t>
            </w:r>
            <w:r w:rsidR="004711BF" w:rsidRPr="001365DC">
              <w:rPr>
                <w:rFonts w:eastAsia="Calibri"/>
                <w:sz w:val="16"/>
                <w:szCs w:val="16"/>
              </w:rPr>
              <w:t>оспела</w:t>
            </w:r>
          </w:p>
          <w:p w14:paraId="48F5679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отворена)</w:t>
            </w:r>
          </w:p>
          <w:p w14:paraId="0992EC3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наплаћена 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47B9DF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568E7B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</w:tc>
        <w:tc>
          <w:tcPr>
            <w:tcW w:w="1384" w:type="dxa"/>
            <w:shd w:val="clear" w:color="auto" w:fill="auto"/>
          </w:tcPr>
          <w:p w14:paraId="548E84D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A8BF86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04F1F831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4C0068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46AAF93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2827C11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18288B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6683DF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C1FB93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1811FBB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1A96CE4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51CB346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BA76ED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154639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D7D229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4A413E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659C6F3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D646DB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0D12D2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03BD920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5DAFBCB7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673A60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DB50B2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57A6C67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249D87F5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A7581FE" w14:textId="4EF138A7" w:rsidR="004711BF" w:rsidRPr="00501C90" w:rsidRDefault="00FD4BBF" w:rsidP="00FD4BBF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912</w:t>
            </w:r>
          </w:p>
        </w:tc>
        <w:tc>
          <w:tcPr>
            <w:tcW w:w="1321" w:type="dxa"/>
            <w:shd w:val="clear" w:color="auto" w:fill="auto"/>
          </w:tcPr>
          <w:p w14:paraId="1908CBC3" w14:textId="167BC787" w:rsidR="004711BF" w:rsidRPr="000F52BC" w:rsidRDefault="00FD4BBF" w:rsidP="00333B7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91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17DAD31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69F0DD" w14:textId="77777777" w:rsidR="004711BF" w:rsidRPr="007C741D" w:rsidRDefault="004711BF" w:rsidP="007C741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744A33BD" w14:textId="77777777" w:rsidR="004711BF" w:rsidRPr="00501C90" w:rsidRDefault="00501C90" w:rsidP="00C736C8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21</w:t>
            </w:r>
          </w:p>
        </w:tc>
      </w:tr>
      <w:tr w:rsidR="004711BF" w:rsidRPr="00E7175D" w14:paraId="49126773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9E7976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4A89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38F19D2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33DE74FE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83AF6BB" w14:textId="305A1E00" w:rsidR="004711BF" w:rsidRPr="00FD4BBF" w:rsidRDefault="00FD4BBF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3</w:t>
            </w:r>
          </w:p>
        </w:tc>
        <w:tc>
          <w:tcPr>
            <w:tcW w:w="1321" w:type="dxa"/>
            <w:shd w:val="clear" w:color="auto" w:fill="auto"/>
          </w:tcPr>
          <w:p w14:paraId="0918688F" w14:textId="73016306" w:rsidR="004711BF" w:rsidRPr="00FD4BBF" w:rsidRDefault="00935E64" w:rsidP="008135D4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7</w:t>
            </w:r>
            <w:r w:rsidR="00FD4BBF">
              <w:rPr>
                <w:rFonts w:eastAsia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086FFCE9" w14:textId="77777777" w:rsidR="004711BF" w:rsidRPr="007C741D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B462AA5" w14:textId="77777777" w:rsidR="004711BF" w:rsidRPr="007C741D" w:rsidRDefault="004711BF" w:rsidP="004F3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DDED80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6AD8F025" w14:textId="77777777" w:rsidTr="00D84716">
        <w:trPr>
          <w:trHeight w:val="467"/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621777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9550E9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1D8C0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7B92965A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19EED69" w14:textId="77777777" w:rsidR="004711BF" w:rsidRPr="003D58F2" w:rsidRDefault="00275A0A" w:rsidP="00275A0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BF19E0">
              <w:rPr>
                <w:rFonts w:eastAsia="Calibri"/>
                <w:sz w:val="16"/>
                <w:szCs w:val="16"/>
              </w:rPr>
              <w:t>.</w:t>
            </w:r>
            <w:r w:rsidR="003D58F2">
              <w:rPr>
                <w:rFonts w:eastAsia="Calibri"/>
                <w:sz w:val="16"/>
                <w:szCs w:val="16"/>
              </w:rPr>
              <w:t>231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0906B295" w14:textId="77777777" w:rsidR="004711BF" w:rsidRPr="006E322E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FDC502" w14:textId="77777777" w:rsidR="004711BF" w:rsidRPr="006E322E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27BD77D" w14:textId="77777777" w:rsidR="004711BF" w:rsidRPr="00A02783" w:rsidRDefault="004711BF" w:rsidP="003D58F2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64069041" w14:textId="77777777" w:rsidR="004711BF" w:rsidRPr="00A02783" w:rsidRDefault="00A02783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.231</w:t>
            </w:r>
          </w:p>
        </w:tc>
      </w:tr>
      <w:tr w:rsidR="004711BF" w:rsidRPr="00E7175D" w14:paraId="42802052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F81A6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BE95EA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52E094B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CB51F59" w14:textId="14EBE42B" w:rsidR="004711BF" w:rsidRPr="000F52BC" w:rsidRDefault="00A02783" w:rsidP="00FD4BBF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  <w:r w:rsidR="00FD4BBF">
              <w:rPr>
                <w:rFonts w:eastAsia="Calibri"/>
                <w:sz w:val="16"/>
                <w:szCs w:val="16"/>
                <w:lang w:val="en-US"/>
              </w:rPr>
              <w:t>0</w:t>
            </w:r>
            <w:r w:rsidR="00B2514F">
              <w:rPr>
                <w:rFonts w:eastAsia="Calibri"/>
                <w:sz w:val="16"/>
                <w:szCs w:val="16"/>
                <w:lang w:val="en-US"/>
              </w:rPr>
              <w:t>.</w:t>
            </w:r>
            <w:r w:rsidR="00FD4BBF">
              <w:rPr>
                <w:rFonts w:eastAsia="Calibri"/>
                <w:sz w:val="16"/>
                <w:szCs w:val="16"/>
                <w:lang w:val="en-US"/>
              </w:rPr>
              <w:t>2116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1B805308" w14:textId="0ECDB5DF" w:rsidR="004711BF" w:rsidRPr="00FD4BBF" w:rsidRDefault="00FD4BBF" w:rsidP="00333B7B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764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FE0824" w14:textId="77777777" w:rsidR="004711BF" w:rsidRPr="00501C90" w:rsidRDefault="0023736C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</w:t>
            </w:r>
            <w:r w:rsidR="006E322E">
              <w:rPr>
                <w:rFonts w:eastAsia="Calibri"/>
                <w:sz w:val="16"/>
                <w:szCs w:val="16"/>
              </w:rPr>
              <w:t>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08B0354" w14:textId="77777777" w:rsidR="004711BF" w:rsidRPr="007C741D" w:rsidRDefault="004711BF" w:rsidP="009D50C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300B7479" w14:textId="77777777" w:rsidR="004711BF" w:rsidRPr="00501C90" w:rsidRDefault="00A02783" w:rsidP="00501C90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</w:rPr>
              <w:t>9.</w:t>
            </w:r>
            <w:r w:rsidR="00501C90">
              <w:rPr>
                <w:rFonts w:eastAsia="Calibri"/>
                <w:sz w:val="16"/>
                <w:szCs w:val="16"/>
                <w:lang w:val="sr-Cyrl-RS"/>
              </w:rPr>
              <w:t>452</w:t>
            </w:r>
          </w:p>
        </w:tc>
      </w:tr>
    </w:tbl>
    <w:p w14:paraId="4864C5E0" w14:textId="77777777" w:rsidR="004711BF" w:rsidRDefault="004711BF"/>
    <w:p w14:paraId="5D080547" w14:textId="77777777" w:rsidR="004711BF" w:rsidRPr="00D9445E" w:rsidRDefault="004711BF" w:rsidP="00585CC7">
      <w:pPr>
        <w:jc w:val="both"/>
        <w:rPr>
          <w:lang w:val="sr-Cyrl-CS"/>
        </w:rPr>
      </w:pPr>
    </w:p>
    <w:p w14:paraId="259F3BD4" w14:textId="77777777" w:rsidR="004711BF" w:rsidRDefault="004711BF">
      <w:pPr>
        <w:rPr>
          <w:lang w:val="sr-Cyrl-CS"/>
        </w:rPr>
      </w:pPr>
    </w:p>
    <w:p w14:paraId="68C70935" w14:textId="77777777" w:rsidR="00675F6B" w:rsidRDefault="00675F6B">
      <w:pPr>
        <w:rPr>
          <w:lang w:val="sr-Cyrl-CS"/>
        </w:rPr>
      </w:pPr>
    </w:p>
    <w:p w14:paraId="36B92440" w14:textId="3728C723" w:rsidR="00675F6B" w:rsidRDefault="00675F6B">
      <w:pPr>
        <w:rPr>
          <w:lang w:val="sr-Cyrl-CS"/>
        </w:rPr>
      </w:pPr>
    </w:p>
    <w:p w14:paraId="326C6128" w14:textId="77777777" w:rsidR="00EC6304" w:rsidRDefault="00EC6304">
      <w:pPr>
        <w:rPr>
          <w:lang w:val="sr-Cyrl-CS"/>
        </w:rPr>
      </w:pPr>
    </w:p>
    <w:p w14:paraId="77B07799" w14:textId="77777777" w:rsidR="00675F6B" w:rsidRDefault="00675F6B">
      <w:pPr>
        <w:rPr>
          <w:lang w:val="sr-Cyrl-CS"/>
        </w:rPr>
      </w:pPr>
    </w:p>
    <w:p w14:paraId="47E92C4E" w14:textId="77777777" w:rsidR="00111169" w:rsidRPr="00111169" w:rsidRDefault="00111169">
      <w:pPr>
        <w:rPr>
          <w:lang w:val="sr-Cyrl-CS"/>
        </w:rPr>
      </w:pPr>
    </w:p>
    <w:p w14:paraId="575592C3" w14:textId="77777777" w:rsidR="004711BF" w:rsidRPr="00F6087B" w:rsidRDefault="004711BF">
      <w:pPr>
        <w:rPr>
          <w:lang w:val="sr-Cyrl-CS"/>
        </w:rPr>
      </w:pPr>
    </w:p>
    <w:p w14:paraId="08EC284C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BB6FD6">
        <w:rPr>
          <w:i/>
          <w:sz w:val="20"/>
          <w:szCs w:val="20"/>
          <w:lang w:val="sr-Cyrl-CS"/>
        </w:rPr>
        <w:t>Табела 5б - Наплата потраживања</w:t>
      </w:r>
    </w:p>
    <w:p w14:paraId="66D29CD6" w14:textId="77777777" w:rsidR="004711BF" w:rsidRPr="00BB6FD6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</w:p>
    <w:p w14:paraId="38D7A48B" w14:textId="77777777" w:rsidR="004711BF" w:rsidRPr="00BB6FD6" w:rsidRDefault="004711BF" w:rsidP="004711BF">
      <w:pPr>
        <w:pStyle w:val="NoSpacing"/>
        <w:ind w:right="-540"/>
        <w:jc w:val="right"/>
        <w:rPr>
          <w:sz w:val="20"/>
          <w:szCs w:val="20"/>
          <w:lang w:val="sr-Cyrl-CS"/>
        </w:rPr>
      </w:pPr>
      <w:r w:rsidRPr="00BB6FD6">
        <w:rPr>
          <w:sz w:val="20"/>
          <w:szCs w:val="20"/>
          <w:lang w:val="sr-Cyrl-CS"/>
        </w:rPr>
        <w:t>у .000,</w:t>
      </w:r>
      <w:r w:rsidRPr="00BB6FD6">
        <w:rPr>
          <w:sz w:val="20"/>
          <w:szCs w:val="20"/>
          <w:vertAlign w:val="superscript"/>
          <w:lang w:val="sr-Cyrl-CS"/>
        </w:rPr>
        <w:t>00</w:t>
      </w:r>
      <w:r w:rsidRPr="00BB6FD6">
        <w:rPr>
          <w:sz w:val="20"/>
          <w:szCs w:val="20"/>
          <w:lang w:val="sr-Cyrl-CS"/>
        </w:rPr>
        <w:t xml:space="preserve"> динар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1440"/>
        <w:gridCol w:w="1170"/>
        <w:gridCol w:w="1316"/>
        <w:gridCol w:w="1204"/>
        <w:gridCol w:w="1136"/>
        <w:gridCol w:w="1294"/>
      </w:tblGrid>
      <w:tr w:rsidR="004711BF" w14:paraId="357966A2" w14:textId="77777777" w:rsidTr="00C736C8">
        <w:trPr>
          <w:trHeight w:val="548"/>
        </w:trPr>
        <w:tc>
          <w:tcPr>
            <w:tcW w:w="558" w:type="dxa"/>
            <w:vMerge w:val="restart"/>
            <w:shd w:val="clear" w:color="auto" w:fill="auto"/>
          </w:tcPr>
          <w:p w14:paraId="43D04A6D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28C420F3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0730CC98" w14:textId="77777777" w:rsidR="004711BF" w:rsidRPr="00BB6FD6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76258D2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19A5ECC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890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0D78C09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8153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61860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604EF5" w14:textId="77777777" w:rsidR="004711BF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елатност</w:t>
            </w:r>
          </w:p>
          <w:p w14:paraId="59C1C34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услуга)</w:t>
            </w:r>
          </w:p>
        </w:tc>
        <w:tc>
          <w:tcPr>
            <w:tcW w:w="3926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6C5B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D01CA6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58BEADA7" w14:textId="5A31EBAC" w:rsidR="004711BF" w:rsidRPr="001365DC" w:rsidRDefault="00E656E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6373DE">
              <w:rPr>
                <w:b/>
                <w:sz w:val="16"/>
                <w:szCs w:val="16"/>
              </w:rPr>
              <w:t>I</w:t>
            </w:r>
            <w:r w:rsidR="00FD4BBF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8135D4">
              <w:rPr>
                <w:b/>
                <w:sz w:val="16"/>
                <w:szCs w:val="16"/>
              </w:rPr>
              <w:t>1</w:t>
            </w:r>
            <w:r w:rsidR="00F55C34">
              <w:rPr>
                <w:b/>
                <w:sz w:val="16"/>
                <w:szCs w:val="16"/>
              </w:rPr>
              <w:t>.</w:t>
            </w:r>
          </w:p>
          <w:p w14:paraId="2618D083" w14:textId="77777777" w:rsidR="004711BF" w:rsidRPr="001365DC" w:rsidRDefault="007F11D3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3634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2103FA3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A22A6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ериод</w:t>
            </w:r>
          </w:p>
          <w:p w14:paraId="58409963" w14:textId="33B76EA7" w:rsidR="004711BF" w:rsidRPr="00EC311B" w:rsidRDefault="00F55C34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I-</w:t>
            </w:r>
            <w:r w:rsidR="006373DE">
              <w:rPr>
                <w:b/>
                <w:sz w:val="16"/>
                <w:szCs w:val="16"/>
              </w:rPr>
              <w:t>I</w:t>
            </w:r>
            <w:r w:rsidR="00FD4BBF">
              <w:rPr>
                <w:b/>
                <w:sz w:val="16"/>
                <w:szCs w:val="16"/>
              </w:rPr>
              <w:t>X</w:t>
            </w:r>
            <w:r w:rsidR="00674161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8135D4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.</w:t>
            </w:r>
          </w:p>
          <w:p w14:paraId="4149561D" w14:textId="77777777" w:rsidR="004711BF" w:rsidRPr="001365DC" w:rsidRDefault="00D340DC" w:rsidP="00C736C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4711BF" w:rsidRPr="001365DC">
              <w:rPr>
                <w:b/>
                <w:sz w:val="16"/>
                <w:szCs w:val="16"/>
              </w:rPr>
              <w:t>одине</w:t>
            </w:r>
          </w:p>
        </w:tc>
      </w:tr>
      <w:tr w:rsidR="004711BF" w14:paraId="471BFFAA" w14:textId="77777777" w:rsidTr="00C736C8">
        <w:trPr>
          <w:trHeight w:val="458"/>
        </w:trPr>
        <w:tc>
          <w:tcPr>
            <w:tcW w:w="558" w:type="dxa"/>
            <w:vMerge/>
            <w:shd w:val="clear" w:color="auto" w:fill="auto"/>
          </w:tcPr>
          <w:p w14:paraId="0D63355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202E27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33B6B3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03024F1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AA184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71536D8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89E4C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5BE0D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4/3)*100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5C4F58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фактурисана реализација</w:t>
            </w:r>
          </w:p>
          <w:p w14:paraId="6B10F5D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04B343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ћена реализација</w:t>
            </w:r>
          </w:p>
          <w:p w14:paraId="6C3025D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E287B6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плата потраживања</w:t>
            </w:r>
          </w:p>
          <w:p w14:paraId="4211FC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(7/6)*100</w:t>
            </w:r>
          </w:p>
        </w:tc>
      </w:tr>
      <w:tr w:rsidR="004711BF" w14:paraId="70853646" w14:textId="77777777" w:rsidTr="00C736C8">
        <w:tc>
          <w:tcPr>
            <w:tcW w:w="558" w:type="dxa"/>
            <w:shd w:val="clear" w:color="auto" w:fill="auto"/>
          </w:tcPr>
          <w:p w14:paraId="182C09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6C7A3C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86C30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shd w:val="clear" w:color="auto" w:fill="auto"/>
          </w:tcPr>
          <w:p w14:paraId="5983282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17A8C0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3FE268C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136" w:type="dxa"/>
            <w:shd w:val="clear" w:color="auto" w:fill="auto"/>
          </w:tcPr>
          <w:p w14:paraId="6BDA649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294" w:type="dxa"/>
            <w:shd w:val="clear" w:color="auto" w:fill="auto"/>
          </w:tcPr>
          <w:p w14:paraId="345308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</w:tr>
      <w:tr w:rsidR="00FD4BBF" w14:paraId="2C967FAB" w14:textId="77777777" w:rsidTr="00C736C8">
        <w:tc>
          <w:tcPr>
            <w:tcW w:w="558" w:type="dxa"/>
            <w:shd w:val="clear" w:color="auto" w:fill="auto"/>
          </w:tcPr>
          <w:p w14:paraId="4180162A" w14:textId="77777777" w:rsidR="00FD4BBF" w:rsidRPr="001365DC" w:rsidRDefault="00FD4B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9DF111D" w14:textId="09613AFF" w:rsidR="00FD4BBF" w:rsidRPr="001365DC" w:rsidRDefault="00FD4BBF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2DA066CB" w14:textId="77777777" w:rsidR="00FD4BBF" w:rsidRPr="001365DC" w:rsidRDefault="00FD4BBF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S4PARKING</w:t>
            </w: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7D944ABD" w14:textId="361A660F" w:rsidR="00FD4BBF" w:rsidRPr="00923986" w:rsidRDefault="00FD4BBF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76</w:t>
            </w:r>
          </w:p>
        </w:tc>
        <w:tc>
          <w:tcPr>
            <w:tcW w:w="1170" w:type="dxa"/>
            <w:shd w:val="clear" w:color="auto" w:fill="auto"/>
          </w:tcPr>
          <w:p w14:paraId="3D04426D" w14:textId="3F469413" w:rsidR="00FD4BBF" w:rsidRPr="003C2F4D" w:rsidRDefault="00FD4BBF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7751C8C" w14:textId="769E8F3B" w:rsidR="00FD4BBF" w:rsidRPr="00923986" w:rsidRDefault="00FD4BBF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8</w:t>
            </w: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2D5159B" w14:textId="5124A90E" w:rsidR="00FD4BBF" w:rsidRPr="00923986" w:rsidRDefault="00FD4BBF" w:rsidP="00B70A1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 w:rsidR="00B70A11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B70A11">
              <w:rPr>
                <w:sz w:val="16"/>
                <w:szCs w:val="16"/>
              </w:rPr>
              <w:t>447</w:t>
            </w:r>
          </w:p>
        </w:tc>
        <w:tc>
          <w:tcPr>
            <w:tcW w:w="1136" w:type="dxa"/>
            <w:shd w:val="clear" w:color="auto" w:fill="auto"/>
          </w:tcPr>
          <w:p w14:paraId="13AAA09F" w14:textId="66AD7B35" w:rsidR="00FD4BBF" w:rsidRPr="003C2F4D" w:rsidRDefault="00B70A11" w:rsidP="00B70A1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FD4BB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67</w:t>
            </w:r>
          </w:p>
        </w:tc>
        <w:tc>
          <w:tcPr>
            <w:tcW w:w="1294" w:type="dxa"/>
            <w:shd w:val="clear" w:color="auto" w:fill="auto"/>
          </w:tcPr>
          <w:p w14:paraId="13E0A7EA" w14:textId="4B841EF2" w:rsidR="00FD4BBF" w:rsidRPr="00923986" w:rsidRDefault="00B70A11" w:rsidP="00B70A1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  <w:r w:rsidR="00FD4BB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="00FD4BBF">
              <w:rPr>
                <w:sz w:val="16"/>
                <w:szCs w:val="16"/>
                <w:lang w:val="sr-Cyrl-RS"/>
              </w:rPr>
              <w:t>8</w:t>
            </w:r>
          </w:p>
        </w:tc>
      </w:tr>
      <w:tr w:rsidR="00D84716" w14:paraId="081247E2" w14:textId="77777777" w:rsidTr="00C736C8">
        <w:tc>
          <w:tcPr>
            <w:tcW w:w="558" w:type="dxa"/>
            <w:shd w:val="clear" w:color="auto" w:fill="auto"/>
          </w:tcPr>
          <w:p w14:paraId="131F5DFD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6566B0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0E21351F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2AFFAF2B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DEFD459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64B217F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1F4F7E4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47AC788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E98D43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517FBC7D" w14:textId="77777777" w:rsidTr="00C736C8">
        <w:tc>
          <w:tcPr>
            <w:tcW w:w="558" w:type="dxa"/>
            <w:shd w:val="clear" w:color="auto" w:fill="auto"/>
          </w:tcPr>
          <w:p w14:paraId="405C4CE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FFFA678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890" w:type="dxa"/>
            <w:tcBorders>
              <w:right w:val="double" w:sz="4" w:space="0" w:color="auto"/>
            </w:tcBorders>
            <w:shd w:val="clear" w:color="auto" w:fill="auto"/>
          </w:tcPr>
          <w:p w14:paraId="7DA20DED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</w:tcBorders>
            <w:shd w:val="clear" w:color="auto" w:fill="auto"/>
          </w:tcPr>
          <w:p w14:paraId="4CFD30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282B9B7C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right w:val="double" w:sz="4" w:space="0" w:color="auto"/>
            </w:tcBorders>
            <w:shd w:val="clear" w:color="auto" w:fill="auto"/>
          </w:tcPr>
          <w:p w14:paraId="2BF89A72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</w:tcBorders>
            <w:shd w:val="clear" w:color="auto" w:fill="auto"/>
          </w:tcPr>
          <w:p w14:paraId="7B49DC4E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</w:tcPr>
          <w:p w14:paraId="5B9594D2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147B192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84716" w14:paraId="78B8F52D" w14:textId="77777777" w:rsidTr="00C736C8"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</w:tcPr>
          <w:p w14:paraId="2C6ED569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2FDFA5B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</w:t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7A4D66" w14:textId="77777777" w:rsidR="00D84716" w:rsidRPr="001365DC" w:rsidRDefault="00D8471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2F821CF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343607A6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7D0321D" w14:textId="77777777" w:rsidR="00D84716" w:rsidRPr="001365DC" w:rsidRDefault="00D84716" w:rsidP="00E4164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91F4EF7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auto"/>
          </w:tcPr>
          <w:p w14:paraId="312517B3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</w:tcPr>
          <w:p w14:paraId="770AE9D1" w14:textId="77777777" w:rsidR="00D84716" w:rsidRPr="001365DC" w:rsidRDefault="00D8471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B70A11" w14:paraId="769C7C82" w14:textId="77777777" w:rsidTr="00C736C8">
        <w:tc>
          <w:tcPr>
            <w:tcW w:w="2448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AA2C218" w14:textId="77777777" w:rsidR="00B70A11" w:rsidRPr="001365DC" w:rsidRDefault="00B70A1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FD1194" w14:textId="77777777" w:rsidR="00B70A11" w:rsidRPr="001365DC" w:rsidRDefault="00B70A1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97FBBD" w14:textId="77777777" w:rsidR="00B70A11" w:rsidRPr="001365DC" w:rsidRDefault="00B70A1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6CA13223" w14:textId="2A071947" w:rsidR="00B70A11" w:rsidRPr="00923986" w:rsidRDefault="00B70A11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576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F0D620F" w14:textId="513AD9EE" w:rsidR="00B70A11" w:rsidRPr="003C2F4D" w:rsidRDefault="00B70A11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475</w:t>
            </w:r>
          </w:p>
        </w:tc>
        <w:tc>
          <w:tcPr>
            <w:tcW w:w="131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F77CCEA" w14:textId="5237D3EF" w:rsidR="00B70A11" w:rsidRPr="00923986" w:rsidRDefault="00B70A11" w:rsidP="0013248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8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1FD0366" w14:textId="334BD950" w:rsidR="00B70A11" w:rsidRPr="00923986" w:rsidRDefault="00B70A11" w:rsidP="005A253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  <w:r>
              <w:rPr>
                <w:sz w:val="16"/>
                <w:szCs w:val="16"/>
              </w:rPr>
              <w:t>0.447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shd w:val="clear" w:color="auto" w:fill="auto"/>
          </w:tcPr>
          <w:p w14:paraId="12784A75" w14:textId="4CB65161" w:rsidR="00B70A11" w:rsidRPr="005A2534" w:rsidRDefault="00B70A11" w:rsidP="005A2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1.567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</w:tcPr>
          <w:p w14:paraId="2BCD1B49" w14:textId="4378548E" w:rsidR="00B70A11" w:rsidRPr="00923986" w:rsidRDefault="00B70A11" w:rsidP="00B70A1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</w:t>
            </w:r>
            <w:r>
              <w:rPr>
                <w:sz w:val="16"/>
                <w:szCs w:val="16"/>
                <w:lang w:val="sr-Cyrl-RS"/>
              </w:rPr>
              <w:t>8</w:t>
            </w:r>
          </w:p>
        </w:tc>
      </w:tr>
    </w:tbl>
    <w:p w14:paraId="6C6181E2" w14:textId="77777777" w:rsidR="004711BF" w:rsidRDefault="004711BF" w:rsidP="004711BF">
      <w:pPr>
        <w:pStyle w:val="NoSpacing"/>
        <w:jc w:val="center"/>
      </w:pPr>
    </w:p>
    <w:p w14:paraId="73C0A246" w14:textId="77777777" w:rsidR="004711BF" w:rsidRDefault="004711BF" w:rsidP="004711BF">
      <w:pPr>
        <w:pStyle w:val="NoSpacing"/>
        <w:jc w:val="center"/>
      </w:pPr>
    </w:p>
    <w:p w14:paraId="401E5C47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5в - Списак најзначајнијих дужника</w:t>
      </w:r>
    </w:p>
    <w:p w14:paraId="67C6EB94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55487A29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:rsidRPr="001365DC" w14:paraId="5805BA0D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583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DC810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F198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C94038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потраживања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8FD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F1E5B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потраживања на наплату</w:t>
            </w:r>
          </w:p>
        </w:tc>
      </w:tr>
      <w:tr w:rsidR="004711BF" w:rsidRPr="001365DC" w14:paraId="13F2E025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EBF5D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E64EE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411C40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73D380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:rsidRPr="001365DC" w14:paraId="79295FD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78D995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E41B8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A54367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BBABF3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1645586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7D5D11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66AC58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6C32F51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34F1FD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629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F01EA0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77C76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CD549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1E2BDE6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9F1D4F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D83DE9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6FE74F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AD9C6B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FAA95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22730A1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400442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94356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4BC7D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13D6DA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CA35E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542C954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25774C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0275D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13D5FC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A8F9EC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2C9D63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1365DC" w14:paraId="337754D7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4D67008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8C4F6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8CEEEC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75AAD8E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650E260" w14:textId="6808F035" w:rsidR="004711BF" w:rsidRPr="001E3A55" w:rsidRDefault="005A2534" w:rsidP="005A253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YETTEL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8095477" w14:textId="01A1A652" w:rsidR="004711BF" w:rsidRPr="00A41D8D" w:rsidRDefault="00CE05E1" w:rsidP="00311BD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A4007" w14:textId="7C4662B9" w:rsidR="004711BF" w:rsidRPr="00CD19CA" w:rsidRDefault="00994868" w:rsidP="00B335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B33532">
              <w:rPr>
                <w:sz w:val="16"/>
                <w:szCs w:val="16"/>
              </w:rPr>
              <w:t>1</w:t>
            </w:r>
            <w:r w:rsidR="00D76660">
              <w:rPr>
                <w:sz w:val="16"/>
                <w:szCs w:val="16"/>
              </w:rPr>
              <w:t>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69370A7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03FE7F2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5615DE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35C3320" w14:textId="77777777" w:rsidR="004711BF" w:rsidRPr="001E3A55" w:rsidRDefault="001F50C2" w:rsidP="001F50C2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А1 СРБИЈ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321FBAF" w14:textId="36F788DD" w:rsidR="004711BF" w:rsidRPr="001F50C2" w:rsidRDefault="00B33532" w:rsidP="00D7666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2636" w:type="dxa"/>
            <w:shd w:val="clear" w:color="auto" w:fill="auto"/>
          </w:tcPr>
          <w:p w14:paraId="59C15718" w14:textId="2DC6A033" w:rsidR="004711BF" w:rsidRPr="00993160" w:rsidRDefault="00994868" w:rsidP="00B335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B33532">
              <w:rPr>
                <w:sz w:val="16"/>
                <w:szCs w:val="16"/>
              </w:rPr>
              <w:t>1</w:t>
            </w:r>
            <w:r w:rsidR="00D76660">
              <w:rPr>
                <w:sz w:val="16"/>
                <w:szCs w:val="16"/>
              </w:rPr>
              <w:t>0</w:t>
            </w:r>
            <w:r w:rsidR="003846E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4711BF" w:rsidRPr="001365DC" w14:paraId="762FC4F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F9A1DE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67AC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07C5F14" w14:textId="0051205B" w:rsidR="004711BF" w:rsidRPr="007D06D9" w:rsidRDefault="001F50C2" w:rsidP="00D76660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</w:t>
            </w:r>
            <w:r w:rsidR="00B33532">
              <w:rPr>
                <w:sz w:val="16"/>
                <w:szCs w:val="16"/>
                <w:lang w:val="sr-Cyrl-CS"/>
              </w:rPr>
              <w:t>Р ИВА И СЛАЂА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E586B50" w14:textId="63079D93" w:rsidR="004711BF" w:rsidRPr="00B33532" w:rsidRDefault="00B33532" w:rsidP="005A2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</w:t>
            </w:r>
          </w:p>
        </w:tc>
        <w:tc>
          <w:tcPr>
            <w:tcW w:w="2636" w:type="dxa"/>
            <w:shd w:val="clear" w:color="auto" w:fill="auto"/>
          </w:tcPr>
          <w:p w14:paraId="2119CF3B" w14:textId="713A6EFB" w:rsidR="00CD19CA" w:rsidRPr="00993160" w:rsidRDefault="00D60509" w:rsidP="00B335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2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B33532">
              <w:rPr>
                <w:sz w:val="16"/>
                <w:szCs w:val="16"/>
              </w:rPr>
              <w:t>1</w:t>
            </w:r>
            <w:r w:rsidR="00D76660">
              <w:rPr>
                <w:sz w:val="16"/>
                <w:szCs w:val="16"/>
              </w:rPr>
              <w:t>0</w:t>
            </w:r>
            <w:r w:rsidR="00EF269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0875728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1A39929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C378F8A" w14:textId="77777777" w:rsidR="00994868" w:rsidRPr="007D06D9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8A6C37" w14:textId="22BDB81E" w:rsidR="00CE05E1" w:rsidRPr="00CE05E1" w:rsidRDefault="00CE05E1" w:rsidP="0099486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ner Stadtische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B662D9B" w14:textId="00A83779" w:rsidR="00994868" w:rsidRPr="00CE05E1" w:rsidRDefault="00CE05E1" w:rsidP="00244AE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36" w:type="dxa"/>
            <w:shd w:val="clear" w:color="auto" w:fill="auto"/>
          </w:tcPr>
          <w:p w14:paraId="29F072EB" w14:textId="1BA0F19D" w:rsidR="00994868" w:rsidRPr="00993160" w:rsidRDefault="00994868" w:rsidP="00B335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B33532">
              <w:rPr>
                <w:sz w:val="16"/>
                <w:szCs w:val="16"/>
              </w:rPr>
              <w:t>1</w:t>
            </w:r>
            <w:r w:rsidR="00D766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390EDE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B7274B" w14:textId="738725B0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6B2CF5" w14:textId="77777777" w:rsidR="00994868" w:rsidRPr="00EF2691" w:rsidRDefault="00994868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FA87C22" w14:textId="77777777" w:rsidR="00994868" w:rsidRPr="00EF2691" w:rsidRDefault="001F50C2" w:rsidP="00B76B69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ТР ТИЗ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AF08FB" w14:textId="4CF51987" w:rsidR="00994868" w:rsidRPr="00D76660" w:rsidRDefault="00B33532" w:rsidP="005A253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636" w:type="dxa"/>
            <w:shd w:val="clear" w:color="auto" w:fill="auto"/>
          </w:tcPr>
          <w:p w14:paraId="1EF85CDA" w14:textId="2CD33FDF" w:rsidR="00CD19CA" w:rsidRPr="00993160" w:rsidRDefault="00251AE6" w:rsidP="00B3353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  <w:r w:rsidR="00B33532">
              <w:rPr>
                <w:sz w:val="16"/>
                <w:szCs w:val="16"/>
              </w:rPr>
              <w:t>1</w:t>
            </w:r>
            <w:r w:rsidR="00D7666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D76660">
              <w:rPr>
                <w:sz w:val="16"/>
                <w:szCs w:val="16"/>
              </w:rPr>
              <w:t>2</w:t>
            </w:r>
          </w:p>
        </w:tc>
      </w:tr>
      <w:tr w:rsidR="00994868" w:rsidRPr="001365DC" w14:paraId="65AC20D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A7E97C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90B0D7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CE6E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792C145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40D6B5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DC3C22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8FB8F0F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CE64212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773F820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702A35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B401D0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5A6CE7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6B4B902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560F245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88189FA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C9702B3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84F86CA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DF2AD3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1EC6C9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2DC3A19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DF0FF2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788EA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90635B9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E47E0DD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68A2BEA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65ABF6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51B5282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4391C9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E0AC51D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E38D7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5BCC83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4D36380B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26D93D5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0CD1BE3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B38E36" w14:textId="77777777" w:rsidR="00994868" w:rsidRPr="001365DC" w:rsidRDefault="0099486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E6370A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7E68C7E" w14:textId="77777777" w:rsidR="00994868" w:rsidRPr="001365DC" w:rsidRDefault="00A71BC4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ГРАД ЛОЗНИЦА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2A889FA" w14:textId="77777777" w:rsidR="00994868" w:rsidRPr="00E319E1" w:rsidRDefault="00CD19CA" w:rsidP="00E319E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83CF3">
              <w:rPr>
                <w:sz w:val="16"/>
                <w:szCs w:val="16"/>
              </w:rPr>
              <w:t>.</w:t>
            </w:r>
            <w:r w:rsidR="00E319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="00E319E1">
              <w:rPr>
                <w:sz w:val="16"/>
                <w:szCs w:val="16"/>
              </w:rPr>
              <w:t>1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36C20B3F" w14:textId="462D3EEA" w:rsidR="00994868" w:rsidRPr="0089210F" w:rsidRDefault="00994868" w:rsidP="00E319E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608836F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410D4C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4BF23B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3CA0C62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949CA77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EE92048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C50F4EE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4B135CF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D6A3A1C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F44444C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8FD08D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E48722E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7B1A63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8D0F401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32D7DEB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34452A6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F237F9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FE1F900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94868" w:rsidRPr="001365DC" w14:paraId="0F3E0D4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E6B9BF4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14AC27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C1365D5" w14:textId="77777777" w:rsidR="00994868" w:rsidRPr="001365DC" w:rsidRDefault="00994868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3F36A054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2DB18B69" w14:textId="77777777" w:rsidR="00994868" w:rsidRPr="001365DC" w:rsidRDefault="00994868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A8FC68A" w14:textId="77777777" w:rsidR="004711BF" w:rsidRDefault="004711BF"/>
    <w:p w14:paraId="58C077FE" w14:textId="77777777" w:rsidR="004711BF" w:rsidRDefault="004711BF"/>
    <w:p w14:paraId="6AC83FA3" w14:textId="77777777" w:rsidR="004711BF" w:rsidRDefault="004711BF"/>
    <w:p w14:paraId="1F3E2D6E" w14:textId="50D36C93" w:rsidR="004711BF" w:rsidRDefault="004711BF"/>
    <w:p w14:paraId="59F92DE0" w14:textId="77777777" w:rsidR="00EC6304" w:rsidRDefault="00EC6304"/>
    <w:p w14:paraId="2F6186F0" w14:textId="77777777" w:rsidR="004711BF" w:rsidRDefault="004711BF"/>
    <w:p w14:paraId="4B8284F2" w14:textId="77777777" w:rsidR="004711BF" w:rsidRDefault="004711BF"/>
    <w:p w14:paraId="693316FF" w14:textId="77777777" w:rsidR="004711BF" w:rsidRDefault="004711BF" w:rsidP="004711B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ОБАВЕЗЕ</w:t>
      </w:r>
    </w:p>
    <w:p w14:paraId="680621BB" w14:textId="77777777" w:rsidR="004711BF" w:rsidRDefault="004711BF" w:rsidP="004711BF">
      <w:pPr>
        <w:pStyle w:val="NoSpacing"/>
        <w:ind w:left="720"/>
        <w:rPr>
          <w:b/>
        </w:rPr>
      </w:pPr>
    </w:p>
    <w:p w14:paraId="4E48EEC1" w14:textId="77777777" w:rsidR="004711BF" w:rsidRDefault="004711BF" w:rsidP="004711BF">
      <w:pPr>
        <w:pStyle w:val="NoSpacing"/>
        <w:rPr>
          <w:b/>
        </w:rPr>
      </w:pPr>
    </w:p>
    <w:p w14:paraId="5EFC4A90" w14:textId="77777777" w:rsidR="004711BF" w:rsidRDefault="004711BF" w:rsidP="004711BF">
      <w:pPr>
        <w:pStyle w:val="NoSpacing"/>
        <w:rPr>
          <w:b/>
        </w:rPr>
      </w:pPr>
    </w:p>
    <w:p w14:paraId="0FC55819" w14:textId="2043F44E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 - Обавезе - стање на дан </w:t>
      </w:r>
      <w:r w:rsidR="00DD5DCB">
        <w:rPr>
          <w:i/>
          <w:sz w:val="20"/>
          <w:szCs w:val="20"/>
        </w:rPr>
        <w:t>3</w:t>
      </w:r>
      <w:r w:rsidR="00132483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</w:t>
      </w:r>
      <w:r w:rsidR="00570175">
        <w:rPr>
          <w:i/>
          <w:sz w:val="20"/>
          <w:szCs w:val="20"/>
          <w:lang w:val="sr-Cyrl-RS"/>
        </w:rPr>
        <w:t>9</w:t>
      </w:r>
      <w:r w:rsidRPr="001365DC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1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20D16C22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1D2E1EE8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2A461A84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D6479D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2A39CA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39BD813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36121C6D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FD96374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1C93B8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1FFD4A31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5313EA5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E128A8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8589B2E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6CEA5614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5E73F58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219ED8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ADA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DCAA4A5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621B435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AF3C5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04F8888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4D9AF70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4D0328F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D47AE1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11EEE68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50E7CA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67D18BB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46E8A33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4F5329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DA3292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6F2DC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7F3B75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270EB36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A05607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3B51A9B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C40F0D" w:rsidRPr="00E7175D" w14:paraId="19B6D8C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5CAC86D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2F77EE1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6F4CE4E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</w:p>
          <w:p w14:paraId="189B4ECB" w14:textId="77777777" w:rsidR="00C40F0D" w:rsidRPr="001365DC" w:rsidRDefault="00C40F0D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192A8E07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0975293" w14:textId="77777777" w:rsidR="00C40F0D" w:rsidRDefault="00C40F0D"/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8479571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0D3CC0D5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EBE685E" w14:textId="77777777" w:rsidR="00C40F0D" w:rsidRPr="001365DC" w:rsidRDefault="00C40F0D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70175" w:rsidRPr="00E7175D" w14:paraId="2827FDC6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6A83E04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F5FD780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ADB1E3F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</w:p>
          <w:p w14:paraId="33241B13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B2F669F" w14:textId="77A3617F" w:rsidR="00570175" w:rsidRPr="00502B65" w:rsidRDefault="00570175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321" w:type="dxa"/>
            <w:shd w:val="clear" w:color="auto" w:fill="auto"/>
          </w:tcPr>
          <w:p w14:paraId="34809683" w14:textId="40E0C204" w:rsidR="00570175" w:rsidRPr="00A12F94" w:rsidRDefault="00570175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55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441AF4A2" w14:textId="77777777" w:rsidR="00570175" w:rsidRPr="00E319E1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5927CAE9" w14:textId="77777777" w:rsidR="00570175" w:rsidRPr="00E319E1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66A0213D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70175" w:rsidRPr="00E7175D" w14:paraId="014EBB7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213F5BE4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16B4EDD5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3614BA1A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</w:p>
          <w:p w14:paraId="54345A5A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777AFF8A" w14:textId="77777777" w:rsidR="00570175" w:rsidRPr="001365DC" w:rsidRDefault="0057017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4AA50F6" w14:textId="77777777" w:rsidR="00570175" w:rsidRPr="001365DC" w:rsidRDefault="00570175" w:rsidP="003529FE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4F0C2B6" w14:textId="77777777" w:rsidR="00570175" w:rsidRPr="001365DC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36A95B0" w14:textId="77777777" w:rsidR="00570175" w:rsidRPr="001365DC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AFD450D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70175" w:rsidRPr="00E7175D" w14:paraId="2693AF2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47AC9D4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59D9EB0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D8E9D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</w:p>
          <w:p w14:paraId="20B52495" w14:textId="77777777" w:rsidR="00570175" w:rsidRPr="001365DC" w:rsidRDefault="00570175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49323B" w14:textId="20C5EF54" w:rsidR="00570175" w:rsidRPr="00502B65" w:rsidRDefault="00570175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43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318F3EC" w14:textId="0943E481" w:rsidR="00570175" w:rsidRPr="00A12F94" w:rsidRDefault="00570175" w:rsidP="00132483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43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F52938E" w14:textId="77777777" w:rsidR="00570175" w:rsidRPr="00E319E1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37AF0" w14:textId="77777777" w:rsidR="00570175" w:rsidRPr="00E319E1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40C0268C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70175" w:rsidRPr="00E7175D" w14:paraId="1BB5BF10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0AB2A93C" w14:textId="77777777" w:rsidR="00570175" w:rsidRPr="001365DC" w:rsidRDefault="0057017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3131C45" w14:textId="77777777" w:rsidR="00570175" w:rsidRPr="001365DC" w:rsidRDefault="00570175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F3042C2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7DCF17" w14:textId="067A7D48" w:rsidR="00570175" w:rsidRPr="00502B65" w:rsidRDefault="00570175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98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7A7E8230" w14:textId="37C60A0B" w:rsidR="00570175" w:rsidRPr="001E5052" w:rsidRDefault="00570175" w:rsidP="00132483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1.198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62556DA9" w14:textId="77777777" w:rsidR="00570175" w:rsidRPr="00E319E1" w:rsidRDefault="00570175" w:rsidP="004F7F6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25CE0EA" w14:textId="77777777" w:rsidR="00570175" w:rsidRPr="006E322E" w:rsidRDefault="00570175" w:rsidP="00DF3DBE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402D0F6E" w14:textId="77777777" w:rsidR="00570175" w:rsidRPr="001365DC" w:rsidRDefault="00570175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266F99F6" w14:textId="77777777" w:rsidR="004711BF" w:rsidRPr="003C37CE" w:rsidRDefault="004711BF" w:rsidP="004711BF">
      <w:pPr>
        <w:jc w:val="center"/>
        <w:rPr>
          <w:rFonts w:eastAsia="Calibri"/>
        </w:rPr>
      </w:pPr>
    </w:p>
    <w:p w14:paraId="22724158" w14:textId="77777777" w:rsidR="004711BF" w:rsidRDefault="004711BF" w:rsidP="004711BF">
      <w:pPr>
        <w:pStyle w:val="NoSpacing"/>
        <w:rPr>
          <w:b/>
        </w:rPr>
      </w:pPr>
    </w:p>
    <w:p w14:paraId="144191AE" w14:textId="77777777" w:rsidR="004711BF" w:rsidRDefault="004711BF" w:rsidP="004711BF">
      <w:pPr>
        <w:pStyle w:val="NoSpacing"/>
        <w:rPr>
          <w:b/>
        </w:rPr>
      </w:pPr>
    </w:p>
    <w:p w14:paraId="327E8958" w14:textId="77777777" w:rsidR="004711BF" w:rsidRDefault="004711BF" w:rsidP="004711BF">
      <w:pPr>
        <w:pStyle w:val="NoSpacing"/>
        <w:rPr>
          <w:b/>
        </w:rPr>
      </w:pPr>
    </w:p>
    <w:p w14:paraId="3B67B33C" w14:textId="0CDE884C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а - Обавезе - стање на дан </w:t>
      </w:r>
      <w:r w:rsidR="001F3B39">
        <w:rPr>
          <w:i/>
          <w:sz w:val="20"/>
          <w:szCs w:val="20"/>
          <w:lang w:val="sr-Cyrl-CS"/>
        </w:rPr>
        <w:t>3</w:t>
      </w:r>
      <w:r w:rsidR="00132483">
        <w:rPr>
          <w:i/>
          <w:sz w:val="20"/>
          <w:szCs w:val="20"/>
        </w:rPr>
        <w:t>0</w:t>
      </w:r>
      <w:r w:rsidRPr="001365DC">
        <w:rPr>
          <w:i/>
          <w:sz w:val="20"/>
          <w:szCs w:val="20"/>
        </w:rPr>
        <w:t>.</w:t>
      </w:r>
      <w:r w:rsidR="00502B65">
        <w:rPr>
          <w:i/>
          <w:sz w:val="20"/>
          <w:szCs w:val="20"/>
        </w:rPr>
        <w:t>0</w:t>
      </w:r>
      <w:r w:rsidR="00570175">
        <w:rPr>
          <w:i/>
          <w:sz w:val="20"/>
          <w:szCs w:val="20"/>
          <w:lang w:val="sr-Cyrl-RS"/>
        </w:rPr>
        <w:t>9</w:t>
      </w:r>
      <w:r w:rsidR="00513756">
        <w:rPr>
          <w:i/>
          <w:sz w:val="20"/>
          <w:szCs w:val="20"/>
        </w:rPr>
        <w:t>.</w:t>
      </w:r>
      <w:r w:rsidR="00C208E6">
        <w:rPr>
          <w:i/>
          <w:sz w:val="20"/>
          <w:szCs w:val="20"/>
        </w:rPr>
        <w:t>202</w:t>
      </w:r>
      <w:r w:rsidR="00502B65">
        <w:rPr>
          <w:i/>
          <w:sz w:val="20"/>
          <w:szCs w:val="20"/>
        </w:rPr>
        <w:t>2</w:t>
      </w:r>
      <w:r w:rsidR="004E070D">
        <w:rPr>
          <w:i/>
          <w:sz w:val="20"/>
          <w:szCs w:val="20"/>
        </w:rPr>
        <w:t>.</w:t>
      </w:r>
      <w:r w:rsidRPr="001365DC">
        <w:rPr>
          <w:i/>
          <w:sz w:val="20"/>
          <w:szCs w:val="20"/>
        </w:rPr>
        <w:t>године</w:t>
      </w:r>
    </w:p>
    <w:p w14:paraId="1453DC77" w14:textId="77777777" w:rsidR="004711BF" w:rsidRPr="001365DC" w:rsidRDefault="004711BF" w:rsidP="004711BF">
      <w:pPr>
        <w:pStyle w:val="NoSpacing"/>
        <w:rPr>
          <w:b/>
          <w:sz w:val="20"/>
          <w:szCs w:val="20"/>
        </w:rPr>
      </w:pPr>
    </w:p>
    <w:p w14:paraId="703D88A2" w14:textId="77777777" w:rsidR="004711BF" w:rsidRPr="001365DC" w:rsidRDefault="004711BF" w:rsidP="004711BF">
      <w:pPr>
        <w:jc w:val="right"/>
        <w:rPr>
          <w:rFonts w:eastAsia="Calibri"/>
          <w:sz w:val="20"/>
          <w:szCs w:val="20"/>
        </w:rPr>
      </w:pPr>
      <w:r w:rsidRPr="001365DC">
        <w:rPr>
          <w:rFonts w:eastAsia="Calibri"/>
          <w:sz w:val="20"/>
          <w:szCs w:val="20"/>
        </w:rPr>
        <w:t>у .000,</w:t>
      </w:r>
      <w:r w:rsidRPr="001365DC">
        <w:rPr>
          <w:rFonts w:eastAsia="Calibri"/>
          <w:sz w:val="20"/>
          <w:szCs w:val="20"/>
          <w:vertAlign w:val="superscript"/>
        </w:rPr>
        <w:t>00</w:t>
      </w:r>
      <w:r w:rsidRPr="001365DC">
        <w:rPr>
          <w:rFonts w:eastAsia="Calibri"/>
          <w:sz w:val="20"/>
          <w:szCs w:val="20"/>
        </w:rPr>
        <w:t xml:space="preserve"> динара</w:t>
      </w: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2209"/>
        <w:gridCol w:w="1318"/>
        <w:gridCol w:w="1321"/>
        <w:gridCol w:w="1392"/>
        <w:gridCol w:w="1384"/>
        <w:gridCol w:w="1384"/>
      </w:tblGrid>
      <w:tr w:rsidR="004711BF" w:rsidRPr="00E7175D" w14:paraId="32CDCEE8" w14:textId="77777777" w:rsidTr="00C736C8">
        <w:trPr>
          <w:jc w:val="center"/>
        </w:trPr>
        <w:tc>
          <w:tcPr>
            <w:tcW w:w="766" w:type="dxa"/>
            <w:vMerge w:val="restart"/>
            <w:shd w:val="clear" w:color="auto" w:fill="auto"/>
          </w:tcPr>
          <w:p w14:paraId="03AFB307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0673D6E8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Ред.</w:t>
            </w:r>
          </w:p>
          <w:p w14:paraId="25084113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бр.</w:t>
            </w:r>
          </w:p>
        </w:tc>
        <w:tc>
          <w:tcPr>
            <w:tcW w:w="220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48B5319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6A3D71AF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бављач/поверилац</w:t>
            </w:r>
          </w:p>
        </w:tc>
        <w:tc>
          <w:tcPr>
            <w:tcW w:w="131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3F2702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14:paraId="5BC848CC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Износ обавеза</w:t>
            </w:r>
          </w:p>
          <w:p w14:paraId="2D9DA87B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(4+5)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4553F8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д тога:</w:t>
            </w:r>
          </w:p>
        </w:tc>
        <w:tc>
          <w:tcPr>
            <w:tcW w:w="2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257273B6" w14:textId="77777777" w:rsidR="004711BF" w:rsidRPr="001365DC" w:rsidRDefault="004711BF" w:rsidP="00C736C8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365DC">
              <w:rPr>
                <w:rFonts w:eastAsia="Calibri"/>
                <w:b/>
                <w:sz w:val="16"/>
                <w:szCs w:val="16"/>
              </w:rPr>
              <w:t>Доцње - старост доспелих обавеза</w:t>
            </w:r>
          </w:p>
        </w:tc>
      </w:tr>
      <w:tr w:rsidR="004711BF" w:rsidRPr="00E7175D" w14:paraId="2DCC691B" w14:textId="77777777" w:rsidTr="00C736C8">
        <w:trPr>
          <w:jc w:val="center"/>
        </w:trPr>
        <w:tc>
          <w:tcPr>
            <w:tcW w:w="766" w:type="dxa"/>
            <w:vMerge/>
            <w:shd w:val="clear" w:color="auto" w:fill="auto"/>
          </w:tcPr>
          <w:p w14:paraId="1C8760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0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1081FD5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5E0954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auto"/>
          </w:tcPr>
          <w:p w14:paraId="73CC6244" w14:textId="77777777" w:rsidR="004711BF" w:rsidRPr="001365DC" w:rsidRDefault="006E322E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не</w:t>
            </w:r>
            <w:r w:rsidR="004711BF"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02E2CC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1D9B4AA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спеле</w:t>
            </w:r>
          </w:p>
          <w:p w14:paraId="27F4C61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неплаћене</w:t>
            </w:r>
          </w:p>
          <w:p w14:paraId="745F184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(6+7)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7F33F6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778CD3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до 1 године</w:t>
            </w:r>
          </w:p>
          <w:p w14:paraId="40662E0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2B004AA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453C1A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еко 1 године</w:t>
            </w:r>
          </w:p>
        </w:tc>
      </w:tr>
      <w:tr w:rsidR="004711BF" w:rsidRPr="00E7175D" w14:paraId="6CB02354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15E90C4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2889912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409190C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321" w:type="dxa"/>
            <w:shd w:val="clear" w:color="auto" w:fill="auto"/>
          </w:tcPr>
          <w:p w14:paraId="2B6D054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10714C5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658A78A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84" w:type="dxa"/>
            <w:shd w:val="clear" w:color="auto" w:fill="auto"/>
          </w:tcPr>
          <w:p w14:paraId="0C4275DC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</w:tr>
      <w:tr w:rsidR="004711BF" w:rsidRPr="00E7175D" w14:paraId="02B5069A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3C48466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BC0AA44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6950C0ED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A06363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Физичка лица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B5AA7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1FEA42E3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7914D2F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2EEEE33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D8E99F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4053E92F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75CAF7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6753F1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5B012B5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56E8A356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Привредни субјекти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35CF0850" w14:textId="28418F83" w:rsidR="004711BF" w:rsidRPr="00570175" w:rsidRDefault="00570175" w:rsidP="00174AE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1321" w:type="dxa"/>
            <w:shd w:val="clear" w:color="auto" w:fill="auto"/>
          </w:tcPr>
          <w:p w14:paraId="627EB862" w14:textId="75D481B5" w:rsidR="004711BF" w:rsidRPr="00570175" w:rsidRDefault="00570175" w:rsidP="00502B65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214</w:t>
            </w: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327460D8" w14:textId="77777777" w:rsidR="004711BF" w:rsidRPr="00597470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35B3FEC2" w14:textId="77777777" w:rsidR="004711BF" w:rsidRPr="00E319E1" w:rsidRDefault="004711BF" w:rsidP="00EA1D3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55412C78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3339A4F9" w14:textId="77777777" w:rsidTr="00C736C8">
        <w:trPr>
          <w:jc w:val="center"/>
        </w:trPr>
        <w:tc>
          <w:tcPr>
            <w:tcW w:w="766" w:type="dxa"/>
            <w:shd w:val="clear" w:color="auto" w:fill="auto"/>
          </w:tcPr>
          <w:p w14:paraId="6E2597F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33450F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2209" w:type="dxa"/>
            <w:tcBorders>
              <w:right w:val="double" w:sz="4" w:space="0" w:color="auto"/>
            </w:tcBorders>
            <w:shd w:val="clear" w:color="auto" w:fill="auto"/>
          </w:tcPr>
          <w:p w14:paraId="7B6B5B31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60966308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Јавни сектор</w:t>
            </w:r>
          </w:p>
        </w:tc>
        <w:tc>
          <w:tcPr>
            <w:tcW w:w="1318" w:type="dxa"/>
            <w:tcBorders>
              <w:left w:val="double" w:sz="4" w:space="0" w:color="auto"/>
            </w:tcBorders>
            <w:shd w:val="clear" w:color="auto" w:fill="auto"/>
          </w:tcPr>
          <w:p w14:paraId="04620A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14:paraId="4027FD3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2" w:type="dxa"/>
            <w:tcBorders>
              <w:right w:val="double" w:sz="4" w:space="0" w:color="auto"/>
            </w:tcBorders>
            <w:shd w:val="clear" w:color="auto" w:fill="auto"/>
          </w:tcPr>
          <w:p w14:paraId="59293FA7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</w:tcBorders>
            <w:shd w:val="clear" w:color="auto" w:fill="auto"/>
          </w:tcPr>
          <w:p w14:paraId="1E7BD75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001E1A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785673D3" w14:textId="77777777" w:rsidTr="00C736C8">
        <w:trPr>
          <w:jc w:val="center"/>
        </w:trPr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</w:tcPr>
          <w:p w14:paraId="457AA2DF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0CC72A9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FBAAE90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</w:p>
          <w:p w14:paraId="47C7A8DF" w14:textId="77777777" w:rsidR="004711BF" w:rsidRPr="001365DC" w:rsidRDefault="004711BF" w:rsidP="00C736C8">
            <w:pPr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Остали</w:t>
            </w:r>
          </w:p>
        </w:tc>
        <w:tc>
          <w:tcPr>
            <w:tcW w:w="13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A655B1" w14:textId="3EDC4FAE" w:rsidR="004711BF" w:rsidRPr="00570175" w:rsidRDefault="00570175" w:rsidP="00174AE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609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shd w:val="clear" w:color="auto" w:fill="auto"/>
          </w:tcPr>
          <w:p w14:paraId="7532499B" w14:textId="31C7C33B" w:rsidR="004711BF" w:rsidRPr="00570175" w:rsidRDefault="00570175" w:rsidP="00174AEE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609</w:t>
            </w:r>
          </w:p>
        </w:tc>
        <w:tc>
          <w:tcPr>
            <w:tcW w:w="13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3EA523" w14:textId="77777777" w:rsidR="004711BF" w:rsidRPr="00597470" w:rsidRDefault="004711BF" w:rsidP="00B87A0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F5203DB" w14:textId="77777777" w:rsidR="004711BF" w:rsidRPr="00597470" w:rsidRDefault="004711BF" w:rsidP="00D0699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auto"/>
          </w:tcPr>
          <w:p w14:paraId="386AE816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4711BF" w:rsidRPr="00E7175D" w14:paraId="11446D61" w14:textId="77777777" w:rsidTr="00C736C8">
        <w:trPr>
          <w:jc w:val="center"/>
        </w:trPr>
        <w:tc>
          <w:tcPr>
            <w:tcW w:w="297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7A64B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1B3218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401998B9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04CDE5" w14:textId="56CC78DB" w:rsidR="004711BF" w:rsidRPr="00570175" w:rsidRDefault="00570175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823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shd w:val="clear" w:color="auto" w:fill="auto"/>
          </w:tcPr>
          <w:p w14:paraId="205B981E" w14:textId="652ED21D" w:rsidR="004711BF" w:rsidRPr="00570175" w:rsidRDefault="00570175" w:rsidP="00A243F9">
            <w:pPr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>
              <w:rPr>
                <w:rFonts w:eastAsia="Calibri"/>
                <w:sz w:val="16"/>
                <w:szCs w:val="16"/>
                <w:lang w:val="sr-Cyrl-RS"/>
              </w:rPr>
              <w:t>823</w:t>
            </w:r>
          </w:p>
        </w:tc>
        <w:tc>
          <w:tcPr>
            <w:tcW w:w="139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74E78D23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1E7A89" w14:textId="77777777" w:rsidR="004711BF" w:rsidRPr="00597470" w:rsidRDefault="004711BF" w:rsidP="0099486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double" w:sz="4" w:space="0" w:color="auto"/>
            </w:tcBorders>
            <w:shd w:val="clear" w:color="auto" w:fill="auto"/>
          </w:tcPr>
          <w:p w14:paraId="164FDFA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0924D5F1" w14:textId="77777777" w:rsidR="004711BF" w:rsidRDefault="004711BF"/>
    <w:p w14:paraId="65303EC3" w14:textId="77777777" w:rsidR="00755AEB" w:rsidRDefault="00755AEB">
      <w:pPr>
        <w:rPr>
          <w:lang w:val="sr-Cyrl-CS"/>
        </w:rPr>
      </w:pPr>
      <w:r>
        <w:t>-</w:t>
      </w:r>
      <w:r>
        <w:rPr>
          <w:lang w:val="sr-Cyrl-CS"/>
        </w:rPr>
        <w:t>Настале обавезе су увећане ( ПДВ, порез на добит) због значајног увећања пословних прихода.</w:t>
      </w:r>
    </w:p>
    <w:p w14:paraId="06E4B23C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редовно измирује своје обавезе.</w:t>
      </w:r>
    </w:p>
    <w:p w14:paraId="0E9650C9" w14:textId="77777777" w:rsidR="004711BF" w:rsidRPr="00755AEB" w:rsidRDefault="004711BF">
      <w:pPr>
        <w:rPr>
          <w:lang w:val="sr-Cyrl-CS"/>
        </w:rPr>
      </w:pPr>
    </w:p>
    <w:p w14:paraId="37A5F035" w14:textId="77777777" w:rsidR="004711BF" w:rsidRPr="00755AEB" w:rsidRDefault="004711BF">
      <w:pPr>
        <w:rPr>
          <w:lang w:val="sr-Cyrl-CS"/>
        </w:rPr>
      </w:pPr>
    </w:p>
    <w:p w14:paraId="73FCFC24" w14:textId="77777777" w:rsidR="004711BF" w:rsidRPr="00755AEB" w:rsidRDefault="004711BF">
      <w:pPr>
        <w:rPr>
          <w:lang w:val="sr-Cyrl-CS"/>
        </w:rPr>
      </w:pPr>
    </w:p>
    <w:p w14:paraId="4B61D794" w14:textId="77777777" w:rsidR="004711BF" w:rsidRPr="00755AEB" w:rsidRDefault="004711BF">
      <w:pPr>
        <w:rPr>
          <w:lang w:val="sr-Cyrl-CS"/>
        </w:rPr>
      </w:pPr>
    </w:p>
    <w:p w14:paraId="03983531" w14:textId="77777777" w:rsidR="004711BF" w:rsidRPr="00755AEB" w:rsidRDefault="004711BF">
      <w:pPr>
        <w:rPr>
          <w:lang w:val="sr-Cyrl-CS"/>
        </w:rPr>
      </w:pPr>
    </w:p>
    <w:p w14:paraId="013D45E9" w14:textId="77777777" w:rsidR="004711BF" w:rsidRPr="00755AEB" w:rsidRDefault="004711BF">
      <w:pPr>
        <w:rPr>
          <w:lang w:val="sr-Cyrl-CS"/>
        </w:rPr>
      </w:pPr>
    </w:p>
    <w:p w14:paraId="26AFBC76" w14:textId="77777777" w:rsidR="004711BF" w:rsidRPr="00755AEB" w:rsidRDefault="004711BF">
      <w:pPr>
        <w:rPr>
          <w:lang w:val="sr-Cyrl-CS"/>
        </w:rPr>
      </w:pPr>
    </w:p>
    <w:p w14:paraId="3EDDB2EA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6б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Списак најзначајнијих добављача/поверилаца</w:t>
      </w:r>
    </w:p>
    <w:p w14:paraId="5A259B40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6FC1DF7B" w14:textId="77777777" w:rsidR="004711BF" w:rsidRPr="001365DC" w:rsidRDefault="004711BF" w:rsidP="004711BF">
      <w:pPr>
        <w:pStyle w:val="NoSpacing"/>
        <w:ind w:right="-540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6"/>
        <w:gridCol w:w="525"/>
        <w:gridCol w:w="1635"/>
        <w:gridCol w:w="2851"/>
        <w:gridCol w:w="2636"/>
      </w:tblGrid>
      <w:tr w:rsidR="004711BF" w14:paraId="334B2980" w14:textId="77777777" w:rsidTr="00C736C8">
        <w:trPr>
          <w:trHeight w:val="710"/>
          <w:jc w:val="center"/>
        </w:trPr>
        <w:tc>
          <w:tcPr>
            <w:tcW w:w="45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BA76DD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2DAA3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ужници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718F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B52BD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Износ обавезе</w:t>
            </w:r>
          </w:p>
        </w:tc>
        <w:tc>
          <w:tcPr>
            <w:tcW w:w="2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5FEA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EA822C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реме доспећа обавезе за плаћање</w:t>
            </w:r>
          </w:p>
        </w:tc>
      </w:tr>
      <w:tr w:rsidR="004711BF" w14:paraId="3BF8F652" w14:textId="77777777" w:rsidTr="00C736C8">
        <w:trPr>
          <w:jc w:val="center"/>
        </w:trPr>
        <w:tc>
          <w:tcPr>
            <w:tcW w:w="2386" w:type="dxa"/>
            <w:tcBorders>
              <w:bottom w:val="double" w:sz="4" w:space="0" w:color="auto"/>
            </w:tcBorders>
            <w:shd w:val="clear" w:color="auto" w:fill="auto"/>
          </w:tcPr>
          <w:p w14:paraId="6583DAF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74B3F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85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E28C9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636" w:type="dxa"/>
            <w:tcBorders>
              <w:bottom w:val="double" w:sz="4" w:space="0" w:color="auto"/>
            </w:tcBorders>
            <w:shd w:val="clear" w:color="auto" w:fill="auto"/>
          </w:tcPr>
          <w:p w14:paraId="6DD9149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</w:tr>
      <w:tr w:rsidR="004711BF" w14:paraId="6AFA8D62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90E8A9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E8BFA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50CD42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Физичка лица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834241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6358DE6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3598FD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7DEF93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136D0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90EDA6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9DE116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74EE17B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82CFA9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0960A3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B68A75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F4B499D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6653F2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D938DE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0B7C9E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05CAA8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A143A81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EA838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AC4571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94CE12C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5671F1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0208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2446A60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515333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95AA25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512C9E2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CD7BA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B21FF1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178C1E81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5B1CE3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141496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0A904E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ривредни субјект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4F2EC72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509AC87B" w14:textId="28FB8BFD" w:rsidR="004711BF" w:rsidRPr="005A39E9" w:rsidRDefault="0067066C" w:rsidP="0067066C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елеком Србија ад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5D0A020E" w14:textId="7F024D3C" w:rsidR="004711BF" w:rsidRPr="003846E1" w:rsidRDefault="008F3D2B" w:rsidP="0067066C">
            <w:pPr>
              <w:pStyle w:val="NoSpacing"/>
              <w:tabs>
                <w:tab w:val="center" w:pos="1317"/>
                <w:tab w:val="right" w:pos="26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11367">
              <w:rPr>
                <w:sz w:val="16"/>
                <w:szCs w:val="16"/>
                <w:lang w:val="sr-Cyrl-RS"/>
              </w:rPr>
              <w:t>9</w:t>
            </w:r>
            <w:r w:rsidR="006D1798">
              <w:rPr>
                <w:sz w:val="16"/>
                <w:szCs w:val="16"/>
              </w:rPr>
              <w:tab/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63FDB816" w14:textId="70A26AE8" w:rsidR="004711BF" w:rsidRPr="005A39E9" w:rsidRDefault="00DF1CE6" w:rsidP="0021136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.</w:t>
            </w:r>
            <w:r w:rsidR="00211367"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75087597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7AEDA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07FC72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ABF313D" w14:textId="44D956FC" w:rsidR="004711BF" w:rsidRPr="006D1798" w:rsidRDefault="00211367" w:rsidP="008C6E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ЕПСЕЕ МС доо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3D0E959" w14:textId="2C9BF164" w:rsidR="004711BF" w:rsidRPr="00ED5DE9" w:rsidRDefault="00ED5DE9" w:rsidP="00A243F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="00211367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5094BC4B" w14:textId="0053150E" w:rsidR="004711BF" w:rsidRPr="003846E1" w:rsidRDefault="00451641" w:rsidP="002113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Latn-CS"/>
              </w:rPr>
              <w:t>10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211367"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3846E1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343AD2E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609414B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BEBC2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0E869CFD" w14:textId="547927B2" w:rsidR="004711BF" w:rsidRPr="006446BF" w:rsidRDefault="006446BF" w:rsidP="003846E1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ИГМАСОФ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5D4143B1" w14:textId="46F4BCE4" w:rsidR="004711BF" w:rsidRPr="006446BF" w:rsidRDefault="006D1798" w:rsidP="00F97C9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</w:t>
            </w:r>
            <w:r w:rsidR="006446BF">
              <w:rPr>
                <w:sz w:val="16"/>
                <w:szCs w:val="16"/>
                <w:lang w:val="sr-Cyrl-R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2BCEB678" w14:textId="66BD4582" w:rsidR="004711BF" w:rsidRPr="003846E1" w:rsidRDefault="003846E1" w:rsidP="002113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05</w:t>
            </w:r>
            <w:r w:rsidR="00EB7AD4">
              <w:rPr>
                <w:sz w:val="16"/>
                <w:szCs w:val="16"/>
                <w:lang w:val="sr-Cyrl-CS"/>
              </w:rPr>
              <w:t>.</w:t>
            </w:r>
            <w:r w:rsidR="00211367"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6EDC3B0C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4FBA331F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5481D7B" w14:textId="77777777" w:rsidR="004711BF" w:rsidRPr="001365DC" w:rsidRDefault="00451641" w:rsidP="0045164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A9FBCC5" w14:textId="4417B9E3" w:rsidR="004711BF" w:rsidRPr="00451641" w:rsidRDefault="006446BF" w:rsidP="001A512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ЛОТЕЛ ПЛУС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4D19972D" w14:textId="77777777" w:rsidR="004711BF" w:rsidRPr="00451641" w:rsidRDefault="008C6E14" w:rsidP="00A243F9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36" w:type="dxa"/>
            <w:shd w:val="clear" w:color="auto" w:fill="auto"/>
          </w:tcPr>
          <w:p w14:paraId="69C9695E" w14:textId="251FC695" w:rsidR="004711BF" w:rsidRPr="003846E1" w:rsidRDefault="007927C3" w:rsidP="002113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2</w:t>
            </w:r>
            <w:r w:rsidR="00451641">
              <w:rPr>
                <w:sz w:val="16"/>
                <w:szCs w:val="16"/>
                <w:lang w:val="sr-Cyrl-CS"/>
              </w:rPr>
              <w:t>0.</w:t>
            </w:r>
            <w:r w:rsidR="00211367">
              <w:rPr>
                <w:sz w:val="16"/>
                <w:szCs w:val="16"/>
                <w:lang w:val="sr-Cyrl-CS"/>
              </w:rPr>
              <w:t>1</w:t>
            </w:r>
            <w:r w:rsidR="00A243F9">
              <w:rPr>
                <w:sz w:val="16"/>
                <w:szCs w:val="16"/>
                <w:lang w:val="sr-Cyrl-CS"/>
              </w:rPr>
              <w:t>0</w:t>
            </w:r>
            <w:r w:rsidR="00674161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A243F9">
              <w:rPr>
                <w:sz w:val="16"/>
                <w:szCs w:val="16"/>
                <w:lang w:val="sr-Cyrl-CS"/>
              </w:rPr>
              <w:t>2</w:t>
            </w:r>
          </w:p>
        </w:tc>
      </w:tr>
      <w:tr w:rsidR="004711BF" w14:paraId="1E3EA22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1D23DE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99CF120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4DB334A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084B6F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5100941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303C20A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3DFA3E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59FF12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F2E79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Јавни сектор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8AA785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ED6C90B" w14:textId="77777777" w:rsidR="004711BF" w:rsidRPr="00451641" w:rsidRDefault="004711BF" w:rsidP="00C736C8">
            <w:pPr>
              <w:pStyle w:val="NoSpacing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60EB6A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424EC5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20BD6356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2237DB3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53E0AD4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6D65869D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AEA29D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34544A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7C72B398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C9898B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25282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0F3784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6759CE0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B40B5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676202D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60B5F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432C124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1A28633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A71EB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6456C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708388A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36148159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4BB2FB7D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2C66C12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7D0DC23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3E0ED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33A5AA98" w14:textId="77777777" w:rsidTr="00C736C8">
        <w:trPr>
          <w:jc w:val="center"/>
        </w:trPr>
        <w:tc>
          <w:tcPr>
            <w:tcW w:w="23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16DC8D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BBDED1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03D6C2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али</w:t>
            </w:r>
          </w:p>
        </w:tc>
        <w:tc>
          <w:tcPr>
            <w:tcW w:w="52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F6B54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635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3A162F7" w14:textId="77777777" w:rsidR="004711BF" w:rsidRPr="0068294D" w:rsidRDefault="0068294D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ДВ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015E6870" w14:textId="18EFC066" w:rsidR="004711BF" w:rsidRPr="008F3D2B" w:rsidRDefault="00211367" w:rsidP="0067066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5</w:t>
            </w:r>
          </w:p>
        </w:tc>
        <w:tc>
          <w:tcPr>
            <w:tcW w:w="2636" w:type="dxa"/>
            <w:tcBorders>
              <w:top w:val="double" w:sz="4" w:space="0" w:color="auto"/>
            </w:tcBorders>
            <w:shd w:val="clear" w:color="auto" w:fill="auto"/>
          </w:tcPr>
          <w:p w14:paraId="1DD947D6" w14:textId="0B8DC317" w:rsidR="004711BF" w:rsidRPr="008F2C2F" w:rsidRDefault="0068294D" w:rsidP="002113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  <w:r w:rsidR="00211367">
              <w:rPr>
                <w:sz w:val="16"/>
                <w:szCs w:val="16"/>
                <w:lang w:val="sr-Cyrl-RS"/>
              </w:rPr>
              <w:t>1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2255D46B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758E63F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29EF68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57639265" w14:textId="77777777" w:rsidR="004711BF" w:rsidRPr="00F97C95" w:rsidRDefault="00F97C95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ез на добит</w:t>
            </w: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1F41D50" w14:textId="70A03FDA" w:rsidR="004711BF" w:rsidRPr="0067066C" w:rsidRDefault="00211367" w:rsidP="00A243F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4</w:t>
            </w:r>
          </w:p>
        </w:tc>
        <w:tc>
          <w:tcPr>
            <w:tcW w:w="2636" w:type="dxa"/>
            <w:shd w:val="clear" w:color="auto" w:fill="auto"/>
          </w:tcPr>
          <w:p w14:paraId="2D1539C4" w14:textId="0F823566" w:rsidR="004711BF" w:rsidRPr="00F97C95" w:rsidRDefault="008F3D2B" w:rsidP="002113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5</w:t>
            </w:r>
            <w:r w:rsidR="00F97C95">
              <w:rPr>
                <w:sz w:val="16"/>
                <w:szCs w:val="16"/>
              </w:rPr>
              <w:t>.</w:t>
            </w:r>
            <w:r w:rsidR="00211367">
              <w:rPr>
                <w:sz w:val="16"/>
                <w:szCs w:val="16"/>
                <w:lang w:val="sr-Cyrl-RS"/>
              </w:rPr>
              <w:t>1</w:t>
            </w:r>
            <w:r w:rsidR="00A243F9">
              <w:rPr>
                <w:sz w:val="16"/>
                <w:szCs w:val="16"/>
                <w:lang w:val="sr-Cyrl-RS"/>
              </w:rPr>
              <w:t>0</w:t>
            </w:r>
            <w:r w:rsidR="00F97C95">
              <w:rPr>
                <w:sz w:val="16"/>
                <w:szCs w:val="16"/>
              </w:rPr>
              <w:t>.</w:t>
            </w:r>
            <w:r w:rsidR="00C208E6">
              <w:rPr>
                <w:sz w:val="16"/>
                <w:szCs w:val="16"/>
              </w:rPr>
              <w:t>202</w:t>
            </w:r>
            <w:r w:rsidR="00A243F9">
              <w:rPr>
                <w:sz w:val="16"/>
                <w:szCs w:val="16"/>
                <w:lang w:val="sr-Cyrl-RS"/>
              </w:rPr>
              <w:t>2</w:t>
            </w:r>
          </w:p>
        </w:tc>
      </w:tr>
      <w:tr w:rsidR="004711BF" w14:paraId="59A1625D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1C2D9E6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3B2E1B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72F1547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F425A7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1F96074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AF5E953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1F477F80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14F312B1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4C20C4D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202BB9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486AF99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14:paraId="4074AD64" w14:textId="77777777" w:rsidTr="00C736C8">
        <w:trPr>
          <w:jc w:val="center"/>
        </w:trPr>
        <w:tc>
          <w:tcPr>
            <w:tcW w:w="2386" w:type="dxa"/>
            <w:vMerge/>
            <w:shd w:val="clear" w:color="auto" w:fill="auto"/>
          </w:tcPr>
          <w:p w14:paraId="5704FC54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14:paraId="755100EC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635" w:type="dxa"/>
            <w:tcBorders>
              <w:right w:val="single" w:sz="4" w:space="0" w:color="auto"/>
            </w:tcBorders>
            <w:shd w:val="clear" w:color="auto" w:fill="auto"/>
          </w:tcPr>
          <w:p w14:paraId="3F9D58D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851" w:type="dxa"/>
            <w:tcBorders>
              <w:left w:val="single" w:sz="4" w:space="0" w:color="auto"/>
            </w:tcBorders>
            <w:shd w:val="clear" w:color="auto" w:fill="auto"/>
          </w:tcPr>
          <w:p w14:paraId="12661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636" w:type="dxa"/>
            <w:shd w:val="clear" w:color="auto" w:fill="auto"/>
          </w:tcPr>
          <w:p w14:paraId="721C3D9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572CAAD2" w14:textId="77777777" w:rsidR="004711BF" w:rsidRDefault="004711BF"/>
    <w:p w14:paraId="67A21DCB" w14:textId="77777777" w:rsidR="004711BF" w:rsidRDefault="004711BF"/>
    <w:p w14:paraId="515DD6FA" w14:textId="77777777" w:rsidR="002632EF" w:rsidRDefault="002632EF" w:rsidP="002632EF">
      <w:pPr>
        <w:pStyle w:val="NoSpacing"/>
        <w:ind w:left="720"/>
        <w:rPr>
          <w:b/>
        </w:rPr>
      </w:pPr>
      <w:r>
        <w:rPr>
          <w:b/>
        </w:rPr>
        <w:t>6а.   КРЕДИТНА ЗАДУЖЕНОСТ</w:t>
      </w:r>
    </w:p>
    <w:p w14:paraId="180D13AF" w14:textId="77777777" w:rsidR="002632EF" w:rsidRDefault="002632EF" w:rsidP="002632EF">
      <w:pPr>
        <w:pStyle w:val="NoSpacing"/>
        <w:ind w:left="720"/>
        <w:rPr>
          <w:b/>
        </w:rPr>
      </w:pPr>
    </w:p>
    <w:p w14:paraId="48B8D267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>Табела 6в - Кредитна задуженост</w:t>
      </w:r>
    </w:p>
    <w:p w14:paraId="756C8B3D" w14:textId="77777777" w:rsidR="002632EF" w:rsidRPr="001365DC" w:rsidRDefault="002632EF" w:rsidP="002632EF">
      <w:pPr>
        <w:pStyle w:val="NoSpacing"/>
        <w:ind w:left="720"/>
        <w:jc w:val="right"/>
        <w:rPr>
          <w:b/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</w:p>
    <w:tbl>
      <w:tblPr>
        <w:tblW w:w="11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281"/>
        <w:gridCol w:w="1584"/>
        <w:gridCol w:w="732"/>
        <w:gridCol w:w="1170"/>
        <w:gridCol w:w="1291"/>
        <w:gridCol w:w="1215"/>
        <w:gridCol w:w="912"/>
        <w:gridCol w:w="801"/>
        <w:gridCol w:w="833"/>
        <w:gridCol w:w="852"/>
      </w:tblGrid>
      <w:tr w:rsidR="002632EF" w:rsidRPr="001365DC" w14:paraId="2E06486C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0268A7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9BA37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ADB061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0F847AF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288" w:type="dxa"/>
            <w:shd w:val="clear" w:color="auto" w:fill="auto"/>
          </w:tcPr>
          <w:p w14:paraId="686F1A5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51908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9229B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Кредитор</w:t>
            </w:r>
          </w:p>
        </w:tc>
        <w:tc>
          <w:tcPr>
            <w:tcW w:w="1586" w:type="dxa"/>
            <w:shd w:val="clear" w:color="auto" w:fill="auto"/>
          </w:tcPr>
          <w:p w14:paraId="5FC5C4B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18A1F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90A090C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Назив кредита/пројекта</w:t>
            </w:r>
          </w:p>
        </w:tc>
        <w:tc>
          <w:tcPr>
            <w:tcW w:w="709" w:type="dxa"/>
            <w:shd w:val="clear" w:color="auto" w:fill="auto"/>
          </w:tcPr>
          <w:p w14:paraId="4109F16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7F6A7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42433D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Валута</w:t>
            </w:r>
          </w:p>
        </w:tc>
        <w:tc>
          <w:tcPr>
            <w:tcW w:w="1175" w:type="dxa"/>
            <w:shd w:val="clear" w:color="auto" w:fill="auto"/>
          </w:tcPr>
          <w:p w14:paraId="2BE5AC6D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14AC0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Износ кредита</w:t>
            </w:r>
          </w:p>
          <w:p w14:paraId="2518B854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у динарима на дан задужења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406426F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14:paraId="5D369669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ориг. валути</w:t>
            </w:r>
          </w:p>
        </w:tc>
        <w:tc>
          <w:tcPr>
            <w:tcW w:w="1217" w:type="dxa"/>
            <w:shd w:val="clear" w:color="auto" w:fill="auto"/>
          </w:tcPr>
          <w:p w14:paraId="12351017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Стање кредитне задужености </w:t>
            </w:r>
            <w:r w:rsidRPr="001365DC">
              <w:rPr>
                <w:b/>
                <w:bCs/>
                <w:sz w:val="16"/>
                <w:szCs w:val="16"/>
              </w:rPr>
              <w:br/>
              <w:t>на дан</w:t>
            </w:r>
          </w:p>
          <w:p w14:paraId="18B702F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 xml:space="preserve"> _________ године у динарима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FF8C76B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Рок отплате без периода почека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60734FA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ериод почека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D88443F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атум прве отплате</w:t>
            </w:r>
          </w:p>
        </w:tc>
        <w:tc>
          <w:tcPr>
            <w:tcW w:w="852" w:type="dxa"/>
          </w:tcPr>
          <w:p w14:paraId="0FAEEE2B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4F3B3D3" w14:textId="77777777" w:rsidR="002632EF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4467513" w14:textId="77777777" w:rsidR="002632EF" w:rsidRPr="00C35427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матна стопа</w:t>
            </w:r>
          </w:p>
        </w:tc>
      </w:tr>
      <w:tr w:rsidR="002632EF" w:rsidRPr="001365DC" w14:paraId="5C67A16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42152E0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288" w:type="dxa"/>
            <w:shd w:val="clear" w:color="auto" w:fill="auto"/>
          </w:tcPr>
          <w:p w14:paraId="41929CE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586" w:type="dxa"/>
            <w:shd w:val="clear" w:color="auto" w:fill="auto"/>
          </w:tcPr>
          <w:p w14:paraId="3099264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7E5E30A8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5" w:type="dxa"/>
            <w:shd w:val="clear" w:color="auto" w:fill="auto"/>
          </w:tcPr>
          <w:p w14:paraId="7E7D861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294" w:type="dxa"/>
            <w:shd w:val="clear" w:color="auto" w:fill="auto"/>
          </w:tcPr>
          <w:p w14:paraId="308DA09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4563C9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3B5F12C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5FE5F5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05D266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852" w:type="dxa"/>
          </w:tcPr>
          <w:p w14:paraId="1D659090" w14:textId="77777777" w:rsidR="002632EF" w:rsidRPr="001365DC" w:rsidRDefault="002632EF" w:rsidP="009A31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632EF" w:rsidRPr="001365DC" w14:paraId="77559EA1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0EA6E18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  <w:p w14:paraId="3325CE7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C6F1C8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5DA52F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252947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B970EB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2D1D6D2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CF09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3E79F2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37D1CB7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77CA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3C933B4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62FD5A2F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AB37B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  <w:p w14:paraId="428859F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03F027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F2A4F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413D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32E43AA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78AAAA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466192E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84E41E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D41F58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467637D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0499C4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1D44E32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2C79A9B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  <w:p w14:paraId="5270E0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F569F2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924A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D43D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101D2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3B4BD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0CDA504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2E476CD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052770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550A935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1C3DB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28D9A025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68C89E4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736C893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25D80B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6C429F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2DEF8E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EFF4F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339E45D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59EA93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7346C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13F96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F72CBB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41FD2D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1945914" w14:textId="77777777" w:rsidTr="009A3122">
        <w:trPr>
          <w:jc w:val="center"/>
        </w:trPr>
        <w:tc>
          <w:tcPr>
            <w:tcW w:w="506" w:type="dxa"/>
            <w:shd w:val="clear" w:color="auto" w:fill="auto"/>
          </w:tcPr>
          <w:p w14:paraId="3FE17A7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  <w:p w14:paraId="4824FF7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shd w:val="clear" w:color="auto" w:fill="auto"/>
          </w:tcPr>
          <w:p w14:paraId="4E68CA2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251FF8C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698F1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46F962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07DF76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2C00F6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3D1B13D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52D4245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2F843C7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7F11311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5767815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432A30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4938F5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6BEEEB9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586" w:type="dxa"/>
            <w:shd w:val="clear" w:color="auto" w:fill="auto"/>
          </w:tcPr>
          <w:p w14:paraId="47D0409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B4BBB8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14:paraId="4366D50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94" w:type="dxa"/>
            <w:shd w:val="clear" w:color="auto" w:fill="auto"/>
          </w:tcPr>
          <w:p w14:paraId="5B067D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  <w:shd w:val="clear" w:color="auto" w:fill="auto"/>
          </w:tcPr>
          <w:p w14:paraId="2315E8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auto"/>
          </w:tcPr>
          <w:p w14:paraId="1A7844F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02" w:type="dxa"/>
            <w:shd w:val="clear" w:color="auto" w:fill="auto"/>
          </w:tcPr>
          <w:p w14:paraId="12F96F1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shd w:val="clear" w:color="auto" w:fill="auto"/>
          </w:tcPr>
          <w:p w14:paraId="0626F51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14:paraId="1F95F8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1365DC" w14:paraId="1BA5A5F3" w14:textId="77777777" w:rsidTr="009A3122">
        <w:trPr>
          <w:jc w:val="center"/>
        </w:trPr>
        <w:tc>
          <w:tcPr>
            <w:tcW w:w="1794" w:type="dxa"/>
            <w:gridSpan w:val="2"/>
            <w:shd w:val="clear" w:color="auto" w:fill="auto"/>
          </w:tcPr>
          <w:p w14:paraId="38D93B4C" w14:textId="77777777" w:rsidR="002632EF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д тога за</w:t>
            </w:r>
          </w:p>
          <w:p w14:paraId="00C4ACE7" w14:textId="77777777" w:rsidR="002632EF" w:rsidRPr="001365DC" w:rsidRDefault="002632EF" w:rsidP="009A3122">
            <w:pPr>
              <w:pStyle w:val="NoSpacing"/>
              <w:jc w:val="center"/>
              <w:rPr>
                <w:i/>
                <w:sz w:val="16"/>
                <w:szCs w:val="16"/>
              </w:rPr>
            </w:pPr>
            <w:r w:rsidRPr="001365DC">
              <w:rPr>
                <w:i/>
                <w:sz w:val="16"/>
                <w:szCs w:val="16"/>
              </w:rPr>
              <w:t>ликвидност:</w:t>
            </w:r>
          </w:p>
        </w:tc>
        <w:tc>
          <w:tcPr>
            <w:tcW w:w="1586" w:type="dxa"/>
            <w:shd w:val="clear" w:color="auto" w:fill="auto"/>
          </w:tcPr>
          <w:p w14:paraId="1429C8A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14:paraId="2204558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vMerge w:val="restart"/>
            <w:tcBorders>
              <w:left w:val="nil"/>
              <w:right w:val="nil"/>
            </w:tcBorders>
          </w:tcPr>
          <w:p w14:paraId="1B515E9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3CDC1F20" w14:textId="77777777" w:rsidR="004711BF" w:rsidRPr="00D9445E" w:rsidRDefault="00D9445E">
      <w:pPr>
        <w:rPr>
          <w:lang w:val="sr-Cyrl-CS"/>
        </w:rPr>
      </w:pPr>
      <w:r>
        <w:rPr>
          <w:lang w:val="sr-Cyrl-CS"/>
        </w:rPr>
        <w:t>-ЈКП Паркинг сервис није кредитно задужен.</w:t>
      </w:r>
    </w:p>
    <w:p w14:paraId="63A2E787" w14:textId="77777777" w:rsidR="004711BF" w:rsidRDefault="004711BF"/>
    <w:p w14:paraId="7B99008E" w14:textId="4761C87C" w:rsidR="004711BF" w:rsidRDefault="004711BF"/>
    <w:p w14:paraId="0D551C49" w14:textId="77777777" w:rsidR="00EC6304" w:rsidRDefault="00EC6304"/>
    <w:p w14:paraId="37B7319C" w14:textId="77777777" w:rsidR="004711BF" w:rsidRDefault="004711BF"/>
    <w:p w14:paraId="09F7086A" w14:textId="77777777" w:rsidR="004711BF" w:rsidRDefault="004711BF" w:rsidP="004711B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ИНВЕСТИЦИОНА АКТИВНОСТ</w:t>
      </w:r>
    </w:p>
    <w:p w14:paraId="650A7CB5" w14:textId="77777777" w:rsidR="004711BF" w:rsidRDefault="004711BF" w:rsidP="004711BF">
      <w:pPr>
        <w:pStyle w:val="NoSpacing"/>
        <w:jc w:val="both"/>
        <w:rPr>
          <w:b/>
        </w:rPr>
      </w:pPr>
    </w:p>
    <w:p w14:paraId="5E5F206A" w14:textId="77777777" w:rsidR="004711BF" w:rsidRDefault="004711BF" w:rsidP="004711BF">
      <w:pPr>
        <w:pStyle w:val="NoSpacing"/>
        <w:jc w:val="both"/>
        <w:rPr>
          <w:b/>
        </w:rPr>
      </w:pPr>
    </w:p>
    <w:p w14:paraId="026B7B99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7 </w:t>
      </w:r>
      <w:r w:rsidR="00486B22"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Инвестициона активност</w:t>
      </w:r>
    </w:p>
    <w:p w14:paraId="70713E13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43674029" w14:textId="77777777" w:rsidR="004711BF" w:rsidRPr="001365DC" w:rsidRDefault="004711BF" w:rsidP="004711B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350"/>
        <w:gridCol w:w="1260"/>
        <w:gridCol w:w="1350"/>
        <w:gridCol w:w="1440"/>
        <w:gridCol w:w="1350"/>
        <w:gridCol w:w="720"/>
        <w:gridCol w:w="720"/>
      </w:tblGrid>
      <w:tr w:rsidR="004711BF" w:rsidRPr="00EE487F" w14:paraId="5704DFE1" w14:textId="77777777" w:rsidTr="00C736C8">
        <w:trPr>
          <w:trHeight w:val="645"/>
        </w:trPr>
        <w:tc>
          <w:tcPr>
            <w:tcW w:w="630" w:type="dxa"/>
            <w:shd w:val="clear" w:color="auto" w:fill="auto"/>
            <w:noWrap/>
            <w:hideMark/>
          </w:tcPr>
          <w:p w14:paraId="6B154CF8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36AB6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B5A31B5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.</w:t>
            </w:r>
          </w:p>
          <w:p w14:paraId="7E31DBCB" w14:textId="77777777" w:rsidR="004711BF" w:rsidRPr="001365DC" w:rsidRDefault="00486B22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</w:t>
            </w:r>
            <w:r w:rsidR="004711BF" w:rsidRPr="001365DC">
              <w:rPr>
                <w:b/>
                <w:sz w:val="16"/>
                <w:szCs w:val="16"/>
              </w:rPr>
              <w:t>р.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9CA0271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35CC8118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181399C" w14:textId="77777777" w:rsidR="004711BF" w:rsidRPr="001365DC" w:rsidRDefault="004711BF" w:rsidP="00C736C8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ис/назив пројекта</w:t>
            </w:r>
          </w:p>
        </w:tc>
        <w:tc>
          <w:tcPr>
            <w:tcW w:w="1350" w:type="dxa"/>
            <w:shd w:val="clear" w:color="auto" w:fill="auto"/>
          </w:tcPr>
          <w:p w14:paraId="558BB883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C326530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а вредност инвестициј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6460C172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EEA188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ализовано у претходним годинама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5BC5614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53EFF21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 у текућој години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CCE61D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а реализација</w:t>
            </w:r>
          </w:p>
          <w:p w14:paraId="348D4310" w14:textId="1BC13A2D" w:rsidR="004711BF" w:rsidRPr="00994DD4" w:rsidRDefault="004711BF" w:rsidP="00FA6772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D45F07">
              <w:rPr>
                <w:b/>
                <w:sz w:val="16"/>
                <w:szCs w:val="16"/>
              </w:rPr>
              <w:t>I</w:t>
            </w:r>
            <w:r w:rsidR="00FA6772">
              <w:rPr>
                <w:b/>
                <w:sz w:val="16"/>
                <w:szCs w:val="16"/>
              </w:rPr>
              <w:t>X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A52863E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AF4D2AA" w14:textId="0F56C720" w:rsidR="004711BF" w:rsidRPr="00994DD4" w:rsidRDefault="004711BF" w:rsidP="00FA6772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реализовано у периоду</w:t>
            </w:r>
            <w:r w:rsidR="00994DD4">
              <w:rPr>
                <w:b/>
                <w:sz w:val="16"/>
                <w:szCs w:val="16"/>
              </w:rPr>
              <w:t xml:space="preserve"> I-</w:t>
            </w:r>
            <w:r w:rsidR="00D45F07">
              <w:rPr>
                <w:b/>
                <w:sz w:val="16"/>
                <w:szCs w:val="16"/>
              </w:rPr>
              <w:t>I</w:t>
            </w:r>
            <w:r w:rsidR="00FA6772">
              <w:rPr>
                <w:b/>
                <w:sz w:val="16"/>
                <w:szCs w:val="16"/>
              </w:rPr>
              <w:t>X</w:t>
            </w:r>
            <w:r w:rsidR="00994DD4">
              <w:rPr>
                <w:b/>
                <w:sz w:val="16"/>
                <w:szCs w:val="16"/>
              </w:rPr>
              <w:t xml:space="preserve"> </w:t>
            </w:r>
            <w:r w:rsidR="00C208E6">
              <w:rPr>
                <w:b/>
                <w:sz w:val="16"/>
                <w:szCs w:val="16"/>
              </w:rPr>
              <w:t>202</w:t>
            </w:r>
            <w:r w:rsidR="005C0DEF">
              <w:rPr>
                <w:b/>
                <w:sz w:val="16"/>
                <w:szCs w:val="16"/>
                <w:lang w:val="sr-Cyrl-RS"/>
              </w:rPr>
              <w:t>2</w:t>
            </w:r>
            <w:r w:rsidR="00994DD4">
              <w:rPr>
                <w:b/>
                <w:sz w:val="16"/>
                <w:szCs w:val="16"/>
              </w:rPr>
              <w:t xml:space="preserve">. </w:t>
            </w:r>
            <w:r w:rsidR="00994DD4">
              <w:rPr>
                <w:b/>
                <w:sz w:val="16"/>
                <w:szCs w:val="16"/>
                <w:lang w:val="sr-Cyrl-CS"/>
              </w:rPr>
              <w:t>год.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D428A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D908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D26403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0F7AD51A" w14:textId="77777777" w:rsidR="004711BF" w:rsidRPr="001365DC" w:rsidRDefault="004711BF" w:rsidP="003A0A1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/</w:t>
            </w:r>
            <w:r w:rsidR="003A0A13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4E0CB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B4B23F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CAED5C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A4CFFF9" w14:textId="77777777" w:rsidR="004711BF" w:rsidRPr="001365DC" w:rsidRDefault="00E74113" w:rsidP="003A0A1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A13">
              <w:rPr>
                <w:sz w:val="16"/>
                <w:szCs w:val="16"/>
              </w:rPr>
              <w:t>4+</w:t>
            </w:r>
            <w:r w:rsidR="004711BF" w:rsidRPr="001365D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)</w:t>
            </w:r>
            <w:r w:rsidR="004711BF" w:rsidRPr="001365DC">
              <w:rPr>
                <w:sz w:val="16"/>
                <w:szCs w:val="16"/>
              </w:rPr>
              <w:t>/</w:t>
            </w:r>
            <w:r w:rsidR="003A0A13">
              <w:rPr>
                <w:sz w:val="16"/>
                <w:szCs w:val="16"/>
              </w:rPr>
              <w:t>3</w:t>
            </w:r>
          </w:p>
        </w:tc>
      </w:tr>
      <w:tr w:rsidR="004711BF" w:rsidRPr="00EE487F" w14:paraId="210960D3" w14:textId="77777777" w:rsidTr="00C736C8">
        <w:trPr>
          <w:trHeight w:val="143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</w:tcPr>
          <w:p w14:paraId="710D8E35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auto"/>
          </w:tcPr>
          <w:p w14:paraId="30156E6E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413A507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52D012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910F0D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B4B41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82B4D0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95F4BE2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7EED90B" w14:textId="77777777" w:rsidR="004711BF" w:rsidRPr="001365DC" w:rsidRDefault="004711BF" w:rsidP="00C736C8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9.</w:t>
            </w:r>
          </w:p>
        </w:tc>
      </w:tr>
      <w:tr w:rsidR="004711BF" w:rsidRPr="00EE487F" w14:paraId="73220DB4" w14:textId="77777777" w:rsidTr="00C736C8">
        <w:trPr>
          <w:trHeight w:val="315"/>
        </w:trPr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7FD452CB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F79354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37FD9E44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7AD5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бјекти</w:t>
            </w:r>
          </w:p>
          <w:p w14:paraId="6FD8234D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CF2D2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404AF8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12CF816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A4035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20FFE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5068FA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7C18C6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7340E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3A50485E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7C749C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0ACE8BB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916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E81471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7092572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925C2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8AAC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A82CB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6B8603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EFB07A6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4F519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F0D3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6E3ECA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0FB80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B898ED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739C1C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DCC73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789C8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D0A9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6C6A2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4F6132B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EE34DE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13166D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F426B7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220B02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B11D95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16CC12B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DF7834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B72F6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CEE43BC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5E31816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2C3E5CCE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F7B257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25A711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2B19E9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331D6D1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0AEE85E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B93255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70C46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748BC6D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BA94D07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18FCD532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8B95D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40109B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6DD8C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0C74B18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73CB2F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4E863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249E0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5402B03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7160C3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499F76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B4E6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4049C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F8A5C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FC70F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1F87DF3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A8A650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A5335B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A8C8680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9BEC5CA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6B6BCF7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B7BF665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DA8500A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према</w:t>
            </w:r>
          </w:p>
          <w:p w14:paraId="4D13772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2а+2б+2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ED020F5" w14:textId="494E382F" w:rsidR="004711BF" w:rsidRPr="001365DC" w:rsidRDefault="00FF0131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84E98">
              <w:rPr>
                <w:sz w:val="16"/>
                <w:szCs w:val="16"/>
              </w:rPr>
              <w:t>.</w:t>
            </w:r>
            <w:r w:rsidR="003E24C7">
              <w:rPr>
                <w:sz w:val="16"/>
                <w:szCs w:val="16"/>
              </w:rPr>
              <w:t>8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8D63DF" w14:textId="6718A200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3D2811" w14:textId="3216B634" w:rsidR="004711BF" w:rsidRPr="001365DC" w:rsidRDefault="00FF013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872CC">
              <w:rPr>
                <w:sz w:val="16"/>
                <w:szCs w:val="16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  <w:p w14:paraId="5D370E0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4214A0E" w14:textId="1FB4A936" w:rsidR="004711BF" w:rsidRPr="001365DC" w:rsidRDefault="00FA6772" w:rsidP="00FA67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10080">
              <w:rPr>
                <w:sz w:val="16"/>
                <w:szCs w:val="16"/>
              </w:rPr>
              <w:t>0</w:t>
            </w:r>
            <w:r w:rsidR="00EB5EEF"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2C22C112" w14:textId="1CE101A7" w:rsidR="004711BF" w:rsidRPr="00DD6465" w:rsidRDefault="00824930" w:rsidP="0082493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C559C0A" w14:textId="7F0A8FA8" w:rsidR="004711BF" w:rsidRPr="00FA6772" w:rsidRDefault="00FA6772" w:rsidP="00D45F0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B5016EF" w14:textId="1CC9FCA9" w:rsidR="004711BF" w:rsidRPr="00FA6772" w:rsidRDefault="00FA6772" w:rsidP="00FA67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</w:tr>
      <w:tr w:rsidR="004711BF" w:rsidRPr="00EE487F" w14:paraId="2928FA81" w14:textId="77777777" w:rsidTr="00C736C8">
        <w:trPr>
          <w:trHeight w:val="242"/>
        </w:trPr>
        <w:tc>
          <w:tcPr>
            <w:tcW w:w="630" w:type="dxa"/>
            <w:shd w:val="clear" w:color="auto" w:fill="auto"/>
            <w:noWrap/>
            <w:hideMark/>
          </w:tcPr>
          <w:p w14:paraId="1C108E6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233DE35" w14:textId="77777777" w:rsidR="004711BF" w:rsidRPr="00994DD4" w:rsidRDefault="00994DD4" w:rsidP="00994DD4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ервисирање постојеће и набавка нове опре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AE07A75" w14:textId="4B911DA9" w:rsidR="004711BF" w:rsidRPr="001365DC" w:rsidRDefault="003E24C7" w:rsidP="00684E9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0C6C739" w14:textId="236A18DF" w:rsidR="004711BF" w:rsidRPr="001365DC" w:rsidRDefault="00FF0131" w:rsidP="007A4A8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4D5C50E" w14:textId="45D23166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94DD4">
              <w:rPr>
                <w:sz w:val="16"/>
                <w:szCs w:val="16"/>
                <w:lang w:val="sr-Cyrl-CS"/>
              </w:rPr>
              <w:t>0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67F55A90" w14:textId="68D3070C" w:rsidR="004711BF" w:rsidRPr="001365DC" w:rsidRDefault="00FA6772" w:rsidP="00FA67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10080">
              <w:rPr>
                <w:sz w:val="16"/>
                <w:szCs w:val="16"/>
              </w:rPr>
              <w:t>0</w:t>
            </w:r>
            <w:r w:rsidR="00994DD4">
              <w:rPr>
                <w:sz w:val="16"/>
                <w:szCs w:val="16"/>
                <w:lang w:val="sr-Cyrl-CS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AA03428" w14:textId="165393A4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shd w:val="clear" w:color="auto" w:fill="auto"/>
          </w:tcPr>
          <w:p w14:paraId="7EFDC74E" w14:textId="6315A1AD" w:rsidR="004711BF" w:rsidRPr="00824930" w:rsidRDefault="00FA6772" w:rsidP="00FA6772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  <w:shd w:val="clear" w:color="auto" w:fill="auto"/>
          </w:tcPr>
          <w:p w14:paraId="68D4074D" w14:textId="6CE9A698" w:rsidR="004711BF" w:rsidRPr="00824930" w:rsidRDefault="00824930" w:rsidP="00D45F0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</w:tr>
      <w:tr w:rsidR="004711BF" w:rsidRPr="00EE487F" w14:paraId="052899D9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241EDF1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б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F602521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67D454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ED834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475290F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459072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191143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5C1517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45FAAC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2B3F4D0F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A2DA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в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5FADAA38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24681D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93A15E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5467187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12221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41B28F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A3D069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232359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6599CB4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367BF272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10C985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3B0FBF7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63040D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6435774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22E28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6FCBEFD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BC6F2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10134F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615AE70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6DD8F58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4CD0D04D" w14:textId="77777777" w:rsidR="004711BF" w:rsidRPr="001365DC" w:rsidRDefault="00486B22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="004711BF" w:rsidRPr="001365DC">
              <w:rPr>
                <w:sz w:val="16"/>
                <w:szCs w:val="16"/>
              </w:rPr>
              <w:t>.......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1D3EFB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A9F2B5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074ECB3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74D65A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E5B3E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A093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DC09D2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4DDBFF17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5D87A6" w14:textId="77777777" w:rsidR="004711BF" w:rsidRPr="001365DC" w:rsidRDefault="00486B2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A29ED87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  <w:r w:rsidR="00486B22">
              <w:rPr>
                <w:sz w:val="16"/>
                <w:szCs w:val="16"/>
              </w:rPr>
              <w:t>…</w:t>
            </w:r>
            <w:r w:rsidRPr="001365DC">
              <w:rPr>
                <w:sz w:val="16"/>
                <w:szCs w:val="16"/>
              </w:rPr>
              <w:t>......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8A488F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50E5AB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BBAE6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51E394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6388117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611DBD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62AAA8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423430D" w14:textId="77777777" w:rsidTr="00C736C8">
        <w:trPr>
          <w:trHeight w:val="315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5E23C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754D936" w14:textId="77777777" w:rsidR="004711BF" w:rsidRPr="001365D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1DB60B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77DDC47F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Остало</w:t>
            </w:r>
          </w:p>
          <w:p w14:paraId="11C829C3" w14:textId="77777777" w:rsidR="004711BF" w:rsidRPr="001365DC" w:rsidRDefault="004711BF" w:rsidP="00C736C8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3а+3б+3в+</w:t>
            </w:r>
            <w:r w:rsidR="00486B22">
              <w:rPr>
                <w:b/>
                <w:bCs/>
                <w:sz w:val="16"/>
                <w:szCs w:val="16"/>
              </w:rPr>
              <w:t>…</w:t>
            </w:r>
            <w:r w:rsidRPr="001365D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F6C76D" w14:textId="2BD25D05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4D732C" w14:textId="240379E6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4818E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2AF03F6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DBDBC1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E6B95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786134C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4322E33" w14:textId="2E8F6AF0" w:rsidR="004711BF" w:rsidRPr="003E24C7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EFE6DDD" w14:textId="77777777" w:rsidTr="00C736C8">
        <w:trPr>
          <w:trHeight w:val="233"/>
        </w:trPr>
        <w:tc>
          <w:tcPr>
            <w:tcW w:w="630" w:type="dxa"/>
            <w:shd w:val="clear" w:color="auto" w:fill="auto"/>
            <w:noWrap/>
            <w:hideMark/>
          </w:tcPr>
          <w:p w14:paraId="67D0327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а</w:t>
            </w:r>
          </w:p>
        </w:tc>
        <w:tc>
          <w:tcPr>
            <w:tcW w:w="2160" w:type="dxa"/>
            <w:shd w:val="clear" w:color="auto" w:fill="auto"/>
            <w:noWrap/>
            <w:hideMark/>
          </w:tcPr>
          <w:p w14:paraId="392D2340" w14:textId="77777777" w:rsidR="004711BF" w:rsidRPr="007A4A8B" w:rsidRDefault="007A4A8B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градња блокобских паркинг мест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14:paraId="13AE192E" w14:textId="0BC21F43" w:rsidR="004711BF" w:rsidRPr="001365DC" w:rsidRDefault="004711BF" w:rsidP="00684E9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908C5C4" w14:textId="65CF8545" w:rsidR="004711BF" w:rsidRPr="0005593E" w:rsidRDefault="004711BF" w:rsidP="0005593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97B1B2" w14:textId="77777777" w:rsidR="004711BF" w:rsidRPr="001365DC" w:rsidRDefault="007A4A8B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14:paraId="5688A3B3" w14:textId="77777777" w:rsidR="004711BF" w:rsidRPr="001365DC" w:rsidRDefault="0005593E" w:rsidP="0005593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711BF" w:rsidRPr="001365DC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shd w:val="clear" w:color="auto" w:fill="auto"/>
          </w:tcPr>
          <w:p w14:paraId="52FCE00C" w14:textId="77777777" w:rsidR="004711BF" w:rsidRPr="007A4A8B" w:rsidRDefault="007A4A8B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A2BFF61" w14:textId="77777777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4F10FF9" w14:textId="6457CB02" w:rsidR="004711BF" w:rsidRPr="007A4A8B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FC9335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1C9B02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317754D5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9FE3D9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398E461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222BD1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29BCD6B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C85657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492A1A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84F930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7A012CE1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04C34D6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537C1B43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5B2ECCC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D73D12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4F2BA89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8EFD0D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32BD174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30F009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969C9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B4C3EA5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  <w:hideMark/>
          </w:tcPr>
          <w:p w14:paraId="1A23BB83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  <w:hideMark/>
          </w:tcPr>
          <w:p w14:paraId="67DD4929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2F4C890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hideMark/>
          </w:tcPr>
          <w:p w14:paraId="2632ABC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00F525B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14:paraId="57B4ECAB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2E83A6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1493E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79BCC9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505741B7" w14:textId="77777777" w:rsidTr="00C736C8">
        <w:trPr>
          <w:trHeight w:val="260"/>
        </w:trPr>
        <w:tc>
          <w:tcPr>
            <w:tcW w:w="630" w:type="dxa"/>
            <w:shd w:val="clear" w:color="auto" w:fill="auto"/>
            <w:noWrap/>
          </w:tcPr>
          <w:p w14:paraId="070BE855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noWrap/>
          </w:tcPr>
          <w:p w14:paraId="6EDCB4AE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240C731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14:paraId="0CA736C2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noWrap/>
          </w:tcPr>
          <w:p w14:paraId="05EC7351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noWrap/>
          </w:tcPr>
          <w:p w14:paraId="5B109EC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27A8F70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181A08F0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9D58B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1C0C16C8" w14:textId="77777777" w:rsidTr="00C736C8">
        <w:trPr>
          <w:trHeight w:val="26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80EABD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A25A8" w14:textId="77777777" w:rsidR="004711BF" w:rsidRPr="001365D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43856E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62C047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772C2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E67FA8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09BC2A8C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B90086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E55C8FA" w14:textId="77777777" w:rsidR="004711BF" w:rsidRPr="001365D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EE487F" w14:paraId="01DA7796" w14:textId="77777777" w:rsidTr="00C736C8">
        <w:trPr>
          <w:trHeight w:val="315"/>
        </w:trPr>
        <w:tc>
          <w:tcPr>
            <w:tcW w:w="2790" w:type="dxa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16D2C915" w14:textId="70585860" w:rsidR="004711BF" w:rsidRPr="00E42893" w:rsidRDefault="00FD017F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УКУПНО</w:t>
            </w:r>
            <w:r w:rsidR="00E42893">
              <w:rPr>
                <w:sz w:val="16"/>
                <w:szCs w:val="16"/>
              </w:rPr>
              <w:t>(1+2+3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2F78D69D" w14:textId="671C2F46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19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49CE106A" w14:textId="12B81A7E" w:rsidR="004711BF" w:rsidRPr="001365DC" w:rsidRDefault="003E24C7" w:rsidP="003E24C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893">
              <w:rPr>
                <w:sz w:val="16"/>
                <w:szCs w:val="16"/>
              </w:rPr>
              <w:t>.</w:t>
            </w:r>
            <w:r w:rsidR="00A162FE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01588203" w14:textId="64654431" w:rsidR="004711BF" w:rsidRPr="001365DC" w:rsidRDefault="00FF0131" w:rsidP="00FF013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42893">
              <w:rPr>
                <w:sz w:val="16"/>
                <w:szCs w:val="16"/>
              </w:rPr>
              <w:t>00</w:t>
            </w:r>
          </w:p>
        </w:tc>
        <w:tc>
          <w:tcPr>
            <w:tcW w:w="1440" w:type="dxa"/>
            <w:tcBorders>
              <w:top w:val="double" w:sz="4" w:space="0" w:color="auto"/>
            </w:tcBorders>
            <w:shd w:val="clear" w:color="auto" w:fill="auto"/>
            <w:noWrap/>
          </w:tcPr>
          <w:p w14:paraId="3B8055DA" w14:textId="0FA7B188" w:rsidR="004711BF" w:rsidRPr="001365DC" w:rsidRDefault="00FA6772" w:rsidP="00FA677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42893">
              <w:rPr>
                <w:sz w:val="16"/>
                <w:szCs w:val="16"/>
              </w:rPr>
              <w:t>00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456A5ED8" w14:textId="65CF695B" w:rsidR="004711BF" w:rsidRPr="00824930" w:rsidRDefault="00824930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CC550D3" w14:textId="766151F4" w:rsidR="004711BF" w:rsidRPr="00FA6772" w:rsidRDefault="00FA6772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8BA65A6" w14:textId="7D603BC7" w:rsidR="004711BF" w:rsidRPr="00824930" w:rsidRDefault="00824930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</w:tr>
    </w:tbl>
    <w:p w14:paraId="352A66A5" w14:textId="77777777" w:rsidR="004711BF" w:rsidRDefault="004711BF"/>
    <w:p w14:paraId="36B0A7C7" w14:textId="77777777" w:rsidR="002632EF" w:rsidRDefault="002632EF"/>
    <w:p w14:paraId="322153FC" w14:textId="0CADDD08" w:rsidR="002632EF" w:rsidRPr="00D9445E" w:rsidRDefault="00D9445E" w:rsidP="00585CC7">
      <w:pPr>
        <w:jc w:val="both"/>
        <w:rPr>
          <w:lang w:val="sr-Cyrl-CS"/>
        </w:rPr>
      </w:pPr>
      <w:r>
        <w:rPr>
          <w:lang w:val="sr-Cyrl-CS"/>
        </w:rPr>
        <w:t>-У</w:t>
      </w:r>
      <w:r w:rsidR="00585CC7">
        <w:rPr>
          <w:lang w:val="sr-Cyrl-CS"/>
        </w:rPr>
        <w:t xml:space="preserve"> </w:t>
      </w:r>
      <w:r w:rsidR="00D37E48">
        <w:rPr>
          <w:lang w:val="sr-Cyrl-CS"/>
        </w:rPr>
        <w:t xml:space="preserve">протеклом периоду предузеће је </w:t>
      </w:r>
      <w:r w:rsidR="0070045C">
        <w:rPr>
          <w:lang w:val="sr-Cyrl-CS"/>
        </w:rPr>
        <w:t xml:space="preserve">извршило </w:t>
      </w:r>
      <w:r w:rsidR="007A4A8B">
        <w:rPr>
          <w:lang w:val="sr-Cyrl-CS"/>
        </w:rPr>
        <w:t xml:space="preserve">улагања у опему </w:t>
      </w:r>
      <w:r w:rsidR="00E60D1B">
        <w:rPr>
          <w:lang w:val="sr-Cyrl-CS"/>
        </w:rPr>
        <w:t xml:space="preserve">у износу од </w:t>
      </w:r>
      <w:r w:rsidR="00824930">
        <w:rPr>
          <w:lang w:val="sr-Cyrl-CS"/>
        </w:rPr>
        <w:t>165</w:t>
      </w:r>
      <w:r w:rsidR="00FF0131">
        <w:rPr>
          <w:lang w:val="en-US"/>
        </w:rPr>
        <w:t>.</w:t>
      </w:r>
      <w:r w:rsidR="00824930">
        <w:rPr>
          <w:lang w:val="sr-Cyrl-RS"/>
        </w:rPr>
        <w:t>096</w:t>
      </w:r>
      <w:r w:rsidR="00E60D1B">
        <w:rPr>
          <w:lang w:val="sr-Cyrl-CS"/>
        </w:rPr>
        <w:t>,</w:t>
      </w:r>
      <w:r w:rsidR="00824930">
        <w:rPr>
          <w:lang w:val="sr-Cyrl-CS"/>
        </w:rPr>
        <w:t>67</w:t>
      </w:r>
      <w:r w:rsidR="00E60D1B">
        <w:rPr>
          <w:lang w:val="sr-Cyrl-CS"/>
        </w:rPr>
        <w:t xml:space="preserve"> динара.</w:t>
      </w:r>
    </w:p>
    <w:p w14:paraId="439FCA75" w14:textId="77777777" w:rsidR="002632EF" w:rsidRDefault="002632EF"/>
    <w:p w14:paraId="6426B129" w14:textId="77777777" w:rsidR="002632EF" w:rsidRDefault="002632EF"/>
    <w:p w14:paraId="3B6756C0" w14:textId="77777777" w:rsidR="002632EF" w:rsidRDefault="002632EF">
      <w:pPr>
        <w:rPr>
          <w:lang w:val="sr-Cyrl-CS"/>
        </w:rPr>
      </w:pPr>
    </w:p>
    <w:p w14:paraId="0677C9F6" w14:textId="77777777" w:rsidR="00994DD4" w:rsidRPr="00994DD4" w:rsidRDefault="00994DD4">
      <w:pPr>
        <w:rPr>
          <w:lang w:val="sr-Cyrl-CS"/>
        </w:rPr>
      </w:pPr>
    </w:p>
    <w:p w14:paraId="3C8B9D69" w14:textId="77777777" w:rsidR="002632EF" w:rsidRDefault="002632EF"/>
    <w:p w14:paraId="5322A414" w14:textId="77777777" w:rsidR="002632EF" w:rsidRDefault="002632EF"/>
    <w:p w14:paraId="72FD726C" w14:textId="77777777" w:rsidR="002632EF" w:rsidRDefault="002632EF"/>
    <w:p w14:paraId="001B8D4D" w14:textId="77777777" w:rsidR="006A29AE" w:rsidRPr="006A29AE" w:rsidRDefault="006A29AE"/>
    <w:p w14:paraId="3C088463" w14:textId="77777777" w:rsidR="002632EF" w:rsidRDefault="002632EF"/>
    <w:p w14:paraId="2DCB9366" w14:textId="77777777" w:rsidR="002632EF" w:rsidRDefault="002632EF" w:rsidP="002632EF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ЈАВНЕ НАБАВКЕ</w:t>
      </w:r>
    </w:p>
    <w:p w14:paraId="75E27237" w14:textId="77777777" w:rsidR="002632EF" w:rsidRDefault="002632EF" w:rsidP="002632EF">
      <w:pPr>
        <w:pStyle w:val="NoSpacing"/>
        <w:jc w:val="both"/>
        <w:rPr>
          <w:b/>
        </w:rPr>
      </w:pPr>
    </w:p>
    <w:p w14:paraId="0B4490BC" w14:textId="77777777" w:rsidR="002632EF" w:rsidRPr="001365DC" w:rsidRDefault="002632EF" w:rsidP="002632EF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8</w:t>
      </w:r>
      <w:r w:rsidRPr="001365DC">
        <w:rPr>
          <w:i/>
          <w:sz w:val="20"/>
          <w:szCs w:val="20"/>
        </w:rPr>
        <w:t xml:space="preserve"> - Јавне набавке</w:t>
      </w:r>
    </w:p>
    <w:p w14:paraId="60712D60" w14:textId="77777777" w:rsidR="002632EF" w:rsidRPr="001365DC" w:rsidRDefault="002632EF" w:rsidP="002632EF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</w:t>
      </w:r>
      <w:r w:rsidRPr="001365DC">
        <w:rPr>
          <w:sz w:val="20"/>
          <w:szCs w:val="20"/>
          <w:vertAlign w:val="superscript"/>
        </w:rPr>
        <w:t>00</w:t>
      </w:r>
      <w:r w:rsidRPr="001365DC">
        <w:rPr>
          <w:sz w:val="20"/>
          <w:szCs w:val="20"/>
        </w:rPr>
        <w:t xml:space="preserve"> динара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997"/>
        <w:gridCol w:w="1063"/>
        <w:gridCol w:w="1260"/>
        <w:gridCol w:w="1170"/>
        <w:gridCol w:w="1170"/>
        <w:gridCol w:w="936"/>
        <w:gridCol w:w="846"/>
        <w:gridCol w:w="846"/>
      </w:tblGrid>
      <w:tr w:rsidR="002632EF" w:rsidRPr="00EE487F" w14:paraId="0727C2C0" w14:textId="77777777" w:rsidTr="009A3122">
        <w:trPr>
          <w:trHeight w:val="645"/>
        </w:trPr>
        <w:tc>
          <w:tcPr>
            <w:tcW w:w="720" w:type="dxa"/>
            <w:shd w:val="clear" w:color="auto" w:fill="auto"/>
            <w:noWrap/>
            <w:hideMark/>
          </w:tcPr>
          <w:p w14:paraId="70E694BD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8E500D5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едни</w:t>
            </w:r>
          </w:p>
          <w:p w14:paraId="645DD40D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7E9CED68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654CA431" w14:textId="77777777" w:rsidR="002632EF" w:rsidRPr="001365DC" w:rsidRDefault="002632EF" w:rsidP="009A3122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ПОЗИЦИЈА</w:t>
            </w:r>
          </w:p>
        </w:tc>
        <w:tc>
          <w:tcPr>
            <w:tcW w:w="1063" w:type="dxa"/>
            <w:shd w:val="clear" w:color="auto" w:fill="auto"/>
          </w:tcPr>
          <w:p w14:paraId="4843DDE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6EA54C59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566ED337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4A9B992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2E411904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1269756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72CA1781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4DF4B25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3F698A0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4EE19FD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0BCC3E8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24B470DA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________</w:t>
            </w:r>
          </w:p>
          <w:p w14:paraId="395A1F4E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936" w:type="dxa"/>
            <w:shd w:val="clear" w:color="auto" w:fill="auto"/>
          </w:tcPr>
          <w:p w14:paraId="516FD172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C2E1A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45771F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846" w:type="dxa"/>
            <w:shd w:val="clear" w:color="auto" w:fill="auto"/>
          </w:tcPr>
          <w:p w14:paraId="39BC410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617DF7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CE4D9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46" w:type="dxa"/>
            <w:shd w:val="clear" w:color="auto" w:fill="auto"/>
          </w:tcPr>
          <w:p w14:paraId="52726A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6A65B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2ECCF03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2632EF" w:rsidRPr="00EE487F" w14:paraId="5A17EB43" w14:textId="77777777" w:rsidTr="009A3122">
        <w:trPr>
          <w:trHeight w:val="143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1B66FAA5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</w:tcPr>
          <w:p w14:paraId="58AA5CF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2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</w:tcPr>
          <w:p w14:paraId="1ABC4A97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4864FCF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4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FB08094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5.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1419970" w14:textId="77777777" w:rsidR="002632EF" w:rsidRPr="001365DC" w:rsidRDefault="002632EF" w:rsidP="009A3122">
            <w:pPr>
              <w:jc w:val="center"/>
              <w:rPr>
                <w:rFonts w:eastAsia="Calibri"/>
                <w:sz w:val="16"/>
                <w:szCs w:val="16"/>
              </w:rPr>
            </w:pPr>
            <w:r w:rsidRPr="001365DC">
              <w:rPr>
                <w:rFonts w:eastAsia="Calibri"/>
                <w:sz w:val="16"/>
                <w:szCs w:val="16"/>
              </w:rPr>
              <w:t>6.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A83847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7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C83C66C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8.</w:t>
            </w: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5FF3C6" w14:textId="77777777" w:rsidR="002632EF" w:rsidRPr="001365DC" w:rsidRDefault="002632EF" w:rsidP="009A3122">
            <w:pPr>
              <w:jc w:val="center"/>
              <w:rPr>
                <w:bCs/>
                <w:sz w:val="16"/>
                <w:szCs w:val="16"/>
              </w:rPr>
            </w:pPr>
            <w:r w:rsidRPr="001365DC">
              <w:rPr>
                <w:bCs/>
                <w:sz w:val="16"/>
                <w:szCs w:val="16"/>
              </w:rPr>
              <w:t>9.</w:t>
            </w:r>
          </w:p>
        </w:tc>
      </w:tr>
      <w:tr w:rsidR="002632EF" w:rsidRPr="00EE487F" w14:paraId="63F122FB" w14:textId="77777777" w:rsidTr="009A3122">
        <w:trPr>
          <w:trHeight w:val="315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2A95EC0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6A4DDCB" w14:textId="77777777" w:rsidR="002632EF" w:rsidRPr="001365DC" w:rsidRDefault="002632EF" w:rsidP="009A3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997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4DDD79C1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4494C61E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Добра</w:t>
            </w:r>
          </w:p>
          <w:p w14:paraId="1A81410C" w14:textId="77777777" w:rsidR="002632EF" w:rsidRPr="001365DC" w:rsidRDefault="002632EF" w:rsidP="009A3122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1365DC">
              <w:rPr>
                <w:b/>
                <w:bCs/>
                <w:sz w:val="16"/>
                <w:szCs w:val="16"/>
              </w:rPr>
              <w:t>(1а+1б+1в+...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6BA91C2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1AA309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091675F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  <w:p w14:paraId="3DB809D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14:paraId="585DCAF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double" w:sz="4" w:space="0" w:color="auto"/>
            </w:tcBorders>
            <w:shd w:val="clear" w:color="auto" w:fill="auto"/>
          </w:tcPr>
          <w:p w14:paraId="2140C5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4CD8CF1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double" w:sz="4" w:space="0" w:color="auto"/>
            </w:tcBorders>
            <w:shd w:val="clear" w:color="auto" w:fill="auto"/>
          </w:tcPr>
          <w:p w14:paraId="348EC38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7BEE2207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4D7F5D0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а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5BFE055A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B2030E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D00D4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3DC70C7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ADF329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FA5DD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3935D62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6507E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27113F9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99C6E4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б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0140D20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EC502D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570BF9A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0176774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38CB49C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69D9D6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4F45FB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0E0A0BBD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3BA9C69D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371807C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в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2FEF52B5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B44B56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65F1285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FA529E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2E44973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186B252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617C234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72622EC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D1D1C2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7B35369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37C62F3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15ECD654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39E7040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E9213C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50E6D1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457C38D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99C709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1197E8F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283F159E" w14:textId="77777777" w:rsidTr="009A3122">
        <w:trPr>
          <w:trHeight w:val="260"/>
        </w:trPr>
        <w:tc>
          <w:tcPr>
            <w:tcW w:w="720" w:type="dxa"/>
            <w:shd w:val="clear" w:color="auto" w:fill="auto"/>
            <w:noWrap/>
            <w:hideMark/>
          </w:tcPr>
          <w:p w14:paraId="0B68BA86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shd w:val="clear" w:color="auto" w:fill="auto"/>
            <w:noWrap/>
            <w:hideMark/>
          </w:tcPr>
          <w:p w14:paraId="4BC85F40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....... 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0FAF96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73EFED9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66C38C2B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14:paraId="76E5367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shd w:val="clear" w:color="auto" w:fill="auto"/>
          </w:tcPr>
          <w:p w14:paraId="526691AC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43EF60CE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14:paraId="5161993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2632EF" w:rsidRPr="00EE487F" w14:paraId="0B0534DB" w14:textId="77777777" w:rsidTr="009A3122">
        <w:trPr>
          <w:trHeight w:val="260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172D0AF1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..</w:t>
            </w:r>
          </w:p>
        </w:tc>
        <w:tc>
          <w:tcPr>
            <w:tcW w:w="1997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6099066" w14:textId="77777777" w:rsidR="002632EF" w:rsidRPr="001365DC" w:rsidRDefault="002632EF" w:rsidP="009A3122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..........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27F57285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E372D8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75D9C23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3DFCD10F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auto"/>
          </w:tcPr>
          <w:p w14:paraId="26ED09E3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6EA11058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shd w:val="clear" w:color="auto" w:fill="auto"/>
          </w:tcPr>
          <w:p w14:paraId="33FCF9BA" w14:textId="77777777" w:rsidR="002632EF" w:rsidRPr="001365DC" w:rsidRDefault="002632EF" w:rsidP="009A312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61C978B1" w14:textId="77777777" w:rsidR="004711BF" w:rsidRDefault="004711BF"/>
    <w:p w14:paraId="092814EA" w14:textId="77777777" w:rsidR="004711BF" w:rsidRDefault="004711BF"/>
    <w:p w14:paraId="61B71D16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 xml:space="preserve">-Предузеће у </w:t>
      </w:r>
      <w:r w:rsidR="007A4A8B">
        <w:rPr>
          <w:lang w:val="sr-Cyrl-CS"/>
        </w:rPr>
        <w:t xml:space="preserve">извештајном периоду </w:t>
      </w:r>
      <w:r>
        <w:rPr>
          <w:lang w:val="sr-Cyrl-CS"/>
        </w:rPr>
        <w:t xml:space="preserve">није </w:t>
      </w:r>
      <w:r w:rsidR="007A4A8B">
        <w:rPr>
          <w:lang w:val="sr-Cyrl-CS"/>
        </w:rPr>
        <w:t>вршило јавне набавке</w:t>
      </w:r>
      <w:r>
        <w:rPr>
          <w:lang w:val="sr-Cyrl-CS"/>
        </w:rPr>
        <w:t>.</w:t>
      </w:r>
    </w:p>
    <w:p w14:paraId="48E3CB27" w14:textId="77777777" w:rsidR="004711BF" w:rsidRDefault="004711BF"/>
    <w:p w14:paraId="65F5822A" w14:textId="77777777" w:rsidR="004711BF" w:rsidRDefault="004711BF"/>
    <w:p w14:paraId="168F6DC9" w14:textId="77777777" w:rsidR="004711BF" w:rsidRDefault="004711BF"/>
    <w:p w14:paraId="17737A69" w14:textId="77777777" w:rsidR="004711BF" w:rsidRDefault="004711BF"/>
    <w:p w14:paraId="442BBF13" w14:textId="77777777" w:rsidR="002632EF" w:rsidRDefault="002632EF"/>
    <w:p w14:paraId="5D4E06D4" w14:textId="77777777" w:rsidR="002632EF" w:rsidRDefault="002632EF"/>
    <w:p w14:paraId="1568E56F" w14:textId="77777777" w:rsidR="002632EF" w:rsidRDefault="002632EF"/>
    <w:p w14:paraId="743694CF" w14:textId="77777777" w:rsidR="002632EF" w:rsidRDefault="002632EF"/>
    <w:p w14:paraId="6CF7BFF5" w14:textId="77777777" w:rsidR="002632EF" w:rsidRDefault="002632EF"/>
    <w:p w14:paraId="778C1675" w14:textId="77777777" w:rsidR="002632EF" w:rsidRDefault="002632EF"/>
    <w:p w14:paraId="54467B77" w14:textId="77777777" w:rsidR="002632EF" w:rsidRDefault="002632EF"/>
    <w:p w14:paraId="2EFB72E7" w14:textId="77777777" w:rsidR="002632EF" w:rsidRDefault="002632EF"/>
    <w:p w14:paraId="7F73C641" w14:textId="77777777" w:rsidR="002632EF" w:rsidRDefault="002632EF"/>
    <w:p w14:paraId="1789B09D" w14:textId="77777777" w:rsidR="002632EF" w:rsidRDefault="002632EF"/>
    <w:p w14:paraId="61FCD325" w14:textId="77777777" w:rsidR="002632EF" w:rsidRDefault="002632EF"/>
    <w:p w14:paraId="353F449C" w14:textId="77777777" w:rsidR="00773512" w:rsidRDefault="00773512"/>
    <w:p w14:paraId="3B3D12E0" w14:textId="77777777" w:rsidR="002632EF" w:rsidRDefault="002632EF"/>
    <w:p w14:paraId="3109EC73" w14:textId="77777777" w:rsidR="002632EF" w:rsidRDefault="002632EF"/>
    <w:p w14:paraId="64C0BFC8" w14:textId="77777777" w:rsidR="002632EF" w:rsidRDefault="002632EF"/>
    <w:p w14:paraId="518A4AD9" w14:textId="77777777" w:rsidR="002632EF" w:rsidRDefault="002632EF"/>
    <w:p w14:paraId="416655F3" w14:textId="77777777" w:rsidR="002632EF" w:rsidRDefault="002632EF"/>
    <w:p w14:paraId="0DFC336E" w14:textId="77777777" w:rsidR="002632EF" w:rsidRDefault="002632EF"/>
    <w:p w14:paraId="1F4DC8DF" w14:textId="77777777" w:rsidR="002632EF" w:rsidRDefault="002632EF"/>
    <w:p w14:paraId="44896D3F" w14:textId="77777777" w:rsidR="00132483" w:rsidRDefault="00132483"/>
    <w:p w14:paraId="6730E3F3" w14:textId="77777777" w:rsidR="00132483" w:rsidRDefault="00132483"/>
    <w:p w14:paraId="59A5C7DA" w14:textId="77777777" w:rsidR="00132483" w:rsidRDefault="00132483"/>
    <w:p w14:paraId="061FD88D" w14:textId="77777777" w:rsidR="004711BF" w:rsidRDefault="004711BF"/>
    <w:p w14:paraId="72DE5DAA" w14:textId="77777777" w:rsidR="004711BF" w:rsidRDefault="004711BF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РАДЕ И ДРУГА ЛИЧНА ПРИМАЊА</w:t>
      </w:r>
    </w:p>
    <w:p w14:paraId="57BC44E8" w14:textId="77777777" w:rsidR="004711BF" w:rsidRPr="001365DC" w:rsidRDefault="004711BF" w:rsidP="004711BF">
      <w:pPr>
        <w:pStyle w:val="NoSpacing"/>
        <w:jc w:val="center"/>
        <w:rPr>
          <w:i/>
          <w:sz w:val="20"/>
          <w:szCs w:val="20"/>
        </w:rPr>
      </w:pPr>
    </w:p>
    <w:p w14:paraId="39CAE19D" w14:textId="77777777" w:rsidR="00EE240D" w:rsidRDefault="00EE240D" w:rsidP="00EE240D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9 </w:t>
      </w:r>
      <w:r>
        <w:rPr>
          <w:i/>
          <w:sz w:val="20"/>
          <w:szCs w:val="20"/>
        </w:rPr>
        <w:t>–</w:t>
      </w:r>
      <w:r w:rsidRPr="001365DC">
        <w:rPr>
          <w:i/>
          <w:sz w:val="20"/>
          <w:szCs w:val="20"/>
        </w:rPr>
        <w:t xml:space="preserve"> Трошкови зарада и других личних примања</w:t>
      </w:r>
    </w:p>
    <w:p w14:paraId="373E1D6D" w14:textId="77777777" w:rsidR="00EE240D" w:rsidRPr="001365DC" w:rsidRDefault="00EE240D" w:rsidP="00EE240D">
      <w:pPr>
        <w:pStyle w:val="NoSpacing"/>
        <w:jc w:val="center"/>
        <w:rPr>
          <w:i/>
          <w:sz w:val="20"/>
          <w:szCs w:val="20"/>
        </w:rPr>
      </w:pPr>
    </w:p>
    <w:p w14:paraId="64FBACD2" w14:textId="77777777" w:rsidR="00EE240D" w:rsidRPr="001365DC" w:rsidRDefault="00EE240D" w:rsidP="00EE240D">
      <w:pPr>
        <w:pStyle w:val="NoSpacing"/>
        <w:jc w:val="right"/>
        <w:rPr>
          <w:sz w:val="20"/>
          <w:szCs w:val="20"/>
        </w:rPr>
      </w:pPr>
      <w:r w:rsidRPr="001365DC">
        <w:rPr>
          <w:sz w:val="20"/>
          <w:szCs w:val="20"/>
        </w:rPr>
        <w:t>у .000,00 динара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68"/>
        <w:gridCol w:w="1170"/>
        <w:gridCol w:w="1170"/>
        <w:gridCol w:w="1214"/>
        <w:gridCol w:w="1126"/>
        <w:gridCol w:w="720"/>
        <w:gridCol w:w="720"/>
        <w:gridCol w:w="720"/>
      </w:tblGrid>
      <w:tr w:rsidR="00EE240D" w:rsidRPr="001365DC" w14:paraId="1289D367" w14:textId="77777777" w:rsidTr="00837873">
        <w:tc>
          <w:tcPr>
            <w:tcW w:w="452" w:type="dxa"/>
            <w:shd w:val="clear" w:color="auto" w:fill="auto"/>
          </w:tcPr>
          <w:p w14:paraId="2621E66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D90EFC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3C4AC65C" w14:textId="77777777" w:rsidR="00EE240D" w:rsidRPr="001365DC" w:rsidRDefault="00EE240D" w:rsidP="00837873">
            <w:pPr>
              <w:pStyle w:val="NoSpacing"/>
              <w:jc w:val="both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1BA88C05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10521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Лична примањ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9291D23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094F7BB8" w14:textId="14F89434" w:rsidR="00EE240D" w:rsidRPr="008B0E1C" w:rsidRDefault="00D34D45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I-</w:t>
            </w:r>
            <w:r w:rsidR="00EE240D">
              <w:rPr>
                <w:b/>
                <w:sz w:val="16"/>
                <w:szCs w:val="16"/>
                <w:lang w:val="sr-Latn-CS"/>
              </w:rPr>
              <w:t>I</w:t>
            </w:r>
            <w:r>
              <w:rPr>
                <w:b/>
                <w:sz w:val="16"/>
                <w:szCs w:val="16"/>
                <w:lang w:val="sr-Latn-CS"/>
              </w:rPr>
              <w:t>X</w:t>
            </w:r>
            <w:r w:rsidR="00EE240D">
              <w:rPr>
                <w:b/>
                <w:sz w:val="16"/>
                <w:szCs w:val="16"/>
                <w:lang w:val="sr-Latn-CS"/>
              </w:rPr>
              <w:t xml:space="preserve"> </w:t>
            </w:r>
            <w:r w:rsidR="00EE240D">
              <w:rPr>
                <w:b/>
                <w:sz w:val="16"/>
                <w:szCs w:val="16"/>
                <w:lang w:val="sr-Cyrl-CS"/>
              </w:rPr>
              <w:t>202</w:t>
            </w:r>
            <w:r w:rsidR="000E3955">
              <w:rPr>
                <w:b/>
                <w:sz w:val="16"/>
                <w:szCs w:val="16"/>
              </w:rPr>
              <w:t>1</w:t>
            </w:r>
            <w:r w:rsidR="00EE240D">
              <w:rPr>
                <w:b/>
                <w:sz w:val="16"/>
                <w:szCs w:val="16"/>
              </w:rPr>
              <w:t>.</w:t>
            </w:r>
          </w:p>
          <w:p w14:paraId="4949F791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70" w:type="dxa"/>
            <w:shd w:val="clear" w:color="auto" w:fill="auto"/>
          </w:tcPr>
          <w:p w14:paraId="35AB5895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09721CFB" w14:textId="64DEDFC0" w:rsidR="00EE240D" w:rsidRPr="00296151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 3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D34D45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79CE7C4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214" w:type="dxa"/>
            <w:shd w:val="clear" w:color="auto" w:fill="auto"/>
          </w:tcPr>
          <w:p w14:paraId="0182D1B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12B42131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236A01C3" w14:textId="79FD4C58" w:rsidR="00EE240D" w:rsidRPr="000E3955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34D25438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у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03F5B749" w14:textId="77777777" w:rsidR="00EE240D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04851991" w14:textId="4708FAAE" w:rsidR="00EE240D" w:rsidRPr="000E3955" w:rsidRDefault="00EE240D" w:rsidP="00837873">
            <w:pPr>
              <w:pStyle w:val="NoSpacing"/>
              <w:pBdr>
                <w:bottom w:val="single" w:sz="12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3</w:t>
            </w:r>
            <w:r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</w:t>
            </w:r>
            <w:r w:rsidR="00D34D45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202</w:t>
            </w:r>
            <w:r w:rsidR="000E3955">
              <w:rPr>
                <w:b/>
                <w:sz w:val="16"/>
                <w:szCs w:val="16"/>
              </w:rPr>
              <w:t>2</w:t>
            </w:r>
          </w:p>
          <w:p w14:paraId="013287B0" w14:textId="77777777" w:rsidR="00EE240D" w:rsidRPr="001365DC" w:rsidRDefault="00EE240D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0A8C2905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E0E57E2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474E432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720" w:type="dxa"/>
            <w:shd w:val="clear" w:color="auto" w:fill="auto"/>
          </w:tcPr>
          <w:p w14:paraId="20723483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855522A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5C3E0786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720" w:type="dxa"/>
            <w:shd w:val="clear" w:color="auto" w:fill="auto"/>
          </w:tcPr>
          <w:p w14:paraId="52B3799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A4C94D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6F7913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E240D" w:rsidRPr="001365DC" w14:paraId="6EAAF928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4C7FDEB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09043E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98A2048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63052D71" w14:textId="54E4CEFC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58AD263C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A0B20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0D97A8D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23F30D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D40813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D34D45" w:rsidRPr="001365DC" w14:paraId="29EE81B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30255C95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45D8D15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МАСА БРУТО ЗАРАДА</w:t>
            </w:r>
          </w:p>
          <w:p w14:paraId="33FA2703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1+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1EB76367" w14:textId="208EE87E" w:rsidR="00D34D45" w:rsidRPr="00BD1E5F" w:rsidRDefault="00D34D4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11</w:t>
            </w:r>
            <w:r>
              <w:rPr>
                <w:b/>
                <w:sz w:val="16"/>
                <w:szCs w:val="16"/>
                <w:lang w:val="sr-Cyrl-CS"/>
              </w:rPr>
              <w:t>.13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7C6D1A91" w14:textId="290D64BA" w:rsidR="00D34D45" w:rsidRPr="00652DF2" w:rsidRDefault="00D34D45" w:rsidP="00D34D4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017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00A116B4" w14:textId="54B310AA" w:rsidR="00D34D45" w:rsidRPr="00837873" w:rsidRDefault="00D34D4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EF0ABC4" w14:textId="56C74C26" w:rsidR="00D34D45" w:rsidRPr="001C6C8D" w:rsidRDefault="007F70E6" w:rsidP="007F70E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D34D45">
              <w:rPr>
                <w:b/>
                <w:sz w:val="16"/>
                <w:szCs w:val="16"/>
                <w:lang w:val="sr-Cyrl-CS"/>
              </w:rPr>
              <w:t>.</w:t>
            </w:r>
            <w:r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1FA56C5" w14:textId="28F06A13" w:rsidR="00D34D45" w:rsidRPr="005F1627" w:rsidRDefault="00CD0927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6BDF9D54" w14:textId="7D179126" w:rsidR="00D34D45" w:rsidRPr="00CD40B4" w:rsidRDefault="00CD0927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7CA39094" w14:textId="03FCBF9D" w:rsidR="00D34D45" w:rsidRPr="005206ED" w:rsidRDefault="00CD0927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</w:tr>
      <w:tr w:rsidR="00D34D45" w:rsidRPr="001365DC" w14:paraId="6F054E50" w14:textId="77777777" w:rsidTr="00837873">
        <w:tc>
          <w:tcPr>
            <w:tcW w:w="452" w:type="dxa"/>
            <w:shd w:val="clear" w:color="auto" w:fill="auto"/>
          </w:tcPr>
          <w:p w14:paraId="3DF31E60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32E11AFF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Маса зарада (трошкови зарада, додатака и накнада зарада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0D5857A" w14:textId="50EFDD7D" w:rsidR="00D34D45" w:rsidRPr="00970760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47</w:t>
            </w:r>
          </w:p>
        </w:tc>
        <w:tc>
          <w:tcPr>
            <w:tcW w:w="1170" w:type="dxa"/>
            <w:shd w:val="clear" w:color="auto" w:fill="auto"/>
          </w:tcPr>
          <w:p w14:paraId="1A6E4ED2" w14:textId="373F4776" w:rsidR="00D34D45" w:rsidRPr="00920D87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lang w:val="sr-Latn-CS"/>
              </w:rPr>
              <w:t>.588</w:t>
            </w:r>
          </w:p>
        </w:tc>
        <w:tc>
          <w:tcPr>
            <w:tcW w:w="1214" w:type="dxa"/>
            <w:shd w:val="clear" w:color="auto" w:fill="auto"/>
          </w:tcPr>
          <w:p w14:paraId="14D29C4B" w14:textId="658E7596" w:rsidR="00D34D45" w:rsidRPr="00920D87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sr-Latn-CS"/>
              </w:rPr>
              <w:t>.47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EC2AB98" w14:textId="39178EEA" w:rsidR="00D34D45" w:rsidRPr="005F1627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859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D3DCD35" w14:textId="11DC2D77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720" w:type="dxa"/>
            <w:shd w:val="clear" w:color="auto" w:fill="auto"/>
          </w:tcPr>
          <w:p w14:paraId="06F64A8A" w14:textId="251CFC31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14:paraId="31965345" w14:textId="7DA638B9" w:rsidR="00D34D45" w:rsidRPr="005F16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</w:tr>
      <w:tr w:rsidR="00D34D45" w:rsidRPr="001365DC" w14:paraId="0F3C5C1D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399A418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CFE82C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пореза и доприноса на зараде и накнаде зарада на терет послодавц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C0AD8EB" w14:textId="2B420DE4" w:rsidR="00D34D45" w:rsidRPr="00970760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  <w:lang w:val="sr-Cyrl-RS"/>
              </w:rPr>
              <w:t>590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27308FCE" w14:textId="7C91AB8F" w:rsidR="00D34D45" w:rsidRPr="00920D87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29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0D09A2E9" w14:textId="6B7C4E72" w:rsidR="00D34D45" w:rsidRPr="00920D87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Latn-CS"/>
              </w:rPr>
              <w:t>.243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BB8CA7" w14:textId="59207047" w:rsidR="00D34D45" w:rsidRPr="00CD40B4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91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70FAB80" w14:textId="296EAF62" w:rsidR="00D34D45" w:rsidRPr="005F16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F331641" w14:textId="5536AA48" w:rsidR="00D34D45" w:rsidRPr="005F16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25E9A3C4" w14:textId="0F1AF14B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34D45" w:rsidRPr="001365DC" w14:paraId="33F4278C" w14:textId="77777777" w:rsidTr="00D34D45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9A68A1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50B9D99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ИМА (5+7+9+11+13+15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49A9ADE1" w14:textId="132D0C70" w:rsidR="00D34D45" w:rsidRPr="00F9166C" w:rsidRDefault="00D34D45" w:rsidP="00D34D4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0D806C87" w14:textId="7A07ED19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12D03E14" w14:textId="5036D11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9EA403C" w14:textId="22B4D130" w:rsidR="00D34D45" w:rsidRPr="00F9166C" w:rsidRDefault="007F70E6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AAF15C4" w14:textId="1171DE28" w:rsidR="00D34D45" w:rsidRPr="005F16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79E2BD1E" w14:textId="1C3ADA48" w:rsidR="00D34D45" w:rsidRPr="00B3227C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  <w:p w14:paraId="0A7E1B97" w14:textId="77777777" w:rsidR="00D34D45" w:rsidRPr="00A079BD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22F534B7" w14:textId="33991D8F" w:rsidR="00D34D45" w:rsidRPr="005676E7" w:rsidRDefault="00CD0927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</w:tr>
      <w:tr w:rsidR="00D34D45" w:rsidRPr="001365DC" w14:paraId="0AD9769D" w14:textId="77777777" w:rsidTr="00D34D45">
        <w:tc>
          <w:tcPr>
            <w:tcW w:w="452" w:type="dxa"/>
            <w:shd w:val="clear" w:color="auto" w:fill="auto"/>
          </w:tcPr>
          <w:p w14:paraId="389E023F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0C9034E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делу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A9087B3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5B2B8FD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46FAF61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BA8049D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7C5D5D9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BA9C55E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B057154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7F831D29" w14:textId="77777777" w:rsidTr="00D34D45">
        <w:tc>
          <w:tcPr>
            <w:tcW w:w="452" w:type="dxa"/>
            <w:shd w:val="clear" w:color="auto" w:fill="auto"/>
          </w:tcPr>
          <w:p w14:paraId="53A8295E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7547EE29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делу (нето)</w:t>
            </w:r>
          </w:p>
          <w:p w14:paraId="63889420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09A78BEF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BB01069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2C727C04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F0C6046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58D62775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2AB49F07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E459C1E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0E37DBE2" w14:textId="77777777" w:rsidTr="00D34D45">
        <w:tc>
          <w:tcPr>
            <w:tcW w:w="452" w:type="dxa"/>
            <w:shd w:val="clear" w:color="auto" w:fill="auto"/>
          </w:tcPr>
          <w:p w14:paraId="6402AE3F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5E38692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ауторским уговор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4AE6728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1B83464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12BE7F0D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11CDB56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B1732E8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408BEC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E8ACF19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0DF000F2" w14:textId="77777777" w:rsidTr="00D34D45">
        <w:tc>
          <w:tcPr>
            <w:tcW w:w="452" w:type="dxa"/>
            <w:shd w:val="clear" w:color="auto" w:fill="auto"/>
          </w:tcPr>
          <w:p w14:paraId="0FFB32DD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32DAFFE2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ауторским уговор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6975267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640EFF7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442B990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4ED59331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27C9C6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18856C9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676282C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1B2AEA56" w14:textId="77777777" w:rsidTr="00D34D45">
        <w:tc>
          <w:tcPr>
            <w:tcW w:w="452" w:type="dxa"/>
            <w:shd w:val="clear" w:color="auto" w:fill="auto"/>
          </w:tcPr>
          <w:p w14:paraId="4B60F90A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623EC627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по уговору о приврем. И поврем. Послов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D44B7FD" w14:textId="77777777" w:rsidR="00D34D45" w:rsidRPr="00FB0466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0531503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3E5A0575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1E902C9A" w14:textId="77777777" w:rsidR="00D34D45" w:rsidRPr="00FB0466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1C0BD448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CDB9AD0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FCECA11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6094AD7E" w14:textId="77777777" w:rsidTr="00D34D45">
        <w:tc>
          <w:tcPr>
            <w:tcW w:w="452" w:type="dxa"/>
            <w:shd w:val="clear" w:color="auto" w:fill="auto"/>
          </w:tcPr>
          <w:p w14:paraId="586C97E4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90BFDF0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по уговору о о приврем. И поврем. Пословим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3C19C08C" w14:textId="77777777" w:rsidR="00D34D45" w:rsidRPr="00FB0466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2FC84F7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C85C3DB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2B79760" w14:textId="77777777" w:rsidR="00D34D45" w:rsidRPr="00FB0466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8373097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84FEE38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6D729A41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2F06BA9C" w14:textId="77777777" w:rsidTr="00D34D45">
        <w:tc>
          <w:tcPr>
            <w:tcW w:w="452" w:type="dxa"/>
            <w:shd w:val="clear" w:color="auto" w:fill="auto"/>
          </w:tcPr>
          <w:p w14:paraId="42D09A9B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7C8125C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ичким лицима по основу јавних радов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31753C66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799ADAE2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4CC1B65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543BEF1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30107CD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09954507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E85D344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048076C6" w14:textId="77777777" w:rsidTr="00D34D45">
        <w:tc>
          <w:tcPr>
            <w:tcW w:w="452" w:type="dxa"/>
            <w:shd w:val="clear" w:color="auto" w:fill="auto"/>
          </w:tcPr>
          <w:p w14:paraId="3031C385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00269EC9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јавних радов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4A633D9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71FF9D4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00C014C2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3E908AD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7DFEC98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328584C7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47438635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35BFF2ED" w14:textId="77777777" w:rsidTr="00D34D45">
        <w:tc>
          <w:tcPr>
            <w:tcW w:w="452" w:type="dxa"/>
            <w:shd w:val="clear" w:color="auto" w:fill="auto"/>
          </w:tcPr>
          <w:p w14:paraId="4F594366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E7B861C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физ. Лицима по основу осталих угов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3D4A2C8" w14:textId="4242CD99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14:paraId="1F75BEDB" w14:textId="50B3B8E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14" w:type="dxa"/>
            <w:shd w:val="clear" w:color="auto" w:fill="auto"/>
          </w:tcPr>
          <w:p w14:paraId="03279621" w14:textId="5EDFC114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0B716CE" w14:textId="286839AD" w:rsidR="00D34D45" w:rsidRPr="001365DC" w:rsidRDefault="00D34D45" w:rsidP="007F70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70E6"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2AF293C3" w14:textId="3A430FAA" w:rsidR="00D34D45" w:rsidRPr="001365DC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20" w:type="dxa"/>
            <w:shd w:val="clear" w:color="auto" w:fill="auto"/>
          </w:tcPr>
          <w:p w14:paraId="371B6FCA" w14:textId="187DBFE1" w:rsidR="00D34D45" w:rsidRPr="001365DC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20" w:type="dxa"/>
            <w:shd w:val="clear" w:color="auto" w:fill="auto"/>
          </w:tcPr>
          <w:p w14:paraId="329C6AF4" w14:textId="2B36DFC0" w:rsidR="00D34D45" w:rsidRPr="001365DC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</w:p>
        </w:tc>
      </w:tr>
      <w:tr w:rsidR="00D34D45" w:rsidRPr="001365DC" w14:paraId="171BF0D1" w14:textId="77777777" w:rsidTr="00D34D45">
        <w:tc>
          <w:tcPr>
            <w:tcW w:w="452" w:type="dxa"/>
            <w:shd w:val="clear" w:color="auto" w:fill="auto"/>
          </w:tcPr>
          <w:p w14:paraId="1FD7313C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1D889B0C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физичким лицима по основу осталих уговора (нето)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1CB0E371" w14:textId="77777777" w:rsidR="00D34D45" w:rsidRPr="001365DC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491235D9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5AA8B0D4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14949D8B" w14:textId="77777777" w:rsidR="00D34D45" w:rsidRPr="001365DC" w:rsidRDefault="00D34D45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246C9FE2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763E7864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59D859E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019F3D14" w14:textId="77777777" w:rsidTr="00D34D45">
        <w:tc>
          <w:tcPr>
            <w:tcW w:w="452" w:type="dxa"/>
            <w:shd w:val="clear" w:color="auto" w:fill="auto"/>
          </w:tcPr>
          <w:p w14:paraId="25F2436A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5A1109E8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члановима управног/надзорног одбор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AB5DF4C" w14:textId="1274F545" w:rsidR="00D34D45" w:rsidRPr="00F9166C" w:rsidRDefault="00D34D45" w:rsidP="00D34D4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40</w:t>
            </w:r>
          </w:p>
        </w:tc>
        <w:tc>
          <w:tcPr>
            <w:tcW w:w="1170" w:type="dxa"/>
            <w:shd w:val="clear" w:color="auto" w:fill="auto"/>
          </w:tcPr>
          <w:p w14:paraId="0E445488" w14:textId="29A56226" w:rsidR="00D34D45" w:rsidRPr="00652DF2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214" w:type="dxa"/>
            <w:shd w:val="clear" w:color="auto" w:fill="auto"/>
          </w:tcPr>
          <w:p w14:paraId="6E6BAACA" w14:textId="457CC6B4" w:rsidR="00D34D45" w:rsidRPr="00837873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5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3383E8DE" w14:textId="67DE3455" w:rsidR="00D34D45" w:rsidRPr="005B61B1" w:rsidRDefault="007F70E6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6894C43" w14:textId="7480DB78" w:rsidR="00D34D45" w:rsidRPr="005F16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20" w:type="dxa"/>
            <w:shd w:val="clear" w:color="auto" w:fill="auto"/>
          </w:tcPr>
          <w:p w14:paraId="3C3F8859" w14:textId="0E7286E5" w:rsidR="00D34D45" w:rsidRPr="00CD0927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20" w:type="dxa"/>
            <w:shd w:val="clear" w:color="auto" w:fill="auto"/>
          </w:tcPr>
          <w:p w14:paraId="6C5E8849" w14:textId="54D739DA" w:rsidR="00D34D45" w:rsidRPr="001A76BD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</w:tr>
      <w:tr w:rsidR="00D34D45" w:rsidRPr="001365DC" w14:paraId="09550482" w14:textId="77777777" w:rsidTr="00D34D45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54F6D2C0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FFE938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акнаде члановима управног/надзорног одбора (нето)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3A2C3A3" w14:textId="01890FF6" w:rsidR="00D34D45" w:rsidRPr="00F9166C" w:rsidRDefault="00D34D45" w:rsidP="00D34D4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16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56382A31" w14:textId="12C1F263" w:rsidR="00D34D45" w:rsidRPr="00F853F4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43B77BCF" w14:textId="77777777" w:rsidR="00D34D45" w:rsidRPr="00F853F4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157E27" w14:textId="4F8223B6" w:rsidR="00D34D45" w:rsidRPr="00F9166C" w:rsidRDefault="007F70E6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09582B8" w14:textId="479103FB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62C4C40E" w14:textId="77777777" w:rsidR="00D34D45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  <w:p w14:paraId="31A2268D" w14:textId="77777777" w:rsidR="00D34D45" w:rsidRPr="00A079BD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34ADC46B" w14:textId="77777777" w:rsidR="00D34D45" w:rsidRPr="00A079BD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</w:p>
        </w:tc>
      </w:tr>
      <w:tr w:rsidR="00D34D45" w:rsidRPr="001365DC" w14:paraId="48AC907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D9A9538" w14:textId="77777777" w:rsidR="00D34D45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E5B3C57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7.</w:t>
            </w: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D26BBE3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НАКНАДА ТРОШКОВА ЗА ЗАПОСЛЕНЕ (18+19+20+21+22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202A49D" w14:textId="699C558C" w:rsidR="00D34D45" w:rsidRPr="00F9166C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9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6A72213B" w14:textId="2186D319" w:rsidR="00D34D45" w:rsidRPr="00486B22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967</w:t>
            </w: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3771BA90" w14:textId="6CAF3DF8" w:rsidR="00D34D45" w:rsidRPr="00486B22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.097</w:t>
            </w: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210EEFE5" w14:textId="7ECEF49E" w:rsidR="00D34D45" w:rsidRPr="005B61B1" w:rsidRDefault="007F70E6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4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15E5E7" w14:textId="7897DCE8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4421B439" w14:textId="02BDBC49" w:rsidR="00D34D45" w:rsidRPr="00CD40B4" w:rsidRDefault="00CD0927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5C0BB85C" w14:textId="7180F52C" w:rsidR="00D34D45" w:rsidRPr="00CD40B4" w:rsidRDefault="00CD0927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</w:tr>
      <w:tr w:rsidR="00D34D45" w:rsidRPr="001365DC" w14:paraId="40532320" w14:textId="77777777" w:rsidTr="00837873">
        <w:tc>
          <w:tcPr>
            <w:tcW w:w="452" w:type="dxa"/>
            <w:shd w:val="clear" w:color="auto" w:fill="auto"/>
          </w:tcPr>
          <w:p w14:paraId="1F2F066A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8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6A15DA89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за превоз на посао и са посл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36DA54A" w14:textId="3EEA945F" w:rsidR="00D34D45" w:rsidRPr="00F9166C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99</w:t>
            </w:r>
          </w:p>
        </w:tc>
        <w:tc>
          <w:tcPr>
            <w:tcW w:w="1170" w:type="dxa"/>
            <w:shd w:val="clear" w:color="auto" w:fill="auto"/>
          </w:tcPr>
          <w:p w14:paraId="006AFAD4" w14:textId="09C8EA17" w:rsidR="00D34D45" w:rsidRPr="00486B22" w:rsidRDefault="00D34D45" w:rsidP="00D34D45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214" w:type="dxa"/>
            <w:shd w:val="clear" w:color="auto" w:fill="auto"/>
          </w:tcPr>
          <w:p w14:paraId="23253C8F" w14:textId="4D707823" w:rsidR="00D34D45" w:rsidRPr="00486B22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6690ED80" w14:textId="597F66D0" w:rsidR="00D34D45" w:rsidRPr="005B61B1" w:rsidRDefault="007F70E6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60F42BA4" w14:textId="4EB7FC4D" w:rsidR="00D34D45" w:rsidRPr="00CD40B4" w:rsidRDefault="004C29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20" w:type="dxa"/>
            <w:shd w:val="clear" w:color="auto" w:fill="auto"/>
          </w:tcPr>
          <w:p w14:paraId="123B1689" w14:textId="37B3E1D3" w:rsidR="00D34D45" w:rsidRPr="005F1627" w:rsidRDefault="004C29AD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20" w:type="dxa"/>
            <w:shd w:val="clear" w:color="auto" w:fill="auto"/>
          </w:tcPr>
          <w:p w14:paraId="7FDC4515" w14:textId="7A1FCF15" w:rsidR="00D34D45" w:rsidRPr="00CD40B4" w:rsidRDefault="004C29AD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EE240D" w:rsidRPr="001365DC" w14:paraId="4E212711" w14:textId="77777777" w:rsidTr="00837873">
        <w:tc>
          <w:tcPr>
            <w:tcW w:w="452" w:type="dxa"/>
            <w:shd w:val="clear" w:color="auto" w:fill="auto"/>
          </w:tcPr>
          <w:p w14:paraId="50775D1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9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0E3A11D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накнада трошкова у вези са службеним путовањима</w:t>
            </w: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64CC506E" w14:textId="77777777" w:rsidR="00EE240D" w:rsidRPr="004208C0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D36838D" w14:textId="70153C05" w:rsidR="00EE240D" w:rsidRPr="00541ED3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E240D">
              <w:rPr>
                <w:sz w:val="16"/>
                <w:szCs w:val="16"/>
              </w:rPr>
              <w:t>0</w:t>
            </w:r>
          </w:p>
        </w:tc>
        <w:tc>
          <w:tcPr>
            <w:tcW w:w="1214" w:type="dxa"/>
            <w:shd w:val="clear" w:color="auto" w:fill="auto"/>
          </w:tcPr>
          <w:p w14:paraId="7F6167CC" w14:textId="77777777" w:rsidR="00EE240D" w:rsidRPr="00541ED3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56D80A6C" w14:textId="73375209" w:rsidR="00EE240D" w:rsidRPr="00F9166C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3914C141" w14:textId="57A8E026" w:rsidR="00EE240D" w:rsidRPr="007A1D73" w:rsidRDefault="008F4784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14:paraId="6C46A34B" w14:textId="26012D5E" w:rsidR="00EE240D" w:rsidRPr="009D3EC2" w:rsidRDefault="004C29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14:paraId="6CF3556D" w14:textId="77777777" w:rsidR="00EE240D" w:rsidRPr="00CD40B4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73349A8F" w14:textId="77777777" w:rsidTr="001C6C8D">
        <w:tc>
          <w:tcPr>
            <w:tcW w:w="452" w:type="dxa"/>
            <w:shd w:val="clear" w:color="auto" w:fill="auto"/>
          </w:tcPr>
          <w:p w14:paraId="68E48360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0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2190EFAA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јубиларних награда</w:t>
            </w:r>
          </w:p>
          <w:p w14:paraId="504714EA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51FA2BC6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056E31CF" w14:textId="04A6DDED" w:rsidR="00EE240D" w:rsidRPr="001365DC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214" w:type="dxa"/>
            <w:shd w:val="clear" w:color="auto" w:fill="auto"/>
          </w:tcPr>
          <w:p w14:paraId="6F7994BC" w14:textId="01332658" w:rsidR="00EE240D" w:rsidRPr="00541ED3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264BD587" w14:textId="2C5328DE" w:rsidR="00EE240D" w:rsidRPr="001365DC" w:rsidRDefault="001C6C8D" w:rsidP="001C6C8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464B5ECE" w14:textId="54B7F0E0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14:paraId="5480D89B" w14:textId="2FA0B2AB" w:rsidR="00EE240D" w:rsidRPr="001365D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20" w:type="dxa"/>
            <w:shd w:val="clear" w:color="auto" w:fill="auto"/>
          </w:tcPr>
          <w:p w14:paraId="6E028EF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0BFBE650" w14:textId="77777777" w:rsidTr="00837873">
        <w:tc>
          <w:tcPr>
            <w:tcW w:w="452" w:type="dxa"/>
            <w:shd w:val="clear" w:color="auto" w:fill="auto"/>
          </w:tcPr>
          <w:p w14:paraId="441A5C8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1.</w:t>
            </w:r>
          </w:p>
        </w:tc>
        <w:tc>
          <w:tcPr>
            <w:tcW w:w="2968" w:type="dxa"/>
            <w:tcBorders>
              <w:right w:val="double" w:sz="4" w:space="0" w:color="auto"/>
            </w:tcBorders>
            <w:shd w:val="clear" w:color="auto" w:fill="auto"/>
          </w:tcPr>
          <w:p w14:paraId="425D901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тпремнина</w:t>
            </w:r>
          </w:p>
          <w:p w14:paraId="1A6EDB9E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14:paraId="29EBF485" w14:textId="77777777" w:rsidR="00EE240D" w:rsidRPr="009742A1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</w:tcPr>
          <w:p w14:paraId="5C106E07" w14:textId="109C7DE1" w:rsidR="00EE240D" w:rsidRPr="009742A1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214" w:type="dxa"/>
            <w:shd w:val="clear" w:color="auto" w:fill="auto"/>
          </w:tcPr>
          <w:p w14:paraId="7D59E8F7" w14:textId="6EBDC4C8" w:rsidR="00EE240D" w:rsidRPr="009742A1" w:rsidRDefault="00837873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</w:t>
            </w:r>
          </w:p>
        </w:tc>
        <w:tc>
          <w:tcPr>
            <w:tcW w:w="1126" w:type="dxa"/>
            <w:tcBorders>
              <w:right w:val="double" w:sz="4" w:space="0" w:color="auto"/>
            </w:tcBorders>
            <w:shd w:val="clear" w:color="auto" w:fill="auto"/>
          </w:tcPr>
          <w:p w14:paraId="7D4B578B" w14:textId="0D53A165" w:rsidR="00EE240D" w:rsidRPr="000A3880" w:rsidRDefault="001C6C8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shd w:val="clear" w:color="auto" w:fill="auto"/>
          </w:tcPr>
          <w:p w14:paraId="4E6A6D9A" w14:textId="42F3162C" w:rsidR="00EE240D" w:rsidRPr="007B042C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14:paraId="63FB7B65" w14:textId="02A67DD7" w:rsidR="00EE240D" w:rsidRPr="009D3EC2" w:rsidRDefault="008F4784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20" w:type="dxa"/>
            <w:shd w:val="clear" w:color="auto" w:fill="auto"/>
          </w:tcPr>
          <w:p w14:paraId="41B9B25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E240D" w:rsidRPr="001365DC" w14:paraId="23A5DDE1" w14:textId="77777777" w:rsidTr="00837873">
        <w:tc>
          <w:tcPr>
            <w:tcW w:w="452" w:type="dxa"/>
            <w:tcBorders>
              <w:bottom w:val="double" w:sz="4" w:space="0" w:color="auto"/>
            </w:tcBorders>
            <w:shd w:val="clear" w:color="auto" w:fill="auto"/>
          </w:tcPr>
          <w:p w14:paraId="59BF46B4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2.</w:t>
            </w:r>
          </w:p>
        </w:tc>
        <w:tc>
          <w:tcPr>
            <w:tcW w:w="296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0857B6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Трошкови осталих накн. Трошкова запосленима и др. Физ. Лицима</w:t>
            </w: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199F4F" w14:textId="77777777" w:rsidR="00EE240D" w:rsidRPr="001365DC" w:rsidRDefault="00EE240D" w:rsidP="0083787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6B016A6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shd w:val="clear" w:color="auto" w:fill="auto"/>
          </w:tcPr>
          <w:p w14:paraId="305B9695" w14:textId="77777777" w:rsidR="00EE240D" w:rsidRPr="001365DC" w:rsidRDefault="00EE240D" w:rsidP="00837873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ACAF91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FD8148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F998559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14:paraId="0F9D612E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D34D45" w:rsidRPr="001365DC" w14:paraId="0CC8A03D" w14:textId="77777777" w:rsidTr="00837873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3DD51C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3.</w:t>
            </w: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55AE1" w14:textId="77777777" w:rsidR="00D34D45" w:rsidRPr="001365DC" w:rsidRDefault="00D34D45" w:rsidP="00837873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ТРОШКОВИ ДРУГИХ ПРИМАЊА ЗАПОСЛЕНИХ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1C3D10" w14:textId="60306B5A" w:rsidR="00D34D45" w:rsidRPr="00F9166C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28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5F41B1" w14:textId="77777777" w:rsidR="00D34D45" w:rsidRPr="003355B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67E398" w14:textId="77777777" w:rsidR="00D34D45" w:rsidRPr="003355B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2EBDA" w14:textId="77777777" w:rsidR="00D34D45" w:rsidRPr="005B61B1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E6ED56C" w14:textId="77777777" w:rsidR="00D34D45" w:rsidRPr="00BD1E5F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FE7829" w14:textId="77777777" w:rsidR="00D34D45" w:rsidRPr="00BD1E5F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549444" w14:textId="6271EFA4" w:rsidR="00D34D45" w:rsidRPr="00116E36" w:rsidRDefault="00D34D45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34D45" w:rsidRPr="001365DC" w14:paraId="6E967E85" w14:textId="77777777" w:rsidTr="00837873">
        <w:tc>
          <w:tcPr>
            <w:tcW w:w="45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B80C18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AB4B695" w14:textId="77777777" w:rsidR="00D34D45" w:rsidRPr="001365DC" w:rsidRDefault="00D34D45" w:rsidP="008378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24.</w:t>
            </w:r>
          </w:p>
          <w:p w14:paraId="41CD3F01" w14:textId="77777777" w:rsidR="00D34D45" w:rsidRPr="001365DC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9F6F123" w14:textId="77777777" w:rsidR="00D34D45" w:rsidRPr="001365DC" w:rsidRDefault="00D34D45" w:rsidP="00837873">
            <w:pPr>
              <w:pStyle w:val="NoSpacing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И ТРОШКОВИ ЛИЧНИХ ПРИМАЊА ЗАПОСЛЕНИХ И ОСТАЛИХ ФИЗИЧКИХ ЛИЦА (1+4+17+23)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8DBB83" w14:textId="5F1446FB" w:rsidR="00D34D45" w:rsidRPr="00970760" w:rsidRDefault="00D34D45" w:rsidP="0083787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626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F445F" w14:textId="57F52A5A" w:rsidR="00D34D45" w:rsidRPr="00EE24AE" w:rsidRDefault="00D34D45" w:rsidP="00D34D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515</w:t>
            </w:r>
          </w:p>
        </w:tc>
        <w:tc>
          <w:tcPr>
            <w:tcW w:w="1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CE9155" w14:textId="7CEFAACB" w:rsidR="00D34D45" w:rsidRPr="00EF6770" w:rsidRDefault="00D34D45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529</w:t>
            </w:r>
          </w:p>
        </w:tc>
        <w:tc>
          <w:tcPr>
            <w:tcW w:w="1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AA32C9" w14:textId="28CE9145" w:rsidR="00D34D45" w:rsidRPr="00CD40B4" w:rsidRDefault="007F70E6" w:rsidP="007F70E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D34D4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637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16B18BE" w14:textId="3A0595D1" w:rsidR="00D34D45" w:rsidRPr="005F1627" w:rsidRDefault="004C29AD" w:rsidP="0083787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A1150E" w14:textId="61C123F3" w:rsidR="00D34D45" w:rsidRPr="00CD40B4" w:rsidRDefault="004C29AD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B1805F" w14:textId="43DA906C" w:rsidR="00D34D45" w:rsidRPr="00CD40B4" w:rsidRDefault="004C29AD" w:rsidP="008F478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EE240D" w:rsidRPr="001365DC" w14:paraId="628A4D87" w14:textId="77777777" w:rsidTr="00837873">
        <w:tc>
          <w:tcPr>
            <w:tcW w:w="452" w:type="dxa"/>
            <w:tcBorders>
              <w:top w:val="double" w:sz="4" w:space="0" w:color="auto"/>
            </w:tcBorders>
            <w:shd w:val="clear" w:color="auto" w:fill="auto"/>
          </w:tcPr>
          <w:p w14:paraId="1E80B57F" w14:textId="77777777" w:rsidR="00EE240D" w:rsidRPr="001365DC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96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ABF9962" w14:textId="77777777" w:rsidR="00EE240D" w:rsidRPr="001365DC" w:rsidRDefault="00EE240D" w:rsidP="00837873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36C330C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58EF2328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  <w:shd w:val="clear" w:color="auto" w:fill="auto"/>
          </w:tcPr>
          <w:p w14:paraId="6924A087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D2F4392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93FFA6D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0676FEE5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auto"/>
          </w:tcPr>
          <w:p w14:paraId="1E1D3BC2" w14:textId="77777777" w:rsidR="00EE240D" w:rsidRDefault="00EE240D" w:rsidP="00837873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6ECD1BE4" w14:textId="77777777" w:rsidR="00EE240D" w:rsidRDefault="00EE240D" w:rsidP="00EE240D"/>
    <w:p w14:paraId="6CAC65C0" w14:textId="34D64454" w:rsidR="004711BF" w:rsidRDefault="004711BF"/>
    <w:p w14:paraId="2CC85F0D" w14:textId="77777777" w:rsidR="004711BF" w:rsidRDefault="004711BF"/>
    <w:p w14:paraId="1DF34992" w14:textId="77777777" w:rsidR="004711BF" w:rsidRDefault="004711BF"/>
    <w:p w14:paraId="195A2355" w14:textId="77777777" w:rsidR="004B0E72" w:rsidRDefault="004B0E72"/>
    <w:p w14:paraId="320A3DAF" w14:textId="77777777" w:rsidR="003E6B1A" w:rsidRPr="003E6B1A" w:rsidRDefault="003E6B1A">
      <w:pPr>
        <w:rPr>
          <w:lang w:val="sr-Cyrl-CS"/>
        </w:rPr>
      </w:pPr>
    </w:p>
    <w:p w14:paraId="4DED3931" w14:textId="77777777" w:rsidR="004711BF" w:rsidRPr="00F6087B" w:rsidRDefault="004711BF" w:rsidP="004711BF">
      <w:pPr>
        <w:pStyle w:val="NoSpacing"/>
        <w:jc w:val="center"/>
        <w:rPr>
          <w:i/>
          <w:sz w:val="20"/>
          <w:szCs w:val="20"/>
          <w:lang w:val="sr-Cyrl-CS"/>
        </w:rPr>
      </w:pPr>
      <w:r w:rsidRPr="00F6087B">
        <w:rPr>
          <w:i/>
          <w:sz w:val="20"/>
          <w:szCs w:val="20"/>
          <w:lang w:val="sr-Cyrl-CS"/>
        </w:rPr>
        <w:t>Табела 9а - Просечна месечна нето зарада</w:t>
      </w:r>
    </w:p>
    <w:p w14:paraId="20B7E5BE" w14:textId="77777777" w:rsidR="004711BF" w:rsidRPr="00F6087B" w:rsidRDefault="004711BF" w:rsidP="004711BF">
      <w:pPr>
        <w:pStyle w:val="NoSpacing"/>
        <w:jc w:val="center"/>
        <w:rPr>
          <w:i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872"/>
        <w:gridCol w:w="1350"/>
        <w:gridCol w:w="284"/>
        <w:gridCol w:w="2441"/>
        <w:gridCol w:w="253"/>
        <w:gridCol w:w="1612"/>
      </w:tblGrid>
      <w:tr w:rsidR="004711BF" w:rsidRPr="00891EEC" w14:paraId="6C619C1A" w14:textId="77777777" w:rsidTr="006C4AA3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49F574CD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688EC0F3" w14:textId="77777777" w:rsidR="004711BF" w:rsidRPr="00F6087B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14:paraId="478D1A5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14:paraId="0B397E2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872" w:type="dxa"/>
            <w:vMerge w:val="restart"/>
            <w:shd w:val="clear" w:color="auto" w:fill="auto"/>
          </w:tcPr>
          <w:p w14:paraId="37A9C7F5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768CC69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14:paraId="5A7699C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14:paraId="12F66BFE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14:paraId="1299BD0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075" w:type="dxa"/>
            <w:gridSpan w:val="3"/>
            <w:shd w:val="clear" w:color="auto" w:fill="auto"/>
          </w:tcPr>
          <w:p w14:paraId="2EF66408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14:paraId="3D68453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у динарима)</w:t>
            </w:r>
          </w:p>
        </w:tc>
        <w:tc>
          <w:tcPr>
            <w:tcW w:w="253" w:type="dxa"/>
            <w:vMerge w:val="restart"/>
            <w:shd w:val="clear" w:color="auto" w:fill="auto"/>
          </w:tcPr>
          <w:p w14:paraId="64356085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 w:val="restart"/>
            <w:shd w:val="clear" w:color="auto" w:fill="auto"/>
          </w:tcPr>
          <w:p w14:paraId="6EC4B7F6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BD25CE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043634A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5444BF09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4711BF" w:rsidRPr="00891EEC">
              <w:rPr>
                <w:sz w:val="16"/>
                <w:szCs w:val="16"/>
              </w:rPr>
              <w:t>/3</w:t>
            </w:r>
          </w:p>
        </w:tc>
      </w:tr>
      <w:tr w:rsidR="004711BF" w:rsidRPr="00891EEC" w14:paraId="34B36B1B" w14:textId="77777777" w:rsidTr="006C4AA3">
        <w:trPr>
          <w:trHeight w:val="838"/>
          <w:jc w:val="center"/>
        </w:trPr>
        <w:tc>
          <w:tcPr>
            <w:tcW w:w="647" w:type="dxa"/>
            <w:vMerge/>
            <w:shd w:val="clear" w:color="auto" w:fill="auto"/>
          </w:tcPr>
          <w:p w14:paraId="77AE777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2" w:type="dxa"/>
            <w:vMerge/>
            <w:shd w:val="clear" w:color="auto" w:fill="auto"/>
          </w:tcPr>
          <w:p w14:paraId="7B2B2C42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24DDA2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14:paraId="3FB820CE" w14:textId="59F1BC99" w:rsidR="004711BF" w:rsidRPr="00CA4B1F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до</w:t>
            </w:r>
            <w:r w:rsidR="005B7643">
              <w:rPr>
                <w:b/>
                <w:sz w:val="16"/>
                <w:szCs w:val="16"/>
              </w:rPr>
              <w:t xml:space="preserve">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132483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</w:t>
            </w:r>
            <w:r w:rsidR="00122A67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1</w:t>
            </w:r>
            <w:r w:rsidR="00CA4B1F">
              <w:rPr>
                <w:b/>
                <w:sz w:val="16"/>
                <w:szCs w:val="16"/>
              </w:rPr>
              <w:t>.</w:t>
            </w:r>
          </w:p>
          <w:p w14:paraId="15CF4F9D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84" w:type="dxa"/>
            <w:shd w:val="clear" w:color="auto" w:fill="auto"/>
          </w:tcPr>
          <w:p w14:paraId="4D2DE62B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74E3D8EF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остварено у периоду</w:t>
            </w:r>
          </w:p>
          <w:p w14:paraId="64063671" w14:textId="258EB63F" w:rsidR="004711BF" w:rsidRPr="00911426" w:rsidRDefault="00911426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до </w:t>
            </w:r>
            <w:r w:rsidR="00A83E09">
              <w:rPr>
                <w:b/>
                <w:sz w:val="16"/>
                <w:szCs w:val="16"/>
                <w:lang w:val="sr-Cyrl-CS"/>
              </w:rPr>
              <w:t>3</w:t>
            </w:r>
            <w:r w:rsidR="00132483">
              <w:rPr>
                <w:b/>
                <w:sz w:val="16"/>
                <w:szCs w:val="16"/>
              </w:rPr>
              <w:t>0</w:t>
            </w:r>
            <w:r w:rsidR="00A83E09">
              <w:rPr>
                <w:b/>
                <w:sz w:val="16"/>
                <w:szCs w:val="16"/>
                <w:lang w:val="sr-Cyrl-CS"/>
              </w:rPr>
              <w:t>.</w:t>
            </w:r>
            <w:r w:rsidR="009F645D">
              <w:rPr>
                <w:b/>
                <w:sz w:val="16"/>
                <w:szCs w:val="16"/>
              </w:rPr>
              <w:t>0</w:t>
            </w:r>
            <w:r w:rsidR="00122A67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9F645D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</w:p>
          <w:p w14:paraId="5D63835C" w14:textId="77777777" w:rsidR="004711BF" w:rsidRPr="00891EEC" w:rsidRDefault="004711B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253" w:type="dxa"/>
            <w:vMerge/>
            <w:shd w:val="clear" w:color="auto" w:fill="auto"/>
          </w:tcPr>
          <w:p w14:paraId="4DB3595B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vMerge/>
            <w:shd w:val="clear" w:color="auto" w:fill="auto"/>
          </w:tcPr>
          <w:p w14:paraId="7477D857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647912DD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220BB0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1CB4F6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14:paraId="65628F3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4" w:type="dxa"/>
            <w:shd w:val="clear" w:color="auto" w:fill="auto"/>
          </w:tcPr>
          <w:p w14:paraId="111CA8E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1387F4FE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3" w:type="dxa"/>
            <w:shd w:val="clear" w:color="auto" w:fill="auto"/>
          </w:tcPr>
          <w:p w14:paraId="61CE76A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48AB08B0" w14:textId="77777777" w:rsidR="004711BF" w:rsidRPr="00891EEC" w:rsidRDefault="006C4AA3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  <w:r w:rsidR="004711BF" w:rsidRPr="00891EEC">
              <w:rPr>
                <w:sz w:val="16"/>
                <w:szCs w:val="16"/>
              </w:rPr>
              <w:t>.</w:t>
            </w:r>
          </w:p>
        </w:tc>
      </w:tr>
      <w:tr w:rsidR="004711BF" w:rsidRPr="00891EEC" w14:paraId="007CF66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13D59AB4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872" w:type="dxa"/>
            <w:shd w:val="clear" w:color="auto" w:fill="auto"/>
          </w:tcPr>
          <w:p w14:paraId="049CACE2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09A10424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012888BD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B125BDB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5A5AA5F1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29CFB88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B6A84FF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4711BF" w:rsidRPr="00891EEC" w14:paraId="19AB84A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505264E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872" w:type="dxa"/>
            <w:shd w:val="clear" w:color="auto" w:fill="auto"/>
          </w:tcPr>
          <w:p w14:paraId="419B5F38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00A0C755" w14:textId="77777777" w:rsidR="004711BF" w:rsidRPr="00891EEC" w:rsidRDefault="004711BF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30BAF24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24AD8CF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6C6C75A5" w14:textId="77777777" w:rsidR="004711BF" w:rsidRPr="00891EEC" w:rsidRDefault="004711BF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17EA277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0CF7CE21" w14:textId="77777777" w:rsidR="004711BF" w:rsidRPr="00891EEC" w:rsidRDefault="004711BF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22A67" w:rsidRPr="00891EEC" w14:paraId="29208442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40DE5FE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872" w:type="dxa"/>
            <w:shd w:val="clear" w:color="auto" w:fill="auto"/>
          </w:tcPr>
          <w:p w14:paraId="043D38DD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BBB25DD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15A8763D" w14:textId="72929367" w:rsidR="00122A67" w:rsidRPr="008D5358" w:rsidRDefault="00122A67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566</w:t>
            </w:r>
          </w:p>
        </w:tc>
        <w:tc>
          <w:tcPr>
            <w:tcW w:w="284" w:type="dxa"/>
            <w:shd w:val="clear" w:color="auto" w:fill="auto"/>
          </w:tcPr>
          <w:p w14:paraId="7ACCCBA9" w14:textId="77777777" w:rsidR="00122A67" w:rsidRPr="004A3F47" w:rsidRDefault="00122A6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1DAE19DE" w14:textId="72F3578A" w:rsidR="00122A67" w:rsidRPr="00713FFC" w:rsidRDefault="00122A67" w:rsidP="00122A6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6.546</w:t>
            </w:r>
          </w:p>
        </w:tc>
        <w:tc>
          <w:tcPr>
            <w:tcW w:w="253" w:type="dxa"/>
            <w:shd w:val="clear" w:color="auto" w:fill="auto"/>
          </w:tcPr>
          <w:p w14:paraId="3B231CB6" w14:textId="77777777" w:rsidR="00122A67" w:rsidRPr="00242584" w:rsidRDefault="00122A6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4D113B66" w14:textId="5D8F5D74" w:rsidR="00122A67" w:rsidRPr="00122A67" w:rsidRDefault="00122A67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</w:tr>
      <w:tr w:rsidR="00122A67" w:rsidRPr="00891EEC" w14:paraId="48FEEAB5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5F7EA766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872" w:type="dxa"/>
            <w:shd w:val="clear" w:color="auto" w:fill="auto"/>
          </w:tcPr>
          <w:p w14:paraId="18E8E294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3948F82C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3F65707F" w14:textId="05392764" w:rsidR="00122A67" w:rsidRPr="008D5358" w:rsidRDefault="00122A67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341</w:t>
            </w:r>
          </w:p>
        </w:tc>
        <w:tc>
          <w:tcPr>
            <w:tcW w:w="284" w:type="dxa"/>
            <w:shd w:val="clear" w:color="auto" w:fill="auto"/>
          </w:tcPr>
          <w:p w14:paraId="3199A10A" w14:textId="77777777" w:rsidR="00122A67" w:rsidRPr="004A3F47" w:rsidRDefault="00122A6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6DC3BB7F" w14:textId="2325F31D" w:rsidR="00122A67" w:rsidRPr="000A5701" w:rsidRDefault="00122A67" w:rsidP="00122A6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</w:rPr>
              <w:t>.284</w:t>
            </w:r>
          </w:p>
        </w:tc>
        <w:tc>
          <w:tcPr>
            <w:tcW w:w="253" w:type="dxa"/>
            <w:shd w:val="clear" w:color="auto" w:fill="auto"/>
          </w:tcPr>
          <w:p w14:paraId="08FCE031" w14:textId="77777777" w:rsidR="00122A67" w:rsidRPr="00242584" w:rsidRDefault="00122A6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68315E63" w14:textId="257B6685" w:rsidR="00122A67" w:rsidRPr="00AD52BC" w:rsidRDefault="00122A67" w:rsidP="009F645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122A67" w:rsidRPr="00891EEC" w14:paraId="11472943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67F0D6C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872" w:type="dxa"/>
            <w:shd w:val="clear" w:color="auto" w:fill="auto"/>
          </w:tcPr>
          <w:p w14:paraId="0332E91D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325C132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6A7175D4" w14:textId="77777777" w:rsidR="00122A67" w:rsidRPr="00891EEC" w:rsidRDefault="00122A67" w:rsidP="00A744C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C22E9E" w14:textId="77777777" w:rsidR="00122A67" w:rsidRPr="00891EEC" w:rsidRDefault="00122A67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3D832CC1" w14:textId="77777777" w:rsidR="00122A67" w:rsidRPr="00891EEC" w:rsidRDefault="00122A67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253" w:type="dxa"/>
            <w:shd w:val="clear" w:color="auto" w:fill="auto"/>
          </w:tcPr>
          <w:p w14:paraId="6C58BB48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2315AAD3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122A67" w:rsidRPr="00891EEC" w14:paraId="296A4D9F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7206A330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872" w:type="dxa"/>
            <w:shd w:val="clear" w:color="auto" w:fill="auto"/>
          </w:tcPr>
          <w:p w14:paraId="03AF5CF4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798DC17F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4E452291" w14:textId="77238862" w:rsidR="00122A67" w:rsidRPr="008D5358" w:rsidRDefault="00122A67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49.</w:t>
            </w:r>
            <w:r>
              <w:rPr>
                <w:sz w:val="16"/>
                <w:szCs w:val="16"/>
                <w:lang w:val="sr-Cyrl-RS"/>
              </w:rPr>
              <w:t>996</w:t>
            </w:r>
          </w:p>
        </w:tc>
        <w:tc>
          <w:tcPr>
            <w:tcW w:w="284" w:type="dxa"/>
            <w:shd w:val="clear" w:color="auto" w:fill="auto"/>
          </w:tcPr>
          <w:p w14:paraId="4D4BF136" w14:textId="77777777" w:rsidR="00122A67" w:rsidRPr="004A3F47" w:rsidRDefault="00122A6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5718AF7" w14:textId="2514CD11" w:rsidR="00122A67" w:rsidRPr="00713FFC" w:rsidRDefault="00122A67" w:rsidP="00122A6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</w:rPr>
              <w:t>6.083</w:t>
            </w:r>
          </w:p>
        </w:tc>
        <w:tc>
          <w:tcPr>
            <w:tcW w:w="253" w:type="dxa"/>
            <w:shd w:val="clear" w:color="auto" w:fill="auto"/>
          </w:tcPr>
          <w:p w14:paraId="1FED2A95" w14:textId="77777777" w:rsidR="00122A67" w:rsidRPr="00AF616B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68874B8D" w14:textId="63784C22" w:rsidR="00122A67" w:rsidRPr="00122A67" w:rsidRDefault="00122A67" w:rsidP="00A23BD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</w:tr>
      <w:tr w:rsidR="00122A67" w:rsidRPr="00891EEC" w14:paraId="196A06C1" w14:textId="77777777" w:rsidTr="006C4AA3">
        <w:trPr>
          <w:jc w:val="center"/>
        </w:trPr>
        <w:tc>
          <w:tcPr>
            <w:tcW w:w="647" w:type="dxa"/>
            <w:shd w:val="clear" w:color="auto" w:fill="auto"/>
          </w:tcPr>
          <w:p w14:paraId="6E3087BA" w14:textId="77777777" w:rsidR="00122A67" w:rsidRPr="00891EEC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872" w:type="dxa"/>
            <w:shd w:val="clear" w:color="auto" w:fill="auto"/>
          </w:tcPr>
          <w:p w14:paraId="56D3E8E6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1A9AA2FD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350" w:type="dxa"/>
            <w:shd w:val="clear" w:color="auto" w:fill="auto"/>
          </w:tcPr>
          <w:p w14:paraId="396B78CF" w14:textId="4A6BBAA8" w:rsidR="00122A67" w:rsidRPr="008D5358" w:rsidRDefault="00122A67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284" w:type="dxa"/>
            <w:shd w:val="clear" w:color="auto" w:fill="auto"/>
          </w:tcPr>
          <w:p w14:paraId="6B06802D" w14:textId="77777777" w:rsidR="00122A67" w:rsidRPr="004A3F47" w:rsidRDefault="00122A67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3703C86" w14:textId="4A334534" w:rsidR="00122A67" w:rsidRPr="00A23BD9" w:rsidRDefault="00122A67" w:rsidP="00122A6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76.856</w:t>
            </w:r>
          </w:p>
        </w:tc>
        <w:tc>
          <w:tcPr>
            <w:tcW w:w="253" w:type="dxa"/>
            <w:shd w:val="clear" w:color="auto" w:fill="auto"/>
          </w:tcPr>
          <w:p w14:paraId="33CEDC63" w14:textId="77777777" w:rsidR="00122A67" w:rsidRPr="00242584" w:rsidRDefault="00122A6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21E9979C" w14:textId="39E0AAC8" w:rsidR="00122A67" w:rsidRPr="00226C35" w:rsidRDefault="00122A67" w:rsidP="00122A67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</w:tr>
      <w:tr w:rsidR="00122A67" w:rsidRPr="00891EEC" w14:paraId="3BD5F85C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391CDBE" w14:textId="77777777" w:rsidR="00122A67" w:rsidRPr="00891EEC" w:rsidRDefault="00122A6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B8EAB44" w14:textId="77777777" w:rsidR="00122A67" w:rsidRPr="00891EEC" w:rsidRDefault="00122A6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осечна месечна нето зарада</w:t>
            </w:r>
          </w:p>
          <w:p w14:paraId="0B4D4738" w14:textId="77777777" w:rsidR="00122A67" w:rsidRPr="00891EEC" w:rsidRDefault="00122A6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на нивоу предузећа/установе:</w:t>
            </w:r>
          </w:p>
          <w:p w14:paraId="2EB1D7F5" w14:textId="77777777" w:rsidR="00122A67" w:rsidRPr="00891EEC" w:rsidRDefault="00122A6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7B696B6" w14:textId="7961A576" w:rsidR="00122A67" w:rsidRPr="008D5358" w:rsidRDefault="00122A67" w:rsidP="00132483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4</w:t>
            </w: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Latn-CS"/>
              </w:rPr>
              <w:t>.</w:t>
            </w:r>
            <w:r>
              <w:rPr>
                <w:sz w:val="16"/>
                <w:szCs w:val="16"/>
                <w:lang w:val="sr-Cyrl-RS"/>
              </w:rPr>
              <w:t>018</w:t>
            </w:r>
          </w:p>
        </w:tc>
        <w:tc>
          <w:tcPr>
            <w:tcW w:w="284" w:type="dxa"/>
            <w:shd w:val="clear" w:color="auto" w:fill="auto"/>
          </w:tcPr>
          <w:p w14:paraId="32C0B39D" w14:textId="77777777" w:rsidR="00122A67" w:rsidRPr="00C227EA" w:rsidRDefault="00122A67" w:rsidP="00A744C7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41" w:type="dxa"/>
            <w:shd w:val="clear" w:color="auto" w:fill="auto"/>
          </w:tcPr>
          <w:p w14:paraId="25B74C4D" w14:textId="3B8DE097" w:rsidR="00122A67" w:rsidRPr="00713FFC" w:rsidRDefault="00122A67" w:rsidP="00122A67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  <w:lang w:val="sr-Latn-CS"/>
              </w:rPr>
              <w:t>.195</w:t>
            </w:r>
          </w:p>
        </w:tc>
        <w:tc>
          <w:tcPr>
            <w:tcW w:w="253" w:type="dxa"/>
            <w:shd w:val="clear" w:color="auto" w:fill="auto"/>
          </w:tcPr>
          <w:p w14:paraId="03F6FDA5" w14:textId="77777777" w:rsidR="00122A67" w:rsidRPr="00865CD8" w:rsidRDefault="00122A6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12" w:type="dxa"/>
            <w:shd w:val="clear" w:color="auto" w:fill="auto"/>
          </w:tcPr>
          <w:p w14:paraId="356D43FC" w14:textId="4AA79DB8" w:rsidR="00122A67" w:rsidRPr="00A23BD9" w:rsidRDefault="00122A67" w:rsidP="0046284C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</w:tr>
      <w:tr w:rsidR="007C0701" w:rsidRPr="00891EEC" w14:paraId="5FA97352" w14:textId="77777777" w:rsidTr="006C4AA3">
        <w:trPr>
          <w:jc w:val="center"/>
        </w:trPr>
        <w:tc>
          <w:tcPr>
            <w:tcW w:w="3519" w:type="dxa"/>
            <w:gridSpan w:val="2"/>
            <w:shd w:val="clear" w:color="auto" w:fill="auto"/>
          </w:tcPr>
          <w:p w14:paraId="1AA5A4C9" w14:textId="77777777" w:rsidR="007C0701" w:rsidRPr="00891EEC" w:rsidRDefault="007C0701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5FAF71CF" w14:textId="77777777" w:rsidR="007C0701" w:rsidRDefault="007C0701" w:rsidP="002D40DD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84" w:type="dxa"/>
            <w:shd w:val="clear" w:color="auto" w:fill="auto"/>
          </w:tcPr>
          <w:p w14:paraId="68ADF447" w14:textId="77777777" w:rsidR="007C0701" w:rsidRPr="004A3F47" w:rsidRDefault="007C0701" w:rsidP="004A3F47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441" w:type="dxa"/>
            <w:shd w:val="clear" w:color="auto" w:fill="auto"/>
          </w:tcPr>
          <w:p w14:paraId="74813F13" w14:textId="77777777" w:rsidR="007C0701" w:rsidRDefault="007C0701" w:rsidP="003B34DD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  <w:tc>
          <w:tcPr>
            <w:tcW w:w="253" w:type="dxa"/>
            <w:shd w:val="clear" w:color="auto" w:fill="auto"/>
          </w:tcPr>
          <w:p w14:paraId="1D5DC2B3" w14:textId="77777777" w:rsidR="007C0701" w:rsidRPr="00242584" w:rsidRDefault="007C0701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12" w:type="dxa"/>
            <w:shd w:val="clear" w:color="auto" w:fill="auto"/>
          </w:tcPr>
          <w:p w14:paraId="31031E2D" w14:textId="77777777" w:rsidR="007C0701" w:rsidRDefault="007C0701" w:rsidP="002F1BDE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</w:p>
        </w:tc>
      </w:tr>
    </w:tbl>
    <w:p w14:paraId="02B9FBDE" w14:textId="77777777" w:rsidR="004711BF" w:rsidRDefault="004711BF"/>
    <w:p w14:paraId="3400166B" w14:textId="77777777" w:rsidR="004711BF" w:rsidRDefault="004711BF"/>
    <w:p w14:paraId="0268C525" w14:textId="77777777" w:rsidR="004711BF" w:rsidRPr="00D37E48" w:rsidRDefault="00D37E48">
      <w:pPr>
        <w:rPr>
          <w:lang w:val="sr-Cyrl-CS"/>
        </w:rPr>
      </w:pPr>
      <w:r>
        <w:rPr>
          <w:lang w:val="sr-Cyrl-CS"/>
        </w:rPr>
        <w:t>-</w:t>
      </w:r>
    </w:p>
    <w:p w14:paraId="085FBE63" w14:textId="77777777" w:rsidR="004711BF" w:rsidRDefault="004711BF"/>
    <w:p w14:paraId="5C179A4E" w14:textId="77777777" w:rsidR="004711BF" w:rsidRDefault="004711BF"/>
    <w:p w14:paraId="108797F8" w14:textId="77777777" w:rsidR="004711BF" w:rsidRDefault="004711BF"/>
    <w:p w14:paraId="3CDDB007" w14:textId="77777777" w:rsidR="004711BF" w:rsidRDefault="004711BF"/>
    <w:p w14:paraId="1FB6D975" w14:textId="77777777" w:rsidR="004711BF" w:rsidRDefault="004711BF"/>
    <w:p w14:paraId="44C119F9" w14:textId="77777777" w:rsidR="004711BF" w:rsidRDefault="004711BF"/>
    <w:p w14:paraId="3F0E2F56" w14:textId="77777777" w:rsidR="004711BF" w:rsidRDefault="004711BF"/>
    <w:p w14:paraId="1E3AD3D4" w14:textId="77777777" w:rsidR="004711BF" w:rsidRDefault="004711BF"/>
    <w:p w14:paraId="51DD40D5" w14:textId="77777777" w:rsidR="004711BF" w:rsidRDefault="004711BF"/>
    <w:p w14:paraId="300D1CE6" w14:textId="77777777" w:rsidR="004711BF" w:rsidRDefault="004711BF"/>
    <w:p w14:paraId="021A5E27" w14:textId="77777777" w:rsidR="004711BF" w:rsidRDefault="004711BF"/>
    <w:p w14:paraId="489AB34B" w14:textId="77777777" w:rsidR="004711BF" w:rsidRDefault="004711BF"/>
    <w:p w14:paraId="71DD15C5" w14:textId="77777777" w:rsidR="004711BF" w:rsidRDefault="004711BF"/>
    <w:p w14:paraId="49990906" w14:textId="77777777" w:rsidR="004711BF" w:rsidRDefault="004711BF"/>
    <w:p w14:paraId="0EFBF8BC" w14:textId="77777777" w:rsidR="004711BF" w:rsidRDefault="004711BF"/>
    <w:p w14:paraId="5C0858BB" w14:textId="77777777" w:rsidR="004711BF" w:rsidRDefault="004711BF"/>
    <w:p w14:paraId="1A74143B" w14:textId="77777777" w:rsidR="00C13C6E" w:rsidRDefault="00C13C6E"/>
    <w:p w14:paraId="7238ECCE" w14:textId="77777777" w:rsidR="00C13C6E" w:rsidRDefault="00C13C6E"/>
    <w:p w14:paraId="4740DB85" w14:textId="77777777" w:rsidR="00D61707" w:rsidRDefault="00D61707">
      <w:pPr>
        <w:rPr>
          <w:lang w:val="en-US"/>
        </w:rPr>
      </w:pPr>
    </w:p>
    <w:p w14:paraId="646B469B" w14:textId="77777777" w:rsidR="00F26FE1" w:rsidRPr="00F26FE1" w:rsidRDefault="00F26FE1">
      <w:pPr>
        <w:rPr>
          <w:lang w:val="en-US"/>
        </w:rPr>
      </w:pPr>
    </w:p>
    <w:p w14:paraId="1E325223" w14:textId="77777777" w:rsidR="00D61707" w:rsidRDefault="00D61707">
      <w:pPr>
        <w:rPr>
          <w:lang w:val="sr-Cyrl-CS"/>
        </w:rPr>
      </w:pPr>
    </w:p>
    <w:p w14:paraId="0B85D3DF" w14:textId="77777777" w:rsidR="00E53524" w:rsidRDefault="00E53524" w:rsidP="00CE0A70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ЗАПОСЛЕНОСТ</w:t>
      </w:r>
    </w:p>
    <w:p w14:paraId="281DCC9C" w14:textId="77777777" w:rsidR="00E53524" w:rsidRDefault="00E53524" w:rsidP="00E53524">
      <w:pPr>
        <w:pStyle w:val="NoSpacing"/>
        <w:jc w:val="both"/>
        <w:rPr>
          <w:b/>
        </w:rPr>
      </w:pPr>
    </w:p>
    <w:p w14:paraId="1A3F31CC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 xml:space="preserve"> - Запосленост</w:t>
      </w:r>
    </w:p>
    <w:p w14:paraId="056630A3" w14:textId="77777777" w:rsidR="00E53524" w:rsidRPr="00614623" w:rsidRDefault="00E53524" w:rsidP="00E53524">
      <w:pPr>
        <w:pStyle w:val="NoSpacing"/>
        <w:jc w:val="right"/>
        <w:rPr>
          <w:sz w:val="22"/>
          <w:szCs w:val="22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779"/>
        <w:gridCol w:w="1101"/>
        <w:gridCol w:w="1080"/>
        <w:gridCol w:w="450"/>
        <w:gridCol w:w="522"/>
        <w:gridCol w:w="468"/>
        <w:gridCol w:w="540"/>
        <w:gridCol w:w="540"/>
        <w:gridCol w:w="540"/>
        <w:gridCol w:w="540"/>
        <w:gridCol w:w="540"/>
        <w:gridCol w:w="540"/>
        <w:gridCol w:w="540"/>
        <w:gridCol w:w="503"/>
        <w:gridCol w:w="487"/>
      </w:tblGrid>
      <w:tr w:rsidR="00E53524" w14:paraId="08F6AC36" w14:textId="77777777" w:rsidTr="00C736C8">
        <w:tc>
          <w:tcPr>
            <w:tcW w:w="450" w:type="dxa"/>
            <w:vMerge w:val="restart"/>
            <w:shd w:val="clear" w:color="auto" w:fill="auto"/>
          </w:tcPr>
          <w:p w14:paraId="3C64824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6E7C0C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3DC69D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29D5303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</w:t>
            </w:r>
          </w:p>
        </w:tc>
        <w:tc>
          <w:tcPr>
            <w:tcW w:w="1779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72A6FF3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B9A20B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2E62C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блик ангажовања</w:t>
            </w:r>
          </w:p>
        </w:tc>
        <w:tc>
          <w:tcPr>
            <w:tcW w:w="218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38B0EE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0E86F5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ој запослених/ ангажованих лица</w:t>
            </w:r>
          </w:p>
          <w:p w14:paraId="2004C8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10" w:type="dxa"/>
            <w:gridSpan w:val="12"/>
            <w:tcBorders>
              <w:left w:val="double" w:sz="4" w:space="0" w:color="auto"/>
            </w:tcBorders>
            <w:shd w:val="clear" w:color="auto" w:fill="auto"/>
          </w:tcPr>
          <w:p w14:paraId="7280698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35DFBB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Динамика запослених/ ангажованих лица</w:t>
            </w:r>
          </w:p>
          <w:p w14:paraId="078EB65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(по месецима текуће године)</w:t>
            </w:r>
          </w:p>
        </w:tc>
      </w:tr>
      <w:tr w:rsidR="00E53524" w14:paraId="05657BBC" w14:textId="77777777" w:rsidTr="00C736C8">
        <w:tc>
          <w:tcPr>
            <w:tcW w:w="450" w:type="dxa"/>
            <w:vMerge/>
            <w:shd w:val="clear" w:color="auto" w:fill="auto"/>
          </w:tcPr>
          <w:p w14:paraId="7A393D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9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00F38635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97050E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04DDA4B7" w14:textId="178E096D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Latn-CS"/>
              </w:rPr>
              <w:t>3</w:t>
            </w:r>
            <w:r w:rsidR="00CF4D72">
              <w:rPr>
                <w:b/>
                <w:sz w:val="16"/>
                <w:szCs w:val="16"/>
                <w:lang w:val="sr-Latn-CS"/>
              </w:rPr>
              <w:t>0</w:t>
            </w:r>
            <w:r>
              <w:rPr>
                <w:b/>
                <w:sz w:val="16"/>
                <w:szCs w:val="16"/>
                <w:lang w:val="sr-Latn-CS"/>
              </w:rPr>
              <w:t>.</w:t>
            </w:r>
            <w:r w:rsidR="00F26FE1">
              <w:rPr>
                <w:b/>
                <w:sz w:val="16"/>
                <w:szCs w:val="16"/>
                <w:lang w:val="sr-Latn-CS"/>
              </w:rPr>
              <w:t>0</w:t>
            </w:r>
            <w:r w:rsidR="00927CDF">
              <w:rPr>
                <w:b/>
                <w:sz w:val="16"/>
                <w:szCs w:val="16"/>
                <w:lang w:val="sr-Latn-CS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1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4604AED3" w14:textId="728FF700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3CB3A88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тање на дан</w:t>
            </w:r>
          </w:p>
          <w:p w14:paraId="535563B0" w14:textId="5971BA2A" w:rsidR="00E53524" w:rsidRPr="00982E6D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F26FE1">
              <w:rPr>
                <w:b/>
                <w:sz w:val="16"/>
                <w:szCs w:val="16"/>
              </w:rPr>
              <w:t>0</w:t>
            </w:r>
            <w:r w:rsidR="00927CDF">
              <w:rPr>
                <w:b/>
                <w:sz w:val="16"/>
                <w:szCs w:val="16"/>
                <w:lang w:val="sr-Latn-RS"/>
              </w:rPr>
              <w:t>9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F26FE1">
              <w:rPr>
                <w:b/>
                <w:sz w:val="16"/>
                <w:szCs w:val="16"/>
              </w:rPr>
              <w:t>2</w:t>
            </w:r>
            <w:r w:rsidR="00982E6D">
              <w:rPr>
                <w:b/>
                <w:sz w:val="16"/>
                <w:szCs w:val="16"/>
                <w:lang w:val="sr-Cyrl-CS"/>
              </w:rPr>
              <w:t>.</w:t>
            </w:r>
          </w:p>
          <w:p w14:paraId="0DDE4190" w14:textId="116D292F" w:rsidR="00E53524" w:rsidRPr="001365DC" w:rsidRDefault="00CF4D7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2285F6F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8616BA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C6AD4E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22" w:type="dxa"/>
            <w:shd w:val="clear" w:color="auto" w:fill="auto"/>
          </w:tcPr>
          <w:p w14:paraId="4976A4D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79DCC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BB29E4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468" w:type="dxa"/>
            <w:shd w:val="clear" w:color="auto" w:fill="auto"/>
          </w:tcPr>
          <w:p w14:paraId="7E6EE58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676C4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DB2386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540" w:type="dxa"/>
            <w:shd w:val="clear" w:color="auto" w:fill="auto"/>
          </w:tcPr>
          <w:p w14:paraId="792AF2C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B0A5F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6DAECE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540" w:type="dxa"/>
            <w:shd w:val="clear" w:color="auto" w:fill="auto"/>
          </w:tcPr>
          <w:p w14:paraId="07BE8E5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6688B3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C971B9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540" w:type="dxa"/>
            <w:shd w:val="clear" w:color="auto" w:fill="auto"/>
          </w:tcPr>
          <w:p w14:paraId="2C0B0EA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F3F0F5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13C462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540" w:type="dxa"/>
            <w:shd w:val="clear" w:color="auto" w:fill="auto"/>
          </w:tcPr>
          <w:p w14:paraId="305D612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964D4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C2CDFB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540" w:type="dxa"/>
            <w:shd w:val="clear" w:color="auto" w:fill="auto"/>
          </w:tcPr>
          <w:p w14:paraId="608E9A9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9CD4E1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43AEF1A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540" w:type="dxa"/>
            <w:shd w:val="clear" w:color="auto" w:fill="auto"/>
          </w:tcPr>
          <w:p w14:paraId="53F38B3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31985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6AE6B7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IX</w:t>
            </w:r>
          </w:p>
        </w:tc>
        <w:tc>
          <w:tcPr>
            <w:tcW w:w="540" w:type="dxa"/>
            <w:shd w:val="clear" w:color="auto" w:fill="auto"/>
          </w:tcPr>
          <w:p w14:paraId="0C5DABF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09B069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6596D61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03" w:type="dxa"/>
            <w:shd w:val="clear" w:color="auto" w:fill="auto"/>
          </w:tcPr>
          <w:p w14:paraId="3FC612D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CCE411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FA3C78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</w:t>
            </w:r>
          </w:p>
        </w:tc>
        <w:tc>
          <w:tcPr>
            <w:tcW w:w="487" w:type="dxa"/>
            <w:shd w:val="clear" w:color="auto" w:fill="auto"/>
          </w:tcPr>
          <w:p w14:paraId="492B4EE7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D7ED64D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25F00E6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XII</w:t>
            </w:r>
          </w:p>
        </w:tc>
      </w:tr>
      <w:tr w:rsidR="00E53524" w14:paraId="4EE81B9D" w14:textId="77777777" w:rsidTr="00C736C8">
        <w:tc>
          <w:tcPr>
            <w:tcW w:w="450" w:type="dxa"/>
            <w:shd w:val="clear" w:color="auto" w:fill="auto"/>
          </w:tcPr>
          <w:p w14:paraId="2148878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768340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440B4F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16A51C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6D0ED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522" w:type="dxa"/>
            <w:shd w:val="clear" w:color="auto" w:fill="auto"/>
          </w:tcPr>
          <w:p w14:paraId="58363062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468" w:type="dxa"/>
            <w:shd w:val="clear" w:color="auto" w:fill="auto"/>
          </w:tcPr>
          <w:p w14:paraId="31EB0A9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540" w:type="dxa"/>
            <w:shd w:val="clear" w:color="auto" w:fill="auto"/>
          </w:tcPr>
          <w:p w14:paraId="2102781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540" w:type="dxa"/>
            <w:shd w:val="clear" w:color="auto" w:fill="auto"/>
          </w:tcPr>
          <w:p w14:paraId="76C68C8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  <w:tc>
          <w:tcPr>
            <w:tcW w:w="540" w:type="dxa"/>
            <w:shd w:val="clear" w:color="auto" w:fill="auto"/>
          </w:tcPr>
          <w:p w14:paraId="3A0B213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shd w:val="clear" w:color="auto" w:fill="auto"/>
          </w:tcPr>
          <w:p w14:paraId="5807128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14:paraId="225E9811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2.</w:t>
            </w:r>
          </w:p>
        </w:tc>
        <w:tc>
          <w:tcPr>
            <w:tcW w:w="540" w:type="dxa"/>
            <w:shd w:val="clear" w:color="auto" w:fill="auto"/>
          </w:tcPr>
          <w:p w14:paraId="21FC81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14:paraId="6F028244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4.</w:t>
            </w:r>
          </w:p>
        </w:tc>
        <w:tc>
          <w:tcPr>
            <w:tcW w:w="503" w:type="dxa"/>
            <w:shd w:val="clear" w:color="auto" w:fill="auto"/>
          </w:tcPr>
          <w:p w14:paraId="4E4C6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5.</w:t>
            </w:r>
          </w:p>
        </w:tc>
        <w:tc>
          <w:tcPr>
            <w:tcW w:w="487" w:type="dxa"/>
            <w:shd w:val="clear" w:color="auto" w:fill="auto"/>
          </w:tcPr>
          <w:p w14:paraId="639464B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6.</w:t>
            </w:r>
          </w:p>
        </w:tc>
      </w:tr>
      <w:tr w:rsidR="0086409E" w14:paraId="0DE99E89" w14:textId="77777777" w:rsidTr="00C736C8">
        <w:tc>
          <w:tcPr>
            <w:tcW w:w="450" w:type="dxa"/>
            <w:shd w:val="clear" w:color="auto" w:fill="auto"/>
          </w:tcPr>
          <w:p w14:paraId="3978482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674CC25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59C88853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7D22ACA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не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36471821" w14:textId="6BA5C0A9" w:rsidR="0086409E" w:rsidRPr="00926253" w:rsidRDefault="00926253" w:rsidP="00DA17A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0757524" w14:textId="26E299CD" w:rsidR="0086409E" w:rsidRPr="00585CC7" w:rsidRDefault="0086409E" w:rsidP="000E3B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585CC7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51BC70A" w14:textId="7AD28874" w:rsidR="0086409E" w:rsidRPr="00D712AC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14:paraId="65AF7FC1" w14:textId="4CAF4BCA" w:rsidR="0086409E" w:rsidRPr="00D42C0E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dxa"/>
            <w:shd w:val="clear" w:color="auto" w:fill="auto"/>
          </w:tcPr>
          <w:p w14:paraId="18C50700" w14:textId="73F6126A" w:rsidR="0086409E" w:rsidRPr="00C347E5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1</w:t>
            </w:r>
            <w:r w:rsidR="00D42C0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14:paraId="59AA5674" w14:textId="10EE834C" w:rsidR="0086409E" w:rsidRPr="00A57822" w:rsidRDefault="009E577C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76C3769B" w14:textId="24281FD3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3AA09AD" w14:textId="3259986D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6D4204F1" w14:textId="7A1DB39C" w:rsidR="0086409E" w:rsidRPr="00C1598B" w:rsidRDefault="00C1598B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18C47C40" w14:textId="60807403" w:rsidR="0086409E" w:rsidRPr="00C1598B" w:rsidRDefault="00C1598B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4DF6FE7" w14:textId="3AEF792C" w:rsidR="0086409E" w:rsidRPr="00C1598B" w:rsidRDefault="00C1598B" w:rsidP="00AC25D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auto"/>
          </w:tcPr>
          <w:p w14:paraId="4AD4C3CA" w14:textId="233FF03B" w:rsidR="0086409E" w:rsidRPr="00C61B28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5F67F22D" w14:textId="4898A6B3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31C2815D" w14:textId="7C6EFACE" w:rsidR="0086409E" w:rsidRPr="00AA3E47" w:rsidRDefault="0086409E" w:rsidP="001764C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92C3377" w14:textId="77777777" w:rsidTr="00C736C8">
        <w:tc>
          <w:tcPr>
            <w:tcW w:w="450" w:type="dxa"/>
            <w:shd w:val="clear" w:color="auto" w:fill="auto"/>
          </w:tcPr>
          <w:p w14:paraId="5673A7C3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F7D44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1798A6D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5644DB7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Радни однос на одређено време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2AA47D3C" w14:textId="77777777" w:rsidR="0086409E" w:rsidRPr="00375575" w:rsidRDefault="00BC4773" w:rsidP="00BC4773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3653D31" w14:textId="66F33A7A" w:rsidR="0086409E" w:rsidRPr="001365DC" w:rsidRDefault="00D42C0E" w:rsidP="00AA3E4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DE944D6" w14:textId="0E7A9199" w:rsidR="0086409E" w:rsidRPr="00DA17A6" w:rsidRDefault="00F26FE1" w:rsidP="00375575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14:paraId="59029CE2" w14:textId="4E3D43F2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8" w:type="dxa"/>
            <w:shd w:val="clear" w:color="auto" w:fill="auto"/>
          </w:tcPr>
          <w:p w14:paraId="54496D75" w14:textId="6A8CB10B" w:rsidR="0086409E" w:rsidRPr="001764C5" w:rsidRDefault="00F26FE1" w:rsidP="00F26FE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1FF8F5CD" w14:textId="292FA70B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CFA7A36" w14:textId="5DFD33F9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202F4110" w14:textId="32395EF9" w:rsidR="0086409E" w:rsidRPr="00A57822" w:rsidRDefault="009E577C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4FDFB550" w14:textId="10085DE9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543BA83C" w14:textId="2C076DB7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0FB1EE66" w14:textId="3408D68E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14:paraId="38138869" w14:textId="2ECE01B9" w:rsidR="0086409E" w:rsidRPr="00FA7590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03" w:type="dxa"/>
            <w:shd w:val="clear" w:color="auto" w:fill="auto"/>
          </w:tcPr>
          <w:p w14:paraId="6064F750" w14:textId="30405372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487" w:type="dxa"/>
            <w:shd w:val="clear" w:color="auto" w:fill="auto"/>
          </w:tcPr>
          <w:p w14:paraId="1C70A9BB" w14:textId="3270E650" w:rsidR="0086409E" w:rsidRPr="00FA7590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86409E" w14:paraId="42B1EC0C" w14:textId="77777777" w:rsidTr="00C736C8">
        <w:tc>
          <w:tcPr>
            <w:tcW w:w="450" w:type="dxa"/>
            <w:shd w:val="clear" w:color="auto" w:fill="auto"/>
          </w:tcPr>
          <w:p w14:paraId="1FBF2F7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8D2D98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71AE4A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DC1C81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делу</w:t>
            </w:r>
          </w:p>
          <w:p w14:paraId="2E26A8EC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C2B3BE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41A5E26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13EBB9A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553DF78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54E21A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16CF5A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19E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89AA83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034CBC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7A844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B329D9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FD3BFD4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73276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1BB1F7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1C5E6844" w14:textId="77777777" w:rsidTr="00C736C8">
        <w:tc>
          <w:tcPr>
            <w:tcW w:w="450" w:type="dxa"/>
            <w:shd w:val="clear" w:color="auto" w:fill="auto"/>
          </w:tcPr>
          <w:p w14:paraId="3EB9527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9D6B5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402C70E1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03F33405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Ауторски уговор</w:t>
            </w:r>
          </w:p>
          <w:p w14:paraId="241F53D9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E06F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D306EC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6171EB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0030CF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3014D3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A0BF77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821691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4C9A7E5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73ABE6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3A84B5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A5E359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B3AF9E3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7091421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0FA086C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26FFDE3D" w14:textId="77777777" w:rsidTr="00C736C8">
        <w:tc>
          <w:tcPr>
            <w:tcW w:w="450" w:type="dxa"/>
            <w:shd w:val="clear" w:color="auto" w:fill="auto"/>
          </w:tcPr>
          <w:p w14:paraId="6CD2BD7C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BBC3482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E373FD0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Уговор о привременим и поврем. пословима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1897C74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1C5024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4DF43D1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2DD7C3F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4986A2B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D1C3B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2BA60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88D76D8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615129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175ECD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40BB55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039B902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617B3DB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4FFC8ED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72D63404" w14:textId="77777777" w:rsidTr="00C736C8">
        <w:tc>
          <w:tcPr>
            <w:tcW w:w="450" w:type="dxa"/>
            <w:shd w:val="clear" w:color="auto" w:fill="auto"/>
          </w:tcPr>
          <w:p w14:paraId="40FD9CBB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5C729237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3260317B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F570BEF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стали уговори</w:t>
            </w:r>
          </w:p>
          <w:p w14:paraId="397197E8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5DD6F1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2AFB3D4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036A1BD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18BBD60A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90EEE8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CE2D53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51B779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9C72A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8ACD002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B4D92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FCAE99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4C30B35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2991D21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5A365E8D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4075A074" w14:textId="77777777" w:rsidTr="00C736C8">
        <w:tc>
          <w:tcPr>
            <w:tcW w:w="450" w:type="dxa"/>
            <w:shd w:val="clear" w:color="auto" w:fill="auto"/>
          </w:tcPr>
          <w:p w14:paraId="1E9673C4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CE3F8DA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20CE8416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2DADFF02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Јавни радови</w:t>
            </w:r>
          </w:p>
          <w:p w14:paraId="071CC05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750C014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6898FC2B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500EEAA4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auto"/>
          </w:tcPr>
          <w:p w14:paraId="674C7A6E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auto"/>
          </w:tcPr>
          <w:p w14:paraId="7C01BA8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95DD4D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FBA0E7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FCAFD4C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9641A5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0523067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C17A1E1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1AA1300" w14:textId="77777777" w:rsidR="0086409E" w:rsidRPr="001365DC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44A7ADCF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FC3AAA0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5BBEC7F1" w14:textId="77777777" w:rsidTr="00375575">
        <w:tc>
          <w:tcPr>
            <w:tcW w:w="450" w:type="dxa"/>
            <w:shd w:val="clear" w:color="auto" w:fill="auto"/>
          </w:tcPr>
          <w:p w14:paraId="7B99645E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AC6F5F" w14:textId="77777777" w:rsidR="0086409E" w:rsidRPr="001365DC" w:rsidRDefault="0086409E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1779" w:type="dxa"/>
            <w:tcBorders>
              <w:right w:val="double" w:sz="4" w:space="0" w:color="auto"/>
            </w:tcBorders>
            <w:shd w:val="clear" w:color="auto" w:fill="auto"/>
          </w:tcPr>
          <w:p w14:paraId="603967DA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551F5F5" w14:textId="77777777" w:rsidR="0086409E" w:rsidRDefault="0086409E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Чланство у УО/НО</w:t>
            </w:r>
          </w:p>
          <w:p w14:paraId="045570BB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з реда запослених)</w:t>
            </w: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5CD2564D" w14:textId="77777777" w:rsidR="0086409E" w:rsidRPr="006A1DDF" w:rsidRDefault="0086409E" w:rsidP="00375575">
            <w:pPr>
              <w:jc w:val="center"/>
              <w:rPr>
                <w:b/>
                <w:sz w:val="16"/>
                <w:szCs w:val="16"/>
                <w:lang w:val="sr-Latn-CS" w:eastAsia="en-US"/>
              </w:rPr>
            </w:pPr>
            <w:r w:rsidRPr="006A1DDF">
              <w:rPr>
                <w:b/>
                <w:sz w:val="16"/>
                <w:szCs w:val="16"/>
                <w:lang w:val="sr-Latn-CS" w:eastAsia="en-US"/>
              </w:rPr>
              <w:t>3/1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0C45B3CC" w14:textId="77777777" w:rsidR="0086409E" w:rsidRPr="00D712A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Latn-CS"/>
              </w:rPr>
              <w:t>3/1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690F5B32" w14:textId="77777777" w:rsidR="0086409E" w:rsidRPr="00567CE2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22" w:type="dxa"/>
            <w:shd w:val="clear" w:color="auto" w:fill="auto"/>
          </w:tcPr>
          <w:p w14:paraId="0D2A6EF3" w14:textId="77777777" w:rsidR="0086409E" w:rsidRPr="00364DFC" w:rsidRDefault="0086409E" w:rsidP="00567CE2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8" w:type="dxa"/>
            <w:shd w:val="clear" w:color="auto" w:fill="auto"/>
          </w:tcPr>
          <w:p w14:paraId="2FEF1554" w14:textId="77777777" w:rsidR="0086409E" w:rsidRPr="001764C5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120213" w14:textId="537956D0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7E63C1E" w14:textId="71044C9D" w:rsidR="0086409E" w:rsidRPr="00C323E1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69CFAA2" w14:textId="4CFC282F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F47D801" w14:textId="521BCD97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236940A" w14:textId="0FAB090D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DA14A1" w14:textId="2F87007B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3564BE4" w14:textId="596E3791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10AA36C8" w14:textId="2A9962C0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6D045F09" w14:textId="56E85889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  <w:tr w:rsidR="0086409E" w14:paraId="6FDAC465" w14:textId="77777777" w:rsidTr="00C736C8">
        <w:tc>
          <w:tcPr>
            <w:tcW w:w="2229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1094324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  <w:p w14:paraId="1B6186B6" w14:textId="77777777" w:rsidR="0086409E" w:rsidRPr="001365DC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 К У П Н О :</w:t>
            </w:r>
          </w:p>
          <w:p w14:paraId="0779A44D" w14:textId="77777777" w:rsidR="0086409E" w:rsidRPr="001365DC" w:rsidRDefault="0086409E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double" w:sz="4" w:space="0" w:color="auto"/>
            </w:tcBorders>
            <w:shd w:val="clear" w:color="auto" w:fill="auto"/>
          </w:tcPr>
          <w:p w14:paraId="60A0C994" w14:textId="228CDB2B" w:rsidR="0086409E" w:rsidRPr="001365DC" w:rsidRDefault="00926253" w:rsidP="00B02AD6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80" w:type="dxa"/>
            <w:tcBorders>
              <w:right w:val="double" w:sz="4" w:space="0" w:color="auto"/>
            </w:tcBorders>
            <w:shd w:val="clear" w:color="auto" w:fill="auto"/>
          </w:tcPr>
          <w:p w14:paraId="13622808" w14:textId="0F9EA2D7" w:rsidR="0086409E" w:rsidRPr="00585CC7" w:rsidRDefault="0086409E" w:rsidP="00D42C0E">
            <w:pPr>
              <w:pStyle w:val="NoSpacing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D42C0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auto"/>
          </w:tcPr>
          <w:p w14:paraId="37A678A6" w14:textId="38D19BA3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22" w:type="dxa"/>
            <w:shd w:val="clear" w:color="auto" w:fill="auto"/>
          </w:tcPr>
          <w:p w14:paraId="086F458F" w14:textId="018B7435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8" w:type="dxa"/>
            <w:shd w:val="clear" w:color="auto" w:fill="auto"/>
          </w:tcPr>
          <w:p w14:paraId="2FCC3CD7" w14:textId="3AA96E05" w:rsidR="0086409E" w:rsidRPr="00375575" w:rsidRDefault="0086409E" w:rsidP="009E577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9E577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14:paraId="4946DF4B" w14:textId="1791E7E1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3EF11C42" w14:textId="5B8850D5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42D5EBEA" w14:textId="67C71548" w:rsidR="0086409E" w:rsidRPr="00A57822" w:rsidRDefault="00132483" w:rsidP="006316B0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3C844FB" w14:textId="692A3078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550B03E9" w14:textId="129257DE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22A1DA5D" w14:textId="1341A52F" w:rsidR="0086409E" w:rsidRPr="00C1598B" w:rsidRDefault="00C1598B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14:paraId="3642D7A9" w14:textId="46265B15" w:rsidR="0086409E" w:rsidRPr="00AA3E47" w:rsidRDefault="0086409E" w:rsidP="00005B6C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dxa"/>
            <w:shd w:val="clear" w:color="auto" w:fill="auto"/>
          </w:tcPr>
          <w:p w14:paraId="3D5838E0" w14:textId="68BA178D" w:rsidR="0086409E" w:rsidRPr="00C61B28" w:rsidRDefault="0086409E" w:rsidP="00A744C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</w:tcPr>
          <w:p w14:paraId="7C8AB1FA" w14:textId="50DDD17A" w:rsidR="0086409E" w:rsidRPr="00AA3E47" w:rsidRDefault="0086409E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36AD4B35" w14:textId="77777777" w:rsidR="00E53524" w:rsidRDefault="00E53524" w:rsidP="00E53524">
      <w:pPr>
        <w:pStyle w:val="NoSpacing"/>
        <w:rPr>
          <w:b/>
        </w:rPr>
      </w:pPr>
    </w:p>
    <w:p w14:paraId="312AF51D" w14:textId="77777777" w:rsidR="00E53524" w:rsidRPr="001365DC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1365DC">
        <w:rPr>
          <w:i/>
          <w:sz w:val="20"/>
          <w:szCs w:val="20"/>
        </w:rPr>
        <w:t xml:space="preserve">Табела </w:t>
      </w:r>
      <w:r>
        <w:rPr>
          <w:i/>
          <w:sz w:val="20"/>
          <w:szCs w:val="20"/>
        </w:rPr>
        <w:t>10</w:t>
      </w:r>
      <w:r w:rsidRPr="001365DC">
        <w:rPr>
          <w:i/>
          <w:sz w:val="20"/>
          <w:szCs w:val="20"/>
        </w:rPr>
        <w:t>а - Динамика запослених</w:t>
      </w:r>
    </w:p>
    <w:p w14:paraId="580A309A" w14:textId="77777777" w:rsidR="00E53524" w:rsidRPr="001365DC" w:rsidRDefault="00E53524" w:rsidP="00E53524">
      <w:pPr>
        <w:pStyle w:val="NoSpacing"/>
        <w:jc w:val="right"/>
        <w:rPr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12"/>
        <w:gridCol w:w="1078"/>
        <w:gridCol w:w="1102"/>
        <w:gridCol w:w="1102"/>
        <w:gridCol w:w="1073"/>
        <w:gridCol w:w="987"/>
        <w:gridCol w:w="981"/>
        <w:gridCol w:w="895"/>
      </w:tblGrid>
      <w:tr w:rsidR="00E53524" w:rsidRPr="001365DC" w14:paraId="1D53C074" w14:textId="77777777" w:rsidTr="00C736C8">
        <w:tc>
          <w:tcPr>
            <w:tcW w:w="468" w:type="dxa"/>
            <w:shd w:val="clear" w:color="auto" w:fill="auto"/>
          </w:tcPr>
          <w:p w14:paraId="19F76056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237754B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Р.</w:t>
            </w:r>
          </w:p>
          <w:p w14:paraId="649BA4F9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412" w:type="dxa"/>
            <w:shd w:val="clear" w:color="auto" w:fill="auto"/>
          </w:tcPr>
          <w:p w14:paraId="4214BF6C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Смањење/повећање броја запослених</w:t>
            </w:r>
          </w:p>
          <w:p w14:paraId="31005958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- основ -</w:t>
            </w:r>
          </w:p>
        </w:tc>
        <w:tc>
          <w:tcPr>
            <w:tcW w:w="1078" w:type="dxa"/>
            <w:shd w:val="clear" w:color="auto" w:fill="auto"/>
          </w:tcPr>
          <w:p w14:paraId="757046E7" w14:textId="77777777" w:rsidR="00E53524" w:rsidRPr="00B471EB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  <w:r w:rsidR="00B471EB">
              <w:rPr>
                <w:b/>
                <w:sz w:val="16"/>
                <w:szCs w:val="16"/>
                <w:lang w:val="sr-Cyrl-CS"/>
              </w:rPr>
              <w:t xml:space="preserve"> до</w:t>
            </w:r>
          </w:p>
          <w:p w14:paraId="6F5D0620" w14:textId="4C59CE28" w:rsidR="00E53524" w:rsidRPr="00567CE2" w:rsidRDefault="000B2BB3" w:rsidP="00B471E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A76B8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05ACF">
              <w:rPr>
                <w:b/>
                <w:sz w:val="16"/>
                <w:szCs w:val="16"/>
              </w:rPr>
              <w:t>1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1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EC0DD5A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102" w:type="dxa"/>
            <w:shd w:val="clear" w:color="auto" w:fill="auto"/>
          </w:tcPr>
          <w:p w14:paraId="27F8BCE8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планирано за период</w:t>
            </w:r>
          </w:p>
          <w:p w14:paraId="0C73E9C0" w14:textId="2CA53AD1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</w:t>
            </w:r>
            <w:r w:rsidR="00A76B88">
              <w:rPr>
                <w:b/>
                <w:sz w:val="16"/>
                <w:szCs w:val="16"/>
              </w:rPr>
              <w:t>9</w:t>
            </w:r>
            <w:r w:rsidR="00A63C0E">
              <w:rPr>
                <w:b/>
                <w:sz w:val="16"/>
                <w:szCs w:val="16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55DB1994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године</w:t>
            </w:r>
          </w:p>
        </w:tc>
        <w:tc>
          <w:tcPr>
            <w:tcW w:w="1102" w:type="dxa"/>
            <w:shd w:val="clear" w:color="auto" w:fill="auto"/>
          </w:tcPr>
          <w:p w14:paraId="517130C2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 xml:space="preserve">планирано </w:t>
            </w:r>
          </w:p>
          <w:p w14:paraId="7E687530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за</w:t>
            </w:r>
          </w:p>
          <w:p w14:paraId="0864B62A" w14:textId="7B4E37FE" w:rsidR="00E53524" w:rsidRPr="001D5B7A" w:rsidRDefault="00C208E6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</w:rPr>
              <w:t>.</w:t>
            </w:r>
          </w:p>
          <w:p w14:paraId="1AAD2953" w14:textId="77777777" w:rsidR="00E53524" w:rsidRPr="001365DC" w:rsidRDefault="00AC4B5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у</w:t>
            </w:r>
          </w:p>
        </w:tc>
        <w:tc>
          <w:tcPr>
            <w:tcW w:w="1073" w:type="dxa"/>
            <w:shd w:val="clear" w:color="auto" w:fill="auto"/>
          </w:tcPr>
          <w:p w14:paraId="0017143F" w14:textId="77777777" w:rsidR="00E53524" w:rsidRPr="001365D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остварено у периоду</w:t>
            </w:r>
          </w:p>
          <w:p w14:paraId="1070661E" w14:textId="56EB07F8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D42C0E">
              <w:rPr>
                <w:b/>
                <w:sz w:val="16"/>
                <w:szCs w:val="16"/>
              </w:rPr>
              <w:t>0</w:t>
            </w:r>
            <w:r w:rsidR="00A76B88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D42C0E">
              <w:rPr>
                <w:b/>
                <w:sz w:val="16"/>
                <w:szCs w:val="16"/>
              </w:rPr>
              <w:t>2</w:t>
            </w:r>
            <w:r w:rsidR="00567CE2">
              <w:rPr>
                <w:b/>
                <w:sz w:val="16"/>
                <w:szCs w:val="16"/>
                <w:lang w:val="sr-Cyrl-CS"/>
              </w:rPr>
              <w:t>.</w:t>
            </w:r>
          </w:p>
          <w:p w14:paraId="430A4D57" w14:textId="77777777" w:rsidR="00E53524" w:rsidRPr="001365DC" w:rsidRDefault="00D05ACF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г</w:t>
            </w:r>
            <w:r w:rsidR="00E53524" w:rsidRPr="001365D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87" w:type="dxa"/>
            <w:shd w:val="clear" w:color="auto" w:fill="auto"/>
          </w:tcPr>
          <w:p w14:paraId="7D45CBD3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A967B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72FDDB3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5</w:t>
            </w:r>
          </w:p>
        </w:tc>
        <w:tc>
          <w:tcPr>
            <w:tcW w:w="981" w:type="dxa"/>
            <w:shd w:val="clear" w:color="auto" w:fill="auto"/>
          </w:tcPr>
          <w:p w14:paraId="0FD0665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8F2CD7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25C1B22A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4</w:t>
            </w:r>
          </w:p>
        </w:tc>
        <w:tc>
          <w:tcPr>
            <w:tcW w:w="895" w:type="dxa"/>
            <w:shd w:val="clear" w:color="auto" w:fill="auto"/>
          </w:tcPr>
          <w:p w14:paraId="12DCBDD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96CA18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индекс</w:t>
            </w:r>
          </w:p>
          <w:p w14:paraId="177C79A7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/3</w:t>
            </w:r>
          </w:p>
        </w:tc>
      </w:tr>
      <w:tr w:rsidR="00E53524" w:rsidRPr="001365DC" w14:paraId="2383906F" w14:textId="77777777" w:rsidTr="00C736C8">
        <w:tc>
          <w:tcPr>
            <w:tcW w:w="468" w:type="dxa"/>
            <w:shd w:val="clear" w:color="auto" w:fill="auto"/>
          </w:tcPr>
          <w:p w14:paraId="310AF23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0BFBEEAC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1078" w:type="dxa"/>
            <w:shd w:val="clear" w:color="auto" w:fill="auto"/>
          </w:tcPr>
          <w:p w14:paraId="5AFFEE29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1102" w:type="dxa"/>
            <w:shd w:val="clear" w:color="auto" w:fill="auto"/>
          </w:tcPr>
          <w:p w14:paraId="27608525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4.</w:t>
            </w:r>
          </w:p>
        </w:tc>
        <w:tc>
          <w:tcPr>
            <w:tcW w:w="1102" w:type="dxa"/>
            <w:shd w:val="clear" w:color="auto" w:fill="auto"/>
          </w:tcPr>
          <w:p w14:paraId="3CE0A5A6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5.</w:t>
            </w:r>
          </w:p>
        </w:tc>
        <w:tc>
          <w:tcPr>
            <w:tcW w:w="1073" w:type="dxa"/>
            <w:shd w:val="clear" w:color="auto" w:fill="auto"/>
          </w:tcPr>
          <w:p w14:paraId="113F968B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6.</w:t>
            </w:r>
          </w:p>
        </w:tc>
        <w:tc>
          <w:tcPr>
            <w:tcW w:w="987" w:type="dxa"/>
            <w:shd w:val="clear" w:color="auto" w:fill="auto"/>
          </w:tcPr>
          <w:p w14:paraId="4F7EFFAD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981" w:type="dxa"/>
            <w:shd w:val="clear" w:color="auto" w:fill="auto"/>
          </w:tcPr>
          <w:p w14:paraId="56237DFE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895" w:type="dxa"/>
            <w:shd w:val="clear" w:color="auto" w:fill="auto"/>
          </w:tcPr>
          <w:p w14:paraId="2AA55390" w14:textId="77777777" w:rsidR="00E53524" w:rsidRPr="001365D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9.</w:t>
            </w:r>
          </w:p>
        </w:tc>
      </w:tr>
      <w:tr w:rsidR="00984897" w:rsidRPr="001365DC" w14:paraId="10D61401" w14:textId="77777777" w:rsidTr="00C736C8">
        <w:tc>
          <w:tcPr>
            <w:tcW w:w="468" w:type="dxa"/>
            <w:shd w:val="clear" w:color="auto" w:fill="auto"/>
          </w:tcPr>
          <w:p w14:paraId="0948B2F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1.</w:t>
            </w:r>
          </w:p>
        </w:tc>
        <w:tc>
          <w:tcPr>
            <w:tcW w:w="2412" w:type="dxa"/>
            <w:shd w:val="clear" w:color="auto" w:fill="auto"/>
          </w:tcPr>
          <w:p w14:paraId="4507646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длазак у пензију</w:t>
            </w:r>
          </w:p>
          <w:p w14:paraId="47A2E096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4E8EC44A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60D370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403FF5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866E4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5E56ECB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C2FEC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EB49573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B86C67E" w14:textId="77777777" w:rsidTr="00C736C8">
        <w:tc>
          <w:tcPr>
            <w:tcW w:w="468" w:type="dxa"/>
            <w:shd w:val="clear" w:color="auto" w:fill="auto"/>
          </w:tcPr>
          <w:p w14:paraId="7FCA18D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2.</w:t>
            </w:r>
          </w:p>
        </w:tc>
        <w:tc>
          <w:tcPr>
            <w:tcW w:w="2412" w:type="dxa"/>
            <w:shd w:val="clear" w:color="auto" w:fill="auto"/>
          </w:tcPr>
          <w:p w14:paraId="0726FB72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Отказ уговора о раду</w:t>
            </w:r>
          </w:p>
          <w:p w14:paraId="7D88FF14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0BAEAB17" w14:textId="77777777" w:rsidR="00984897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6E6388B" w14:textId="77777777" w:rsidR="00894B87" w:rsidRPr="00401723" w:rsidRDefault="00894B8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9140644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041030B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91E9A82" w14:textId="7AC8CB3B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661A3B13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7593D8B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559AB7B7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2DAEB0B1" w14:textId="77777777" w:rsidTr="00C736C8">
        <w:tc>
          <w:tcPr>
            <w:tcW w:w="468" w:type="dxa"/>
            <w:shd w:val="clear" w:color="auto" w:fill="auto"/>
          </w:tcPr>
          <w:p w14:paraId="6C798F89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3.</w:t>
            </w:r>
          </w:p>
        </w:tc>
        <w:tc>
          <w:tcPr>
            <w:tcW w:w="2412" w:type="dxa"/>
            <w:shd w:val="clear" w:color="auto" w:fill="auto"/>
          </w:tcPr>
          <w:p w14:paraId="0E846AB7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Неплаћено одсуство</w:t>
            </w:r>
          </w:p>
          <w:p w14:paraId="08FEB059" w14:textId="77777777" w:rsidR="00984897" w:rsidRPr="001365DC" w:rsidRDefault="00984897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2DBFECD9" w14:textId="77777777" w:rsidR="00984897" w:rsidRPr="001365DC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6EE023F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63D8F45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521A191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463FFEDC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202106D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2E0FC2B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40619700" w14:textId="77777777" w:rsidTr="00C736C8">
        <w:tc>
          <w:tcPr>
            <w:tcW w:w="468" w:type="dxa"/>
            <w:shd w:val="clear" w:color="auto" w:fill="auto"/>
          </w:tcPr>
          <w:p w14:paraId="21BD3C96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365DC">
              <w:rPr>
                <w:sz w:val="16"/>
                <w:szCs w:val="16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14:paraId="73CA0880" w14:textId="77777777" w:rsidR="00984897" w:rsidRDefault="00984897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 xml:space="preserve">Смањење по др. </w:t>
            </w:r>
            <w:r>
              <w:rPr>
                <w:sz w:val="16"/>
                <w:szCs w:val="16"/>
              </w:rPr>
              <w:t>О</w:t>
            </w:r>
            <w:r w:rsidRPr="001365DC">
              <w:rPr>
                <w:sz w:val="16"/>
                <w:szCs w:val="16"/>
              </w:rPr>
              <w:t>снову</w:t>
            </w:r>
          </w:p>
          <w:p w14:paraId="28B517AE" w14:textId="4B877152" w:rsidR="00984897" w:rsidRPr="00D42C0E" w:rsidRDefault="00D42C0E" w:rsidP="00C736C8">
            <w:pPr>
              <w:pStyle w:val="NoSpacing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лазак у пензију</w:t>
            </w:r>
          </w:p>
        </w:tc>
        <w:tc>
          <w:tcPr>
            <w:tcW w:w="1078" w:type="dxa"/>
            <w:shd w:val="clear" w:color="auto" w:fill="auto"/>
          </w:tcPr>
          <w:p w14:paraId="465A2762" w14:textId="77777777" w:rsidR="00984897" w:rsidRPr="00942016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BA5A4C9" w14:textId="77777777" w:rsidR="00984897" w:rsidRPr="008E07E2" w:rsidRDefault="00984897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shd w:val="clear" w:color="auto" w:fill="auto"/>
          </w:tcPr>
          <w:p w14:paraId="6CAF5FC0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1EF93373" w14:textId="04299D62" w:rsidR="00984897" w:rsidRPr="00942016" w:rsidRDefault="00D42C0E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59378F6E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38641D5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0985E2D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984897" w:rsidRPr="001365DC" w14:paraId="5AF38CC9" w14:textId="77777777" w:rsidTr="00C736C8">
        <w:tc>
          <w:tcPr>
            <w:tcW w:w="2880" w:type="dxa"/>
            <w:gridSpan w:val="2"/>
            <w:shd w:val="clear" w:color="auto" w:fill="auto"/>
          </w:tcPr>
          <w:p w14:paraId="7AEAACBE" w14:textId="77777777" w:rsidR="00984897" w:rsidRPr="001365DC" w:rsidRDefault="00984897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смањење броја запослених (1+2+3+4+5):</w:t>
            </w:r>
          </w:p>
        </w:tc>
        <w:tc>
          <w:tcPr>
            <w:tcW w:w="1078" w:type="dxa"/>
            <w:shd w:val="clear" w:color="auto" w:fill="auto"/>
          </w:tcPr>
          <w:p w14:paraId="17F1FBBF" w14:textId="77777777" w:rsidR="00984897" w:rsidRPr="00984897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395398A4" w14:textId="77777777" w:rsidR="00984897" w:rsidRPr="00401723" w:rsidRDefault="00984897" w:rsidP="004F7F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5713A5A4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27C66B28" w14:textId="77777777" w:rsidR="00984897" w:rsidRPr="00401723" w:rsidRDefault="00C323E1" w:rsidP="00C736C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0209AA90" w14:textId="77777777" w:rsidR="00984897" w:rsidRPr="001365DC" w:rsidRDefault="00984897" w:rsidP="0040172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47E0FF4C" w14:textId="77777777" w:rsidR="00984897" w:rsidRPr="00401723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AEEE2A" w14:textId="77777777" w:rsidR="00984897" w:rsidRPr="001365DC" w:rsidRDefault="00984897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0396FD3E" w14:textId="77777777" w:rsidTr="00C736C8">
        <w:tc>
          <w:tcPr>
            <w:tcW w:w="468" w:type="dxa"/>
            <w:shd w:val="clear" w:color="auto" w:fill="auto"/>
          </w:tcPr>
          <w:p w14:paraId="4C6CD87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7.</w:t>
            </w:r>
          </w:p>
        </w:tc>
        <w:tc>
          <w:tcPr>
            <w:tcW w:w="2412" w:type="dxa"/>
            <w:shd w:val="clear" w:color="auto" w:fill="auto"/>
          </w:tcPr>
          <w:p w14:paraId="06B8C764" w14:textId="77777777" w:rsidR="00775546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замене</w:t>
            </w:r>
          </w:p>
          <w:p w14:paraId="79C5F45B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3A3C4DA1" w14:textId="628FD24F" w:rsidR="00775546" w:rsidRPr="00895E4D" w:rsidRDefault="00775546" w:rsidP="005650E9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367AFC05" w14:textId="77777777" w:rsidR="00775546" w:rsidRPr="00401723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272320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09969926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7" w:type="dxa"/>
            <w:shd w:val="clear" w:color="auto" w:fill="auto"/>
          </w:tcPr>
          <w:p w14:paraId="717DF3C2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7FD5915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D4F3AFF" w14:textId="77777777" w:rsidR="00775546" w:rsidRPr="00AE48DB" w:rsidRDefault="00775546" w:rsidP="00005B6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65BB4831" w14:textId="77777777" w:rsidTr="00C736C8">
        <w:tc>
          <w:tcPr>
            <w:tcW w:w="468" w:type="dxa"/>
            <w:shd w:val="clear" w:color="auto" w:fill="auto"/>
          </w:tcPr>
          <w:p w14:paraId="527DD444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8.</w:t>
            </w:r>
          </w:p>
        </w:tc>
        <w:tc>
          <w:tcPr>
            <w:tcW w:w="2412" w:type="dxa"/>
            <w:shd w:val="clear" w:color="auto" w:fill="auto"/>
          </w:tcPr>
          <w:p w14:paraId="40451D01" w14:textId="77777777" w:rsidR="00775546" w:rsidRPr="001365DC" w:rsidRDefault="00775546" w:rsidP="00C736C8">
            <w:pPr>
              <w:pStyle w:val="NoSpacing"/>
              <w:rPr>
                <w:sz w:val="16"/>
                <w:szCs w:val="16"/>
              </w:rPr>
            </w:pPr>
            <w:r w:rsidRPr="001365DC">
              <w:rPr>
                <w:sz w:val="16"/>
                <w:szCs w:val="16"/>
              </w:rPr>
              <w:t>Пријем по основу нових послова</w:t>
            </w:r>
          </w:p>
        </w:tc>
        <w:tc>
          <w:tcPr>
            <w:tcW w:w="1078" w:type="dxa"/>
            <w:shd w:val="clear" w:color="auto" w:fill="auto"/>
          </w:tcPr>
          <w:p w14:paraId="36768335" w14:textId="77777777" w:rsidR="00775546" w:rsidRPr="00DA17A6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7B946BE8" w14:textId="5C129319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FC9374" w14:textId="39291E2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7FB17977" w14:textId="261343E3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568DD080" w14:textId="02DA7ADC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1984AB86" w14:textId="5D33EB25" w:rsidR="00775546" w:rsidRPr="00567CE2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11B4F22C" w14:textId="77777777" w:rsidR="00775546" w:rsidRPr="00567CE2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75546" w:rsidRPr="001365DC" w14:paraId="2A6025C6" w14:textId="77777777" w:rsidTr="00C736C8">
        <w:tc>
          <w:tcPr>
            <w:tcW w:w="2880" w:type="dxa"/>
            <w:gridSpan w:val="2"/>
            <w:shd w:val="clear" w:color="auto" w:fill="auto"/>
          </w:tcPr>
          <w:p w14:paraId="5CCD6135" w14:textId="77777777" w:rsidR="00775546" w:rsidRDefault="00775546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1365DC">
              <w:rPr>
                <w:b/>
                <w:sz w:val="16"/>
                <w:szCs w:val="16"/>
              </w:rPr>
              <w:t>Укупно повећање броја запослених (</w:t>
            </w:r>
            <w:r>
              <w:rPr>
                <w:b/>
                <w:sz w:val="16"/>
                <w:szCs w:val="16"/>
              </w:rPr>
              <w:t>7</w:t>
            </w:r>
            <w:r w:rsidRPr="001365DC">
              <w:rPr>
                <w:b/>
                <w:sz w:val="16"/>
                <w:szCs w:val="16"/>
              </w:rPr>
              <w:t>+</w:t>
            </w:r>
            <w:r>
              <w:rPr>
                <w:b/>
                <w:sz w:val="16"/>
                <w:szCs w:val="16"/>
              </w:rPr>
              <w:t>8</w:t>
            </w:r>
            <w:r w:rsidRPr="001365DC">
              <w:rPr>
                <w:b/>
                <w:sz w:val="16"/>
                <w:szCs w:val="16"/>
              </w:rPr>
              <w:t>):</w:t>
            </w:r>
          </w:p>
          <w:p w14:paraId="4E170D30" w14:textId="77777777" w:rsidR="00775546" w:rsidRPr="001365D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8" w:type="dxa"/>
            <w:shd w:val="clear" w:color="auto" w:fill="auto"/>
          </w:tcPr>
          <w:p w14:paraId="6561C998" w14:textId="4283F9CA" w:rsidR="00775546" w:rsidRPr="00775546" w:rsidRDefault="00775546" w:rsidP="00C736C8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02" w:type="dxa"/>
            <w:shd w:val="clear" w:color="auto" w:fill="auto"/>
          </w:tcPr>
          <w:p w14:paraId="737FC048" w14:textId="4FA20251" w:rsidR="00775546" w:rsidRPr="00C323E1" w:rsidRDefault="00775546" w:rsidP="005650E9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</w:tcPr>
          <w:p w14:paraId="070071DC" w14:textId="79778F7E" w:rsidR="00775546" w:rsidRPr="00A4571C" w:rsidRDefault="00775546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73" w:type="dxa"/>
            <w:shd w:val="clear" w:color="auto" w:fill="auto"/>
          </w:tcPr>
          <w:p w14:paraId="371CC762" w14:textId="4C2020EC" w:rsidR="00775546" w:rsidRPr="004C0771" w:rsidRDefault="00775546" w:rsidP="00C323E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987" w:type="dxa"/>
            <w:shd w:val="clear" w:color="auto" w:fill="auto"/>
          </w:tcPr>
          <w:p w14:paraId="6619D8DC" w14:textId="51ED6103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auto"/>
          </w:tcPr>
          <w:p w14:paraId="08A15D19" w14:textId="07341FB9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14:paraId="317D2E26" w14:textId="73767ABE" w:rsidR="00775546" w:rsidRPr="00AE48DB" w:rsidRDefault="00775546" w:rsidP="004C077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</w:tbl>
    <w:p w14:paraId="4595D8B9" w14:textId="77777777" w:rsidR="004711BF" w:rsidRDefault="004711BF"/>
    <w:p w14:paraId="20A8091A" w14:textId="77777777" w:rsidR="00E53524" w:rsidRPr="00290001" w:rsidRDefault="00E53524" w:rsidP="00E53524">
      <w:pPr>
        <w:pStyle w:val="NoSpacing"/>
        <w:jc w:val="center"/>
        <w:rPr>
          <w:i/>
          <w:sz w:val="20"/>
          <w:szCs w:val="20"/>
        </w:rPr>
      </w:pPr>
      <w:r w:rsidRPr="00290001">
        <w:rPr>
          <w:i/>
          <w:sz w:val="20"/>
          <w:szCs w:val="20"/>
        </w:rPr>
        <w:t>Табела 10б - Стручна спрема/квалификације запослених</w:t>
      </w:r>
    </w:p>
    <w:p w14:paraId="6971E064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643"/>
        <w:gridCol w:w="1579"/>
        <w:gridCol w:w="1391"/>
        <w:gridCol w:w="1334"/>
        <w:gridCol w:w="965"/>
        <w:gridCol w:w="900"/>
      </w:tblGrid>
      <w:tr w:rsidR="00E53524" w:rsidRPr="00891EEC" w14:paraId="16758E17" w14:textId="77777777" w:rsidTr="00C736C8">
        <w:trPr>
          <w:trHeight w:val="512"/>
          <w:jc w:val="center"/>
        </w:trPr>
        <w:tc>
          <w:tcPr>
            <w:tcW w:w="647" w:type="dxa"/>
            <w:vMerge w:val="restart"/>
            <w:shd w:val="clear" w:color="auto" w:fill="auto"/>
          </w:tcPr>
          <w:p w14:paraId="50BA542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173AAD9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12147E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</w:t>
            </w:r>
          </w:p>
          <w:p w14:paraId="34D033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.</w:t>
            </w:r>
          </w:p>
        </w:tc>
        <w:tc>
          <w:tcPr>
            <w:tcW w:w="2643" w:type="dxa"/>
            <w:vMerge w:val="restart"/>
            <w:shd w:val="clear" w:color="auto" w:fill="auto"/>
          </w:tcPr>
          <w:p w14:paraId="32565867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58A396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епен</w:t>
            </w:r>
          </w:p>
          <w:p w14:paraId="12C8803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ручне</w:t>
            </w:r>
          </w:p>
          <w:p w14:paraId="30EC152D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преме</w:t>
            </w:r>
          </w:p>
          <w:p w14:paraId="6BF52C9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(квалификација)</w:t>
            </w:r>
          </w:p>
        </w:tc>
        <w:tc>
          <w:tcPr>
            <w:tcW w:w="4304" w:type="dxa"/>
            <w:gridSpan w:val="3"/>
            <w:shd w:val="clear" w:color="auto" w:fill="auto"/>
          </w:tcPr>
          <w:p w14:paraId="37BCCDD6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316614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Број запослених</w:t>
            </w:r>
          </w:p>
        </w:tc>
        <w:tc>
          <w:tcPr>
            <w:tcW w:w="965" w:type="dxa"/>
            <w:vMerge w:val="restart"/>
            <w:shd w:val="clear" w:color="auto" w:fill="auto"/>
          </w:tcPr>
          <w:p w14:paraId="3F25F73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E89CCA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77DDE9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32D032B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4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7836B9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6669CDC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07552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</w:t>
            </w:r>
          </w:p>
          <w:p w14:paraId="2859C20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/3</w:t>
            </w:r>
          </w:p>
        </w:tc>
      </w:tr>
      <w:tr w:rsidR="00E53524" w:rsidRPr="00891EEC" w14:paraId="1F9F54A3" w14:textId="77777777" w:rsidTr="00C736C8">
        <w:trPr>
          <w:trHeight w:val="620"/>
          <w:jc w:val="center"/>
        </w:trPr>
        <w:tc>
          <w:tcPr>
            <w:tcW w:w="647" w:type="dxa"/>
            <w:vMerge/>
            <w:shd w:val="clear" w:color="auto" w:fill="auto"/>
          </w:tcPr>
          <w:p w14:paraId="36D8D26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43" w:type="dxa"/>
            <w:vMerge/>
            <w:shd w:val="clear" w:color="auto" w:fill="auto"/>
          </w:tcPr>
          <w:p w14:paraId="370BE520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5E61C933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редвиђено актом о систематизацији</w:t>
            </w:r>
          </w:p>
        </w:tc>
        <w:tc>
          <w:tcPr>
            <w:tcW w:w="1391" w:type="dxa"/>
            <w:shd w:val="clear" w:color="auto" w:fill="auto"/>
          </w:tcPr>
          <w:p w14:paraId="68709BC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431594A9" w14:textId="2D3E19DE" w:rsidR="00E53524" w:rsidRPr="001D5B7A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Latn-CS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CF4D72">
              <w:rPr>
                <w:b/>
                <w:sz w:val="16"/>
                <w:szCs w:val="16"/>
                <w:lang w:val="sr-Cyrl-RS"/>
              </w:rPr>
              <w:t>0</w:t>
            </w:r>
            <w:r>
              <w:rPr>
                <w:b/>
                <w:sz w:val="16"/>
                <w:szCs w:val="16"/>
              </w:rPr>
              <w:t>.</w:t>
            </w:r>
            <w:r w:rsidR="00CF4D72">
              <w:rPr>
                <w:b/>
                <w:sz w:val="16"/>
                <w:szCs w:val="16"/>
                <w:lang w:val="sr-Cyrl-RS"/>
              </w:rPr>
              <w:t>0</w:t>
            </w:r>
            <w:r w:rsidR="00926253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1</w:t>
            </w:r>
            <w:r w:rsidR="00010618">
              <w:rPr>
                <w:b/>
                <w:sz w:val="16"/>
                <w:szCs w:val="16"/>
                <w:lang w:val="sr-Cyrl-CS"/>
              </w:rPr>
              <w:t>.</w:t>
            </w:r>
          </w:p>
          <w:p w14:paraId="2DF4F009" w14:textId="77777777" w:rsidR="00E53524" w:rsidRPr="00891EEC" w:rsidRDefault="00010618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1334" w:type="dxa"/>
            <w:shd w:val="clear" w:color="auto" w:fill="auto"/>
          </w:tcPr>
          <w:p w14:paraId="28A95E8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стање на дан</w:t>
            </w:r>
          </w:p>
          <w:p w14:paraId="049CA2BD" w14:textId="5654CD8F" w:rsidR="00E53524" w:rsidRPr="00B471EB" w:rsidRDefault="00A83E09" w:rsidP="00C736C8">
            <w:pPr>
              <w:pStyle w:val="NoSpacing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3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>
              <w:rPr>
                <w:b/>
                <w:sz w:val="16"/>
                <w:szCs w:val="16"/>
                <w:lang w:val="sr-Cyrl-CS"/>
              </w:rPr>
              <w:t>.</w:t>
            </w:r>
            <w:r w:rsidR="00CF4D72">
              <w:rPr>
                <w:b/>
                <w:sz w:val="16"/>
                <w:szCs w:val="16"/>
                <w:lang w:val="sr-Cyrl-CS"/>
              </w:rPr>
              <w:t>0</w:t>
            </w:r>
            <w:r w:rsidR="00926253">
              <w:rPr>
                <w:b/>
                <w:sz w:val="16"/>
                <w:szCs w:val="16"/>
              </w:rPr>
              <w:t>9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  <w:r w:rsidR="00C208E6">
              <w:rPr>
                <w:b/>
                <w:sz w:val="16"/>
                <w:szCs w:val="16"/>
                <w:lang w:val="sr-Cyrl-CS"/>
              </w:rPr>
              <w:t>202</w:t>
            </w:r>
            <w:r w:rsidR="006F5A85">
              <w:rPr>
                <w:b/>
                <w:sz w:val="16"/>
                <w:szCs w:val="16"/>
                <w:lang w:val="sr-Cyrl-CS"/>
              </w:rPr>
              <w:t>2</w:t>
            </w:r>
            <w:r w:rsidR="00B471EB">
              <w:rPr>
                <w:b/>
                <w:sz w:val="16"/>
                <w:szCs w:val="16"/>
                <w:lang w:val="sr-Cyrl-CS"/>
              </w:rPr>
              <w:t>.</w:t>
            </w:r>
          </w:p>
          <w:p w14:paraId="081BCE88" w14:textId="77777777" w:rsidR="00E53524" w:rsidRPr="00891EEC" w:rsidRDefault="004E070D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Г</w:t>
            </w:r>
            <w:r w:rsidR="00E53524" w:rsidRPr="00891EEC">
              <w:rPr>
                <w:b/>
                <w:sz w:val="16"/>
                <w:szCs w:val="16"/>
              </w:rPr>
              <w:t>одине</w:t>
            </w:r>
          </w:p>
        </w:tc>
        <w:tc>
          <w:tcPr>
            <w:tcW w:w="965" w:type="dxa"/>
            <w:vMerge/>
            <w:shd w:val="clear" w:color="auto" w:fill="auto"/>
          </w:tcPr>
          <w:p w14:paraId="2DCEEEC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6AB2B0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5523E8C6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3E7EACA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1CB19E4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1579" w:type="dxa"/>
            <w:shd w:val="clear" w:color="auto" w:fill="auto"/>
          </w:tcPr>
          <w:p w14:paraId="6511614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1391" w:type="dxa"/>
            <w:shd w:val="clear" w:color="auto" w:fill="auto"/>
          </w:tcPr>
          <w:p w14:paraId="66CCF08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1334" w:type="dxa"/>
            <w:shd w:val="clear" w:color="auto" w:fill="auto"/>
          </w:tcPr>
          <w:p w14:paraId="5F35275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965" w:type="dxa"/>
            <w:shd w:val="clear" w:color="auto" w:fill="auto"/>
          </w:tcPr>
          <w:p w14:paraId="15321C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900" w:type="dxa"/>
            <w:shd w:val="clear" w:color="auto" w:fill="auto"/>
          </w:tcPr>
          <w:p w14:paraId="3E8D7DE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</w:tr>
      <w:tr w:rsidR="00E53524" w:rsidRPr="00891EEC" w14:paraId="5EE0038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DA5D64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2643" w:type="dxa"/>
            <w:shd w:val="clear" w:color="auto" w:fill="auto"/>
          </w:tcPr>
          <w:p w14:paraId="3E1B817F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 (НКВ)</w:t>
            </w:r>
          </w:p>
          <w:p w14:paraId="4043B516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086DF91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13B7798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7167EBB7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ACACD8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113CA70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E53524" w:rsidRPr="00891EEC" w14:paraId="3C113BAB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2F4C31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2643" w:type="dxa"/>
            <w:shd w:val="clear" w:color="auto" w:fill="auto"/>
          </w:tcPr>
          <w:p w14:paraId="12ED09CC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 (ПКВ)</w:t>
            </w:r>
          </w:p>
          <w:p w14:paraId="2A9D92AE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7A10E032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7475C6D6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6559F680" w14:textId="77777777" w:rsidR="00E53524" w:rsidRPr="00891EEC" w:rsidRDefault="00E53524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475288F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5CED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B05A3A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7C2AF0F9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2643" w:type="dxa"/>
            <w:shd w:val="clear" w:color="auto" w:fill="auto"/>
          </w:tcPr>
          <w:p w14:paraId="166B893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II (КВ + ССС/III)</w:t>
            </w:r>
          </w:p>
          <w:p w14:paraId="367B5666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34AE5DF9" w14:textId="77777777" w:rsidR="00557912" w:rsidRPr="00D61F70" w:rsidRDefault="00557912" w:rsidP="00D61F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2057E7E9" w14:textId="267EC70E" w:rsidR="00557912" w:rsidRPr="004F7370" w:rsidRDefault="006F5A85" w:rsidP="00775546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34" w:type="dxa"/>
            <w:shd w:val="clear" w:color="auto" w:fill="auto"/>
          </w:tcPr>
          <w:p w14:paraId="67688FF0" w14:textId="142D9181" w:rsidR="00557912" w:rsidRPr="004F7370" w:rsidRDefault="006F5A85" w:rsidP="001A211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3166D02B" w14:textId="76F7424E" w:rsidR="00557912" w:rsidRPr="006D1D57" w:rsidRDefault="00557912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04CBD43" w14:textId="0599F766" w:rsidR="00557912" w:rsidRPr="006D1D57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557912">
              <w:rPr>
                <w:sz w:val="16"/>
                <w:szCs w:val="16"/>
                <w:lang w:val="sr-Cyrl-CS"/>
              </w:rPr>
              <w:t>00</w:t>
            </w:r>
          </w:p>
        </w:tc>
      </w:tr>
      <w:tr w:rsidR="00557912" w:rsidRPr="00891EEC" w14:paraId="32B532C3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12644897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2643" w:type="dxa"/>
            <w:shd w:val="clear" w:color="auto" w:fill="auto"/>
          </w:tcPr>
          <w:p w14:paraId="2C417331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IV (ССС/IV)</w:t>
            </w:r>
          </w:p>
          <w:p w14:paraId="65ECEA54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4CE675F3" w14:textId="135765D7" w:rsidR="00557912" w:rsidRPr="00CD0EE4" w:rsidRDefault="00557912" w:rsidP="00FF598F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1391" w:type="dxa"/>
            <w:shd w:val="clear" w:color="auto" w:fill="auto"/>
          </w:tcPr>
          <w:p w14:paraId="4047D886" w14:textId="6FDAA2FA" w:rsidR="00557912" w:rsidRPr="006F5A85" w:rsidRDefault="006F5A85" w:rsidP="005010EE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14:paraId="1F4A6014" w14:textId="14B1E088" w:rsidR="00557912" w:rsidRPr="005F17F7" w:rsidRDefault="00557912" w:rsidP="006F5A8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14:paraId="0354991D" w14:textId="77777777" w:rsidR="00557912" w:rsidRPr="002838DB" w:rsidRDefault="008B7139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 w:rsidR="00C713E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F82A9B3" w14:textId="77777777" w:rsidR="00557912" w:rsidRPr="00C34759" w:rsidRDefault="00557912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</w:t>
            </w:r>
            <w:r w:rsidR="004C0771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557912" w:rsidRPr="00891EEC" w14:paraId="3C95D6DE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6C69418C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2643" w:type="dxa"/>
            <w:shd w:val="clear" w:color="auto" w:fill="auto"/>
          </w:tcPr>
          <w:p w14:paraId="1D04887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 (ВКВ)</w:t>
            </w:r>
          </w:p>
          <w:p w14:paraId="51F48A7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D70980D" w14:textId="77777777" w:rsidR="00557912" w:rsidRPr="00891EEC" w:rsidRDefault="00557912" w:rsidP="00C736C8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91" w:type="dxa"/>
            <w:shd w:val="clear" w:color="auto" w:fill="auto"/>
          </w:tcPr>
          <w:p w14:paraId="5385F3A1" w14:textId="77777777" w:rsidR="00557912" w:rsidRPr="00891EEC" w:rsidRDefault="00557912" w:rsidP="00EF6770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1334" w:type="dxa"/>
            <w:shd w:val="clear" w:color="auto" w:fill="auto"/>
          </w:tcPr>
          <w:p w14:paraId="54E03736" w14:textId="77777777" w:rsidR="00557912" w:rsidRPr="00891EEC" w:rsidRDefault="00557912" w:rsidP="001A211F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14:paraId="38B2F6A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14:paraId="44AD049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557912" w:rsidRPr="00891EEC" w14:paraId="272B9269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5B60DD76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2643" w:type="dxa"/>
            <w:shd w:val="clear" w:color="auto" w:fill="auto"/>
          </w:tcPr>
          <w:p w14:paraId="2E1CD767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 (ВШС)</w:t>
            </w:r>
          </w:p>
          <w:p w14:paraId="23805499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0D3A44AE" w14:textId="4B986FC8" w:rsidR="00557912" w:rsidRPr="004F7370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0F698B8D" w14:textId="0116EF2A" w:rsidR="00557912" w:rsidRPr="00926253" w:rsidRDefault="00926253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F1B4682" w14:textId="64C019BF" w:rsidR="00557912" w:rsidRPr="004C0771" w:rsidRDefault="006F5A85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14:paraId="346CE276" w14:textId="7A405F81" w:rsidR="00557912" w:rsidRPr="00926253" w:rsidRDefault="00926253" w:rsidP="004C077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00" w:type="dxa"/>
            <w:shd w:val="clear" w:color="auto" w:fill="auto"/>
          </w:tcPr>
          <w:p w14:paraId="50389EA9" w14:textId="2F72CE6C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7</w:t>
            </w:r>
          </w:p>
        </w:tc>
      </w:tr>
      <w:tr w:rsidR="00557912" w:rsidRPr="00891EEC" w14:paraId="43451FB1" w14:textId="77777777" w:rsidTr="00C736C8">
        <w:trPr>
          <w:jc w:val="center"/>
        </w:trPr>
        <w:tc>
          <w:tcPr>
            <w:tcW w:w="647" w:type="dxa"/>
            <w:shd w:val="clear" w:color="auto" w:fill="auto"/>
          </w:tcPr>
          <w:p w14:paraId="4D9C97E4" w14:textId="77777777" w:rsidR="00557912" w:rsidRPr="00891EEC" w:rsidRDefault="00557912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2643" w:type="dxa"/>
            <w:shd w:val="clear" w:color="auto" w:fill="auto"/>
          </w:tcPr>
          <w:p w14:paraId="0B7BE630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VII/1 + VII/2 + VIII</w:t>
            </w:r>
          </w:p>
          <w:p w14:paraId="2B3A898B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(ВСС + МР + ДР)</w:t>
            </w:r>
          </w:p>
        </w:tc>
        <w:tc>
          <w:tcPr>
            <w:tcW w:w="1579" w:type="dxa"/>
            <w:shd w:val="clear" w:color="auto" w:fill="auto"/>
          </w:tcPr>
          <w:p w14:paraId="7FBB659F" w14:textId="0A2BE570" w:rsidR="00557912" w:rsidRPr="00FF598F" w:rsidRDefault="00FF598F" w:rsidP="004F7370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391" w:type="dxa"/>
            <w:shd w:val="clear" w:color="auto" w:fill="auto"/>
          </w:tcPr>
          <w:p w14:paraId="53367394" w14:textId="5AB6E7CF" w:rsidR="00557912" w:rsidRPr="00926253" w:rsidRDefault="00926253" w:rsidP="00EF677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6AFCE77B" w14:textId="18308292" w:rsidR="00557912" w:rsidRPr="006F5A85" w:rsidRDefault="006F5A85" w:rsidP="009F58F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14:paraId="0349370C" w14:textId="23D2501A" w:rsidR="00557912" w:rsidRPr="000975C1" w:rsidRDefault="00E274C4" w:rsidP="0092625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926253">
              <w:rPr>
                <w:sz w:val="16"/>
                <w:szCs w:val="16"/>
              </w:rPr>
              <w:t>0</w:t>
            </w:r>
            <w:r w:rsidR="00557912">
              <w:rPr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AD1876D" w14:textId="3D61E134" w:rsidR="00557912" w:rsidRPr="006D1D57" w:rsidRDefault="00FF598F" w:rsidP="00FF598F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="00557912">
              <w:rPr>
                <w:sz w:val="16"/>
                <w:szCs w:val="16"/>
              </w:rPr>
              <w:t>00</w:t>
            </w:r>
          </w:p>
        </w:tc>
      </w:tr>
      <w:tr w:rsidR="00557912" w:rsidRPr="00891EEC" w14:paraId="1E51CB94" w14:textId="77777777" w:rsidTr="00C736C8">
        <w:trPr>
          <w:jc w:val="center"/>
        </w:trPr>
        <w:tc>
          <w:tcPr>
            <w:tcW w:w="3290" w:type="dxa"/>
            <w:gridSpan w:val="2"/>
            <w:shd w:val="clear" w:color="auto" w:fill="auto"/>
          </w:tcPr>
          <w:p w14:paraId="4DDD9188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824EC24" w14:textId="77777777" w:rsidR="00557912" w:rsidRPr="00891EEC" w:rsidRDefault="00557912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Укупан број запослених:</w:t>
            </w:r>
          </w:p>
          <w:p w14:paraId="4B8403D5" w14:textId="77777777" w:rsidR="00557912" w:rsidRPr="00891EEC" w:rsidRDefault="00557912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79" w:type="dxa"/>
            <w:shd w:val="clear" w:color="auto" w:fill="auto"/>
          </w:tcPr>
          <w:p w14:paraId="2293EBA8" w14:textId="36ADE47B" w:rsidR="00557912" w:rsidRPr="00FF598F" w:rsidRDefault="00557912" w:rsidP="00CD0EE4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8F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1FC44760" w14:textId="64F42D18" w:rsidR="00557912" w:rsidRPr="00926253" w:rsidRDefault="00557912" w:rsidP="0077554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926253">
              <w:rPr>
                <w:sz w:val="16"/>
                <w:szCs w:val="16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14:paraId="47F30252" w14:textId="37286470" w:rsidR="00557912" w:rsidRPr="004C0771" w:rsidRDefault="00557912" w:rsidP="006F5A85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Latn-CS"/>
              </w:rPr>
              <w:t>1</w:t>
            </w:r>
            <w:r w:rsidR="006F5A85"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14:paraId="50ACD277" w14:textId="0AB36ABD" w:rsidR="00557912" w:rsidRPr="00926253" w:rsidRDefault="00926253" w:rsidP="00FF598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900" w:type="dxa"/>
            <w:shd w:val="clear" w:color="auto" w:fill="auto"/>
          </w:tcPr>
          <w:p w14:paraId="1112EE6F" w14:textId="29487D11" w:rsidR="00557912" w:rsidRPr="00FF598F" w:rsidRDefault="00FF598F" w:rsidP="004C0771">
            <w:pPr>
              <w:pStyle w:val="NoSpacing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</w:t>
            </w:r>
          </w:p>
        </w:tc>
      </w:tr>
    </w:tbl>
    <w:p w14:paraId="42FBA988" w14:textId="77777777" w:rsidR="00E53524" w:rsidRDefault="00E53524"/>
    <w:p w14:paraId="4BA3AC29" w14:textId="77777777" w:rsidR="00E53524" w:rsidRDefault="00E53524"/>
    <w:p w14:paraId="61106DFE" w14:textId="77777777" w:rsidR="00E53524" w:rsidRDefault="00E53524"/>
    <w:p w14:paraId="4E58A5F4" w14:textId="77777777" w:rsidR="00E53524" w:rsidRDefault="00E53524"/>
    <w:p w14:paraId="39E36512" w14:textId="77777777" w:rsidR="00E53524" w:rsidRDefault="00E53524"/>
    <w:p w14:paraId="63A93ECD" w14:textId="77777777" w:rsidR="00E53524" w:rsidRDefault="00E53524"/>
    <w:p w14:paraId="6EDB2173" w14:textId="77777777" w:rsidR="00E53524" w:rsidRDefault="00E53524"/>
    <w:p w14:paraId="679F36F4" w14:textId="77777777" w:rsidR="00E53524" w:rsidRDefault="00E53524"/>
    <w:p w14:paraId="620C2A58" w14:textId="77777777" w:rsidR="00E53524" w:rsidRDefault="00E53524"/>
    <w:p w14:paraId="07C16DE7" w14:textId="77777777" w:rsidR="00E53524" w:rsidRDefault="00E53524"/>
    <w:p w14:paraId="22A1FB08" w14:textId="77777777" w:rsidR="00E53524" w:rsidRDefault="00E53524"/>
    <w:p w14:paraId="3B2819A7" w14:textId="77777777" w:rsidR="00E53524" w:rsidRDefault="00E53524"/>
    <w:p w14:paraId="0C6CFAE8" w14:textId="77777777" w:rsidR="00E53524" w:rsidRDefault="00E53524"/>
    <w:p w14:paraId="4BE24496" w14:textId="77777777" w:rsidR="00E53524" w:rsidRDefault="00E53524"/>
    <w:p w14:paraId="426E1212" w14:textId="77777777" w:rsidR="00E53524" w:rsidRDefault="00E53524"/>
    <w:p w14:paraId="13B825BE" w14:textId="77777777" w:rsidR="00E53524" w:rsidRDefault="00E53524"/>
    <w:p w14:paraId="1A8C9E67" w14:textId="77777777" w:rsidR="00E53524" w:rsidRDefault="00E53524"/>
    <w:p w14:paraId="1FA5879F" w14:textId="77777777" w:rsidR="00E53524" w:rsidRDefault="00E53524"/>
    <w:p w14:paraId="2C50AD10" w14:textId="77777777" w:rsidR="00E53524" w:rsidRDefault="00E53524"/>
    <w:p w14:paraId="2E0C1189" w14:textId="77777777" w:rsidR="00E53524" w:rsidRDefault="00E53524"/>
    <w:p w14:paraId="20097CA1" w14:textId="77777777" w:rsidR="00E53524" w:rsidRDefault="00E53524"/>
    <w:p w14:paraId="26FEE762" w14:textId="77777777" w:rsidR="00E53524" w:rsidRDefault="00E53524"/>
    <w:p w14:paraId="1BFF6B9A" w14:textId="77777777" w:rsidR="00E53524" w:rsidRDefault="00E53524"/>
    <w:p w14:paraId="30CFB3FC" w14:textId="77777777" w:rsidR="00E53524" w:rsidRDefault="00E53524"/>
    <w:p w14:paraId="2B389780" w14:textId="77777777" w:rsidR="00E53524" w:rsidRDefault="00E53524"/>
    <w:p w14:paraId="3518D1E2" w14:textId="77777777" w:rsidR="00E53524" w:rsidRDefault="00E53524"/>
    <w:p w14:paraId="1438906A" w14:textId="77777777" w:rsidR="006A29AE" w:rsidRPr="006A29AE" w:rsidRDefault="006A29AE"/>
    <w:p w14:paraId="5908E6A8" w14:textId="77777777" w:rsidR="00E53524" w:rsidRDefault="00E53524"/>
    <w:p w14:paraId="4585A50E" w14:textId="77777777" w:rsidR="00E53524" w:rsidRDefault="00E53524"/>
    <w:p w14:paraId="3319E4C0" w14:textId="480369DF" w:rsidR="00E53524" w:rsidRDefault="00C16D70" w:rsidP="00CE0A70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ЦЕНА УСЛУГЕ ПАРКИРАЊА</w:t>
      </w:r>
    </w:p>
    <w:p w14:paraId="03696B5A" w14:textId="77777777" w:rsidR="00E53524" w:rsidRDefault="00E53524" w:rsidP="00E53524">
      <w:pPr>
        <w:pStyle w:val="NoSpacing"/>
        <w:rPr>
          <w:b/>
        </w:rPr>
      </w:pPr>
    </w:p>
    <w:p w14:paraId="7E4807C0" w14:textId="3CE47373" w:rsidR="00E53524" w:rsidRPr="00B14D4B" w:rsidRDefault="00E53524" w:rsidP="00E53524">
      <w:pPr>
        <w:pStyle w:val="NoSpacing"/>
        <w:jc w:val="center"/>
        <w:rPr>
          <w:i/>
          <w:sz w:val="20"/>
          <w:szCs w:val="20"/>
          <w:lang w:val="sr-Cyrl-CS"/>
        </w:rPr>
      </w:pPr>
      <w:r w:rsidRPr="00290001">
        <w:rPr>
          <w:i/>
          <w:sz w:val="20"/>
          <w:szCs w:val="20"/>
        </w:rPr>
        <w:t xml:space="preserve">Табела 11 </w:t>
      </w:r>
      <w:r w:rsidR="00C16D70">
        <w:rPr>
          <w:i/>
          <w:sz w:val="20"/>
          <w:szCs w:val="20"/>
        </w:rPr>
        <w:t>–</w:t>
      </w:r>
      <w:r w:rsidR="00C16D70">
        <w:rPr>
          <w:i/>
          <w:sz w:val="20"/>
          <w:szCs w:val="20"/>
          <w:lang w:val="sr-Cyrl-CS"/>
        </w:rPr>
        <w:t>ЦЕНА УСЛ</w:t>
      </w:r>
      <w:r w:rsidR="000C51B0">
        <w:rPr>
          <w:i/>
          <w:sz w:val="20"/>
          <w:szCs w:val="20"/>
          <w:lang w:val="sr-Cyrl-CS"/>
        </w:rPr>
        <w:t>У</w:t>
      </w:r>
      <w:r w:rsidR="00C16D70">
        <w:rPr>
          <w:i/>
          <w:sz w:val="20"/>
          <w:szCs w:val="20"/>
          <w:lang w:val="sr-Cyrl-CS"/>
        </w:rPr>
        <w:t>ГЕ ПАРКИРАЊА</w:t>
      </w:r>
    </w:p>
    <w:p w14:paraId="2C5E4976" w14:textId="77777777" w:rsidR="00E53524" w:rsidRDefault="00E53524" w:rsidP="00E53524">
      <w:pPr>
        <w:pStyle w:val="NoSpacing"/>
        <w:jc w:val="center"/>
        <w:rPr>
          <w:i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88"/>
        <w:gridCol w:w="981"/>
        <w:gridCol w:w="995"/>
        <w:gridCol w:w="989"/>
        <w:gridCol w:w="1017"/>
        <w:gridCol w:w="1019"/>
        <w:gridCol w:w="1030"/>
        <w:gridCol w:w="538"/>
        <w:gridCol w:w="539"/>
        <w:gridCol w:w="540"/>
      </w:tblGrid>
      <w:tr w:rsidR="00E53524" w:rsidRPr="00891EEC" w14:paraId="38275592" w14:textId="77777777" w:rsidTr="0087559F">
        <w:trPr>
          <w:trHeight w:val="539"/>
        </w:trPr>
        <w:tc>
          <w:tcPr>
            <w:tcW w:w="567" w:type="dxa"/>
            <w:vMerge w:val="restart"/>
            <w:shd w:val="clear" w:color="auto" w:fill="auto"/>
          </w:tcPr>
          <w:p w14:paraId="3834FF5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433C34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685F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30DEC135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Ред. бр.</w:t>
            </w:r>
          </w:p>
        </w:tc>
        <w:tc>
          <w:tcPr>
            <w:tcW w:w="1688" w:type="dxa"/>
            <w:vMerge w:val="restart"/>
            <w:shd w:val="clear" w:color="auto" w:fill="auto"/>
          </w:tcPr>
          <w:p w14:paraId="6CA6CB9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55DE6389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F9D516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14936C2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Врста услуге/производа</w:t>
            </w:r>
          </w:p>
        </w:tc>
        <w:tc>
          <w:tcPr>
            <w:tcW w:w="98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14:paraId="50C695DB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6D6FC32E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739FA6A1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4EC8767C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Јединица мере</w:t>
            </w:r>
          </w:p>
        </w:tc>
        <w:tc>
          <w:tcPr>
            <w:tcW w:w="300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B764098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14:paraId="0299075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Цене</w:t>
            </w:r>
          </w:p>
          <w:p w14:paraId="43BBAC2F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49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C9728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83B5B4A" w14:textId="77777777" w:rsidR="00E53524" w:rsidRPr="00891EEC" w:rsidRDefault="00E53524" w:rsidP="00C736C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891EEC">
              <w:rPr>
                <w:b/>
                <w:sz w:val="16"/>
                <w:szCs w:val="16"/>
              </w:rPr>
              <w:t>Планиране промене цена</w:t>
            </w:r>
          </w:p>
        </w:tc>
        <w:tc>
          <w:tcPr>
            <w:tcW w:w="1617" w:type="dxa"/>
            <w:gridSpan w:val="3"/>
            <w:tcBorders>
              <w:left w:val="double" w:sz="4" w:space="0" w:color="auto"/>
            </w:tcBorders>
            <w:shd w:val="clear" w:color="auto" w:fill="auto"/>
          </w:tcPr>
          <w:p w14:paraId="182A133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2F8C5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Индекси:</w:t>
            </w:r>
          </w:p>
        </w:tc>
      </w:tr>
      <w:tr w:rsidR="00E53524" w:rsidRPr="00891EEC" w14:paraId="240545FE" w14:textId="77777777" w:rsidTr="0087559F">
        <w:trPr>
          <w:trHeight w:val="749"/>
        </w:trPr>
        <w:tc>
          <w:tcPr>
            <w:tcW w:w="567" w:type="dxa"/>
            <w:vMerge/>
            <w:shd w:val="clear" w:color="auto" w:fill="auto"/>
          </w:tcPr>
          <w:p w14:paraId="580AA0D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688" w:type="dxa"/>
            <w:vMerge/>
            <w:shd w:val="clear" w:color="auto" w:fill="auto"/>
          </w:tcPr>
          <w:p w14:paraId="2AC88FE0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6B445A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</w:tcPr>
          <w:p w14:paraId="3849BC61" w14:textId="29EC0217" w:rsidR="00E53524" w:rsidRPr="00843122" w:rsidRDefault="00E53524" w:rsidP="00C736C8">
            <w:pPr>
              <w:pStyle w:val="NoSpacing"/>
              <w:jc w:val="center"/>
              <w:rPr>
                <w:sz w:val="16"/>
                <w:szCs w:val="16"/>
                <w:lang w:val="sr-Latn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CF4D72">
              <w:rPr>
                <w:sz w:val="16"/>
                <w:szCs w:val="16"/>
                <w:lang w:val="sr-Cyrl-CS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</w:t>
            </w:r>
            <w:r w:rsidR="00500CC9">
              <w:rPr>
                <w:sz w:val="16"/>
                <w:szCs w:val="16"/>
              </w:rPr>
              <w:t>9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BE504C">
              <w:rPr>
                <w:sz w:val="16"/>
                <w:szCs w:val="16"/>
                <w:lang w:val="sr-Cyrl-CS"/>
              </w:rPr>
              <w:t>.</w:t>
            </w:r>
          </w:p>
          <w:p w14:paraId="7FCC9EE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989" w:type="dxa"/>
            <w:shd w:val="clear" w:color="auto" w:fill="auto"/>
          </w:tcPr>
          <w:p w14:paraId="67F87FD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стање на дан</w:t>
            </w:r>
          </w:p>
          <w:p w14:paraId="434E6F58" w14:textId="0BB44498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3</w:t>
            </w:r>
            <w:r w:rsidR="00DF661A">
              <w:rPr>
                <w:sz w:val="16"/>
                <w:szCs w:val="16"/>
              </w:rPr>
              <w:t>1</w:t>
            </w:r>
            <w:r w:rsidRPr="00891EEC">
              <w:rPr>
                <w:sz w:val="16"/>
                <w:szCs w:val="16"/>
              </w:rPr>
              <w:t>.12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1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33125AF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</w:tcPr>
          <w:p w14:paraId="6237661A" w14:textId="7DD962D2" w:rsidR="00E53524" w:rsidRPr="00D61F70" w:rsidRDefault="00E53524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 xml:space="preserve">стање на дан </w:t>
            </w:r>
            <w:r w:rsidR="00A83E09">
              <w:rPr>
                <w:sz w:val="16"/>
                <w:szCs w:val="16"/>
                <w:lang w:val="sr-Cyrl-CS"/>
              </w:rPr>
              <w:t>3</w:t>
            </w:r>
            <w:r w:rsidR="00CF4D72">
              <w:rPr>
                <w:sz w:val="16"/>
                <w:szCs w:val="16"/>
                <w:lang w:val="sr-Cyrl-CS"/>
              </w:rPr>
              <w:t>0</w:t>
            </w:r>
            <w:r w:rsidR="00A83E09">
              <w:rPr>
                <w:sz w:val="16"/>
                <w:szCs w:val="16"/>
                <w:lang w:val="sr-Cyrl-CS"/>
              </w:rPr>
              <w:t>.</w:t>
            </w:r>
            <w:r w:rsidR="006F5A85">
              <w:rPr>
                <w:sz w:val="16"/>
                <w:szCs w:val="16"/>
                <w:lang w:val="sr-Cyrl-CS"/>
              </w:rPr>
              <w:t>0</w:t>
            </w:r>
            <w:r w:rsidR="00500CC9">
              <w:rPr>
                <w:sz w:val="16"/>
                <w:szCs w:val="16"/>
              </w:rPr>
              <w:t>9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  <w:r w:rsidR="00C208E6">
              <w:rPr>
                <w:sz w:val="16"/>
                <w:szCs w:val="16"/>
                <w:lang w:val="sr-Cyrl-CS"/>
              </w:rPr>
              <w:t>202</w:t>
            </w:r>
            <w:r w:rsidR="006F5A85">
              <w:rPr>
                <w:sz w:val="16"/>
                <w:szCs w:val="16"/>
                <w:lang w:val="sr-Cyrl-CS"/>
              </w:rPr>
              <w:t>2</w:t>
            </w:r>
            <w:r w:rsidR="00D61F70">
              <w:rPr>
                <w:sz w:val="16"/>
                <w:szCs w:val="16"/>
                <w:lang w:val="sr-Cyrl-CS"/>
              </w:rPr>
              <w:t>.</w:t>
            </w:r>
          </w:p>
          <w:p w14:paraId="0254E72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године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</w:tcPr>
          <w:p w14:paraId="0E33EE9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954547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е цене</w:t>
            </w: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</w:tcPr>
          <w:p w14:paraId="333972F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планирано време промене цена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3DFCFCE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D7EC4B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4</w:t>
            </w:r>
          </w:p>
          <w:p w14:paraId="734E87E9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6C0DC2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14:paraId="4FCA63DD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265E8C2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/5</w:t>
            </w:r>
          </w:p>
        </w:tc>
        <w:tc>
          <w:tcPr>
            <w:tcW w:w="540" w:type="dxa"/>
            <w:shd w:val="clear" w:color="auto" w:fill="auto"/>
          </w:tcPr>
          <w:p w14:paraId="3A9F1B4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4E6C44C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/6</w:t>
            </w:r>
          </w:p>
        </w:tc>
      </w:tr>
      <w:tr w:rsidR="00E53524" w:rsidRPr="00891EEC" w14:paraId="2143BB24" w14:textId="77777777" w:rsidTr="0087559F">
        <w:trPr>
          <w:trHeight w:val="180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95AE57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2F219E9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2.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7CD9551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3.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4E620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4.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</w:tcPr>
          <w:p w14:paraId="6B77449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5.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90831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6.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0208F6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7.</w:t>
            </w: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1E85A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8.</w:t>
            </w: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FA5207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9.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6029A1C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0.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82FEA7E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1.</w:t>
            </w:r>
          </w:p>
        </w:tc>
      </w:tr>
      <w:tr w:rsidR="00E53524" w:rsidRPr="00891EEC" w14:paraId="3DA3E52A" w14:textId="77777777" w:rsidTr="0087559F">
        <w:trPr>
          <w:trHeight w:val="719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3E6F25FA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4910AFC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.</w:t>
            </w:r>
          </w:p>
        </w:tc>
        <w:tc>
          <w:tcPr>
            <w:tcW w:w="1688" w:type="dxa"/>
            <w:tcBorders>
              <w:top w:val="double" w:sz="4" w:space="0" w:color="auto"/>
            </w:tcBorders>
            <w:shd w:val="clear" w:color="auto" w:fill="auto"/>
          </w:tcPr>
          <w:p w14:paraId="203340FA" w14:textId="77777777" w:rsidR="00E53524" w:rsidRPr="00891EEC" w:rsidRDefault="00E53524" w:rsidP="00C736C8">
            <w:pPr>
              <w:pStyle w:val="NoSpacing"/>
              <w:rPr>
                <w:sz w:val="16"/>
                <w:szCs w:val="16"/>
              </w:rPr>
            </w:pPr>
          </w:p>
          <w:p w14:paraId="695083B2" w14:textId="77777777" w:rsidR="00E53524" w:rsidRPr="00C9245C" w:rsidRDefault="00E53524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 w:rsidRPr="00891EEC">
              <w:rPr>
                <w:sz w:val="16"/>
                <w:szCs w:val="16"/>
              </w:rPr>
              <w:t>КОМУНАЛНЕ УСЛУГЕ</w:t>
            </w:r>
            <w:r w:rsidR="00C9245C">
              <w:rPr>
                <w:sz w:val="16"/>
                <w:szCs w:val="16"/>
                <w:lang w:val="sr-Cyrl-CS"/>
              </w:rPr>
              <w:t xml:space="preserve">-СМС </w:t>
            </w:r>
            <w:r w:rsidR="001A211F">
              <w:rPr>
                <w:sz w:val="16"/>
                <w:szCs w:val="16"/>
                <w:lang w:val="sr-Cyrl-CS"/>
              </w:rPr>
              <w:t>Паркинк</w:t>
            </w:r>
          </w:p>
        </w:tc>
        <w:tc>
          <w:tcPr>
            <w:tcW w:w="9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50D92B70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3664577B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double" w:sz="4" w:space="0" w:color="auto"/>
            </w:tcBorders>
            <w:shd w:val="clear" w:color="auto" w:fill="auto"/>
          </w:tcPr>
          <w:p w14:paraId="427CE3D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4C3CDCD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5F0C6A5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11019E08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06185693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double" w:sz="4" w:space="0" w:color="auto"/>
            </w:tcBorders>
            <w:shd w:val="clear" w:color="auto" w:fill="auto"/>
          </w:tcPr>
          <w:p w14:paraId="6EBE0BAF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auto"/>
          </w:tcPr>
          <w:p w14:paraId="0BD320F4" w14:textId="77777777" w:rsidR="00E53524" w:rsidRPr="00891EEC" w:rsidRDefault="00E53524" w:rsidP="00C736C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7E3899" w:rsidRPr="00891EEC" w14:paraId="3A425CEF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539B62C2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а</w:t>
            </w:r>
          </w:p>
        </w:tc>
        <w:tc>
          <w:tcPr>
            <w:tcW w:w="1688" w:type="dxa"/>
            <w:shd w:val="clear" w:color="auto" w:fill="auto"/>
          </w:tcPr>
          <w:p w14:paraId="0B2898E7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2F7E8307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невна карт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2375645C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97D577" w14:textId="77777777" w:rsidR="007E3899" w:rsidRPr="00AD2C99" w:rsidRDefault="007E3899" w:rsidP="00EF221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00E53158" w14:textId="77777777" w:rsidR="007E3899" w:rsidRPr="00AD2C99" w:rsidRDefault="007E3899" w:rsidP="003355B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A29ACA" w14:textId="77777777" w:rsidR="007E3899" w:rsidRPr="00AD2C99" w:rsidRDefault="007E3899" w:rsidP="00AD2C99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191C76" w14:textId="77777777" w:rsidR="007E3899" w:rsidRPr="0087559F" w:rsidRDefault="007E3899" w:rsidP="00DD409A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65C199" w14:textId="77777777" w:rsidR="007E3899" w:rsidRPr="0087559F" w:rsidRDefault="007E3899" w:rsidP="00BB48EC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0C0BF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3D73352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7CC0E04" w14:textId="77777777" w:rsidR="007E3899" w:rsidRDefault="007E3899" w:rsidP="00BE5B75"/>
        </w:tc>
      </w:tr>
      <w:tr w:rsidR="007E3899" w:rsidRPr="00891EEC" w14:paraId="063E8CFC" w14:textId="77777777" w:rsidTr="00DD409A">
        <w:trPr>
          <w:trHeight w:val="359"/>
        </w:trPr>
        <w:tc>
          <w:tcPr>
            <w:tcW w:w="567" w:type="dxa"/>
            <w:shd w:val="clear" w:color="auto" w:fill="auto"/>
          </w:tcPr>
          <w:p w14:paraId="1EF4207B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б</w:t>
            </w:r>
          </w:p>
        </w:tc>
        <w:tc>
          <w:tcPr>
            <w:tcW w:w="1688" w:type="dxa"/>
            <w:shd w:val="clear" w:color="auto" w:fill="auto"/>
          </w:tcPr>
          <w:p w14:paraId="168ED87E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01140A08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прва зоп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78D1877B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9476AD4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3DA10A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BE5F2A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55AF72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384C14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61CB86C9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57FEBFF5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63170C45" w14:textId="77777777" w:rsidR="007E3899" w:rsidRDefault="007E3899"/>
        </w:tc>
      </w:tr>
      <w:tr w:rsidR="007E3899" w:rsidRPr="00891EEC" w14:paraId="36F26C25" w14:textId="77777777" w:rsidTr="00DD409A">
        <w:trPr>
          <w:trHeight w:val="374"/>
        </w:trPr>
        <w:tc>
          <w:tcPr>
            <w:tcW w:w="567" w:type="dxa"/>
            <w:shd w:val="clear" w:color="auto" w:fill="auto"/>
          </w:tcPr>
          <w:p w14:paraId="28B351D3" w14:textId="77777777" w:rsidR="007E3899" w:rsidRPr="00891EEC" w:rsidRDefault="007E3899" w:rsidP="00C736C8">
            <w:pPr>
              <w:pStyle w:val="NoSpacing"/>
              <w:jc w:val="center"/>
              <w:rPr>
                <w:sz w:val="16"/>
                <w:szCs w:val="16"/>
              </w:rPr>
            </w:pPr>
            <w:r w:rsidRPr="00891EEC">
              <w:rPr>
                <w:sz w:val="16"/>
                <w:szCs w:val="16"/>
              </w:rPr>
              <w:t>1в</w:t>
            </w:r>
          </w:p>
        </w:tc>
        <w:tc>
          <w:tcPr>
            <w:tcW w:w="1688" w:type="dxa"/>
            <w:shd w:val="clear" w:color="auto" w:fill="auto"/>
          </w:tcPr>
          <w:p w14:paraId="0256E0ED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  <w:p w14:paraId="59FF8C55" w14:textId="77777777" w:rsidR="007E3899" w:rsidRPr="00C9245C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СМС-</w:t>
            </w:r>
            <w:r w:rsidRPr="00C9245C">
              <w:rPr>
                <w:b/>
                <w:sz w:val="16"/>
                <w:szCs w:val="16"/>
                <w:lang w:val="sr-Cyrl-CS"/>
              </w:rPr>
              <w:t>друга зона</w:t>
            </w: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3BB7877A" w14:textId="77777777" w:rsidR="007E3899" w:rsidRPr="009D38BD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D521B3" w14:textId="77777777" w:rsidR="007E3899" w:rsidRPr="00AD2C99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D7A835B" w14:textId="77777777" w:rsidR="007E3899" w:rsidRPr="00AD2C99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0DFDCB" w14:textId="77777777" w:rsidR="007E3899" w:rsidRPr="00AD2C99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CE366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08F4B7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47A0E34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023BE99F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F7E2F89" w14:textId="77777777" w:rsidR="007E3899" w:rsidRDefault="007E3899"/>
        </w:tc>
      </w:tr>
      <w:tr w:rsidR="007E3899" w:rsidRPr="00891EEC" w14:paraId="48F4EB6D" w14:textId="77777777" w:rsidTr="00DD409A">
        <w:trPr>
          <w:trHeight w:val="539"/>
        </w:trPr>
        <w:tc>
          <w:tcPr>
            <w:tcW w:w="567" w:type="dxa"/>
            <w:shd w:val="clear" w:color="auto" w:fill="auto"/>
          </w:tcPr>
          <w:p w14:paraId="0D2B9BF7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а</w:t>
            </w:r>
          </w:p>
        </w:tc>
        <w:tc>
          <w:tcPr>
            <w:tcW w:w="1688" w:type="dxa"/>
            <w:shd w:val="clear" w:color="auto" w:fill="auto"/>
          </w:tcPr>
          <w:p w14:paraId="5D0B0202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физичка лица</w:t>
            </w:r>
          </w:p>
          <w:p w14:paraId="0A58F82C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right w:val="double" w:sz="4" w:space="0" w:color="auto"/>
            </w:tcBorders>
            <w:shd w:val="clear" w:color="auto" w:fill="auto"/>
          </w:tcPr>
          <w:p w14:paraId="1235639D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3B3748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BC4964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C6FD4F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80068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0AAEC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ED9F6E1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</w:tcBorders>
            <w:shd w:val="clear" w:color="auto" w:fill="auto"/>
          </w:tcPr>
          <w:p w14:paraId="5AE0D2BB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14:paraId="7E012439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CD7AC2D" w14:textId="77777777" w:rsidR="007E3899" w:rsidRDefault="007E3899"/>
        </w:tc>
      </w:tr>
      <w:tr w:rsidR="007E3899" w:rsidRPr="00891EEC" w14:paraId="387659E3" w14:textId="77777777" w:rsidTr="00DD409A">
        <w:trPr>
          <w:trHeight w:val="55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6F88D76" w14:textId="77777777" w:rsidR="007E3899" w:rsidRPr="001A211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857D20B" w14:textId="77777777" w:rsidR="007E3899" w:rsidRPr="001A211F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УПРПК за правна лица</w:t>
            </w:r>
          </w:p>
          <w:p w14:paraId="1C21B24F" w14:textId="77777777" w:rsidR="007E3899" w:rsidRPr="00891EEC" w:rsidRDefault="007E3899" w:rsidP="00C736C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C2510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AB223A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4CFD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97068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23B0">
              <w:rPr>
                <w:sz w:val="16"/>
                <w:szCs w:val="16"/>
                <w:lang w:val="sr-Cyrl-CS"/>
              </w:rPr>
              <w:t>3.</w:t>
            </w:r>
            <w:r>
              <w:rPr>
                <w:sz w:val="16"/>
                <w:szCs w:val="16"/>
                <w:lang w:val="en-US"/>
              </w:rPr>
              <w:t>8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0E2E77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D7EDA5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5C4AC2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550E475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1FD48EC8" w14:textId="77777777" w:rsidR="007E3899" w:rsidRDefault="007E3899"/>
        </w:tc>
      </w:tr>
      <w:tr w:rsidR="007E3899" w:rsidRPr="00891EEC" w14:paraId="10E5C540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F631B0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а</w:t>
            </w:r>
          </w:p>
          <w:p w14:paraId="0810B2EA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3AC668C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E6AA6E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724FF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770E8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7538D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FA6FA3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3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1199B7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4301F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2AFE7CD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115C99B6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2881A6B9" w14:textId="77777777" w:rsidR="007E3899" w:rsidRDefault="007E3899" w:rsidP="00BE5B75"/>
        </w:tc>
      </w:tr>
      <w:tr w:rsidR="007E3899" w:rsidRPr="00891EEC" w14:paraId="05D87C0E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9CCEB03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б</w:t>
            </w:r>
          </w:p>
          <w:p w14:paraId="2560A5D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7C7C59D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F4BF9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6726D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49491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86BCE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CF71C8">
              <w:rPr>
                <w:sz w:val="16"/>
                <w:szCs w:val="16"/>
                <w:lang w:val="sr-Cyrl-CS"/>
              </w:rPr>
              <w:t>2.</w:t>
            </w:r>
            <w:r>
              <w:rPr>
                <w:sz w:val="16"/>
                <w:szCs w:val="16"/>
                <w:lang w:val="en-US"/>
              </w:rPr>
              <w:t>64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0A65FA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70329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40FF7A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4F95E561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48D8FF5" w14:textId="77777777" w:rsidR="007E3899" w:rsidRDefault="007E3899"/>
        </w:tc>
      </w:tr>
      <w:tr w:rsidR="007E3899" w:rsidRPr="00891EEC" w14:paraId="44581F04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5D1BD497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а</w:t>
            </w:r>
          </w:p>
          <w:p w14:paraId="0FB784D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0E6FF9BC" w14:textId="77777777" w:rsidR="007E3899" w:rsidRDefault="007E3899" w:rsidP="00F22D5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Физичк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CC5BAA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2E575B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E1586D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0A25DD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5B6813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4841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83CEC8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44AE66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8753AA7" w14:textId="77777777" w:rsidR="007E3899" w:rsidRDefault="007E3899"/>
        </w:tc>
      </w:tr>
      <w:tr w:rsidR="007E3899" w:rsidRPr="00891EEC" w14:paraId="7C7ED99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03AAAA28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б</w:t>
            </w:r>
          </w:p>
          <w:p w14:paraId="454E81DE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6FD90A7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ПК за правна лиц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73A23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323054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8F3569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0E033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F0615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92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2A5E34F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E4548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7B84D775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24AB0D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766E31F1" w14:textId="77777777" w:rsidR="007E3899" w:rsidRDefault="007E3899"/>
        </w:tc>
      </w:tr>
      <w:tr w:rsidR="007E3899" w:rsidRPr="00891EEC" w14:paraId="5C8EDA1F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96E7D8D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0ED36244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5E6D8E96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ПК –станари зонираног подручј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C04001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месец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832B0C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173EE8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D51211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B41EE1">
              <w:rPr>
                <w:sz w:val="16"/>
                <w:szCs w:val="16"/>
                <w:lang w:val="sr-Cyrl-CS"/>
              </w:rPr>
              <w:t>3</w:t>
            </w: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22CA1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B01C90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E44A758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D48513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6022D40" w14:textId="77777777" w:rsidR="007E3899" w:rsidRDefault="007E3899"/>
        </w:tc>
      </w:tr>
      <w:tr w:rsidR="007E3899" w:rsidRPr="00891EEC" w14:paraId="3A0BE477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6F52CA5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629B889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9993185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оплатне карте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D7550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05A482B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8F65B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3F3F3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097234">
              <w:rPr>
                <w:sz w:val="16"/>
                <w:szCs w:val="16"/>
                <w:lang w:val="sr-Cyrl-CS"/>
              </w:rPr>
              <w:t>1.</w:t>
            </w:r>
            <w:r>
              <w:rPr>
                <w:sz w:val="16"/>
                <w:szCs w:val="16"/>
                <w:lang w:val="en-US"/>
              </w:rPr>
              <w:t>20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68A09B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E637AB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9F29867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ACD75D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72FA64F" w14:textId="77777777" w:rsidR="007E3899" w:rsidRDefault="007E3899"/>
        </w:tc>
      </w:tr>
      <w:tr w:rsidR="007E3899" w:rsidRPr="00891EEC" w14:paraId="44162306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754872C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7769574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а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1F45FDC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-днев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26BEE5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дан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8764914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E8810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6BB22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 w:rsidRPr="00AD7D16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15E1CA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3E571" w14:textId="77777777" w:rsidR="007E3899" w:rsidRPr="00BE5B75" w:rsidRDefault="007E3899" w:rsidP="00BB48EC">
            <w:pPr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405D89F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2F542AEC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4AFF6D6F" w14:textId="77777777" w:rsidR="007E3899" w:rsidRDefault="007E3899"/>
        </w:tc>
      </w:tr>
      <w:tr w:rsidR="007E3899" w:rsidRPr="00891EEC" w14:paraId="700254FC" w14:textId="77777777" w:rsidTr="00DD409A">
        <w:trPr>
          <w:trHeight w:val="344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04A860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6603B29F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б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36E86AEF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прв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5B1F41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CABE93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FE15EC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BD6C6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E8B542D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2931EA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16CC9AE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3581F2CD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554C6D1A" w14:textId="77777777" w:rsidR="007E3899" w:rsidRDefault="007E3899"/>
        </w:tc>
      </w:tr>
      <w:tr w:rsidR="007E3899" w:rsidRPr="00891EEC" w14:paraId="0129E018" w14:textId="77777777" w:rsidTr="00DD409A">
        <w:trPr>
          <w:trHeight w:val="359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14:paraId="24833FE2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</w:p>
          <w:p w14:paraId="5A369026" w14:textId="77777777" w:rsidR="007E3899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в</w:t>
            </w:r>
          </w:p>
        </w:tc>
        <w:tc>
          <w:tcPr>
            <w:tcW w:w="1688" w:type="dxa"/>
            <w:tcBorders>
              <w:bottom w:val="double" w:sz="4" w:space="0" w:color="auto"/>
            </w:tcBorders>
            <w:shd w:val="clear" w:color="auto" w:fill="auto"/>
          </w:tcPr>
          <w:p w14:paraId="7A44F3D8" w14:textId="77777777" w:rsidR="007E3899" w:rsidRDefault="007E3899" w:rsidP="00C736C8">
            <w:pPr>
              <w:pStyle w:val="NoSpacing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Киоск карта друга зона</w:t>
            </w:r>
          </w:p>
        </w:tc>
        <w:tc>
          <w:tcPr>
            <w:tcW w:w="98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4B90D7" w14:textId="77777777" w:rsidR="007E3899" w:rsidRPr="0087559F" w:rsidRDefault="007E3899" w:rsidP="00C736C8">
            <w:pPr>
              <w:pStyle w:val="NoSpacing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РСД/сат</w:t>
            </w:r>
          </w:p>
        </w:tc>
        <w:tc>
          <w:tcPr>
            <w:tcW w:w="9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8006D2E" w14:textId="77777777" w:rsidR="007E3899" w:rsidRPr="00BE5B75" w:rsidRDefault="007E3899" w:rsidP="00EF221D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697F2F" w14:textId="77777777" w:rsidR="007E3899" w:rsidRPr="00BE5B75" w:rsidRDefault="007E3899" w:rsidP="003355BC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41297B" w14:textId="77777777" w:rsidR="007E3899" w:rsidRPr="00BE5B75" w:rsidRDefault="007E3899" w:rsidP="00DD409A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01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BE133D1" w14:textId="77777777" w:rsidR="007E3899" w:rsidRDefault="007E3899" w:rsidP="00DD409A">
            <w:pPr>
              <w:jc w:val="center"/>
            </w:pPr>
          </w:p>
        </w:tc>
        <w:tc>
          <w:tcPr>
            <w:tcW w:w="103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DB47C" w14:textId="77777777" w:rsidR="007E3899" w:rsidRDefault="007E3899" w:rsidP="00BB48EC">
            <w:pPr>
              <w:jc w:val="center"/>
            </w:pPr>
          </w:p>
        </w:tc>
        <w:tc>
          <w:tcPr>
            <w:tcW w:w="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C51F7E6" w14:textId="77777777" w:rsidR="007E3899" w:rsidRDefault="007E3899" w:rsidP="006316B0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auto"/>
          </w:tcPr>
          <w:p w14:paraId="7FA02052" w14:textId="77777777" w:rsidR="007E3899" w:rsidRDefault="007E3899" w:rsidP="003355BC">
            <w:r w:rsidRPr="00902594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</w:tcPr>
          <w:p w14:paraId="3D04EDF7" w14:textId="77777777" w:rsidR="007E3899" w:rsidRDefault="007E3899"/>
        </w:tc>
      </w:tr>
    </w:tbl>
    <w:p w14:paraId="3E86B782" w14:textId="77777777" w:rsidR="00546AF6" w:rsidRDefault="00546AF6">
      <w:pPr>
        <w:rPr>
          <w:lang w:val="sr-Cyrl-CS"/>
        </w:rPr>
      </w:pPr>
    </w:p>
    <w:p w14:paraId="513AD84F" w14:textId="77777777" w:rsidR="00546AF6" w:rsidRDefault="00546AF6">
      <w:pPr>
        <w:rPr>
          <w:lang w:val="en-US"/>
        </w:rPr>
      </w:pPr>
    </w:p>
    <w:p w14:paraId="59892B16" w14:textId="77777777" w:rsidR="007E3899" w:rsidRDefault="007E3899">
      <w:pPr>
        <w:rPr>
          <w:lang w:val="en-US"/>
        </w:rPr>
      </w:pPr>
    </w:p>
    <w:p w14:paraId="7E46C367" w14:textId="77777777" w:rsidR="007E3899" w:rsidRDefault="007E3899">
      <w:pPr>
        <w:rPr>
          <w:lang w:val="en-US"/>
        </w:rPr>
      </w:pPr>
    </w:p>
    <w:p w14:paraId="7BC35381" w14:textId="77777777" w:rsidR="007E3899" w:rsidRDefault="007E3899">
      <w:pPr>
        <w:rPr>
          <w:lang w:val="en-US"/>
        </w:rPr>
      </w:pPr>
    </w:p>
    <w:p w14:paraId="0F677D45" w14:textId="77777777" w:rsidR="007E3899" w:rsidRPr="007E3899" w:rsidRDefault="007E3899">
      <w:pPr>
        <w:rPr>
          <w:lang w:val="en-US"/>
        </w:rPr>
      </w:pPr>
    </w:p>
    <w:p w14:paraId="103D67DB" w14:textId="77777777" w:rsidR="00546AF6" w:rsidRDefault="00546AF6">
      <w:pPr>
        <w:rPr>
          <w:lang w:val="sr-Cyrl-CS"/>
        </w:rPr>
      </w:pPr>
    </w:p>
    <w:p w14:paraId="1EC60158" w14:textId="77777777" w:rsidR="00546AF6" w:rsidRDefault="00546AF6">
      <w:pPr>
        <w:rPr>
          <w:lang w:val="sr-Cyrl-CS"/>
        </w:rPr>
      </w:pPr>
    </w:p>
    <w:p w14:paraId="2D2E5D12" w14:textId="77777777" w:rsidR="00F22449" w:rsidRPr="00F6087B" w:rsidRDefault="00F22449">
      <w:pPr>
        <w:rPr>
          <w:lang w:val="sr-Cyrl-CS"/>
        </w:rPr>
      </w:pPr>
    </w:p>
    <w:p w14:paraId="66B535AE" w14:textId="77777777" w:rsidR="00176512" w:rsidRPr="00F6087B" w:rsidRDefault="00176512">
      <w:pPr>
        <w:rPr>
          <w:lang w:val="sr-Cyrl-CS"/>
        </w:rPr>
      </w:pPr>
    </w:p>
    <w:p w14:paraId="50D9529D" w14:textId="77777777" w:rsidR="00C16D70" w:rsidRPr="00F6087B" w:rsidRDefault="00C16D70">
      <w:pPr>
        <w:rPr>
          <w:lang w:val="sr-Cyrl-CS"/>
        </w:rPr>
      </w:pPr>
    </w:p>
    <w:p w14:paraId="3C433B49" w14:textId="77777777" w:rsidR="00C16D70" w:rsidRPr="00F6087B" w:rsidRDefault="00C16D70">
      <w:pPr>
        <w:rPr>
          <w:lang w:val="sr-Cyrl-CS"/>
        </w:rPr>
      </w:pPr>
    </w:p>
    <w:p w14:paraId="7A4628B9" w14:textId="77777777" w:rsidR="00C16D70" w:rsidRPr="00F6087B" w:rsidRDefault="00C16D70">
      <w:pPr>
        <w:rPr>
          <w:lang w:val="sr-Cyrl-CS"/>
        </w:rPr>
      </w:pPr>
    </w:p>
    <w:p w14:paraId="70952CCD" w14:textId="3BD52D53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-ЈКП Паркинг сервис остварило је приходе у извештајном периоду јануар-</w:t>
      </w:r>
      <w:r w:rsidR="0032439B">
        <w:rPr>
          <w:lang w:val="sr-Cyrl-CS"/>
        </w:rPr>
        <w:t>септембар</w:t>
      </w:r>
      <w:r>
        <w:rPr>
          <w:lang w:val="sr-Cyrl-CS"/>
        </w:rPr>
        <w:t xml:space="preserve">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 xml:space="preserve">.године у износу од </w:t>
      </w:r>
      <w:r w:rsidR="00D24F16">
        <w:rPr>
          <w:lang w:val="en-US"/>
        </w:rPr>
        <w:t>2</w:t>
      </w:r>
      <w:r w:rsidR="00BF1495">
        <w:rPr>
          <w:lang w:val="sr-Cyrl-CS"/>
        </w:rPr>
        <w:t>7</w:t>
      </w:r>
      <w:r w:rsidR="00AC4B57">
        <w:rPr>
          <w:lang w:val="sr-Cyrl-CS"/>
        </w:rPr>
        <w:t>.</w:t>
      </w:r>
      <w:r w:rsidR="00BF1495">
        <w:rPr>
          <w:lang w:val="sr-Cyrl-CS"/>
        </w:rPr>
        <w:t>0</w:t>
      </w:r>
      <w:r w:rsidR="00D24F16">
        <w:rPr>
          <w:lang w:val="en-US"/>
        </w:rPr>
        <w:t>21</w:t>
      </w:r>
      <w:r w:rsidR="004606FB">
        <w:rPr>
          <w:lang w:val="sr-Cyrl-CS"/>
        </w:rPr>
        <w:t>.</w:t>
      </w:r>
      <w:r w:rsidR="00D24F16">
        <w:rPr>
          <w:lang w:val="en-US"/>
        </w:rPr>
        <w:t>889</w:t>
      </w:r>
      <w:r w:rsidR="00BF1495">
        <w:rPr>
          <w:lang w:val="sr-Cyrl-CS"/>
        </w:rPr>
        <w:t>,</w:t>
      </w:r>
      <w:r w:rsidR="00D24F16">
        <w:rPr>
          <w:lang w:val="en-US"/>
        </w:rPr>
        <w:t>95</w:t>
      </w:r>
      <w:r>
        <w:rPr>
          <w:lang w:val="sr-Cyrl-CS"/>
        </w:rPr>
        <w:t xml:space="preserve"> динара</w:t>
      </w:r>
      <w:r w:rsidR="008F64F4">
        <w:rPr>
          <w:lang w:val="sr-Cyrl-CS"/>
        </w:rPr>
        <w:t>,</w:t>
      </w:r>
      <w:r>
        <w:rPr>
          <w:lang w:val="sr-Cyrl-CS"/>
        </w:rPr>
        <w:t xml:space="preserve"> а пословне расходе од </w:t>
      </w:r>
      <w:r w:rsidR="00D24F16">
        <w:rPr>
          <w:lang w:val="en-US"/>
        </w:rPr>
        <w:t>18</w:t>
      </w:r>
      <w:r w:rsidR="00AC4B57">
        <w:rPr>
          <w:lang w:val="sr-Cyrl-CS"/>
        </w:rPr>
        <w:t>.</w:t>
      </w:r>
      <w:r w:rsidR="00D24F16">
        <w:rPr>
          <w:lang w:val="en-US"/>
        </w:rPr>
        <w:t>110</w:t>
      </w:r>
      <w:r w:rsidR="00AC4B57">
        <w:rPr>
          <w:lang w:val="sr-Cyrl-CS"/>
        </w:rPr>
        <w:t>.</w:t>
      </w:r>
      <w:r w:rsidR="00D24F16">
        <w:rPr>
          <w:lang w:val="en-US"/>
        </w:rPr>
        <w:t>069</w:t>
      </w:r>
      <w:r w:rsidR="00A0119F" w:rsidRPr="001B15EC">
        <w:rPr>
          <w:lang w:val="sr-Cyrl-CS"/>
        </w:rPr>
        <w:t>,</w:t>
      </w:r>
      <w:r w:rsidR="00D24F16">
        <w:rPr>
          <w:lang w:val="en-US"/>
        </w:rPr>
        <w:t>09</w:t>
      </w:r>
      <w:r w:rsidR="004606FB" w:rsidRPr="00755AEB">
        <w:rPr>
          <w:lang w:val="sr-Cyrl-CS"/>
        </w:rPr>
        <w:t xml:space="preserve"> </w:t>
      </w:r>
      <w:r>
        <w:rPr>
          <w:lang w:val="sr-Cyrl-CS"/>
        </w:rPr>
        <w:t>д</w:t>
      </w:r>
      <w:r w:rsidR="00E41647">
        <w:rPr>
          <w:lang w:val="sr-Cyrl-CS"/>
        </w:rPr>
        <w:t>инара за исти временски период.</w:t>
      </w:r>
    </w:p>
    <w:p w14:paraId="25E4AE62" w14:textId="19F073E9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У извештајном периоду предузеће је остварило </w:t>
      </w:r>
      <w:r w:rsidR="00A65509">
        <w:rPr>
          <w:lang w:val="sr-Cyrl-CS"/>
        </w:rPr>
        <w:t xml:space="preserve">нето </w:t>
      </w:r>
      <w:r w:rsidR="005666F4">
        <w:rPr>
          <w:lang w:val="sr-Cyrl-CS"/>
        </w:rPr>
        <w:t>до</w:t>
      </w:r>
      <w:r w:rsidR="00AE3152">
        <w:rPr>
          <w:lang w:val="sr-Cyrl-CS"/>
        </w:rPr>
        <w:t>битак</w:t>
      </w:r>
      <w:r>
        <w:rPr>
          <w:lang w:val="sr-Cyrl-CS"/>
        </w:rPr>
        <w:t xml:space="preserve"> у износу од </w:t>
      </w:r>
      <w:r w:rsidR="00D24F16">
        <w:rPr>
          <w:lang w:val="en-US"/>
        </w:rPr>
        <w:t>7</w:t>
      </w:r>
      <w:r w:rsidR="004606FB">
        <w:rPr>
          <w:lang w:val="sr-Cyrl-CS"/>
        </w:rPr>
        <w:t>.</w:t>
      </w:r>
      <w:r w:rsidR="00D24F16">
        <w:rPr>
          <w:lang w:val="en-US"/>
        </w:rPr>
        <w:t>575</w:t>
      </w:r>
      <w:r w:rsidR="004606FB">
        <w:rPr>
          <w:lang w:val="sr-Cyrl-CS"/>
        </w:rPr>
        <w:t>.</w:t>
      </w:r>
      <w:r w:rsidR="00D24F16">
        <w:rPr>
          <w:lang w:val="en-US"/>
        </w:rPr>
        <w:t>047</w:t>
      </w:r>
      <w:r w:rsidR="00AE3152">
        <w:rPr>
          <w:lang w:val="sr-Cyrl-CS"/>
        </w:rPr>
        <w:t>,</w:t>
      </w:r>
      <w:r w:rsidR="00D24F16">
        <w:rPr>
          <w:lang w:val="en-US"/>
        </w:rPr>
        <w:t>73</w:t>
      </w:r>
      <w:r>
        <w:rPr>
          <w:lang w:val="sr-Cyrl-CS"/>
        </w:rPr>
        <w:t xml:space="preserve"> динара.</w:t>
      </w:r>
    </w:p>
    <w:p w14:paraId="5102AD75" w14:textId="77777777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роценат наплате од </w:t>
      </w:r>
      <w:r w:rsidR="00AE3152">
        <w:rPr>
          <w:lang w:val="sr-Cyrl-CS"/>
        </w:rPr>
        <w:t>88,23</w:t>
      </w:r>
      <w:r>
        <w:rPr>
          <w:lang w:val="sr-Cyrl-CS"/>
        </w:rPr>
        <w:t xml:space="preserve">% проузрокован је чињеницом да дистрибутери паркинг карата морају да држе довољан број свих врста карти на стању. Рокови измирења продатих карата нису дужи од  два месеца. </w:t>
      </w:r>
    </w:p>
    <w:p w14:paraId="6EC542C2" w14:textId="2A18841E" w:rsidR="00546AF6" w:rsidRDefault="00546AF6" w:rsidP="00546AF6">
      <w:pPr>
        <w:jc w:val="both"/>
        <w:rPr>
          <w:lang w:val="sr-Cyrl-CS"/>
        </w:rPr>
      </w:pPr>
      <w:r>
        <w:rPr>
          <w:lang w:val="sr-Cyrl-CS"/>
        </w:rPr>
        <w:t>Период наплате СМС код мобилних оператера приближно је месец дана.</w:t>
      </w:r>
      <w:r w:rsidR="00FA7590">
        <w:rPr>
          <w:lang w:val="sr-Cyrl-CS"/>
        </w:rPr>
        <w:t xml:space="preserve"> </w:t>
      </w:r>
      <w:r>
        <w:rPr>
          <w:lang w:val="sr-Cyrl-CS"/>
        </w:rPr>
        <w:t>Наплативост фактурисане робе очекивана је са 100%.</w:t>
      </w:r>
    </w:p>
    <w:p w14:paraId="209F03D7" w14:textId="019F8A2D" w:rsidR="00546AF6" w:rsidRPr="00C93157" w:rsidRDefault="00546AF6" w:rsidP="00546AF6">
      <w:pPr>
        <w:jc w:val="both"/>
        <w:rPr>
          <w:lang w:val="sr-Cyrl-CS"/>
        </w:rPr>
      </w:pPr>
      <w:r>
        <w:rPr>
          <w:lang w:val="sr-Cyrl-CS"/>
        </w:rPr>
        <w:t xml:space="preserve">План  расхода приказан је по плану за </w:t>
      </w:r>
      <w:r w:rsidR="00C208E6">
        <w:rPr>
          <w:lang w:val="sr-Cyrl-CS"/>
        </w:rPr>
        <w:t>202</w:t>
      </w:r>
      <w:r w:rsidR="00EC72DF">
        <w:rPr>
          <w:lang w:val="sr-Cyrl-CS"/>
        </w:rPr>
        <w:t>2</w:t>
      </w:r>
      <w:r>
        <w:rPr>
          <w:lang w:val="sr-Cyrl-CS"/>
        </w:rPr>
        <w:t>. годину.</w:t>
      </w:r>
    </w:p>
    <w:p w14:paraId="0F631039" w14:textId="77777777" w:rsidR="00546AF6" w:rsidRPr="00A73209" w:rsidRDefault="00546AF6" w:rsidP="00546AF6">
      <w:pPr>
        <w:rPr>
          <w:b/>
          <w:lang w:val="sr-Cyrl-CS"/>
        </w:rPr>
      </w:pPr>
      <w:r>
        <w:rPr>
          <w:b/>
          <w:lang w:val="sr-Cyrl-CS"/>
        </w:rPr>
        <w:t>Расходи су остварени по основу</w:t>
      </w:r>
      <w:r w:rsidRPr="001C2CF0">
        <w:rPr>
          <w:b/>
          <w:lang w:val="sr-Cyrl-CS"/>
        </w:rPr>
        <w:t>:</w:t>
      </w:r>
    </w:p>
    <w:p w14:paraId="66720843" w14:textId="6776B277" w:rsidR="00546AF6" w:rsidRDefault="00546AF6" w:rsidP="00546AF6">
      <w:pPr>
        <w:rPr>
          <w:lang w:val="sr-Cyrl-CS"/>
        </w:rPr>
      </w:pPr>
      <w:r w:rsidRPr="00C93157">
        <w:rPr>
          <w:lang w:val="sr-Cyrl-CS"/>
        </w:rPr>
        <w:t>-</w:t>
      </w:r>
      <w:r>
        <w:rPr>
          <w:lang w:val="sr-Cyrl-CS"/>
        </w:rPr>
        <w:t>Трошкова материјала – режијског</w:t>
      </w:r>
      <w:r w:rsidR="00064769">
        <w:rPr>
          <w:lang w:val="sr-Cyrl-CS"/>
        </w:rPr>
        <w:t xml:space="preserve">                </w:t>
      </w:r>
      <w:r w:rsidR="003E24E5">
        <w:rPr>
          <w:lang w:val="sr-Latn-CS"/>
        </w:rPr>
        <w:t xml:space="preserve">                        </w:t>
      </w:r>
      <w:r w:rsidR="00EC72DF">
        <w:rPr>
          <w:lang w:val="sr-Cyrl-RS"/>
        </w:rPr>
        <w:t xml:space="preserve">   </w:t>
      </w:r>
      <w:r w:rsidR="00064769">
        <w:rPr>
          <w:lang w:val="sr-Cyrl-CS"/>
        </w:rPr>
        <w:t xml:space="preserve"> </w:t>
      </w:r>
      <w:r w:rsidR="00C03B2B">
        <w:rPr>
          <w:lang w:val="en-US"/>
        </w:rPr>
        <w:t>403</w:t>
      </w:r>
      <w:r w:rsidR="003F337D">
        <w:rPr>
          <w:lang w:val="sr-Cyrl-CS"/>
        </w:rPr>
        <w:t>.</w:t>
      </w:r>
      <w:r w:rsidR="00C03B2B">
        <w:rPr>
          <w:lang w:val="en-US"/>
        </w:rPr>
        <w:t>458</w:t>
      </w:r>
      <w:r w:rsidR="00AE3152">
        <w:rPr>
          <w:lang w:val="sr-Cyrl-CS"/>
        </w:rPr>
        <w:t>,</w:t>
      </w:r>
      <w:r w:rsidR="00C03B2B">
        <w:rPr>
          <w:lang w:val="en-US"/>
        </w:rPr>
        <w:t>12</w:t>
      </w:r>
      <w:r>
        <w:rPr>
          <w:lang w:val="sr-Cyrl-CS"/>
        </w:rPr>
        <w:t xml:space="preserve"> динара</w:t>
      </w:r>
    </w:p>
    <w:p w14:paraId="3FB3DCF7" w14:textId="2390FFAD" w:rsidR="00546AF6" w:rsidRPr="003E24E5" w:rsidRDefault="00546AF6" w:rsidP="00546AF6">
      <w:pPr>
        <w:rPr>
          <w:lang w:val="sr-Latn-CS"/>
        </w:rPr>
      </w:pPr>
      <w:r>
        <w:rPr>
          <w:lang w:val="sr-Cyrl-CS"/>
        </w:rPr>
        <w:t>-Накнада члановима управног и надзорног одбора</w:t>
      </w:r>
      <w:r w:rsidR="00D63DA7">
        <w:rPr>
          <w:lang w:val="sr-Cyrl-CS"/>
        </w:rPr>
        <w:t xml:space="preserve"> износи</w:t>
      </w:r>
      <w:r w:rsidR="003E24E5">
        <w:rPr>
          <w:lang w:val="sr-Latn-CS"/>
        </w:rPr>
        <w:t xml:space="preserve"> </w:t>
      </w:r>
      <w:r w:rsidR="00EC72DF">
        <w:rPr>
          <w:lang w:val="sr-Cyrl-RS"/>
        </w:rPr>
        <w:t xml:space="preserve"> </w:t>
      </w:r>
      <w:r w:rsidR="00BF1495">
        <w:rPr>
          <w:lang w:val="sr-Cyrl-RS"/>
        </w:rPr>
        <w:t xml:space="preserve"> </w:t>
      </w:r>
      <w:r>
        <w:rPr>
          <w:lang w:val="sr-Cyrl-CS"/>
        </w:rPr>
        <w:t xml:space="preserve"> </w:t>
      </w:r>
      <w:r w:rsidR="00C03B2B">
        <w:rPr>
          <w:lang w:val="en-US"/>
        </w:rPr>
        <w:t>337</w:t>
      </w:r>
      <w:r w:rsidR="00056D80">
        <w:rPr>
          <w:lang w:val="sr-Cyrl-CS"/>
        </w:rPr>
        <w:t>.</w:t>
      </w:r>
      <w:r w:rsidR="00C03B2B">
        <w:rPr>
          <w:lang w:val="en-US"/>
        </w:rPr>
        <w:t>5</w:t>
      </w:r>
      <w:r w:rsidR="00EC72DF">
        <w:rPr>
          <w:lang w:val="sr-Cyrl-CS"/>
        </w:rPr>
        <w:t>00</w:t>
      </w:r>
      <w:r>
        <w:rPr>
          <w:lang w:val="sr-Cyrl-CS"/>
        </w:rPr>
        <w:t>,</w:t>
      </w:r>
      <w:r w:rsidR="00EC72DF">
        <w:rPr>
          <w:lang w:val="sr-Cyrl-CS"/>
        </w:rPr>
        <w:t>0</w:t>
      </w:r>
      <w:r w:rsidR="005462EA">
        <w:rPr>
          <w:lang w:val="sr-Cyrl-CS"/>
        </w:rPr>
        <w:t>0</w:t>
      </w:r>
      <w:r w:rsidR="003E24E5">
        <w:rPr>
          <w:lang w:val="sr-Cyrl-CS"/>
        </w:rPr>
        <w:t xml:space="preserve"> динара</w:t>
      </w:r>
    </w:p>
    <w:p w14:paraId="7230B569" w14:textId="6810802F" w:rsidR="00D63EA6" w:rsidRDefault="00D63EA6" w:rsidP="00546AF6">
      <w:pPr>
        <w:rPr>
          <w:lang w:val="sr-Cyrl-CS"/>
        </w:rPr>
      </w:pPr>
      <w:r>
        <w:rPr>
          <w:lang w:val="sr-Cyrl-CS"/>
        </w:rPr>
        <w:t>-Трошкови  превоза запослених</w:t>
      </w:r>
      <w:r w:rsidR="00D63DA7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064769">
        <w:rPr>
          <w:lang w:val="sr-Cyrl-CS"/>
        </w:rPr>
        <w:t xml:space="preserve">                   </w:t>
      </w:r>
      <w:r w:rsidR="003E24E5">
        <w:rPr>
          <w:lang w:val="sr-Latn-CS"/>
        </w:rPr>
        <w:t xml:space="preserve">                   </w:t>
      </w:r>
      <w:r w:rsidR="006C7DA3" w:rsidRPr="00755AEB">
        <w:rPr>
          <w:lang w:val="sr-Latn-CS"/>
        </w:rPr>
        <w:t xml:space="preserve"> 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</w:t>
      </w:r>
      <w:r w:rsidR="00064769">
        <w:rPr>
          <w:lang w:val="sr-Cyrl-CS"/>
        </w:rPr>
        <w:t xml:space="preserve"> </w:t>
      </w:r>
      <w:r w:rsidR="00C03B2B">
        <w:rPr>
          <w:lang w:val="en-US"/>
        </w:rPr>
        <w:t>335</w:t>
      </w:r>
      <w:r>
        <w:rPr>
          <w:lang w:val="sr-Cyrl-CS"/>
        </w:rPr>
        <w:t>.</w:t>
      </w:r>
      <w:r w:rsidR="00C03B2B">
        <w:rPr>
          <w:lang w:val="en-US"/>
        </w:rPr>
        <w:t>988</w:t>
      </w:r>
      <w:r>
        <w:rPr>
          <w:lang w:val="sr-Cyrl-CS"/>
        </w:rPr>
        <w:t>,</w:t>
      </w:r>
      <w:r w:rsidR="00C03B2B">
        <w:rPr>
          <w:lang w:val="en-US"/>
        </w:rPr>
        <w:t>90</w:t>
      </w:r>
      <w:r>
        <w:rPr>
          <w:lang w:val="sr-Cyrl-CS"/>
        </w:rPr>
        <w:t xml:space="preserve"> динара</w:t>
      </w:r>
    </w:p>
    <w:p w14:paraId="51AC7A80" w14:textId="456EC847" w:rsidR="00D63EA6" w:rsidRDefault="00D63EA6" w:rsidP="00546AF6">
      <w:pPr>
        <w:rPr>
          <w:lang w:val="sr-Cyrl-CS"/>
        </w:rPr>
      </w:pPr>
      <w:r>
        <w:rPr>
          <w:lang w:val="sr-Cyrl-CS"/>
        </w:rPr>
        <w:t>-Солодарна помоћ запосленима</w:t>
      </w:r>
      <w:r w:rsidR="00D63DA7">
        <w:rPr>
          <w:lang w:val="sr-Cyrl-CS"/>
        </w:rPr>
        <w:t xml:space="preserve"> у износу од</w:t>
      </w:r>
      <w:r w:rsidR="003E24E5">
        <w:rPr>
          <w:lang w:val="sr-Latn-CS"/>
        </w:rPr>
        <w:t xml:space="preserve">                 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EC72DF">
        <w:rPr>
          <w:lang w:val="sr-Cyrl-RS"/>
        </w:rPr>
        <w:t xml:space="preserve"> </w:t>
      </w:r>
      <w:r w:rsidR="003E24E5">
        <w:rPr>
          <w:lang w:val="sr-Latn-CS"/>
        </w:rPr>
        <w:t xml:space="preserve">  </w:t>
      </w:r>
      <w:r>
        <w:rPr>
          <w:lang w:val="sr-Cyrl-CS"/>
        </w:rPr>
        <w:t xml:space="preserve"> </w:t>
      </w:r>
      <w:r w:rsidR="00EC72DF">
        <w:rPr>
          <w:lang w:val="sr-Cyrl-CS"/>
        </w:rPr>
        <w:t>789</w:t>
      </w:r>
      <w:r>
        <w:rPr>
          <w:lang w:val="sr-Cyrl-CS"/>
        </w:rPr>
        <w:t>.</w:t>
      </w:r>
      <w:r w:rsidR="00EC72DF">
        <w:rPr>
          <w:lang w:val="sr-Cyrl-CS"/>
        </w:rPr>
        <w:t>555</w:t>
      </w:r>
      <w:r w:rsidR="00FD1FF0">
        <w:rPr>
          <w:lang w:val="sr-Cyrl-CS"/>
        </w:rPr>
        <w:t>,</w:t>
      </w:r>
      <w:r w:rsidR="00EC72DF">
        <w:rPr>
          <w:lang w:val="sr-Cyrl-CS"/>
        </w:rPr>
        <w:t>4</w:t>
      </w:r>
      <w:r w:rsidR="00866B5C">
        <w:rPr>
          <w:lang w:val="en-US"/>
        </w:rPr>
        <w:t>8</w:t>
      </w:r>
      <w:r w:rsidR="00D63DA7">
        <w:rPr>
          <w:lang w:val="sr-Cyrl-CS"/>
        </w:rPr>
        <w:t xml:space="preserve"> динара</w:t>
      </w:r>
    </w:p>
    <w:p w14:paraId="21606DA8" w14:textId="00B1F0C8" w:rsidR="00EC72DF" w:rsidRDefault="00EC72DF" w:rsidP="00546AF6">
      <w:pPr>
        <w:rPr>
          <w:lang w:val="sr-Cyrl-CS"/>
        </w:rPr>
      </w:pPr>
      <w:r>
        <w:rPr>
          <w:lang w:val="sr-Cyrl-CS"/>
        </w:rPr>
        <w:t xml:space="preserve">-Отпремнина за олсазак у пензију             </w:t>
      </w:r>
      <w:r>
        <w:rPr>
          <w:lang w:val="sr-Latn-CS"/>
        </w:rPr>
        <w:t xml:space="preserve">                  </w:t>
      </w:r>
      <w:r>
        <w:rPr>
          <w:lang w:val="sr-Cyrl-RS"/>
        </w:rPr>
        <w:t xml:space="preserve">      </w:t>
      </w:r>
      <w:r>
        <w:rPr>
          <w:lang w:val="sr-Latn-CS"/>
        </w:rPr>
        <w:t xml:space="preserve">    </w:t>
      </w:r>
      <w:r>
        <w:rPr>
          <w:lang w:val="sr-Cyrl-RS"/>
        </w:rPr>
        <w:t xml:space="preserve">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296.179,00 динара</w:t>
      </w:r>
    </w:p>
    <w:p w14:paraId="4606184C" w14:textId="39B30870" w:rsidR="00EC72DF" w:rsidRDefault="00EC72DF" w:rsidP="00546AF6">
      <w:pPr>
        <w:rPr>
          <w:lang w:val="sr-Cyrl-CS"/>
        </w:rPr>
      </w:pPr>
      <w:r>
        <w:rPr>
          <w:lang w:val="sr-Cyrl-CS"/>
        </w:rPr>
        <w:t xml:space="preserve">-Накнада по Уговору о допунском раду                                   </w:t>
      </w:r>
      <w:r w:rsidR="00BF1495">
        <w:rPr>
          <w:lang w:val="sr-Cyrl-CS"/>
        </w:rPr>
        <w:t>1</w:t>
      </w:r>
      <w:r w:rsidR="00C03B2B">
        <w:rPr>
          <w:lang w:val="en-US"/>
        </w:rPr>
        <w:t>96</w:t>
      </w:r>
      <w:r>
        <w:rPr>
          <w:lang w:val="sr-Cyrl-CS"/>
        </w:rPr>
        <w:t>.</w:t>
      </w:r>
      <w:r w:rsidR="00C03B2B">
        <w:rPr>
          <w:lang w:val="en-US"/>
        </w:rPr>
        <w:t>506</w:t>
      </w:r>
      <w:r>
        <w:rPr>
          <w:lang w:val="sr-Cyrl-CS"/>
        </w:rPr>
        <w:t>,</w:t>
      </w:r>
      <w:r w:rsidR="00C03B2B">
        <w:rPr>
          <w:lang w:val="en-US"/>
        </w:rPr>
        <w:t>79</w:t>
      </w:r>
      <w:r>
        <w:rPr>
          <w:lang w:val="sr-Cyrl-CS"/>
        </w:rPr>
        <w:t xml:space="preserve"> динара</w:t>
      </w:r>
    </w:p>
    <w:p w14:paraId="60E455FE" w14:textId="3C7775DF" w:rsidR="00546AF6" w:rsidRDefault="00546AF6" w:rsidP="00546AF6">
      <w:pPr>
        <w:rPr>
          <w:lang w:val="sr-Cyrl-CS"/>
        </w:rPr>
      </w:pPr>
      <w:r>
        <w:rPr>
          <w:lang w:val="sr-Cyrl-CS"/>
        </w:rPr>
        <w:t>-Трошкови ПТТ услуга</w:t>
      </w:r>
      <w:r w:rsidR="00E700C9">
        <w:rPr>
          <w:lang w:val="sr-Cyrl-CS"/>
        </w:rPr>
        <w:t xml:space="preserve">                                   </w:t>
      </w:r>
      <w:r w:rsidR="003E24E5">
        <w:rPr>
          <w:lang w:val="sr-Latn-CS"/>
        </w:rPr>
        <w:t xml:space="preserve">                   </w:t>
      </w:r>
      <w:r w:rsidR="00EC72DF">
        <w:rPr>
          <w:lang w:val="sr-Cyrl-RS"/>
        </w:rPr>
        <w:t xml:space="preserve"> 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</w:t>
      </w:r>
      <w:r w:rsidR="006C7DA3" w:rsidRPr="00755AEB">
        <w:rPr>
          <w:lang w:val="sr-Cyrl-CS"/>
        </w:rPr>
        <w:t xml:space="preserve"> </w:t>
      </w:r>
      <w:r w:rsidR="003E24E5">
        <w:rPr>
          <w:lang w:val="sr-Latn-CS"/>
        </w:rPr>
        <w:t xml:space="preserve">   </w:t>
      </w:r>
      <w:r>
        <w:rPr>
          <w:lang w:val="sr-Cyrl-CS"/>
        </w:rPr>
        <w:t xml:space="preserve"> </w:t>
      </w:r>
      <w:r w:rsidR="00C03B2B">
        <w:rPr>
          <w:lang w:val="en-US"/>
        </w:rPr>
        <w:t>301</w:t>
      </w:r>
      <w:r w:rsidR="003F337D">
        <w:rPr>
          <w:lang w:val="sr-Cyrl-CS"/>
        </w:rPr>
        <w:t>.</w:t>
      </w:r>
      <w:r w:rsidR="00C03B2B">
        <w:rPr>
          <w:lang w:val="en-US"/>
        </w:rPr>
        <w:t>809</w:t>
      </w:r>
      <w:r w:rsidR="00A65509">
        <w:rPr>
          <w:lang w:val="sr-Cyrl-CS"/>
        </w:rPr>
        <w:t>,</w:t>
      </w:r>
      <w:r w:rsidR="00C03B2B">
        <w:rPr>
          <w:lang w:val="en-US"/>
        </w:rPr>
        <w:t>57</w:t>
      </w:r>
      <w:r>
        <w:rPr>
          <w:lang w:val="sr-Cyrl-CS"/>
        </w:rPr>
        <w:t xml:space="preserve"> динара</w:t>
      </w:r>
    </w:p>
    <w:p w14:paraId="32C3D4C8" w14:textId="4C6306D3" w:rsidR="00D63EA6" w:rsidRDefault="00D63EA6" w:rsidP="00D63EA6">
      <w:pPr>
        <w:rPr>
          <w:lang w:val="sr-Cyrl-CS"/>
        </w:rPr>
      </w:pPr>
      <w:r>
        <w:rPr>
          <w:lang w:val="sr-Cyrl-CS"/>
        </w:rPr>
        <w:t>-Трошкови</w:t>
      </w:r>
      <w:r w:rsidR="00E700C9">
        <w:rPr>
          <w:lang w:val="sr-Cyrl-CS"/>
        </w:rPr>
        <w:t xml:space="preserve"> рекламе и оглашавања                  </w:t>
      </w:r>
      <w:r w:rsidR="003E24E5">
        <w:rPr>
          <w:lang w:val="sr-Latn-CS"/>
        </w:rPr>
        <w:t xml:space="preserve">                        </w:t>
      </w:r>
      <w:r w:rsidR="00EC72DF">
        <w:rPr>
          <w:lang w:val="sr-Cyrl-RS"/>
        </w:rPr>
        <w:t xml:space="preserve">  </w:t>
      </w:r>
      <w:r w:rsidR="006C7DA3" w:rsidRPr="00755AEB">
        <w:rPr>
          <w:lang w:val="sr-Cyrl-CS"/>
        </w:rPr>
        <w:t xml:space="preserve"> </w:t>
      </w:r>
      <w:r w:rsidR="00E700C9">
        <w:rPr>
          <w:lang w:val="sr-Cyrl-CS"/>
        </w:rPr>
        <w:t xml:space="preserve"> </w:t>
      </w:r>
      <w:r w:rsidR="00C03B2B">
        <w:rPr>
          <w:lang w:val="en-US"/>
        </w:rPr>
        <w:t>64</w:t>
      </w:r>
      <w:r w:rsidR="00E700C9">
        <w:rPr>
          <w:lang w:val="sr-Cyrl-CS"/>
        </w:rPr>
        <w:t>.000,00</w:t>
      </w:r>
      <w:r>
        <w:rPr>
          <w:lang w:val="sr-Cyrl-CS"/>
        </w:rPr>
        <w:t xml:space="preserve"> динара</w:t>
      </w:r>
    </w:p>
    <w:p w14:paraId="1DC6B887" w14:textId="7EF8B8F8" w:rsidR="00227887" w:rsidRDefault="00227887" w:rsidP="00546AF6">
      <w:pPr>
        <w:rPr>
          <w:lang w:val="sr-Cyrl-CS"/>
        </w:rPr>
      </w:pPr>
      <w:r>
        <w:rPr>
          <w:lang w:val="sr-Cyrl-CS"/>
        </w:rPr>
        <w:t xml:space="preserve">-Трошкови осталих услуга </w:t>
      </w:r>
      <w:r w:rsidR="00E700C9">
        <w:rPr>
          <w:lang w:val="sr-Cyrl-CS"/>
        </w:rPr>
        <w:t xml:space="preserve">  </w:t>
      </w:r>
      <w:r w:rsidR="0079534F">
        <w:rPr>
          <w:lang w:val="sr-Cyrl-CS"/>
        </w:rPr>
        <w:t xml:space="preserve">                 </w:t>
      </w:r>
      <w:r w:rsidR="004F7F6C" w:rsidRPr="00163366">
        <w:rPr>
          <w:lang w:val="sr-Cyrl-CS"/>
        </w:rPr>
        <w:t xml:space="preserve">   </w:t>
      </w:r>
      <w:r w:rsidR="0079534F"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</w:t>
      </w:r>
      <w:r w:rsidR="00A4044F">
        <w:rPr>
          <w:lang w:val="sr-Cyrl-RS"/>
        </w:rPr>
        <w:t xml:space="preserve">   </w:t>
      </w:r>
      <w:r w:rsidR="003E24E5">
        <w:rPr>
          <w:lang w:val="sr-Latn-CS"/>
        </w:rPr>
        <w:t xml:space="preserve">     </w:t>
      </w:r>
      <w:r w:rsidR="006C7DA3" w:rsidRPr="00755AEB">
        <w:rPr>
          <w:lang w:val="sr-Cyrl-CS"/>
        </w:rPr>
        <w:t xml:space="preserve">   </w:t>
      </w:r>
      <w:r w:rsidR="003E24E5">
        <w:rPr>
          <w:lang w:val="sr-Latn-CS"/>
        </w:rPr>
        <w:t xml:space="preserve">  </w:t>
      </w:r>
      <w:r w:rsidR="0079534F">
        <w:rPr>
          <w:lang w:val="sr-Cyrl-CS"/>
        </w:rPr>
        <w:t xml:space="preserve"> </w:t>
      </w:r>
      <w:r w:rsidR="00B5772A">
        <w:rPr>
          <w:lang w:val="en-US"/>
        </w:rPr>
        <w:t>2</w:t>
      </w:r>
      <w:r w:rsidR="004B6821">
        <w:rPr>
          <w:lang w:val="sr-Cyrl-CS"/>
        </w:rPr>
        <w:t>.</w:t>
      </w:r>
      <w:r w:rsidR="00B5772A">
        <w:rPr>
          <w:lang w:val="en-US"/>
        </w:rPr>
        <w:t>806</w:t>
      </w:r>
      <w:r w:rsidR="003F337D">
        <w:rPr>
          <w:lang w:val="sr-Cyrl-CS"/>
        </w:rPr>
        <w:t>.</w:t>
      </w:r>
      <w:r w:rsidR="00B5772A">
        <w:rPr>
          <w:lang w:val="en-US"/>
        </w:rPr>
        <w:t>328</w:t>
      </w:r>
      <w:r>
        <w:rPr>
          <w:lang w:val="sr-Cyrl-CS"/>
        </w:rPr>
        <w:t>,</w:t>
      </w:r>
      <w:r w:rsidR="00B5772A">
        <w:rPr>
          <w:lang w:val="en-US"/>
        </w:rPr>
        <w:t>94</w:t>
      </w:r>
      <w:r w:rsidR="00E700C9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6BA1CB89" w14:textId="2332A0A3" w:rsidR="00F60010" w:rsidRDefault="00F60010" w:rsidP="00546AF6">
      <w:pPr>
        <w:rPr>
          <w:lang w:val="sr-Cyrl-CS"/>
        </w:rPr>
      </w:pPr>
      <w:r>
        <w:rPr>
          <w:lang w:val="sr-Cyrl-CS"/>
        </w:rPr>
        <w:t xml:space="preserve">-Трошкови одржавања паркинг места                             </w:t>
      </w:r>
      <w:r w:rsidR="00A4044F">
        <w:rPr>
          <w:lang w:val="sr-Cyrl-CS"/>
        </w:rPr>
        <w:t xml:space="preserve">  </w:t>
      </w:r>
      <w:r>
        <w:rPr>
          <w:lang w:val="sr-Cyrl-CS"/>
        </w:rPr>
        <w:t xml:space="preserve">  </w:t>
      </w:r>
      <w:r w:rsidR="006C7DA3">
        <w:rPr>
          <w:lang w:val="sr-Cyrl-CS"/>
        </w:rPr>
        <w:t xml:space="preserve">     </w:t>
      </w:r>
      <w:r w:rsidR="00B5772A">
        <w:rPr>
          <w:lang w:val="en-US"/>
        </w:rPr>
        <w:t>436</w:t>
      </w:r>
      <w:r w:rsidR="00C03B2B">
        <w:rPr>
          <w:lang w:val="en-US"/>
        </w:rPr>
        <w:t>.</w:t>
      </w:r>
      <w:r w:rsidR="00B5772A">
        <w:rPr>
          <w:lang w:val="en-US"/>
        </w:rPr>
        <w:t>254</w:t>
      </w:r>
      <w:r>
        <w:rPr>
          <w:lang w:val="sr-Cyrl-CS"/>
        </w:rPr>
        <w:t>,</w:t>
      </w:r>
      <w:r w:rsidR="00B5772A">
        <w:rPr>
          <w:lang w:val="en-US"/>
        </w:rPr>
        <w:t>24</w:t>
      </w:r>
      <w:r>
        <w:rPr>
          <w:lang w:val="sr-Cyrl-CS"/>
        </w:rPr>
        <w:t xml:space="preserve"> динара</w:t>
      </w:r>
    </w:p>
    <w:p w14:paraId="390A4553" w14:textId="0C7A19A3" w:rsidR="00227887" w:rsidRDefault="00227887" w:rsidP="00546AF6">
      <w:pPr>
        <w:rPr>
          <w:lang w:val="sr-Cyrl-CS"/>
        </w:rPr>
      </w:pPr>
      <w:r>
        <w:rPr>
          <w:lang w:val="sr-Cyrl-CS"/>
        </w:rPr>
        <w:t>-Трошкови осигурања лица</w:t>
      </w:r>
      <w:r w:rsidR="00E700C9">
        <w:rPr>
          <w:lang w:val="sr-Cyrl-CS"/>
        </w:rPr>
        <w:t xml:space="preserve">       </w:t>
      </w:r>
      <w:r w:rsidR="0079534F">
        <w:rPr>
          <w:lang w:val="sr-Cyrl-CS"/>
        </w:rPr>
        <w:t xml:space="preserve">                     </w:t>
      </w:r>
      <w:r w:rsidR="003E24E5">
        <w:rPr>
          <w:lang w:val="sr-Latn-CS"/>
        </w:rPr>
        <w:t xml:space="preserve">                 </w:t>
      </w:r>
      <w:r w:rsidR="007953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</w:t>
      </w:r>
      <w:r w:rsidR="00A4044F">
        <w:rPr>
          <w:lang w:val="sr-Cyrl-CS"/>
        </w:rPr>
        <w:t xml:space="preserve"> </w:t>
      </w:r>
      <w:r w:rsidR="00FB71CB" w:rsidRPr="00755AEB">
        <w:rPr>
          <w:lang w:val="sr-Cyrl-CS"/>
        </w:rPr>
        <w:t xml:space="preserve">     </w:t>
      </w:r>
      <w:r>
        <w:rPr>
          <w:lang w:val="sr-Cyrl-CS"/>
        </w:rPr>
        <w:t xml:space="preserve"> </w:t>
      </w:r>
      <w:r w:rsidR="00BF1495">
        <w:rPr>
          <w:lang w:val="sr-Cyrl-CS"/>
        </w:rPr>
        <w:t>4</w:t>
      </w:r>
      <w:r w:rsidR="00C03B2B">
        <w:rPr>
          <w:lang w:val="en-US"/>
        </w:rPr>
        <w:t>6</w:t>
      </w:r>
      <w:r w:rsidR="00BF1495">
        <w:rPr>
          <w:lang w:val="sr-Cyrl-CS"/>
        </w:rPr>
        <w:t>.</w:t>
      </w:r>
      <w:r w:rsidR="00C03B2B">
        <w:rPr>
          <w:lang w:val="en-US"/>
        </w:rPr>
        <w:t>916</w:t>
      </w:r>
      <w:r>
        <w:rPr>
          <w:lang w:val="sr-Cyrl-CS"/>
        </w:rPr>
        <w:t>,00</w:t>
      </w:r>
      <w:r w:rsidR="00E700C9">
        <w:rPr>
          <w:lang w:val="sr-Cyrl-CS"/>
        </w:rPr>
        <w:t xml:space="preserve"> </w:t>
      </w:r>
      <w:r w:rsidR="00D63DA7">
        <w:rPr>
          <w:lang w:val="sr-Cyrl-CS"/>
        </w:rPr>
        <w:t>динара</w:t>
      </w:r>
    </w:p>
    <w:p w14:paraId="5A12530C" w14:textId="3BE523A8" w:rsidR="00FB3668" w:rsidRDefault="00546AF6" w:rsidP="00546AF6">
      <w:pPr>
        <w:rPr>
          <w:lang w:val="sr-Cyrl-CS"/>
        </w:rPr>
      </w:pPr>
      <w:r>
        <w:rPr>
          <w:lang w:val="sr-Cyrl-CS"/>
        </w:rPr>
        <w:t>-Трошкови платног промета</w:t>
      </w:r>
      <w:r w:rsidR="00E700C9">
        <w:rPr>
          <w:lang w:val="sr-Cyrl-CS"/>
        </w:rPr>
        <w:t xml:space="preserve">      </w:t>
      </w:r>
      <w:r w:rsidR="0079534F">
        <w:rPr>
          <w:lang w:val="sr-Cyrl-CS"/>
        </w:rPr>
        <w:t xml:space="preserve">                      </w:t>
      </w:r>
      <w:r w:rsidR="003E24E5">
        <w:rPr>
          <w:lang w:val="sr-Latn-CS"/>
        </w:rPr>
        <w:t xml:space="preserve"> 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</w:t>
      </w:r>
      <w:r>
        <w:rPr>
          <w:lang w:val="sr-Cyrl-CS"/>
        </w:rPr>
        <w:t xml:space="preserve"> </w:t>
      </w:r>
      <w:r w:rsidR="00BF1495">
        <w:rPr>
          <w:lang w:val="sr-Cyrl-CS"/>
        </w:rPr>
        <w:t>5</w:t>
      </w:r>
      <w:r w:rsidR="00C03B2B">
        <w:rPr>
          <w:lang w:val="en-US"/>
        </w:rPr>
        <w:t>3</w:t>
      </w:r>
      <w:r w:rsidR="00111169">
        <w:rPr>
          <w:lang w:val="sr-Cyrl-CS"/>
        </w:rPr>
        <w:t>.</w:t>
      </w:r>
      <w:r w:rsidR="00C03B2B">
        <w:rPr>
          <w:lang w:val="en-US"/>
        </w:rPr>
        <w:t>928</w:t>
      </w:r>
      <w:r w:rsidR="00AE3152">
        <w:rPr>
          <w:lang w:val="sr-Cyrl-CS"/>
        </w:rPr>
        <w:t>,</w:t>
      </w:r>
      <w:r w:rsidR="00C03B2B">
        <w:rPr>
          <w:lang w:val="en-US"/>
        </w:rPr>
        <w:t>84</w:t>
      </w:r>
      <w:r>
        <w:rPr>
          <w:lang w:val="sr-Cyrl-CS"/>
        </w:rPr>
        <w:t xml:space="preserve"> динара</w:t>
      </w:r>
    </w:p>
    <w:p w14:paraId="0C08E1A8" w14:textId="2E891D39" w:rsidR="00FB3668" w:rsidRDefault="00FB3668" w:rsidP="00546AF6">
      <w:pPr>
        <w:rPr>
          <w:lang w:val="sr-Cyrl-CS"/>
        </w:rPr>
      </w:pPr>
      <w:r>
        <w:rPr>
          <w:lang w:val="sr-Cyrl-CS"/>
        </w:rPr>
        <w:t xml:space="preserve">-Трошкови репрезентације </w:t>
      </w:r>
      <w:r w:rsidR="00E700C9">
        <w:rPr>
          <w:lang w:val="sr-Cyrl-CS"/>
        </w:rPr>
        <w:t xml:space="preserve">        </w:t>
      </w:r>
      <w:r w:rsidR="0079534F">
        <w:rPr>
          <w:lang w:val="sr-Cyrl-CS"/>
        </w:rPr>
        <w:t xml:space="preserve">                      </w:t>
      </w:r>
      <w:r w:rsidR="004F7F6C" w:rsidRPr="00163366">
        <w:rPr>
          <w:lang w:val="sr-Cyrl-CS"/>
        </w:rPr>
        <w:t xml:space="preserve">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</w:t>
      </w:r>
      <w:r w:rsidR="006C7DA3" w:rsidRPr="00755AEB">
        <w:rPr>
          <w:lang w:val="sr-Cyrl-CS"/>
        </w:rPr>
        <w:t xml:space="preserve"> </w:t>
      </w:r>
      <w:r w:rsidR="00A4044F">
        <w:rPr>
          <w:lang w:val="sr-Cyrl-CS"/>
        </w:rPr>
        <w:t xml:space="preserve">    </w:t>
      </w:r>
      <w:r w:rsidR="006C7DA3" w:rsidRPr="00755AEB">
        <w:rPr>
          <w:lang w:val="sr-Cyrl-CS"/>
        </w:rPr>
        <w:t xml:space="preserve">       </w:t>
      </w:r>
      <w:r w:rsidR="003E24E5">
        <w:rPr>
          <w:lang w:val="sr-Latn-CS"/>
        </w:rPr>
        <w:t xml:space="preserve"> </w:t>
      </w:r>
      <w:r w:rsidR="00A4044F">
        <w:rPr>
          <w:lang w:val="sr-Cyrl-RS"/>
        </w:rPr>
        <w:t>357</w:t>
      </w:r>
      <w:r>
        <w:rPr>
          <w:lang w:val="sr-Cyrl-CS"/>
        </w:rPr>
        <w:t>,</w:t>
      </w:r>
      <w:r w:rsidR="005462EA">
        <w:rPr>
          <w:lang w:val="sr-Cyrl-CS"/>
        </w:rPr>
        <w:t>20</w:t>
      </w:r>
      <w:r>
        <w:rPr>
          <w:lang w:val="sr-Cyrl-CS"/>
        </w:rPr>
        <w:t xml:space="preserve"> динара</w:t>
      </w:r>
    </w:p>
    <w:p w14:paraId="4BC5ABE5" w14:textId="2CF277D9" w:rsidR="009F3A2B" w:rsidRDefault="009F3A2B" w:rsidP="00546AF6">
      <w:pPr>
        <w:rPr>
          <w:lang w:val="sr-Latn-CS"/>
        </w:rPr>
      </w:pPr>
      <w:r>
        <w:rPr>
          <w:lang w:val="sr-Cyrl-CS"/>
        </w:rPr>
        <w:t>-Трошкови чланарина</w:t>
      </w:r>
      <w:r w:rsidR="00E700C9">
        <w:rPr>
          <w:lang w:val="sr-Cyrl-CS"/>
        </w:rPr>
        <w:t xml:space="preserve">             </w:t>
      </w:r>
      <w:r>
        <w:rPr>
          <w:lang w:val="sr-Cyrl-CS"/>
        </w:rPr>
        <w:t xml:space="preserve">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3E24E5">
        <w:rPr>
          <w:lang w:val="sr-Latn-CS"/>
        </w:rPr>
        <w:t xml:space="preserve">              </w:t>
      </w:r>
      <w:r w:rsidR="00A4044F">
        <w:rPr>
          <w:lang w:val="sr-Cyrl-RS"/>
        </w:rPr>
        <w:t xml:space="preserve"> </w:t>
      </w:r>
      <w:r w:rsidR="003E24E5">
        <w:rPr>
          <w:lang w:val="sr-Latn-CS"/>
        </w:rPr>
        <w:t xml:space="preserve">        </w:t>
      </w:r>
      <w:r w:rsidR="00A4044F">
        <w:rPr>
          <w:lang w:val="sr-Cyrl-RS"/>
        </w:rPr>
        <w:t xml:space="preserve">   </w:t>
      </w:r>
      <w:r w:rsidR="003E24E5">
        <w:rPr>
          <w:lang w:val="sr-Latn-CS"/>
        </w:rPr>
        <w:t xml:space="preserve"> </w:t>
      </w:r>
      <w:r w:rsidR="00E700C9">
        <w:rPr>
          <w:lang w:val="sr-Cyrl-CS"/>
        </w:rPr>
        <w:t xml:space="preserve">  </w:t>
      </w:r>
      <w:r w:rsidR="00C03B2B">
        <w:rPr>
          <w:lang w:val="en-US"/>
        </w:rPr>
        <w:t>20</w:t>
      </w:r>
      <w:r>
        <w:rPr>
          <w:lang w:val="sr-Cyrl-CS"/>
        </w:rPr>
        <w:t>.</w:t>
      </w:r>
      <w:r w:rsidR="00C03B2B">
        <w:rPr>
          <w:lang w:val="en-US"/>
        </w:rPr>
        <w:t>0</w:t>
      </w:r>
      <w:r w:rsidR="00A4044F">
        <w:rPr>
          <w:lang w:val="sr-Cyrl-CS"/>
        </w:rPr>
        <w:t>5</w:t>
      </w:r>
      <w:r w:rsidR="00866B5C">
        <w:rPr>
          <w:lang w:val="en-US"/>
        </w:rPr>
        <w:t>0</w:t>
      </w:r>
      <w:r w:rsidR="005462EA">
        <w:rPr>
          <w:lang w:val="sr-Cyrl-RS"/>
        </w:rPr>
        <w:t>,0</w:t>
      </w:r>
      <w:r w:rsidR="00FB71CB" w:rsidRPr="00755AEB">
        <w:rPr>
          <w:lang w:val="sr-Cyrl-CS"/>
        </w:rPr>
        <w:t>0</w:t>
      </w:r>
      <w:r>
        <w:rPr>
          <w:lang w:val="sr-Cyrl-CS"/>
        </w:rPr>
        <w:t xml:space="preserve"> динара</w:t>
      </w:r>
    </w:p>
    <w:p w14:paraId="79603D11" w14:textId="5EC8ADFA" w:rsidR="00546AF6" w:rsidRDefault="00546AF6" w:rsidP="00546AF6">
      <w:pPr>
        <w:rPr>
          <w:lang w:val="sr-Cyrl-CS"/>
        </w:rPr>
      </w:pPr>
      <w:r>
        <w:rPr>
          <w:lang w:val="sr-Cyrl-CS"/>
        </w:rPr>
        <w:t xml:space="preserve">-Остали </w:t>
      </w:r>
      <w:r w:rsidR="00FB3668">
        <w:rPr>
          <w:lang w:val="sr-Cyrl-CS"/>
        </w:rPr>
        <w:t>нематеријани расходи</w:t>
      </w:r>
      <w:r w:rsidR="00E700C9">
        <w:rPr>
          <w:lang w:val="sr-Cyrl-CS"/>
        </w:rPr>
        <w:t xml:space="preserve">   </w:t>
      </w:r>
      <w:r w:rsidR="0079534F">
        <w:rPr>
          <w:lang w:val="sr-Cyrl-CS"/>
        </w:rPr>
        <w:t xml:space="preserve">                      </w:t>
      </w:r>
      <w:r w:rsidR="00E700C9">
        <w:rPr>
          <w:lang w:val="sr-Cyrl-CS"/>
        </w:rPr>
        <w:t xml:space="preserve"> </w:t>
      </w:r>
      <w:r w:rsidR="001A7D72" w:rsidRPr="00163366">
        <w:rPr>
          <w:lang w:val="sr-Cyrl-CS"/>
        </w:rPr>
        <w:t xml:space="preserve"> 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</w:t>
      </w:r>
      <w:r w:rsidR="006C7DA3" w:rsidRPr="00755AEB">
        <w:rPr>
          <w:lang w:val="sr-Latn-CS"/>
        </w:rPr>
        <w:t xml:space="preserve">  </w:t>
      </w:r>
      <w:r w:rsidR="00C03B2B">
        <w:rPr>
          <w:lang w:val="sr-Latn-CS"/>
        </w:rPr>
        <w:t>6</w:t>
      </w:r>
      <w:r w:rsidR="00FB71CB" w:rsidRPr="00755AEB">
        <w:rPr>
          <w:lang w:val="sr-Latn-CS"/>
        </w:rPr>
        <w:t>.</w:t>
      </w:r>
      <w:r w:rsidR="00C03B2B">
        <w:rPr>
          <w:lang w:val="sr-Latn-CS"/>
        </w:rPr>
        <w:t>358</w:t>
      </w:r>
      <w:r w:rsidR="00442177">
        <w:rPr>
          <w:lang w:val="sr-Cyrl-CS"/>
        </w:rPr>
        <w:t>,</w:t>
      </w:r>
      <w:r w:rsidR="00FB3668">
        <w:rPr>
          <w:lang w:val="sr-Cyrl-CS"/>
        </w:rPr>
        <w:t>00</w:t>
      </w:r>
      <w:r w:rsidR="00D63DA7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14:paraId="7C139CF3" w14:textId="5BDC0595" w:rsidR="005D78A2" w:rsidRDefault="005D78A2" w:rsidP="005D78A2">
      <w:pPr>
        <w:rPr>
          <w:lang w:val="sr-Cyrl-CS"/>
        </w:rPr>
      </w:pPr>
      <w:r>
        <w:rPr>
          <w:lang w:val="sr-Cyrl-CS"/>
        </w:rPr>
        <w:t xml:space="preserve">-Трошкови амортизације опреме            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 w:rsidR="003E24E5">
        <w:rPr>
          <w:lang w:val="sr-Latn-CS"/>
        </w:rPr>
        <w:t xml:space="preserve">       </w:t>
      </w:r>
      <w:r w:rsidR="00A4044F">
        <w:rPr>
          <w:lang w:val="sr-Cyrl-RS"/>
        </w:rPr>
        <w:t xml:space="preserve">    </w:t>
      </w:r>
      <w:r w:rsidR="003E24E5">
        <w:rPr>
          <w:lang w:val="sr-Latn-CS"/>
        </w:rPr>
        <w:t xml:space="preserve">      </w:t>
      </w:r>
      <w:r w:rsidR="006C7DA3" w:rsidRPr="00755AEB">
        <w:rPr>
          <w:lang w:val="sr-Latn-CS"/>
        </w:rPr>
        <w:t xml:space="preserve"> </w:t>
      </w:r>
      <w:r w:rsidR="003E24E5">
        <w:rPr>
          <w:lang w:val="sr-Latn-CS"/>
        </w:rPr>
        <w:t xml:space="preserve">      </w:t>
      </w:r>
      <w:r w:rsidR="00C03B2B">
        <w:rPr>
          <w:lang w:val="sr-Latn-CS"/>
        </w:rPr>
        <w:t>243</w:t>
      </w:r>
      <w:r>
        <w:rPr>
          <w:lang w:val="sr-Cyrl-CS"/>
        </w:rPr>
        <w:t>.</w:t>
      </w:r>
      <w:r w:rsidR="00C03B2B">
        <w:rPr>
          <w:lang w:val="en-US"/>
        </w:rPr>
        <w:t>653</w:t>
      </w:r>
      <w:r>
        <w:rPr>
          <w:lang w:val="sr-Cyrl-CS"/>
        </w:rPr>
        <w:t>,</w:t>
      </w:r>
      <w:r w:rsidR="00C03B2B">
        <w:rPr>
          <w:lang w:val="en-US"/>
        </w:rPr>
        <w:t>97</w:t>
      </w:r>
      <w:r>
        <w:rPr>
          <w:lang w:val="sr-Cyrl-CS"/>
        </w:rPr>
        <w:t xml:space="preserve"> динара</w:t>
      </w:r>
    </w:p>
    <w:p w14:paraId="17790626" w14:textId="31C277C9" w:rsidR="00A60116" w:rsidRPr="00014F5E" w:rsidRDefault="00A60116" w:rsidP="00546AF6">
      <w:pPr>
        <w:rPr>
          <w:lang w:val="sr-Latn-CS"/>
        </w:rPr>
      </w:pPr>
      <w:r>
        <w:rPr>
          <w:lang w:val="sr-Cyrl-CS"/>
        </w:rPr>
        <w:t xml:space="preserve">-Трошкови судских спорова                     </w:t>
      </w:r>
      <w:r w:rsidR="005D78A2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4F7F6C" w:rsidRPr="00163366">
        <w:rPr>
          <w:lang w:val="sr-Cyrl-CS"/>
        </w:rPr>
        <w:t xml:space="preserve">  </w:t>
      </w:r>
      <w:r>
        <w:rPr>
          <w:lang w:val="sr-Cyrl-CS"/>
        </w:rPr>
        <w:t xml:space="preserve">     </w:t>
      </w:r>
      <w:r w:rsidR="003E24E5">
        <w:rPr>
          <w:lang w:val="sr-Latn-CS"/>
        </w:rPr>
        <w:t xml:space="preserve">             </w:t>
      </w:r>
      <w:r w:rsidR="00BE6567" w:rsidRPr="00755AEB">
        <w:rPr>
          <w:lang w:val="sr-Cyrl-CS"/>
        </w:rPr>
        <w:t xml:space="preserve">        </w:t>
      </w:r>
      <w:r w:rsidR="00A4044F">
        <w:rPr>
          <w:lang w:val="sr-Cyrl-CS"/>
        </w:rPr>
        <w:t xml:space="preserve">    </w:t>
      </w:r>
      <w:r w:rsidR="00BE6567" w:rsidRPr="00755AEB">
        <w:rPr>
          <w:lang w:val="sr-Cyrl-CS"/>
        </w:rPr>
        <w:t xml:space="preserve"> </w:t>
      </w:r>
      <w:r w:rsidR="00C03B2B">
        <w:rPr>
          <w:lang w:val="en-US"/>
        </w:rPr>
        <w:t>89.250</w:t>
      </w:r>
      <w:r>
        <w:rPr>
          <w:lang w:val="sr-Cyrl-CS"/>
        </w:rPr>
        <w:t>,</w:t>
      </w:r>
      <w:r w:rsidR="00A4044F">
        <w:rPr>
          <w:lang w:val="sr-Cyrl-CS"/>
        </w:rPr>
        <w:t>00</w:t>
      </w:r>
      <w:r>
        <w:rPr>
          <w:lang w:val="sr-Cyrl-CS"/>
        </w:rPr>
        <w:t xml:space="preserve"> динара</w:t>
      </w:r>
    </w:p>
    <w:p w14:paraId="18ED9AA0" w14:textId="77777777" w:rsidR="00546AF6" w:rsidRPr="00A267CC" w:rsidRDefault="00546AF6" w:rsidP="00546AF6">
      <w:pPr>
        <w:jc w:val="both"/>
        <w:rPr>
          <w:b/>
          <w:lang w:val="sr-Latn-CS"/>
        </w:rPr>
      </w:pPr>
      <w:r w:rsidRPr="00976733">
        <w:rPr>
          <w:b/>
          <w:lang w:val="sr-Cyrl-CS"/>
        </w:rPr>
        <w:t>Зараде</w:t>
      </w:r>
      <w:r>
        <w:rPr>
          <w:b/>
          <w:lang w:val="sr-Cyrl-CS"/>
        </w:rPr>
        <w:t>:</w:t>
      </w:r>
    </w:p>
    <w:p w14:paraId="6E51B627" w14:textId="6CFE2152" w:rsidR="00546AF6" w:rsidRDefault="00546AF6" w:rsidP="00546AF6">
      <w:pPr>
        <w:jc w:val="both"/>
        <w:rPr>
          <w:lang w:val="sr-Cyrl-CS"/>
        </w:rPr>
      </w:pPr>
      <w:r>
        <w:rPr>
          <w:b/>
          <w:lang w:val="sr-Cyrl-CS"/>
        </w:rPr>
        <w:t>-</w:t>
      </w:r>
      <w:r>
        <w:rPr>
          <w:lang w:val="sr-Cyrl-CS"/>
        </w:rPr>
        <w:t xml:space="preserve">У извештајном периоду укупан </w:t>
      </w:r>
      <w:r w:rsidR="005D78A2">
        <w:rPr>
          <w:lang w:val="sr-Cyrl-CS"/>
        </w:rPr>
        <w:t xml:space="preserve">(просечан) </w:t>
      </w:r>
      <w:r>
        <w:rPr>
          <w:lang w:val="sr-Cyrl-CS"/>
        </w:rPr>
        <w:t>број запослених</w:t>
      </w:r>
      <w:r w:rsidR="00D63DA7">
        <w:rPr>
          <w:lang w:val="sr-Cyrl-CS"/>
        </w:rPr>
        <w:t xml:space="preserve"> у Ј.К.П.</w:t>
      </w:r>
      <w:r>
        <w:rPr>
          <w:lang w:val="sr-Cyrl-CS"/>
        </w:rPr>
        <w:t xml:space="preserve"> износи</w:t>
      </w:r>
      <w:r w:rsidR="00D63DA7">
        <w:rPr>
          <w:lang w:val="sr-Cyrl-CS"/>
        </w:rPr>
        <w:t>о</w:t>
      </w:r>
      <w:r w:rsidR="00D161B3">
        <w:rPr>
          <w:lang w:val="sr-Cyrl-CS"/>
        </w:rPr>
        <w:t xml:space="preserve"> је</w:t>
      </w:r>
      <w:r>
        <w:rPr>
          <w:lang w:val="sr-Cyrl-CS"/>
        </w:rPr>
        <w:t xml:space="preserve"> </w:t>
      </w:r>
      <w:r w:rsidR="00FD1FF0">
        <w:rPr>
          <w:lang w:val="sr-Cyrl-CS"/>
        </w:rPr>
        <w:t>седамнаест</w:t>
      </w:r>
      <w:r>
        <w:rPr>
          <w:lang w:val="sr-Cyrl-CS"/>
        </w:rPr>
        <w:t xml:space="preserve"> и они су остварили зараду у износу од </w:t>
      </w:r>
      <w:r w:rsidR="00C03B2B">
        <w:rPr>
          <w:lang w:val="en-US"/>
        </w:rPr>
        <w:t>9</w:t>
      </w:r>
      <w:r w:rsidR="00AE3152">
        <w:rPr>
          <w:lang w:val="sr-Cyrl-CS"/>
        </w:rPr>
        <w:t>.</w:t>
      </w:r>
      <w:r w:rsidR="00C03B2B">
        <w:rPr>
          <w:lang w:val="en-US"/>
        </w:rPr>
        <w:t>859</w:t>
      </w:r>
      <w:r w:rsidR="00F63CB8">
        <w:rPr>
          <w:lang w:val="sr-Cyrl-CS"/>
        </w:rPr>
        <w:t>.</w:t>
      </w:r>
      <w:r w:rsidR="00C03B2B">
        <w:rPr>
          <w:lang w:val="en-US"/>
        </w:rPr>
        <w:t>025</w:t>
      </w:r>
      <w:r>
        <w:rPr>
          <w:lang w:val="sr-Cyrl-CS"/>
        </w:rPr>
        <w:t>,</w:t>
      </w:r>
      <w:r w:rsidR="00C03B2B">
        <w:rPr>
          <w:lang w:val="en-US"/>
        </w:rPr>
        <w:t>71</w:t>
      </w:r>
      <w:r>
        <w:rPr>
          <w:lang w:val="sr-Cyrl-CS"/>
        </w:rPr>
        <w:t xml:space="preserve"> динара.</w:t>
      </w:r>
    </w:p>
    <w:p w14:paraId="4FC5E1B0" w14:textId="7A02D06B" w:rsidR="00546AF6" w:rsidRDefault="000A355B" w:rsidP="00546AF6">
      <w:pPr>
        <w:jc w:val="both"/>
        <w:rPr>
          <w:lang w:val="sr-Cyrl-CS"/>
        </w:rPr>
      </w:pPr>
      <w:r>
        <w:rPr>
          <w:lang w:val="sr-Cyrl-CS"/>
        </w:rPr>
        <w:t>-Трошкови</w:t>
      </w:r>
      <w:r w:rsidR="00546AF6">
        <w:rPr>
          <w:lang w:val="sr-Cyrl-CS"/>
        </w:rPr>
        <w:t xml:space="preserve"> доприноса на зараде,</w:t>
      </w:r>
      <w:r w:rsidR="00BE6567">
        <w:rPr>
          <w:lang w:val="sr-Cyrl-CS"/>
        </w:rPr>
        <w:t xml:space="preserve"> </w:t>
      </w:r>
      <w:r w:rsidR="00546AF6">
        <w:rPr>
          <w:lang w:val="sr-Cyrl-CS"/>
        </w:rPr>
        <w:t>на терет послодавца</w:t>
      </w:r>
      <w:r w:rsidR="00D161B3">
        <w:rPr>
          <w:lang w:val="sr-Cyrl-CS"/>
        </w:rPr>
        <w:t xml:space="preserve"> износили су</w:t>
      </w:r>
      <w:r w:rsidR="00546AF6">
        <w:rPr>
          <w:lang w:val="sr-Cyrl-CS"/>
        </w:rPr>
        <w:t xml:space="preserve"> </w:t>
      </w:r>
      <w:r w:rsidR="004B6821">
        <w:rPr>
          <w:lang w:val="sr-Cyrl-CS"/>
        </w:rPr>
        <w:t>1.</w:t>
      </w:r>
      <w:r w:rsidR="00C03B2B">
        <w:rPr>
          <w:lang w:val="en-US"/>
        </w:rPr>
        <w:t>590.561</w:t>
      </w:r>
      <w:r w:rsidR="00546AF6">
        <w:rPr>
          <w:lang w:val="sr-Cyrl-CS"/>
        </w:rPr>
        <w:t>,</w:t>
      </w:r>
      <w:r w:rsidR="00C03B2B">
        <w:rPr>
          <w:lang w:val="en-US"/>
        </w:rPr>
        <w:t>25</w:t>
      </w:r>
      <w:r w:rsidR="00D161B3">
        <w:rPr>
          <w:lang w:val="sr-Cyrl-CS"/>
        </w:rPr>
        <w:t xml:space="preserve"> </w:t>
      </w:r>
      <w:r w:rsidR="00546AF6">
        <w:rPr>
          <w:lang w:val="sr-Cyrl-CS"/>
        </w:rPr>
        <w:t>динара</w:t>
      </w:r>
    </w:p>
    <w:p w14:paraId="75700FF3" w14:textId="77777777" w:rsidR="003F555B" w:rsidRPr="007729F5" w:rsidRDefault="003F555B" w:rsidP="00546AF6">
      <w:pPr>
        <w:jc w:val="both"/>
        <w:rPr>
          <w:lang w:val="sr-Cyrl-CS"/>
        </w:rPr>
      </w:pPr>
    </w:p>
    <w:p w14:paraId="6720D682" w14:textId="77777777" w:rsidR="00546AF6" w:rsidRDefault="00546AF6" w:rsidP="00546AF6">
      <w:pPr>
        <w:jc w:val="both"/>
        <w:rPr>
          <w:b/>
          <w:lang w:val="sr-Cyrl-CS"/>
        </w:rPr>
      </w:pPr>
      <w:r w:rsidRPr="006B168E">
        <w:rPr>
          <w:b/>
          <w:lang w:val="sr-Cyrl-CS"/>
        </w:rPr>
        <w:t>Предлог мера за ефикасно пословање ЈКП Паркинг сервис Лозница</w:t>
      </w:r>
    </w:p>
    <w:p w14:paraId="71D23588" w14:textId="77777777" w:rsidR="003F555B" w:rsidRPr="003F555B" w:rsidRDefault="003F555B" w:rsidP="00546AF6">
      <w:pPr>
        <w:jc w:val="both"/>
        <w:rPr>
          <w:b/>
          <w:lang w:val="sr-Cyrl-CS"/>
        </w:rPr>
      </w:pPr>
    </w:p>
    <w:p w14:paraId="285C895C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Континуирано праћење система паркирања, и анализирање режима паркирања,</w:t>
      </w:r>
    </w:p>
    <w:p w14:paraId="010E5815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напређивање и развијање ситема контроле и санкционисања у складу са законским актима и Уставом РС,</w:t>
      </w:r>
    </w:p>
    <w:p w14:paraId="1E55BFF3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Изградња нових капацитета за паркирање,</w:t>
      </w:r>
    </w:p>
    <w:p w14:paraId="5AB18819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 xml:space="preserve">-Проширење </w:t>
      </w:r>
      <w:r>
        <w:rPr>
          <w:lang w:val="sr-Latn-CS"/>
        </w:rPr>
        <w:t xml:space="preserve">I </w:t>
      </w:r>
      <w:r>
        <w:rPr>
          <w:lang w:val="sr-Cyrl-CS"/>
        </w:rPr>
        <w:t xml:space="preserve">и </w:t>
      </w:r>
      <w:r>
        <w:rPr>
          <w:lang w:val="sr-Latn-CS"/>
        </w:rPr>
        <w:t>II</w:t>
      </w:r>
      <w:r>
        <w:rPr>
          <w:lang w:val="sr-Cyrl-CS"/>
        </w:rPr>
        <w:t xml:space="preserve"> зоне паркирања у складу са Програмом пословања ЈКП и елаборатом о паркирању,</w:t>
      </w:r>
    </w:p>
    <w:p w14:paraId="67BEFC9C" w14:textId="4DF0AEA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тврдити зоне са ограниченим временским трајањем паркирања</w:t>
      </w:r>
      <w:r w:rsidR="003B6D44">
        <w:rPr>
          <w:lang w:val="sr-Cyrl-CS"/>
        </w:rPr>
        <w:t xml:space="preserve"> </w:t>
      </w:r>
      <w:r>
        <w:rPr>
          <w:lang w:val="sr-Cyrl-CS"/>
        </w:rPr>
        <w:t>(екстра зона),</w:t>
      </w:r>
    </w:p>
    <w:p w14:paraId="24EDE6CF" w14:textId="32256FB1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lastRenderedPageBreak/>
        <w:t>-Увођење блокирања непрописно паркираних возила стављањем тзв.</w:t>
      </w:r>
      <w:r w:rsidR="003B6D44">
        <w:rPr>
          <w:lang w:val="sr-Cyrl-CS"/>
        </w:rPr>
        <w:t xml:space="preserve"> </w:t>
      </w:r>
      <w:r>
        <w:rPr>
          <w:lang w:val="sr-Cyrl-CS"/>
        </w:rPr>
        <w:t>лисица на точкове истих</w:t>
      </w:r>
      <w:r w:rsidR="003B6D44">
        <w:rPr>
          <w:lang w:val="sr-Cyrl-CS"/>
        </w:rPr>
        <w:t xml:space="preserve"> </w:t>
      </w:r>
      <w:r>
        <w:rPr>
          <w:lang w:val="sr-Cyrl-CS"/>
        </w:rPr>
        <w:t>(возила која не угрожавају</w:t>
      </w:r>
      <w:r w:rsidRPr="001C43BC">
        <w:rPr>
          <w:lang w:val="sr-Cyrl-CS"/>
        </w:rPr>
        <w:t xml:space="preserve"> </w:t>
      </w:r>
      <w:r>
        <w:rPr>
          <w:lang w:val="sr-Cyrl-CS"/>
        </w:rPr>
        <w:t>друге учеснике у саобраћају или не ометају прилаз комуналној инфраструктури града),</w:t>
      </w:r>
    </w:p>
    <w:p w14:paraId="55BC4985" w14:textId="0B01F91F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грађивање урбаног мобилијара</w:t>
      </w:r>
      <w:r w:rsidR="003B6D44">
        <w:rPr>
          <w:lang w:val="sr-Cyrl-CS"/>
        </w:rPr>
        <w:t xml:space="preserve"> </w:t>
      </w:r>
      <w:r>
        <w:rPr>
          <w:lang w:val="sr-Cyrl-CS"/>
        </w:rPr>
        <w:t>(стубићи,</w:t>
      </w:r>
      <w:r w:rsidR="003B6D44">
        <w:rPr>
          <w:lang w:val="sr-Cyrl-CS"/>
        </w:rPr>
        <w:t xml:space="preserve"> </w:t>
      </w:r>
      <w:r>
        <w:rPr>
          <w:lang w:val="sr-Cyrl-CS"/>
        </w:rPr>
        <w:t>кугле,</w:t>
      </w:r>
      <w:r w:rsidR="003B6D44">
        <w:rPr>
          <w:lang w:val="sr-Cyrl-CS"/>
        </w:rPr>
        <w:t xml:space="preserve"> </w:t>
      </w:r>
      <w:r>
        <w:rPr>
          <w:lang w:val="sr-Cyrl-CS"/>
        </w:rPr>
        <w:t>жардињере) како би се смањио број непрописно паркираних возила,</w:t>
      </w:r>
    </w:p>
    <w:p w14:paraId="335D679B" w14:textId="77777777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Појачан рад и сарадња са комуналном и саобраћајном полицијом на јавним површинама и саобраћајницама,</w:t>
      </w:r>
    </w:p>
    <w:p w14:paraId="215C7B8E" w14:textId="65BEC172" w:rsidR="006A29AE" w:rsidRDefault="006A29AE" w:rsidP="006A29AE">
      <w:pPr>
        <w:jc w:val="both"/>
        <w:rPr>
          <w:lang w:val="sr-Cyrl-CS"/>
        </w:rPr>
      </w:pPr>
      <w:r>
        <w:rPr>
          <w:lang w:val="sr-Cyrl-CS"/>
        </w:rPr>
        <w:t>-У сарадњи са оснивачем,</w:t>
      </w:r>
      <w:r w:rsidR="003B6D44">
        <w:rPr>
          <w:lang w:val="sr-Cyrl-CS"/>
        </w:rPr>
        <w:t xml:space="preserve"> </w:t>
      </w:r>
      <w:r>
        <w:rPr>
          <w:lang w:val="sr-Cyrl-CS"/>
        </w:rPr>
        <w:t>урадити анализу финансијске оправданости за набавку или ангажовање специјалног возила ПАУК.</w:t>
      </w:r>
    </w:p>
    <w:p w14:paraId="73FCACAE" w14:textId="77777777" w:rsidR="00D63EA6" w:rsidRPr="003B216E" w:rsidRDefault="00D63EA6" w:rsidP="00546AF6">
      <w:pPr>
        <w:jc w:val="both"/>
        <w:rPr>
          <w:lang w:val="sr-Cyrl-CS"/>
        </w:rPr>
      </w:pPr>
    </w:p>
    <w:p w14:paraId="3F7994F5" w14:textId="77777777" w:rsidR="00586147" w:rsidRPr="00976733" w:rsidRDefault="00586147" w:rsidP="00546AF6">
      <w:pPr>
        <w:jc w:val="both"/>
        <w:rPr>
          <w:lang w:val="sr-Cyrl-CS"/>
        </w:rPr>
      </w:pPr>
    </w:p>
    <w:p w14:paraId="36545DAF" w14:textId="77777777" w:rsidR="001A7CE7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546AF6" w:rsidRPr="005109F3">
        <w:rPr>
          <w:rFonts w:ascii="Arial" w:hAnsi="Arial" w:cs="Arial"/>
          <w:lang w:val="sr-Cyrl-CS"/>
        </w:rPr>
        <w:t>ЈКП ''ПАРКИНГ СЕРВИС''</w:t>
      </w:r>
    </w:p>
    <w:p w14:paraId="5D9AE4E1" w14:textId="77777777" w:rsidR="001A7CE7" w:rsidRDefault="001A7CE7" w:rsidP="001A7CE7">
      <w:pPr>
        <w:rPr>
          <w:rFonts w:ascii="Arial" w:hAnsi="Arial" w:cs="Arial"/>
          <w:lang w:val="sr-Cyrl-CS"/>
        </w:rPr>
      </w:pPr>
    </w:p>
    <w:p w14:paraId="1A4B7192" w14:textId="5B830F59" w:rsidR="00111169" w:rsidRDefault="001A7CE7" w:rsidP="001A7CE7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</w:t>
      </w:r>
      <w:r w:rsidR="006A3B3E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</w:t>
      </w:r>
      <w:r w:rsidR="003B6D44">
        <w:rPr>
          <w:rFonts w:ascii="Arial" w:hAnsi="Arial" w:cs="Arial"/>
          <w:lang w:val="sr-Cyrl-CS"/>
        </w:rPr>
        <w:t xml:space="preserve">   </w:t>
      </w:r>
      <w:r w:rsidR="009B1BCA">
        <w:rPr>
          <w:rFonts w:ascii="Arial" w:hAnsi="Arial" w:cs="Arial"/>
          <w:lang w:val="sr-Cyrl-CS"/>
        </w:rPr>
        <w:t>д</w:t>
      </w:r>
      <w:r w:rsidR="000A355B">
        <w:rPr>
          <w:rFonts w:ascii="Arial" w:hAnsi="Arial" w:cs="Arial"/>
          <w:lang w:val="sr-Cyrl-CS"/>
        </w:rPr>
        <w:t>иректор</w:t>
      </w:r>
    </w:p>
    <w:p w14:paraId="5B509BBE" w14:textId="77777777" w:rsidR="006A3B3E" w:rsidRDefault="006A3B3E" w:rsidP="001A7CE7">
      <w:pPr>
        <w:rPr>
          <w:rFonts w:ascii="Arial" w:hAnsi="Arial" w:cs="Arial"/>
          <w:lang w:val="sr-Cyrl-CS"/>
        </w:rPr>
      </w:pPr>
    </w:p>
    <w:p w14:paraId="3E73C095" w14:textId="77777777" w:rsidR="00546AF6" w:rsidRDefault="006A3B3E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</w:t>
      </w:r>
      <w:r w:rsidR="009B1BCA">
        <w:rPr>
          <w:rFonts w:ascii="Arial" w:hAnsi="Arial" w:cs="Arial"/>
          <w:lang w:val="sr-Cyrl-CS"/>
        </w:rPr>
        <w:t xml:space="preserve">    </w:t>
      </w:r>
      <w:r>
        <w:rPr>
          <w:rFonts w:ascii="Arial" w:hAnsi="Arial" w:cs="Arial"/>
          <w:lang w:val="sr-Cyrl-CS"/>
        </w:rPr>
        <w:t xml:space="preserve">     </w:t>
      </w:r>
      <w:r w:rsidR="009B1BCA">
        <w:rPr>
          <w:rFonts w:ascii="Arial" w:hAnsi="Arial" w:cs="Arial"/>
          <w:lang w:val="sr-Cyrl-CS"/>
        </w:rPr>
        <w:t>Жељко</w:t>
      </w:r>
      <w:r>
        <w:rPr>
          <w:rFonts w:ascii="Arial" w:hAnsi="Arial" w:cs="Arial"/>
          <w:lang w:val="sr-Cyrl-CS"/>
        </w:rPr>
        <w:t xml:space="preserve"> </w:t>
      </w:r>
      <w:r w:rsidR="009B1BCA">
        <w:rPr>
          <w:rFonts w:ascii="Arial" w:hAnsi="Arial" w:cs="Arial"/>
          <w:lang w:val="sr-Cyrl-CS"/>
        </w:rPr>
        <w:t>Радовић</w:t>
      </w:r>
    </w:p>
    <w:p w14:paraId="79AFF7EE" w14:textId="77777777" w:rsidR="00A60116" w:rsidRPr="00D3746B" w:rsidRDefault="00A60116">
      <w:pPr>
        <w:rPr>
          <w:rFonts w:ascii="Arial" w:hAnsi="Arial" w:cs="Arial"/>
          <w:lang w:val="sr-Cyrl-CS"/>
        </w:rPr>
      </w:pPr>
    </w:p>
    <w:sectPr w:rsidR="00A60116" w:rsidRPr="00D3746B" w:rsidSect="000D0B05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26D1" w14:textId="77777777" w:rsidR="000836ED" w:rsidRDefault="000836ED" w:rsidP="0045269A">
      <w:r>
        <w:separator/>
      </w:r>
    </w:p>
  </w:endnote>
  <w:endnote w:type="continuationSeparator" w:id="0">
    <w:p w14:paraId="09DA6EFD" w14:textId="77777777" w:rsidR="000836ED" w:rsidRDefault="000836ED" w:rsidP="0045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3425" w14:textId="77777777" w:rsidR="000836ED" w:rsidRDefault="000836ED" w:rsidP="0045269A">
      <w:r>
        <w:separator/>
      </w:r>
    </w:p>
  </w:footnote>
  <w:footnote w:type="continuationSeparator" w:id="0">
    <w:p w14:paraId="33156440" w14:textId="77777777" w:rsidR="000836ED" w:rsidRDefault="000836ED" w:rsidP="0045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26"/>
      <w:docPartObj>
        <w:docPartGallery w:val="Page Numbers (Top of Page)"/>
        <w:docPartUnique/>
      </w:docPartObj>
    </w:sdtPr>
    <w:sdtContent>
      <w:p w14:paraId="0C5F43E1" w14:textId="77777777" w:rsidR="00D34D45" w:rsidRDefault="00D34D4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72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BBB57A" w14:textId="77777777" w:rsidR="00D34D45" w:rsidRDefault="00D34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9B"/>
    <w:multiLevelType w:val="hybridMultilevel"/>
    <w:tmpl w:val="433E2C1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B1539"/>
    <w:multiLevelType w:val="hybridMultilevel"/>
    <w:tmpl w:val="4E06C84C"/>
    <w:lvl w:ilvl="0" w:tplc="08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3B1357"/>
    <w:multiLevelType w:val="hybridMultilevel"/>
    <w:tmpl w:val="B4F47A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D21CB"/>
    <w:multiLevelType w:val="hybridMultilevel"/>
    <w:tmpl w:val="ECA4D38E"/>
    <w:lvl w:ilvl="0" w:tplc="74B48B14">
      <w:start w:val="4"/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3E75591A"/>
    <w:multiLevelType w:val="hybridMultilevel"/>
    <w:tmpl w:val="5932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46D8"/>
    <w:multiLevelType w:val="hybridMultilevel"/>
    <w:tmpl w:val="E4C2780E"/>
    <w:lvl w:ilvl="0" w:tplc="FC284A6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7345601">
    <w:abstractNumId w:val="1"/>
  </w:num>
  <w:num w:numId="2" w16cid:durableId="372733388">
    <w:abstractNumId w:val="2"/>
  </w:num>
  <w:num w:numId="3" w16cid:durableId="901873095">
    <w:abstractNumId w:val="5"/>
  </w:num>
  <w:num w:numId="4" w16cid:durableId="1402749676">
    <w:abstractNumId w:val="4"/>
  </w:num>
  <w:num w:numId="5" w16cid:durableId="1481262949">
    <w:abstractNumId w:val="0"/>
  </w:num>
  <w:num w:numId="6" w16cid:durableId="984968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8E2"/>
    <w:rsid w:val="00005B6C"/>
    <w:rsid w:val="00010618"/>
    <w:rsid w:val="00011D5C"/>
    <w:rsid w:val="00013767"/>
    <w:rsid w:val="0001415D"/>
    <w:rsid w:val="00015949"/>
    <w:rsid w:val="000234AE"/>
    <w:rsid w:val="00026F30"/>
    <w:rsid w:val="00032C21"/>
    <w:rsid w:val="00033557"/>
    <w:rsid w:val="00034F07"/>
    <w:rsid w:val="00035D69"/>
    <w:rsid w:val="00037652"/>
    <w:rsid w:val="0004366B"/>
    <w:rsid w:val="00044F3A"/>
    <w:rsid w:val="000461B1"/>
    <w:rsid w:val="0005593E"/>
    <w:rsid w:val="00056D80"/>
    <w:rsid w:val="000634EA"/>
    <w:rsid w:val="00064769"/>
    <w:rsid w:val="000649F5"/>
    <w:rsid w:val="00064FB2"/>
    <w:rsid w:val="000668A9"/>
    <w:rsid w:val="00067D77"/>
    <w:rsid w:val="00072AB4"/>
    <w:rsid w:val="00072D07"/>
    <w:rsid w:val="00080334"/>
    <w:rsid w:val="0008071D"/>
    <w:rsid w:val="000821FD"/>
    <w:rsid w:val="000836ED"/>
    <w:rsid w:val="00090E0E"/>
    <w:rsid w:val="000917BF"/>
    <w:rsid w:val="0009522C"/>
    <w:rsid w:val="000975C1"/>
    <w:rsid w:val="000A12A2"/>
    <w:rsid w:val="000A23F2"/>
    <w:rsid w:val="000A355B"/>
    <w:rsid w:val="000A3880"/>
    <w:rsid w:val="000A5701"/>
    <w:rsid w:val="000A59E2"/>
    <w:rsid w:val="000A6821"/>
    <w:rsid w:val="000B2BB3"/>
    <w:rsid w:val="000C084B"/>
    <w:rsid w:val="000C0DC9"/>
    <w:rsid w:val="000C11AB"/>
    <w:rsid w:val="000C1CEE"/>
    <w:rsid w:val="000C21FE"/>
    <w:rsid w:val="000C48D4"/>
    <w:rsid w:val="000C51B0"/>
    <w:rsid w:val="000C7122"/>
    <w:rsid w:val="000C764F"/>
    <w:rsid w:val="000D0B05"/>
    <w:rsid w:val="000D146D"/>
    <w:rsid w:val="000E20AD"/>
    <w:rsid w:val="000E37B4"/>
    <w:rsid w:val="000E3955"/>
    <w:rsid w:val="000E3BC7"/>
    <w:rsid w:val="000E494F"/>
    <w:rsid w:val="000E5623"/>
    <w:rsid w:val="000E5CBC"/>
    <w:rsid w:val="000F2198"/>
    <w:rsid w:val="000F2AA5"/>
    <w:rsid w:val="000F2B6C"/>
    <w:rsid w:val="000F52BC"/>
    <w:rsid w:val="000F5410"/>
    <w:rsid w:val="000F5E51"/>
    <w:rsid w:val="000F6325"/>
    <w:rsid w:val="00100EC3"/>
    <w:rsid w:val="0010108F"/>
    <w:rsid w:val="00101A7A"/>
    <w:rsid w:val="001028A2"/>
    <w:rsid w:val="00102ACA"/>
    <w:rsid w:val="001032B0"/>
    <w:rsid w:val="00110426"/>
    <w:rsid w:val="00111169"/>
    <w:rsid w:val="00111716"/>
    <w:rsid w:val="00112E53"/>
    <w:rsid w:val="00113BA0"/>
    <w:rsid w:val="001146EE"/>
    <w:rsid w:val="00114C38"/>
    <w:rsid w:val="001159E7"/>
    <w:rsid w:val="00116E36"/>
    <w:rsid w:val="00117B39"/>
    <w:rsid w:val="00122A67"/>
    <w:rsid w:val="00123604"/>
    <w:rsid w:val="00131067"/>
    <w:rsid w:val="00132483"/>
    <w:rsid w:val="00132662"/>
    <w:rsid w:val="00136E9E"/>
    <w:rsid w:val="00140F2E"/>
    <w:rsid w:val="00144354"/>
    <w:rsid w:val="001463CB"/>
    <w:rsid w:val="001477F7"/>
    <w:rsid w:val="001506BF"/>
    <w:rsid w:val="00151C86"/>
    <w:rsid w:val="00153588"/>
    <w:rsid w:val="00156401"/>
    <w:rsid w:val="00162DB1"/>
    <w:rsid w:val="00163366"/>
    <w:rsid w:val="00174A20"/>
    <w:rsid w:val="00174AEE"/>
    <w:rsid w:val="00174B01"/>
    <w:rsid w:val="00176428"/>
    <w:rsid w:val="001764C5"/>
    <w:rsid w:val="00176512"/>
    <w:rsid w:val="0017696E"/>
    <w:rsid w:val="00177A86"/>
    <w:rsid w:val="0018393D"/>
    <w:rsid w:val="00183D82"/>
    <w:rsid w:val="00184DED"/>
    <w:rsid w:val="00191A40"/>
    <w:rsid w:val="0019204E"/>
    <w:rsid w:val="001934F7"/>
    <w:rsid w:val="00194827"/>
    <w:rsid w:val="0019702E"/>
    <w:rsid w:val="001970F7"/>
    <w:rsid w:val="001A0589"/>
    <w:rsid w:val="001A211F"/>
    <w:rsid w:val="001A3469"/>
    <w:rsid w:val="001A5124"/>
    <w:rsid w:val="001A542A"/>
    <w:rsid w:val="001A5C66"/>
    <w:rsid w:val="001A7236"/>
    <w:rsid w:val="001A76BD"/>
    <w:rsid w:val="001A7CE7"/>
    <w:rsid w:val="001A7D72"/>
    <w:rsid w:val="001B15EC"/>
    <w:rsid w:val="001B1BEC"/>
    <w:rsid w:val="001B3377"/>
    <w:rsid w:val="001B6A21"/>
    <w:rsid w:val="001C43BC"/>
    <w:rsid w:val="001C506A"/>
    <w:rsid w:val="001C62DC"/>
    <w:rsid w:val="001C6C8D"/>
    <w:rsid w:val="001C7FC0"/>
    <w:rsid w:val="001D02B0"/>
    <w:rsid w:val="001D0615"/>
    <w:rsid w:val="001D0D6E"/>
    <w:rsid w:val="001D1740"/>
    <w:rsid w:val="001D36FC"/>
    <w:rsid w:val="001D383F"/>
    <w:rsid w:val="001D5B7A"/>
    <w:rsid w:val="001D65BD"/>
    <w:rsid w:val="001E0743"/>
    <w:rsid w:val="001E0A4E"/>
    <w:rsid w:val="001E23E2"/>
    <w:rsid w:val="001E3A55"/>
    <w:rsid w:val="001E4C4F"/>
    <w:rsid w:val="001E5052"/>
    <w:rsid w:val="001E719F"/>
    <w:rsid w:val="001E7BB5"/>
    <w:rsid w:val="001F22B6"/>
    <w:rsid w:val="001F3B39"/>
    <w:rsid w:val="001F4F2C"/>
    <w:rsid w:val="001F50C2"/>
    <w:rsid w:val="001F6460"/>
    <w:rsid w:val="001F7E1D"/>
    <w:rsid w:val="0020032C"/>
    <w:rsid w:val="00200477"/>
    <w:rsid w:val="002052F8"/>
    <w:rsid w:val="0020587C"/>
    <w:rsid w:val="00211367"/>
    <w:rsid w:val="00213CBA"/>
    <w:rsid w:val="00214535"/>
    <w:rsid w:val="00214C97"/>
    <w:rsid w:val="002175DD"/>
    <w:rsid w:val="0022116E"/>
    <w:rsid w:val="00222881"/>
    <w:rsid w:val="00223489"/>
    <w:rsid w:val="00226C35"/>
    <w:rsid w:val="00227887"/>
    <w:rsid w:val="00231950"/>
    <w:rsid w:val="0023412E"/>
    <w:rsid w:val="00235DCA"/>
    <w:rsid w:val="0023736C"/>
    <w:rsid w:val="00242584"/>
    <w:rsid w:val="0024416A"/>
    <w:rsid w:val="002446E0"/>
    <w:rsid w:val="00244AE9"/>
    <w:rsid w:val="00244BAD"/>
    <w:rsid w:val="00244DA8"/>
    <w:rsid w:val="0024561B"/>
    <w:rsid w:val="0024726B"/>
    <w:rsid w:val="00247CCD"/>
    <w:rsid w:val="00251AE6"/>
    <w:rsid w:val="00251F4D"/>
    <w:rsid w:val="00253DBC"/>
    <w:rsid w:val="00255B2E"/>
    <w:rsid w:val="00260E14"/>
    <w:rsid w:val="002632EF"/>
    <w:rsid w:val="00270692"/>
    <w:rsid w:val="00270CE7"/>
    <w:rsid w:val="00273432"/>
    <w:rsid w:val="00273977"/>
    <w:rsid w:val="00274FEF"/>
    <w:rsid w:val="00275A0A"/>
    <w:rsid w:val="00275B66"/>
    <w:rsid w:val="00275CAD"/>
    <w:rsid w:val="0028115E"/>
    <w:rsid w:val="00281376"/>
    <w:rsid w:val="00281ABF"/>
    <w:rsid w:val="00282802"/>
    <w:rsid w:val="00282AE3"/>
    <w:rsid w:val="00283319"/>
    <w:rsid w:val="002838DB"/>
    <w:rsid w:val="00283D1D"/>
    <w:rsid w:val="002853C6"/>
    <w:rsid w:val="00287643"/>
    <w:rsid w:val="00296151"/>
    <w:rsid w:val="002A319F"/>
    <w:rsid w:val="002A37A1"/>
    <w:rsid w:val="002A4E15"/>
    <w:rsid w:val="002B0170"/>
    <w:rsid w:val="002B0E54"/>
    <w:rsid w:val="002B0E58"/>
    <w:rsid w:val="002B16E1"/>
    <w:rsid w:val="002B4EC3"/>
    <w:rsid w:val="002B5200"/>
    <w:rsid w:val="002B558A"/>
    <w:rsid w:val="002B6F80"/>
    <w:rsid w:val="002C132C"/>
    <w:rsid w:val="002C38E3"/>
    <w:rsid w:val="002C3AA2"/>
    <w:rsid w:val="002C59BB"/>
    <w:rsid w:val="002C6841"/>
    <w:rsid w:val="002C69B9"/>
    <w:rsid w:val="002C6EEF"/>
    <w:rsid w:val="002D11F8"/>
    <w:rsid w:val="002D40DD"/>
    <w:rsid w:val="002D45E4"/>
    <w:rsid w:val="002D6C76"/>
    <w:rsid w:val="002E66F4"/>
    <w:rsid w:val="002E720B"/>
    <w:rsid w:val="002E767F"/>
    <w:rsid w:val="002F1BDE"/>
    <w:rsid w:val="002F4CC7"/>
    <w:rsid w:val="002F5313"/>
    <w:rsid w:val="00302550"/>
    <w:rsid w:val="00303824"/>
    <w:rsid w:val="003046BB"/>
    <w:rsid w:val="00311289"/>
    <w:rsid w:val="00311855"/>
    <w:rsid w:val="00311BD1"/>
    <w:rsid w:val="003125DD"/>
    <w:rsid w:val="00312DBB"/>
    <w:rsid w:val="003152D0"/>
    <w:rsid w:val="00315B36"/>
    <w:rsid w:val="00320347"/>
    <w:rsid w:val="003210E5"/>
    <w:rsid w:val="0032152A"/>
    <w:rsid w:val="003230B4"/>
    <w:rsid w:val="00323BF9"/>
    <w:rsid w:val="0032439B"/>
    <w:rsid w:val="0032745D"/>
    <w:rsid w:val="00333480"/>
    <w:rsid w:val="00333B7B"/>
    <w:rsid w:val="00334BD0"/>
    <w:rsid w:val="003355BC"/>
    <w:rsid w:val="003367B3"/>
    <w:rsid w:val="00340546"/>
    <w:rsid w:val="00341108"/>
    <w:rsid w:val="00346F81"/>
    <w:rsid w:val="0034789C"/>
    <w:rsid w:val="003508EB"/>
    <w:rsid w:val="00350B01"/>
    <w:rsid w:val="003529FE"/>
    <w:rsid w:val="00353EC8"/>
    <w:rsid w:val="00356721"/>
    <w:rsid w:val="00357457"/>
    <w:rsid w:val="003601C1"/>
    <w:rsid w:val="00364DFC"/>
    <w:rsid w:val="00366C84"/>
    <w:rsid w:val="0037019E"/>
    <w:rsid w:val="0037538A"/>
    <w:rsid w:val="00375575"/>
    <w:rsid w:val="00376654"/>
    <w:rsid w:val="003829F0"/>
    <w:rsid w:val="00383174"/>
    <w:rsid w:val="00384632"/>
    <w:rsid w:val="003846E1"/>
    <w:rsid w:val="00385B28"/>
    <w:rsid w:val="003871C6"/>
    <w:rsid w:val="003915E3"/>
    <w:rsid w:val="0039178F"/>
    <w:rsid w:val="003937DA"/>
    <w:rsid w:val="00394FBB"/>
    <w:rsid w:val="003A0057"/>
    <w:rsid w:val="003A0534"/>
    <w:rsid w:val="003A0881"/>
    <w:rsid w:val="003A0A13"/>
    <w:rsid w:val="003A0F9A"/>
    <w:rsid w:val="003A1285"/>
    <w:rsid w:val="003A12ED"/>
    <w:rsid w:val="003A51E4"/>
    <w:rsid w:val="003A5C0C"/>
    <w:rsid w:val="003A710B"/>
    <w:rsid w:val="003B216E"/>
    <w:rsid w:val="003B34DD"/>
    <w:rsid w:val="003B6D44"/>
    <w:rsid w:val="003C2F4D"/>
    <w:rsid w:val="003C64DB"/>
    <w:rsid w:val="003C7C17"/>
    <w:rsid w:val="003D0105"/>
    <w:rsid w:val="003D0D71"/>
    <w:rsid w:val="003D419F"/>
    <w:rsid w:val="003D58F2"/>
    <w:rsid w:val="003D64AA"/>
    <w:rsid w:val="003D7211"/>
    <w:rsid w:val="003D732C"/>
    <w:rsid w:val="003D7663"/>
    <w:rsid w:val="003E23DC"/>
    <w:rsid w:val="003E24C7"/>
    <w:rsid w:val="003E24E5"/>
    <w:rsid w:val="003E2523"/>
    <w:rsid w:val="003E526B"/>
    <w:rsid w:val="003E6B1A"/>
    <w:rsid w:val="003E7DCB"/>
    <w:rsid w:val="003F0B54"/>
    <w:rsid w:val="003F2377"/>
    <w:rsid w:val="003F337D"/>
    <w:rsid w:val="003F555B"/>
    <w:rsid w:val="003F6B79"/>
    <w:rsid w:val="003F7C02"/>
    <w:rsid w:val="004001D6"/>
    <w:rsid w:val="004013B3"/>
    <w:rsid w:val="00401723"/>
    <w:rsid w:val="0040439C"/>
    <w:rsid w:val="00406690"/>
    <w:rsid w:val="00410080"/>
    <w:rsid w:val="00410A77"/>
    <w:rsid w:val="00413CCD"/>
    <w:rsid w:val="00414415"/>
    <w:rsid w:val="00414B1F"/>
    <w:rsid w:val="004208C0"/>
    <w:rsid w:val="0042605C"/>
    <w:rsid w:val="00431120"/>
    <w:rsid w:val="00431692"/>
    <w:rsid w:val="004325A3"/>
    <w:rsid w:val="00433B24"/>
    <w:rsid w:val="00441EB8"/>
    <w:rsid w:val="00442177"/>
    <w:rsid w:val="00442D17"/>
    <w:rsid w:val="00442F7C"/>
    <w:rsid w:val="004457FC"/>
    <w:rsid w:val="0044633E"/>
    <w:rsid w:val="004464E4"/>
    <w:rsid w:val="00451641"/>
    <w:rsid w:val="0045269A"/>
    <w:rsid w:val="004563B7"/>
    <w:rsid w:val="00456DE4"/>
    <w:rsid w:val="00460117"/>
    <w:rsid w:val="004606FB"/>
    <w:rsid w:val="00460B33"/>
    <w:rsid w:val="0046284C"/>
    <w:rsid w:val="00464D98"/>
    <w:rsid w:val="00466C72"/>
    <w:rsid w:val="00466C93"/>
    <w:rsid w:val="00466CC4"/>
    <w:rsid w:val="004670C4"/>
    <w:rsid w:val="00467574"/>
    <w:rsid w:val="004711BF"/>
    <w:rsid w:val="004711F0"/>
    <w:rsid w:val="00482021"/>
    <w:rsid w:val="00482635"/>
    <w:rsid w:val="00482C8F"/>
    <w:rsid w:val="00483E62"/>
    <w:rsid w:val="00484BF4"/>
    <w:rsid w:val="00486B22"/>
    <w:rsid w:val="004872E0"/>
    <w:rsid w:val="00487800"/>
    <w:rsid w:val="00491C03"/>
    <w:rsid w:val="00495D92"/>
    <w:rsid w:val="004A324A"/>
    <w:rsid w:val="004A3F47"/>
    <w:rsid w:val="004A4752"/>
    <w:rsid w:val="004B0E72"/>
    <w:rsid w:val="004B6821"/>
    <w:rsid w:val="004C0771"/>
    <w:rsid w:val="004C29AD"/>
    <w:rsid w:val="004C4045"/>
    <w:rsid w:val="004D103E"/>
    <w:rsid w:val="004D1634"/>
    <w:rsid w:val="004D2E02"/>
    <w:rsid w:val="004D40F6"/>
    <w:rsid w:val="004D630D"/>
    <w:rsid w:val="004D7D18"/>
    <w:rsid w:val="004E070D"/>
    <w:rsid w:val="004E57C9"/>
    <w:rsid w:val="004E6EAB"/>
    <w:rsid w:val="004E7F81"/>
    <w:rsid w:val="004F087F"/>
    <w:rsid w:val="004F2555"/>
    <w:rsid w:val="004F3A08"/>
    <w:rsid w:val="004F7370"/>
    <w:rsid w:val="004F7F6C"/>
    <w:rsid w:val="00500C55"/>
    <w:rsid w:val="00500CC9"/>
    <w:rsid w:val="005010EE"/>
    <w:rsid w:val="00501C90"/>
    <w:rsid w:val="00502B65"/>
    <w:rsid w:val="00504DB0"/>
    <w:rsid w:val="00506280"/>
    <w:rsid w:val="005062F3"/>
    <w:rsid w:val="00511A2B"/>
    <w:rsid w:val="00513756"/>
    <w:rsid w:val="00515380"/>
    <w:rsid w:val="00515647"/>
    <w:rsid w:val="00516880"/>
    <w:rsid w:val="005178DF"/>
    <w:rsid w:val="005206ED"/>
    <w:rsid w:val="005211F0"/>
    <w:rsid w:val="00522B45"/>
    <w:rsid w:val="00524FAD"/>
    <w:rsid w:val="00530DCC"/>
    <w:rsid w:val="00534DC7"/>
    <w:rsid w:val="005355A7"/>
    <w:rsid w:val="00541D52"/>
    <w:rsid w:val="00541ED3"/>
    <w:rsid w:val="00541F6E"/>
    <w:rsid w:val="005429B8"/>
    <w:rsid w:val="00542B8B"/>
    <w:rsid w:val="00543EA2"/>
    <w:rsid w:val="0054464D"/>
    <w:rsid w:val="005462EA"/>
    <w:rsid w:val="0054638E"/>
    <w:rsid w:val="00546AF6"/>
    <w:rsid w:val="00550ACA"/>
    <w:rsid w:val="00556A21"/>
    <w:rsid w:val="00557912"/>
    <w:rsid w:val="00560F97"/>
    <w:rsid w:val="00561B05"/>
    <w:rsid w:val="005650E9"/>
    <w:rsid w:val="005666F4"/>
    <w:rsid w:val="005676E7"/>
    <w:rsid w:val="00567CE2"/>
    <w:rsid w:val="00570175"/>
    <w:rsid w:val="00572B40"/>
    <w:rsid w:val="00574677"/>
    <w:rsid w:val="00574E37"/>
    <w:rsid w:val="00577B80"/>
    <w:rsid w:val="00585CC7"/>
    <w:rsid w:val="00585E31"/>
    <w:rsid w:val="00586147"/>
    <w:rsid w:val="005872CC"/>
    <w:rsid w:val="00590F98"/>
    <w:rsid w:val="00592D3C"/>
    <w:rsid w:val="00597470"/>
    <w:rsid w:val="005A1A6A"/>
    <w:rsid w:val="005A2534"/>
    <w:rsid w:val="005A39E9"/>
    <w:rsid w:val="005B22A3"/>
    <w:rsid w:val="005B4804"/>
    <w:rsid w:val="005B520A"/>
    <w:rsid w:val="005B548B"/>
    <w:rsid w:val="005B61B1"/>
    <w:rsid w:val="005B66A6"/>
    <w:rsid w:val="005B7643"/>
    <w:rsid w:val="005C0DB3"/>
    <w:rsid w:val="005C0DEF"/>
    <w:rsid w:val="005C1A22"/>
    <w:rsid w:val="005C1D5A"/>
    <w:rsid w:val="005C321B"/>
    <w:rsid w:val="005C6696"/>
    <w:rsid w:val="005D456B"/>
    <w:rsid w:val="005D78A2"/>
    <w:rsid w:val="005E220E"/>
    <w:rsid w:val="005E392E"/>
    <w:rsid w:val="005F1627"/>
    <w:rsid w:val="005F17F7"/>
    <w:rsid w:val="005F2F0D"/>
    <w:rsid w:val="005F33FC"/>
    <w:rsid w:val="005F720F"/>
    <w:rsid w:val="005F728B"/>
    <w:rsid w:val="0060108D"/>
    <w:rsid w:val="00602E4A"/>
    <w:rsid w:val="00602F53"/>
    <w:rsid w:val="006064D7"/>
    <w:rsid w:val="00607BF4"/>
    <w:rsid w:val="006117DA"/>
    <w:rsid w:val="0061642D"/>
    <w:rsid w:val="00621F0E"/>
    <w:rsid w:val="006223D9"/>
    <w:rsid w:val="00622940"/>
    <w:rsid w:val="006236C7"/>
    <w:rsid w:val="0062596C"/>
    <w:rsid w:val="00625EE0"/>
    <w:rsid w:val="00627563"/>
    <w:rsid w:val="006300C7"/>
    <w:rsid w:val="006316B0"/>
    <w:rsid w:val="0063240F"/>
    <w:rsid w:val="0063714B"/>
    <w:rsid w:val="006373DE"/>
    <w:rsid w:val="006412A3"/>
    <w:rsid w:val="00641388"/>
    <w:rsid w:val="006439F6"/>
    <w:rsid w:val="00643D38"/>
    <w:rsid w:val="006446BF"/>
    <w:rsid w:val="00644A65"/>
    <w:rsid w:val="00652DF2"/>
    <w:rsid w:val="00655C33"/>
    <w:rsid w:val="00656358"/>
    <w:rsid w:val="006571D6"/>
    <w:rsid w:val="00663790"/>
    <w:rsid w:val="006651A1"/>
    <w:rsid w:val="0067066C"/>
    <w:rsid w:val="00670F08"/>
    <w:rsid w:val="00671EBD"/>
    <w:rsid w:val="00674161"/>
    <w:rsid w:val="0067429D"/>
    <w:rsid w:val="00674336"/>
    <w:rsid w:val="00675F6B"/>
    <w:rsid w:val="00677C02"/>
    <w:rsid w:val="0068294D"/>
    <w:rsid w:val="00683663"/>
    <w:rsid w:val="00684E98"/>
    <w:rsid w:val="0069146D"/>
    <w:rsid w:val="00691855"/>
    <w:rsid w:val="00692703"/>
    <w:rsid w:val="00692957"/>
    <w:rsid w:val="00695B90"/>
    <w:rsid w:val="00697E59"/>
    <w:rsid w:val="006A1401"/>
    <w:rsid w:val="006A1DDF"/>
    <w:rsid w:val="006A29AE"/>
    <w:rsid w:val="006A2B4F"/>
    <w:rsid w:val="006A3B3E"/>
    <w:rsid w:val="006A4600"/>
    <w:rsid w:val="006A4B64"/>
    <w:rsid w:val="006A59E1"/>
    <w:rsid w:val="006A6199"/>
    <w:rsid w:val="006B1A22"/>
    <w:rsid w:val="006B365C"/>
    <w:rsid w:val="006B3A4B"/>
    <w:rsid w:val="006B457F"/>
    <w:rsid w:val="006B4B37"/>
    <w:rsid w:val="006B66DB"/>
    <w:rsid w:val="006B6B7B"/>
    <w:rsid w:val="006B6D5D"/>
    <w:rsid w:val="006B6D67"/>
    <w:rsid w:val="006C4AA3"/>
    <w:rsid w:val="006C7DA3"/>
    <w:rsid w:val="006D093C"/>
    <w:rsid w:val="006D0F62"/>
    <w:rsid w:val="006D1798"/>
    <w:rsid w:val="006D1D57"/>
    <w:rsid w:val="006E322E"/>
    <w:rsid w:val="006E35F9"/>
    <w:rsid w:val="006E4B94"/>
    <w:rsid w:val="006E528B"/>
    <w:rsid w:val="006F0E5B"/>
    <w:rsid w:val="006F0F8C"/>
    <w:rsid w:val="006F2B1C"/>
    <w:rsid w:val="006F45E0"/>
    <w:rsid w:val="006F4789"/>
    <w:rsid w:val="006F5029"/>
    <w:rsid w:val="006F5A85"/>
    <w:rsid w:val="00700311"/>
    <w:rsid w:val="0070045C"/>
    <w:rsid w:val="00705987"/>
    <w:rsid w:val="00707982"/>
    <w:rsid w:val="007122B5"/>
    <w:rsid w:val="00712428"/>
    <w:rsid w:val="00713FFC"/>
    <w:rsid w:val="0071417C"/>
    <w:rsid w:val="00715337"/>
    <w:rsid w:val="0071573D"/>
    <w:rsid w:val="00717C3C"/>
    <w:rsid w:val="007233A7"/>
    <w:rsid w:val="0072386C"/>
    <w:rsid w:val="007269D7"/>
    <w:rsid w:val="007326DA"/>
    <w:rsid w:val="00732D14"/>
    <w:rsid w:val="0073593D"/>
    <w:rsid w:val="0074064E"/>
    <w:rsid w:val="00741565"/>
    <w:rsid w:val="00741918"/>
    <w:rsid w:val="00746468"/>
    <w:rsid w:val="00747A9E"/>
    <w:rsid w:val="0075421A"/>
    <w:rsid w:val="00755AEB"/>
    <w:rsid w:val="00760E69"/>
    <w:rsid w:val="0076134D"/>
    <w:rsid w:val="007614D7"/>
    <w:rsid w:val="00762F46"/>
    <w:rsid w:val="007631CB"/>
    <w:rsid w:val="00766E7E"/>
    <w:rsid w:val="00773512"/>
    <w:rsid w:val="00775546"/>
    <w:rsid w:val="007759CA"/>
    <w:rsid w:val="0078319A"/>
    <w:rsid w:val="00783467"/>
    <w:rsid w:val="00783CF3"/>
    <w:rsid w:val="007927C3"/>
    <w:rsid w:val="00793769"/>
    <w:rsid w:val="00794C4D"/>
    <w:rsid w:val="0079534F"/>
    <w:rsid w:val="00795DB8"/>
    <w:rsid w:val="00797C13"/>
    <w:rsid w:val="007A1952"/>
    <w:rsid w:val="007A1D73"/>
    <w:rsid w:val="007A4A8B"/>
    <w:rsid w:val="007A525A"/>
    <w:rsid w:val="007A5E2A"/>
    <w:rsid w:val="007A601D"/>
    <w:rsid w:val="007A78D8"/>
    <w:rsid w:val="007B042C"/>
    <w:rsid w:val="007B404B"/>
    <w:rsid w:val="007B49B1"/>
    <w:rsid w:val="007B7270"/>
    <w:rsid w:val="007C0701"/>
    <w:rsid w:val="007C1E84"/>
    <w:rsid w:val="007C20EA"/>
    <w:rsid w:val="007C31B3"/>
    <w:rsid w:val="007C3792"/>
    <w:rsid w:val="007C3EB3"/>
    <w:rsid w:val="007C462F"/>
    <w:rsid w:val="007C741D"/>
    <w:rsid w:val="007D06D9"/>
    <w:rsid w:val="007D0EF3"/>
    <w:rsid w:val="007D1002"/>
    <w:rsid w:val="007D2E0E"/>
    <w:rsid w:val="007D65F2"/>
    <w:rsid w:val="007E1B79"/>
    <w:rsid w:val="007E2731"/>
    <w:rsid w:val="007E3899"/>
    <w:rsid w:val="007E3F28"/>
    <w:rsid w:val="007E40BE"/>
    <w:rsid w:val="007E570C"/>
    <w:rsid w:val="007E5849"/>
    <w:rsid w:val="007F04C4"/>
    <w:rsid w:val="007F0D85"/>
    <w:rsid w:val="007F11D3"/>
    <w:rsid w:val="007F2B4C"/>
    <w:rsid w:val="007F4C92"/>
    <w:rsid w:val="007F70E6"/>
    <w:rsid w:val="00802182"/>
    <w:rsid w:val="008023E6"/>
    <w:rsid w:val="00802B05"/>
    <w:rsid w:val="00802FEC"/>
    <w:rsid w:val="00803456"/>
    <w:rsid w:val="008048A4"/>
    <w:rsid w:val="008051F7"/>
    <w:rsid w:val="00806EA9"/>
    <w:rsid w:val="008110ED"/>
    <w:rsid w:val="00812618"/>
    <w:rsid w:val="00812D78"/>
    <w:rsid w:val="00813056"/>
    <w:rsid w:val="0081306C"/>
    <w:rsid w:val="008135D4"/>
    <w:rsid w:val="00813710"/>
    <w:rsid w:val="0081484B"/>
    <w:rsid w:val="0081645D"/>
    <w:rsid w:val="0081662E"/>
    <w:rsid w:val="00823D16"/>
    <w:rsid w:val="00824930"/>
    <w:rsid w:val="00824AA6"/>
    <w:rsid w:val="00825B64"/>
    <w:rsid w:val="00830033"/>
    <w:rsid w:val="00837873"/>
    <w:rsid w:val="0084226B"/>
    <w:rsid w:val="00843122"/>
    <w:rsid w:val="008453AA"/>
    <w:rsid w:val="008467EA"/>
    <w:rsid w:val="00847117"/>
    <w:rsid w:val="00847244"/>
    <w:rsid w:val="00847B96"/>
    <w:rsid w:val="00850657"/>
    <w:rsid w:val="00852067"/>
    <w:rsid w:val="00855B59"/>
    <w:rsid w:val="00861A2B"/>
    <w:rsid w:val="00861EFA"/>
    <w:rsid w:val="00863101"/>
    <w:rsid w:val="00863416"/>
    <w:rsid w:val="0086409E"/>
    <w:rsid w:val="00865CD8"/>
    <w:rsid w:val="00866B5C"/>
    <w:rsid w:val="00866D19"/>
    <w:rsid w:val="00870AC1"/>
    <w:rsid w:val="0087219B"/>
    <w:rsid w:val="0087559F"/>
    <w:rsid w:val="00875FA7"/>
    <w:rsid w:val="008775E9"/>
    <w:rsid w:val="008855DE"/>
    <w:rsid w:val="0089210F"/>
    <w:rsid w:val="00894656"/>
    <w:rsid w:val="00894AF2"/>
    <w:rsid w:val="00894B87"/>
    <w:rsid w:val="00896729"/>
    <w:rsid w:val="008A3A4F"/>
    <w:rsid w:val="008A4735"/>
    <w:rsid w:val="008A79F2"/>
    <w:rsid w:val="008B0E1C"/>
    <w:rsid w:val="008B2932"/>
    <w:rsid w:val="008B2C17"/>
    <w:rsid w:val="008B7139"/>
    <w:rsid w:val="008C0A63"/>
    <w:rsid w:val="008C6044"/>
    <w:rsid w:val="008C6E14"/>
    <w:rsid w:val="008C71ED"/>
    <w:rsid w:val="008C7D23"/>
    <w:rsid w:val="008C7D44"/>
    <w:rsid w:val="008D16C8"/>
    <w:rsid w:val="008D3637"/>
    <w:rsid w:val="008D469B"/>
    <w:rsid w:val="008D4EE9"/>
    <w:rsid w:val="008D6AEA"/>
    <w:rsid w:val="008D6C08"/>
    <w:rsid w:val="008D6CBC"/>
    <w:rsid w:val="008D7E14"/>
    <w:rsid w:val="008E07E2"/>
    <w:rsid w:val="008E29B8"/>
    <w:rsid w:val="008E7ACC"/>
    <w:rsid w:val="008F01B8"/>
    <w:rsid w:val="008F11E9"/>
    <w:rsid w:val="008F2C2F"/>
    <w:rsid w:val="008F39A5"/>
    <w:rsid w:val="008F3D2B"/>
    <w:rsid w:val="008F4784"/>
    <w:rsid w:val="008F64F4"/>
    <w:rsid w:val="008F755D"/>
    <w:rsid w:val="009002B4"/>
    <w:rsid w:val="009013AF"/>
    <w:rsid w:val="00902B5F"/>
    <w:rsid w:val="00905A77"/>
    <w:rsid w:val="00910577"/>
    <w:rsid w:val="00911426"/>
    <w:rsid w:val="00911A07"/>
    <w:rsid w:val="00912350"/>
    <w:rsid w:val="009134CD"/>
    <w:rsid w:val="0091477D"/>
    <w:rsid w:val="00915816"/>
    <w:rsid w:val="00916855"/>
    <w:rsid w:val="00920D87"/>
    <w:rsid w:val="00922DAF"/>
    <w:rsid w:val="00923986"/>
    <w:rsid w:val="00924C7A"/>
    <w:rsid w:val="009252F1"/>
    <w:rsid w:val="00925E0D"/>
    <w:rsid w:val="00926253"/>
    <w:rsid w:val="00927450"/>
    <w:rsid w:val="009274B6"/>
    <w:rsid w:val="00927CDF"/>
    <w:rsid w:val="0093506F"/>
    <w:rsid w:val="009354B1"/>
    <w:rsid w:val="00935D70"/>
    <w:rsid w:val="00935E64"/>
    <w:rsid w:val="00936364"/>
    <w:rsid w:val="00936710"/>
    <w:rsid w:val="00942016"/>
    <w:rsid w:val="00944476"/>
    <w:rsid w:val="009459CF"/>
    <w:rsid w:val="0094757B"/>
    <w:rsid w:val="0094765A"/>
    <w:rsid w:val="00951871"/>
    <w:rsid w:val="00951E52"/>
    <w:rsid w:val="00964272"/>
    <w:rsid w:val="0096696F"/>
    <w:rsid w:val="00966B6D"/>
    <w:rsid w:val="00971B89"/>
    <w:rsid w:val="00971BD3"/>
    <w:rsid w:val="009742A1"/>
    <w:rsid w:val="00975E7B"/>
    <w:rsid w:val="009807CA"/>
    <w:rsid w:val="00981042"/>
    <w:rsid w:val="00982309"/>
    <w:rsid w:val="00982E6D"/>
    <w:rsid w:val="00982ECD"/>
    <w:rsid w:val="009835F2"/>
    <w:rsid w:val="00984379"/>
    <w:rsid w:val="00984897"/>
    <w:rsid w:val="00985B16"/>
    <w:rsid w:val="009875D2"/>
    <w:rsid w:val="00987A14"/>
    <w:rsid w:val="00990CD7"/>
    <w:rsid w:val="00990D69"/>
    <w:rsid w:val="0099197E"/>
    <w:rsid w:val="00993160"/>
    <w:rsid w:val="00994868"/>
    <w:rsid w:val="00994DD4"/>
    <w:rsid w:val="009A0CDB"/>
    <w:rsid w:val="009A1AC0"/>
    <w:rsid w:val="009A210B"/>
    <w:rsid w:val="009A3122"/>
    <w:rsid w:val="009A4828"/>
    <w:rsid w:val="009A511E"/>
    <w:rsid w:val="009B1380"/>
    <w:rsid w:val="009B1BCA"/>
    <w:rsid w:val="009B4A68"/>
    <w:rsid w:val="009B7292"/>
    <w:rsid w:val="009B7372"/>
    <w:rsid w:val="009C0F6F"/>
    <w:rsid w:val="009C49E0"/>
    <w:rsid w:val="009C63CD"/>
    <w:rsid w:val="009C6B81"/>
    <w:rsid w:val="009C74FD"/>
    <w:rsid w:val="009C782E"/>
    <w:rsid w:val="009C7A35"/>
    <w:rsid w:val="009C7C97"/>
    <w:rsid w:val="009D2FAD"/>
    <w:rsid w:val="009D38BD"/>
    <w:rsid w:val="009D3E3A"/>
    <w:rsid w:val="009D3EC2"/>
    <w:rsid w:val="009D48AC"/>
    <w:rsid w:val="009D50CE"/>
    <w:rsid w:val="009E0E5D"/>
    <w:rsid w:val="009E1890"/>
    <w:rsid w:val="009E1E40"/>
    <w:rsid w:val="009E41A1"/>
    <w:rsid w:val="009E4256"/>
    <w:rsid w:val="009E577C"/>
    <w:rsid w:val="009E65B5"/>
    <w:rsid w:val="009F00B7"/>
    <w:rsid w:val="009F1D27"/>
    <w:rsid w:val="009F2CA7"/>
    <w:rsid w:val="009F3A2B"/>
    <w:rsid w:val="009F5051"/>
    <w:rsid w:val="009F58F5"/>
    <w:rsid w:val="009F5B37"/>
    <w:rsid w:val="009F645D"/>
    <w:rsid w:val="009F6D01"/>
    <w:rsid w:val="009F7A4E"/>
    <w:rsid w:val="00A00835"/>
    <w:rsid w:val="00A009F2"/>
    <w:rsid w:val="00A0119F"/>
    <w:rsid w:val="00A02030"/>
    <w:rsid w:val="00A02783"/>
    <w:rsid w:val="00A02A01"/>
    <w:rsid w:val="00A03BA2"/>
    <w:rsid w:val="00A03E68"/>
    <w:rsid w:val="00A056FA"/>
    <w:rsid w:val="00A05F0A"/>
    <w:rsid w:val="00A07395"/>
    <w:rsid w:val="00A073E3"/>
    <w:rsid w:val="00A079BD"/>
    <w:rsid w:val="00A104C2"/>
    <w:rsid w:val="00A11FC2"/>
    <w:rsid w:val="00A13964"/>
    <w:rsid w:val="00A162FE"/>
    <w:rsid w:val="00A227DD"/>
    <w:rsid w:val="00A22A72"/>
    <w:rsid w:val="00A22CCE"/>
    <w:rsid w:val="00A23957"/>
    <w:rsid w:val="00A23BD9"/>
    <w:rsid w:val="00A243F9"/>
    <w:rsid w:val="00A26F58"/>
    <w:rsid w:val="00A2757F"/>
    <w:rsid w:val="00A336E2"/>
    <w:rsid w:val="00A33CFF"/>
    <w:rsid w:val="00A351AB"/>
    <w:rsid w:val="00A37899"/>
    <w:rsid w:val="00A4044F"/>
    <w:rsid w:val="00A40C18"/>
    <w:rsid w:val="00A41D8D"/>
    <w:rsid w:val="00A44211"/>
    <w:rsid w:val="00A4571C"/>
    <w:rsid w:val="00A5618A"/>
    <w:rsid w:val="00A57822"/>
    <w:rsid w:val="00A60116"/>
    <w:rsid w:val="00A61586"/>
    <w:rsid w:val="00A63C0E"/>
    <w:rsid w:val="00A63C63"/>
    <w:rsid w:val="00A65509"/>
    <w:rsid w:val="00A65AE6"/>
    <w:rsid w:val="00A7188F"/>
    <w:rsid w:val="00A71BC4"/>
    <w:rsid w:val="00A720B5"/>
    <w:rsid w:val="00A744C7"/>
    <w:rsid w:val="00A76609"/>
    <w:rsid w:val="00A76959"/>
    <w:rsid w:val="00A76B88"/>
    <w:rsid w:val="00A83665"/>
    <w:rsid w:val="00A83E09"/>
    <w:rsid w:val="00A84144"/>
    <w:rsid w:val="00A846DB"/>
    <w:rsid w:val="00A90666"/>
    <w:rsid w:val="00A95408"/>
    <w:rsid w:val="00AA31CA"/>
    <w:rsid w:val="00AA3E47"/>
    <w:rsid w:val="00AB0249"/>
    <w:rsid w:val="00AB19E4"/>
    <w:rsid w:val="00AB1EEA"/>
    <w:rsid w:val="00AB33B3"/>
    <w:rsid w:val="00AB7056"/>
    <w:rsid w:val="00AC25D8"/>
    <w:rsid w:val="00AC287B"/>
    <w:rsid w:val="00AC4121"/>
    <w:rsid w:val="00AC4AD1"/>
    <w:rsid w:val="00AC4B57"/>
    <w:rsid w:val="00AC5361"/>
    <w:rsid w:val="00AC59C4"/>
    <w:rsid w:val="00AD0588"/>
    <w:rsid w:val="00AD0BDD"/>
    <w:rsid w:val="00AD1AFA"/>
    <w:rsid w:val="00AD2C99"/>
    <w:rsid w:val="00AD52BC"/>
    <w:rsid w:val="00AE1DA3"/>
    <w:rsid w:val="00AE2031"/>
    <w:rsid w:val="00AE2B1A"/>
    <w:rsid w:val="00AE3152"/>
    <w:rsid w:val="00AE372C"/>
    <w:rsid w:val="00AE48DB"/>
    <w:rsid w:val="00AE635E"/>
    <w:rsid w:val="00AE74A7"/>
    <w:rsid w:val="00AE7903"/>
    <w:rsid w:val="00AF20AE"/>
    <w:rsid w:val="00AF3C26"/>
    <w:rsid w:val="00AF4549"/>
    <w:rsid w:val="00AF52EF"/>
    <w:rsid w:val="00AF616B"/>
    <w:rsid w:val="00B02AD6"/>
    <w:rsid w:val="00B02F38"/>
    <w:rsid w:val="00B14D4B"/>
    <w:rsid w:val="00B1512C"/>
    <w:rsid w:val="00B20BCA"/>
    <w:rsid w:val="00B222D9"/>
    <w:rsid w:val="00B2514F"/>
    <w:rsid w:val="00B26457"/>
    <w:rsid w:val="00B30D4E"/>
    <w:rsid w:val="00B3227C"/>
    <w:rsid w:val="00B33532"/>
    <w:rsid w:val="00B41895"/>
    <w:rsid w:val="00B44742"/>
    <w:rsid w:val="00B45EEB"/>
    <w:rsid w:val="00B471EB"/>
    <w:rsid w:val="00B50B3E"/>
    <w:rsid w:val="00B52D35"/>
    <w:rsid w:val="00B5427F"/>
    <w:rsid w:val="00B550CD"/>
    <w:rsid w:val="00B55FE3"/>
    <w:rsid w:val="00B56259"/>
    <w:rsid w:val="00B56B35"/>
    <w:rsid w:val="00B5772A"/>
    <w:rsid w:val="00B7013F"/>
    <w:rsid w:val="00B70A11"/>
    <w:rsid w:val="00B720FF"/>
    <w:rsid w:val="00B7255B"/>
    <w:rsid w:val="00B7417E"/>
    <w:rsid w:val="00B76B69"/>
    <w:rsid w:val="00B857FA"/>
    <w:rsid w:val="00B85F99"/>
    <w:rsid w:val="00B87A08"/>
    <w:rsid w:val="00B9411E"/>
    <w:rsid w:val="00B955E5"/>
    <w:rsid w:val="00BA3954"/>
    <w:rsid w:val="00BA4BFB"/>
    <w:rsid w:val="00BA5527"/>
    <w:rsid w:val="00BA570B"/>
    <w:rsid w:val="00BB0EAD"/>
    <w:rsid w:val="00BB48EC"/>
    <w:rsid w:val="00BB4DD0"/>
    <w:rsid w:val="00BB6FD6"/>
    <w:rsid w:val="00BB7C60"/>
    <w:rsid w:val="00BC1D73"/>
    <w:rsid w:val="00BC2405"/>
    <w:rsid w:val="00BC4773"/>
    <w:rsid w:val="00BD03F0"/>
    <w:rsid w:val="00BD0666"/>
    <w:rsid w:val="00BD1ADC"/>
    <w:rsid w:val="00BD1E5F"/>
    <w:rsid w:val="00BD2729"/>
    <w:rsid w:val="00BD5927"/>
    <w:rsid w:val="00BD66AF"/>
    <w:rsid w:val="00BD70B5"/>
    <w:rsid w:val="00BD7EC6"/>
    <w:rsid w:val="00BE2416"/>
    <w:rsid w:val="00BE4CE7"/>
    <w:rsid w:val="00BE504C"/>
    <w:rsid w:val="00BE5467"/>
    <w:rsid w:val="00BE5B75"/>
    <w:rsid w:val="00BE6567"/>
    <w:rsid w:val="00BE7334"/>
    <w:rsid w:val="00BF1495"/>
    <w:rsid w:val="00BF19E0"/>
    <w:rsid w:val="00BF21EF"/>
    <w:rsid w:val="00BF3E54"/>
    <w:rsid w:val="00BF423B"/>
    <w:rsid w:val="00BF4BAE"/>
    <w:rsid w:val="00BF651D"/>
    <w:rsid w:val="00C001DC"/>
    <w:rsid w:val="00C03B2B"/>
    <w:rsid w:val="00C03B53"/>
    <w:rsid w:val="00C03D42"/>
    <w:rsid w:val="00C10496"/>
    <w:rsid w:val="00C13C6E"/>
    <w:rsid w:val="00C15208"/>
    <w:rsid w:val="00C152F9"/>
    <w:rsid w:val="00C1598B"/>
    <w:rsid w:val="00C16D70"/>
    <w:rsid w:val="00C2021C"/>
    <w:rsid w:val="00C208E6"/>
    <w:rsid w:val="00C21219"/>
    <w:rsid w:val="00C227EA"/>
    <w:rsid w:val="00C237CB"/>
    <w:rsid w:val="00C31FF7"/>
    <w:rsid w:val="00C323E1"/>
    <w:rsid w:val="00C32F58"/>
    <w:rsid w:val="00C33466"/>
    <w:rsid w:val="00C34759"/>
    <w:rsid w:val="00C347E5"/>
    <w:rsid w:val="00C3534B"/>
    <w:rsid w:val="00C3547D"/>
    <w:rsid w:val="00C369FD"/>
    <w:rsid w:val="00C409FC"/>
    <w:rsid w:val="00C40F0D"/>
    <w:rsid w:val="00C42A82"/>
    <w:rsid w:val="00C45342"/>
    <w:rsid w:val="00C51F39"/>
    <w:rsid w:val="00C52939"/>
    <w:rsid w:val="00C52D0F"/>
    <w:rsid w:val="00C547BE"/>
    <w:rsid w:val="00C60655"/>
    <w:rsid w:val="00C60785"/>
    <w:rsid w:val="00C615FA"/>
    <w:rsid w:val="00C61A49"/>
    <w:rsid w:val="00C61B28"/>
    <w:rsid w:val="00C6235E"/>
    <w:rsid w:val="00C64767"/>
    <w:rsid w:val="00C66029"/>
    <w:rsid w:val="00C66C9B"/>
    <w:rsid w:val="00C713E2"/>
    <w:rsid w:val="00C72086"/>
    <w:rsid w:val="00C72C1D"/>
    <w:rsid w:val="00C735BB"/>
    <w:rsid w:val="00C736C8"/>
    <w:rsid w:val="00C7565A"/>
    <w:rsid w:val="00C7674E"/>
    <w:rsid w:val="00C771E7"/>
    <w:rsid w:val="00C8336B"/>
    <w:rsid w:val="00C8528E"/>
    <w:rsid w:val="00C8693C"/>
    <w:rsid w:val="00C9072D"/>
    <w:rsid w:val="00C9245C"/>
    <w:rsid w:val="00C93980"/>
    <w:rsid w:val="00C969B7"/>
    <w:rsid w:val="00C96F8E"/>
    <w:rsid w:val="00CA0177"/>
    <w:rsid w:val="00CA214C"/>
    <w:rsid w:val="00CA2B91"/>
    <w:rsid w:val="00CA3296"/>
    <w:rsid w:val="00CA3696"/>
    <w:rsid w:val="00CA4B1F"/>
    <w:rsid w:val="00CB1BE1"/>
    <w:rsid w:val="00CB2288"/>
    <w:rsid w:val="00CB27D6"/>
    <w:rsid w:val="00CB40A1"/>
    <w:rsid w:val="00CB65C8"/>
    <w:rsid w:val="00CC1BA8"/>
    <w:rsid w:val="00CC1D75"/>
    <w:rsid w:val="00CC29EE"/>
    <w:rsid w:val="00CC3720"/>
    <w:rsid w:val="00CC54FB"/>
    <w:rsid w:val="00CC7BE9"/>
    <w:rsid w:val="00CD0927"/>
    <w:rsid w:val="00CD0EE4"/>
    <w:rsid w:val="00CD19CA"/>
    <w:rsid w:val="00CD40B4"/>
    <w:rsid w:val="00CD5C08"/>
    <w:rsid w:val="00CD781D"/>
    <w:rsid w:val="00CD7EFD"/>
    <w:rsid w:val="00CE05E1"/>
    <w:rsid w:val="00CE0A70"/>
    <w:rsid w:val="00CE2564"/>
    <w:rsid w:val="00CE2E62"/>
    <w:rsid w:val="00CE547C"/>
    <w:rsid w:val="00CF02D1"/>
    <w:rsid w:val="00CF1A5B"/>
    <w:rsid w:val="00CF397E"/>
    <w:rsid w:val="00CF4D72"/>
    <w:rsid w:val="00CF5844"/>
    <w:rsid w:val="00CF687C"/>
    <w:rsid w:val="00D03967"/>
    <w:rsid w:val="00D03D1E"/>
    <w:rsid w:val="00D05ACF"/>
    <w:rsid w:val="00D064F8"/>
    <w:rsid w:val="00D0699A"/>
    <w:rsid w:val="00D06AF4"/>
    <w:rsid w:val="00D076D9"/>
    <w:rsid w:val="00D13F2E"/>
    <w:rsid w:val="00D143D2"/>
    <w:rsid w:val="00D161B3"/>
    <w:rsid w:val="00D2057C"/>
    <w:rsid w:val="00D20E65"/>
    <w:rsid w:val="00D21761"/>
    <w:rsid w:val="00D228D7"/>
    <w:rsid w:val="00D234D9"/>
    <w:rsid w:val="00D24074"/>
    <w:rsid w:val="00D24F16"/>
    <w:rsid w:val="00D25CC0"/>
    <w:rsid w:val="00D2659F"/>
    <w:rsid w:val="00D308B1"/>
    <w:rsid w:val="00D33BC5"/>
    <w:rsid w:val="00D340DC"/>
    <w:rsid w:val="00D34D45"/>
    <w:rsid w:val="00D3746B"/>
    <w:rsid w:val="00D37A67"/>
    <w:rsid w:val="00D37E48"/>
    <w:rsid w:val="00D42C0E"/>
    <w:rsid w:val="00D42F6F"/>
    <w:rsid w:val="00D4352F"/>
    <w:rsid w:val="00D45F07"/>
    <w:rsid w:val="00D47A68"/>
    <w:rsid w:val="00D47AFB"/>
    <w:rsid w:val="00D5571B"/>
    <w:rsid w:val="00D60509"/>
    <w:rsid w:val="00D61707"/>
    <w:rsid w:val="00D61F70"/>
    <w:rsid w:val="00D630E3"/>
    <w:rsid w:val="00D63449"/>
    <w:rsid w:val="00D63DA7"/>
    <w:rsid w:val="00D63EA6"/>
    <w:rsid w:val="00D65815"/>
    <w:rsid w:val="00D671B5"/>
    <w:rsid w:val="00D712AC"/>
    <w:rsid w:val="00D72F08"/>
    <w:rsid w:val="00D7395F"/>
    <w:rsid w:val="00D76660"/>
    <w:rsid w:val="00D811C7"/>
    <w:rsid w:val="00D8296D"/>
    <w:rsid w:val="00D83581"/>
    <w:rsid w:val="00D84716"/>
    <w:rsid w:val="00D85B87"/>
    <w:rsid w:val="00D85C93"/>
    <w:rsid w:val="00D91AE7"/>
    <w:rsid w:val="00D91AED"/>
    <w:rsid w:val="00D921E0"/>
    <w:rsid w:val="00D92F3F"/>
    <w:rsid w:val="00D9445E"/>
    <w:rsid w:val="00DA04FA"/>
    <w:rsid w:val="00DA0FE0"/>
    <w:rsid w:val="00DA17A6"/>
    <w:rsid w:val="00DA19BB"/>
    <w:rsid w:val="00DA1A78"/>
    <w:rsid w:val="00DA1F6B"/>
    <w:rsid w:val="00DA2BA0"/>
    <w:rsid w:val="00DA2DE8"/>
    <w:rsid w:val="00DA397F"/>
    <w:rsid w:val="00DA5074"/>
    <w:rsid w:val="00DB2D10"/>
    <w:rsid w:val="00DB514A"/>
    <w:rsid w:val="00DB6D2B"/>
    <w:rsid w:val="00DB70B6"/>
    <w:rsid w:val="00DB7875"/>
    <w:rsid w:val="00DC39ED"/>
    <w:rsid w:val="00DC44BD"/>
    <w:rsid w:val="00DD3340"/>
    <w:rsid w:val="00DD409A"/>
    <w:rsid w:val="00DD5DCB"/>
    <w:rsid w:val="00DD6465"/>
    <w:rsid w:val="00DD72AD"/>
    <w:rsid w:val="00DD7885"/>
    <w:rsid w:val="00DD7B85"/>
    <w:rsid w:val="00DE0156"/>
    <w:rsid w:val="00DE1D7B"/>
    <w:rsid w:val="00DF095C"/>
    <w:rsid w:val="00DF1CE6"/>
    <w:rsid w:val="00DF1F78"/>
    <w:rsid w:val="00DF3BAB"/>
    <w:rsid w:val="00DF3DBE"/>
    <w:rsid w:val="00DF539C"/>
    <w:rsid w:val="00DF64C2"/>
    <w:rsid w:val="00DF661A"/>
    <w:rsid w:val="00E01182"/>
    <w:rsid w:val="00E02ED8"/>
    <w:rsid w:val="00E03510"/>
    <w:rsid w:val="00E05EEB"/>
    <w:rsid w:val="00E05F0E"/>
    <w:rsid w:val="00E07E52"/>
    <w:rsid w:val="00E12CCA"/>
    <w:rsid w:val="00E156EF"/>
    <w:rsid w:val="00E15914"/>
    <w:rsid w:val="00E173DC"/>
    <w:rsid w:val="00E20736"/>
    <w:rsid w:val="00E21A61"/>
    <w:rsid w:val="00E21A73"/>
    <w:rsid w:val="00E26028"/>
    <w:rsid w:val="00E26392"/>
    <w:rsid w:val="00E26BC5"/>
    <w:rsid w:val="00E274C4"/>
    <w:rsid w:val="00E30009"/>
    <w:rsid w:val="00E319E1"/>
    <w:rsid w:val="00E33635"/>
    <w:rsid w:val="00E36078"/>
    <w:rsid w:val="00E41647"/>
    <w:rsid w:val="00E42893"/>
    <w:rsid w:val="00E53524"/>
    <w:rsid w:val="00E5441C"/>
    <w:rsid w:val="00E5650F"/>
    <w:rsid w:val="00E574BC"/>
    <w:rsid w:val="00E57C5F"/>
    <w:rsid w:val="00E603D2"/>
    <w:rsid w:val="00E60D1B"/>
    <w:rsid w:val="00E60DBF"/>
    <w:rsid w:val="00E616E4"/>
    <w:rsid w:val="00E62F24"/>
    <w:rsid w:val="00E656EB"/>
    <w:rsid w:val="00E700C9"/>
    <w:rsid w:val="00E71A74"/>
    <w:rsid w:val="00E73C55"/>
    <w:rsid w:val="00E74113"/>
    <w:rsid w:val="00E808E6"/>
    <w:rsid w:val="00E80FFF"/>
    <w:rsid w:val="00E81DC8"/>
    <w:rsid w:val="00E844AF"/>
    <w:rsid w:val="00E86370"/>
    <w:rsid w:val="00E8750C"/>
    <w:rsid w:val="00E87A9D"/>
    <w:rsid w:val="00E87EFA"/>
    <w:rsid w:val="00E901B8"/>
    <w:rsid w:val="00E91339"/>
    <w:rsid w:val="00E93874"/>
    <w:rsid w:val="00E95329"/>
    <w:rsid w:val="00E968EE"/>
    <w:rsid w:val="00E978E5"/>
    <w:rsid w:val="00EA1428"/>
    <w:rsid w:val="00EA1D3C"/>
    <w:rsid w:val="00EA473D"/>
    <w:rsid w:val="00EA58AC"/>
    <w:rsid w:val="00EA77F5"/>
    <w:rsid w:val="00EA7DDA"/>
    <w:rsid w:val="00EB0931"/>
    <w:rsid w:val="00EB0E41"/>
    <w:rsid w:val="00EB35AA"/>
    <w:rsid w:val="00EB5EEF"/>
    <w:rsid w:val="00EB6FD0"/>
    <w:rsid w:val="00EB7AD4"/>
    <w:rsid w:val="00EC08D7"/>
    <w:rsid w:val="00EC311B"/>
    <w:rsid w:val="00EC443C"/>
    <w:rsid w:val="00EC6304"/>
    <w:rsid w:val="00EC72DF"/>
    <w:rsid w:val="00ED149E"/>
    <w:rsid w:val="00ED5DE9"/>
    <w:rsid w:val="00ED6525"/>
    <w:rsid w:val="00EE0A93"/>
    <w:rsid w:val="00EE18E2"/>
    <w:rsid w:val="00EE240D"/>
    <w:rsid w:val="00EE24AE"/>
    <w:rsid w:val="00EE2A3A"/>
    <w:rsid w:val="00EE7D52"/>
    <w:rsid w:val="00EF221D"/>
    <w:rsid w:val="00EF2691"/>
    <w:rsid w:val="00EF6715"/>
    <w:rsid w:val="00EF6770"/>
    <w:rsid w:val="00EF79E3"/>
    <w:rsid w:val="00F03B37"/>
    <w:rsid w:val="00F03DD5"/>
    <w:rsid w:val="00F045C7"/>
    <w:rsid w:val="00F062BB"/>
    <w:rsid w:val="00F0675B"/>
    <w:rsid w:val="00F078A4"/>
    <w:rsid w:val="00F106FA"/>
    <w:rsid w:val="00F10790"/>
    <w:rsid w:val="00F115D6"/>
    <w:rsid w:val="00F13BCD"/>
    <w:rsid w:val="00F1617D"/>
    <w:rsid w:val="00F21703"/>
    <w:rsid w:val="00F22449"/>
    <w:rsid w:val="00F22D58"/>
    <w:rsid w:val="00F26FE1"/>
    <w:rsid w:val="00F271D7"/>
    <w:rsid w:val="00F27AD8"/>
    <w:rsid w:val="00F27CEF"/>
    <w:rsid w:val="00F3117E"/>
    <w:rsid w:val="00F3250D"/>
    <w:rsid w:val="00F371CC"/>
    <w:rsid w:val="00F40DC9"/>
    <w:rsid w:val="00F411EE"/>
    <w:rsid w:val="00F452A6"/>
    <w:rsid w:val="00F51FB6"/>
    <w:rsid w:val="00F521B6"/>
    <w:rsid w:val="00F524EA"/>
    <w:rsid w:val="00F5382F"/>
    <w:rsid w:val="00F55C34"/>
    <w:rsid w:val="00F5716A"/>
    <w:rsid w:val="00F57D11"/>
    <w:rsid w:val="00F60010"/>
    <w:rsid w:val="00F6087B"/>
    <w:rsid w:val="00F62606"/>
    <w:rsid w:val="00F6326B"/>
    <w:rsid w:val="00F63CB8"/>
    <w:rsid w:val="00F64129"/>
    <w:rsid w:val="00F743E2"/>
    <w:rsid w:val="00F764DD"/>
    <w:rsid w:val="00F76FD3"/>
    <w:rsid w:val="00F81CDE"/>
    <w:rsid w:val="00F8437E"/>
    <w:rsid w:val="00F853F4"/>
    <w:rsid w:val="00F900CF"/>
    <w:rsid w:val="00F9166C"/>
    <w:rsid w:val="00F92F36"/>
    <w:rsid w:val="00F97B6C"/>
    <w:rsid w:val="00F97C95"/>
    <w:rsid w:val="00FA0ECF"/>
    <w:rsid w:val="00FA117E"/>
    <w:rsid w:val="00FA3ECD"/>
    <w:rsid w:val="00FA5944"/>
    <w:rsid w:val="00FA6772"/>
    <w:rsid w:val="00FA70C2"/>
    <w:rsid w:val="00FA7590"/>
    <w:rsid w:val="00FB0466"/>
    <w:rsid w:val="00FB04FF"/>
    <w:rsid w:val="00FB1CAC"/>
    <w:rsid w:val="00FB1CB7"/>
    <w:rsid w:val="00FB1E3D"/>
    <w:rsid w:val="00FB32FC"/>
    <w:rsid w:val="00FB3668"/>
    <w:rsid w:val="00FB71CB"/>
    <w:rsid w:val="00FB7CB8"/>
    <w:rsid w:val="00FC1A08"/>
    <w:rsid w:val="00FC1B5B"/>
    <w:rsid w:val="00FC353F"/>
    <w:rsid w:val="00FC56BF"/>
    <w:rsid w:val="00FC5A83"/>
    <w:rsid w:val="00FC6E57"/>
    <w:rsid w:val="00FC7E52"/>
    <w:rsid w:val="00FD017F"/>
    <w:rsid w:val="00FD1A56"/>
    <w:rsid w:val="00FD1FF0"/>
    <w:rsid w:val="00FD3261"/>
    <w:rsid w:val="00FD4BBF"/>
    <w:rsid w:val="00FD5AC6"/>
    <w:rsid w:val="00FD68E5"/>
    <w:rsid w:val="00FE289C"/>
    <w:rsid w:val="00FE3781"/>
    <w:rsid w:val="00FE5719"/>
    <w:rsid w:val="00FF0131"/>
    <w:rsid w:val="00FF2A77"/>
    <w:rsid w:val="00FF2DFC"/>
    <w:rsid w:val="00FF598F"/>
    <w:rsid w:val="00FF6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F9DF"/>
  <w15:docId w15:val="{BFE11BE6-8CE0-4CAE-AE9D-6A1EE1CC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62F"/>
    <w:pPr>
      <w:ind w:left="720"/>
    </w:pPr>
  </w:style>
  <w:style w:type="paragraph" w:styleId="NoSpacing">
    <w:name w:val="No Spacing"/>
    <w:uiPriority w:val="1"/>
    <w:qFormat/>
    <w:rsid w:val="001934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52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B8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D886-6E94-4563-B7DF-03B6BAF3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4</Pages>
  <Words>4833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ing servis LOZNICA</dc:creator>
  <cp:lastModifiedBy>GIS</cp:lastModifiedBy>
  <cp:revision>27</cp:revision>
  <cp:lastPrinted>2022-01-31T10:40:00Z</cp:lastPrinted>
  <dcterms:created xsi:type="dcterms:W3CDTF">2022-10-26T05:54:00Z</dcterms:created>
  <dcterms:modified xsi:type="dcterms:W3CDTF">2022-11-09T09:57:00Z</dcterms:modified>
</cp:coreProperties>
</file>